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7F433A" w:rsidP="003F5785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19.8pt;margin-top:-27pt;width:38.25pt;height:47.1pt;z-index:251657216;visibility:visible">
            <v:imagedata r:id="rId8" o:title="" croptop="7553f"/>
            <w10:wrap type="square" side="left"/>
          </v:shape>
        </w:pict>
      </w:r>
      <w:bookmarkStart w:id="0" w:name="Par1"/>
      <w:bookmarkEnd w:id="0"/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br w:type="textWrapping" w:clear="all"/>
      </w:r>
      <w:r>
        <w:rPr>
          <w:b/>
          <w:bCs/>
          <w:sz w:val="27"/>
          <w:szCs w:val="27"/>
        </w:rPr>
        <w:t>СОБРАНИЕ ДЕПУТАТОВ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КУНАШАКСКОГО МУНИЦИПАЛЬНОГО РАЙОНА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ЧЕЛЯБИНСКОЙ ОБЛАСТИ</w:t>
      </w:r>
    </w:p>
    <w:p w:rsidR="00C77282" w:rsidRDefault="007F433A" w:rsidP="003F5785">
      <w:pPr>
        <w:jc w:val="center"/>
        <w:rPr>
          <w:b/>
          <w:bCs/>
          <w:sz w:val="27"/>
          <w:szCs w:val="27"/>
        </w:rPr>
      </w:pPr>
      <w:r>
        <w:rPr>
          <w:noProof/>
        </w:rPr>
        <w:pict>
          <v:line id="Прямая соединительная линия 1" o:spid="_x0000_s1027" style="position:absolute;left:0;text-align:left;z-index:251658240;visibility:visible" from="-56.1pt,4.5pt" to="486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" strokeweight="4.5pt">
            <v:stroke linestyle="thickThin"/>
          </v:line>
        </w:pic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Е</w:t>
      </w:r>
    </w:p>
    <w:p w:rsidR="00C77282" w:rsidRDefault="00F0719D" w:rsidP="003F57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 </w:t>
      </w:r>
      <w:r w:rsidR="00C77282" w:rsidRPr="004F7F85">
        <w:rPr>
          <w:b/>
          <w:bCs/>
          <w:sz w:val="28"/>
          <w:szCs w:val="28"/>
        </w:rPr>
        <w:t>заседание</w:t>
      </w:r>
    </w:p>
    <w:p w:rsidR="00C77282" w:rsidRPr="004F7F85" w:rsidRDefault="00C77282" w:rsidP="003F5785">
      <w:pPr>
        <w:jc w:val="center"/>
        <w:rPr>
          <w:b/>
          <w:bCs/>
          <w:sz w:val="28"/>
          <w:szCs w:val="28"/>
        </w:rPr>
      </w:pPr>
    </w:p>
    <w:p w:rsidR="00C77282" w:rsidRPr="004F7F85" w:rsidRDefault="00F0719D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28</w:t>
      </w:r>
      <w:r w:rsidR="004114F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января </w:t>
      </w:r>
      <w:r w:rsidR="004114FC">
        <w:rPr>
          <w:bCs/>
          <w:sz w:val="28"/>
          <w:szCs w:val="28"/>
        </w:rPr>
        <w:t>202</w:t>
      </w:r>
      <w:r w:rsidR="00B2001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. № 1</w:t>
      </w:r>
    </w:p>
    <w:p w:rsidR="00C77282" w:rsidRDefault="00C77282" w:rsidP="003F5785">
      <w:pPr>
        <w:rPr>
          <w:b/>
          <w:bCs/>
          <w:sz w:val="27"/>
          <w:szCs w:val="27"/>
        </w:rPr>
      </w:pP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О внесении изменений в решение </w:t>
      </w: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Собрания депутатов Кунашакского</w:t>
      </w: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мун</w:t>
      </w:r>
      <w:r w:rsidR="00A90BEA">
        <w:rPr>
          <w:bCs/>
          <w:sz w:val="28"/>
          <w:szCs w:val="28"/>
        </w:rPr>
        <w:t>иципального района от 2</w:t>
      </w:r>
      <w:r w:rsidR="00B20010">
        <w:rPr>
          <w:bCs/>
          <w:sz w:val="28"/>
          <w:szCs w:val="28"/>
        </w:rPr>
        <w:t>4</w:t>
      </w:r>
      <w:r w:rsidR="004114FC">
        <w:rPr>
          <w:bCs/>
          <w:sz w:val="28"/>
          <w:szCs w:val="28"/>
        </w:rPr>
        <w:t>.12.20</w:t>
      </w:r>
      <w:r w:rsidR="00CA6914">
        <w:rPr>
          <w:bCs/>
          <w:sz w:val="28"/>
          <w:szCs w:val="28"/>
        </w:rPr>
        <w:t>2</w:t>
      </w:r>
      <w:r w:rsidR="00B20010">
        <w:rPr>
          <w:bCs/>
          <w:sz w:val="28"/>
          <w:szCs w:val="28"/>
        </w:rPr>
        <w:t>4</w:t>
      </w:r>
      <w:r w:rsidRPr="00FD1863">
        <w:rPr>
          <w:bCs/>
          <w:sz w:val="28"/>
          <w:szCs w:val="28"/>
        </w:rPr>
        <w:t>г.</w:t>
      </w:r>
    </w:p>
    <w:p w:rsidR="00C77282" w:rsidRPr="00FD1863" w:rsidRDefault="00186D51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 </w:t>
      </w:r>
      <w:r w:rsidR="00DF6D3E">
        <w:rPr>
          <w:bCs/>
          <w:sz w:val="28"/>
          <w:szCs w:val="28"/>
        </w:rPr>
        <w:t>6</w:t>
      </w:r>
      <w:r w:rsidR="00B20010">
        <w:rPr>
          <w:bCs/>
          <w:sz w:val="28"/>
          <w:szCs w:val="28"/>
        </w:rPr>
        <w:t>5</w:t>
      </w:r>
      <w:r w:rsidR="004114FC">
        <w:rPr>
          <w:bCs/>
          <w:sz w:val="28"/>
          <w:szCs w:val="28"/>
        </w:rPr>
        <w:t>«О районном бюджете на 202</w:t>
      </w:r>
      <w:r w:rsidR="00B20010">
        <w:rPr>
          <w:bCs/>
          <w:sz w:val="28"/>
          <w:szCs w:val="28"/>
        </w:rPr>
        <w:t>5</w:t>
      </w:r>
    </w:p>
    <w:p w:rsidR="00C77282" w:rsidRPr="00FD1863" w:rsidRDefault="00EC2AB2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д </w:t>
      </w:r>
      <w:r w:rsidR="00186D51">
        <w:rPr>
          <w:bCs/>
          <w:sz w:val="28"/>
          <w:szCs w:val="28"/>
        </w:rPr>
        <w:t>и на плановый период 202</w:t>
      </w:r>
      <w:r w:rsidR="00B20010">
        <w:rPr>
          <w:bCs/>
          <w:sz w:val="28"/>
          <w:szCs w:val="28"/>
        </w:rPr>
        <w:t>6</w:t>
      </w:r>
      <w:r w:rsidR="00186D51">
        <w:rPr>
          <w:bCs/>
          <w:sz w:val="28"/>
          <w:szCs w:val="28"/>
        </w:rPr>
        <w:t xml:space="preserve"> и 202</w:t>
      </w:r>
      <w:r w:rsidR="00B20010">
        <w:rPr>
          <w:bCs/>
          <w:sz w:val="28"/>
          <w:szCs w:val="28"/>
        </w:rPr>
        <w:t>7</w:t>
      </w:r>
    </w:p>
    <w:p w:rsidR="00C77282" w:rsidRPr="00FD1863" w:rsidRDefault="00EC2AB2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одов»</w:t>
      </w:r>
    </w:p>
    <w:p w:rsidR="00C77282" w:rsidRPr="00A218D8" w:rsidRDefault="00C77282" w:rsidP="003F5785">
      <w:pPr>
        <w:rPr>
          <w:bCs/>
          <w:sz w:val="26"/>
          <w:szCs w:val="26"/>
        </w:rPr>
      </w:pPr>
    </w:p>
    <w:p w:rsidR="00C77282" w:rsidRPr="00FD1863" w:rsidRDefault="00C77282" w:rsidP="00FD1863">
      <w:pPr>
        <w:spacing w:line="276" w:lineRule="auto"/>
        <w:ind w:firstLine="561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В соответствии с Бюджетным Кодексом РФ, Федеральным Законом от 06.10.2003г. № 131-ФЗ «Об общих принципах организации местного самоуправления в Российской Федерации», Уставом Кунашакского муниципального района, Положение о бюджетном процессе в Кунашакском муниципальном районе, утвержденным решением Собрания депутатов от </w:t>
      </w:r>
      <w:r w:rsidR="002455E2">
        <w:rPr>
          <w:bCs/>
          <w:sz w:val="28"/>
          <w:szCs w:val="28"/>
        </w:rPr>
        <w:t>20.05.2020 года № 58</w:t>
      </w:r>
      <w:r w:rsidRPr="00FD1863">
        <w:rPr>
          <w:bCs/>
          <w:sz w:val="28"/>
          <w:szCs w:val="28"/>
        </w:rPr>
        <w:t>, Собрание депутатов Кунашакского муниципального района</w:t>
      </w:r>
    </w:p>
    <w:p w:rsidR="00C77282" w:rsidRPr="00FD1863" w:rsidRDefault="00C77282" w:rsidP="00FD1863">
      <w:pPr>
        <w:tabs>
          <w:tab w:val="center" w:pos="4677"/>
        </w:tabs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ab/>
      </w:r>
    </w:p>
    <w:p w:rsidR="00C77282" w:rsidRPr="00FD1863" w:rsidRDefault="00C77282" w:rsidP="00FD1863">
      <w:pPr>
        <w:spacing w:line="276" w:lineRule="auto"/>
        <w:ind w:firstLine="561"/>
        <w:jc w:val="both"/>
        <w:rPr>
          <w:b/>
          <w:bCs/>
          <w:sz w:val="28"/>
          <w:szCs w:val="28"/>
        </w:rPr>
      </w:pPr>
      <w:r w:rsidRPr="00FD1863">
        <w:rPr>
          <w:b/>
          <w:bCs/>
          <w:sz w:val="28"/>
          <w:szCs w:val="28"/>
        </w:rPr>
        <w:t>РЕШАЕТ:</w:t>
      </w: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ab/>
        <w:t>1.Внести в решение Собрания депутатов Кунашакс</w:t>
      </w:r>
      <w:r w:rsidR="00A90BEA">
        <w:rPr>
          <w:bCs/>
          <w:sz w:val="28"/>
          <w:szCs w:val="28"/>
        </w:rPr>
        <w:t>кого мун</w:t>
      </w:r>
      <w:r w:rsidR="004114FC">
        <w:rPr>
          <w:bCs/>
          <w:sz w:val="28"/>
          <w:szCs w:val="28"/>
        </w:rPr>
        <w:t xml:space="preserve">иципального района </w:t>
      </w:r>
      <w:r w:rsidR="004114FC" w:rsidRPr="008838B9">
        <w:rPr>
          <w:sz w:val="28"/>
          <w:szCs w:val="28"/>
        </w:rPr>
        <w:t>от 2</w:t>
      </w:r>
      <w:r w:rsidR="00B20010">
        <w:rPr>
          <w:sz w:val="28"/>
          <w:szCs w:val="28"/>
        </w:rPr>
        <w:t>4</w:t>
      </w:r>
      <w:r w:rsidR="004114FC" w:rsidRPr="008838B9">
        <w:rPr>
          <w:sz w:val="28"/>
          <w:szCs w:val="28"/>
        </w:rPr>
        <w:t>.12.20</w:t>
      </w:r>
      <w:r w:rsidR="00AE5759">
        <w:rPr>
          <w:sz w:val="28"/>
          <w:szCs w:val="28"/>
        </w:rPr>
        <w:t>2</w:t>
      </w:r>
      <w:r w:rsidR="00B20010">
        <w:rPr>
          <w:sz w:val="28"/>
          <w:szCs w:val="28"/>
        </w:rPr>
        <w:t>4</w:t>
      </w:r>
      <w:r w:rsidR="004114FC" w:rsidRPr="008838B9">
        <w:rPr>
          <w:sz w:val="28"/>
          <w:szCs w:val="28"/>
        </w:rPr>
        <w:t xml:space="preserve"> г. № </w:t>
      </w:r>
      <w:r w:rsidR="00DF6D3E">
        <w:rPr>
          <w:sz w:val="28"/>
          <w:szCs w:val="28"/>
        </w:rPr>
        <w:t>6</w:t>
      </w:r>
      <w:r w:rsidR="00B20010">
        <w:rPr>
          <w:sz w:val="28"/>
          <w:szCs w:val="28"/>
        </w:rPr>
        <w:t>5</w:t>
      </w:r>
      <w:r w:rsidR="004114FC">
        <w:rPr>
          <w:sz w:val="28"/>
          <w:szCs w:val="28"/>
        </w:rPr>
        <w:t xml:space="preserve"> «О районном бюджете на 202</w:t>
      </w:r>
      <w:r w:rsidR="00B20010">
        <w:rPr>
          <w:sz w:val="28"/>
          <w:szCs w:val="28"/>
        </w:rPr>
        <w:t>5</w:t>
      </w:r>
      <w:r w:rsidR="004114FC" w:rsidRPr="008838B9">
        <w:rPr>
          <w:sz w:val="28"/>
          <w:szCs w:val="28"/>
        </w:rPr>
        <w:t xml:space="preserve"> год</w:t>
      </w:r>
      <w:r w:rsidR="004114FC">
        <w:rPr>
          <w:sz w:val="28"/>
          <w:szCs w:val="28"/>
        </w:rPr>
        <w:t xml:space="preserve"> и на плановый период 202</w:t>
      </w:r>
      <w:r w:rsidR="00B20010">
        <w:rPr>
          <w:sz w:val="28"/>
          <w:szCs w:val="28"/>
        </w:rPr>
        <w:t>6</w:t>
      </w:r>
      <w:r w:rsidR="004114FC">
        <w:rPr>
          <w:sz w:val="28"/>
          <w:szCs w:val="28"/>
        </w:rPr>
        <w:t xml:space="preserve"> и 202</w:t>
      </w:r>
      <w:r w:rsidR="00B20010">
        <w:rPr>
          <w:sz w:val="28"/>
          <w:szCs w:val="28"/>
        </w:rPr>
        <w:t>7</w:t>
      </w:r>
      <w:r w:rsidR="004114FC" w:rsidRPr="008838B9">
        <w:rPr>
          <w:sz w:val="28"/>
          <w:szCs w:val="28"/>
        </w:rPr>
        <w:t xml:space="preserve"> годов</w:t>
      </w:r>
      <w:r w:rsidR="004114FC">
        <w:rPr>
          <w:sz w:val="28"/>
          <w:szCs w:val="28"/>
        </w:rPr>
        <w:t>»</w:t>
      </w:r>
      <w:r w:rsidRPr="00FD1863">
        <w:rPr>
          <w:bCs/>
          <w:sz w:val="28"/>
          <w:szCs w:val="28"/>
        </w:rPr>
        <w:t xml:space="preserve"> (далее – решение) изменения согласно приложению.  </w:t>
      </w:r>
    </w:p>
    <w:p w:rsidR="00C77282" w:rsidRPr="00FD1863" w:rsidRDefault="00C77282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2. Настоящее решение вступает в силу со дня его подписания и подлежит опубликованию в средствах массовой информации.</w:t>
      </w:r>
    </w:p>
    <w:p w:rsidR="00C77282" w:rsidRPr="00FD1863" w:rsidRDefault="00C77282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3. Контроль исполнения данного решения возложить на комиссию по бюджету, налогам и предпринимательству Собрания депутатов Кунашакского муниципального района.</w:t>
      </w:r>
    </w:p>
    <w:p w:rsidR="00C77282" w:rsidRDefault="00C77282" w:rsidP="00FD1863">
      <w:pPr>
        <w:spacing w:line="276" w:lineRule="auto"/>
        <w:jc w:val="both"/>
        <w:rPr>
          <w:bCs/>
          <w:sz w:val="28"/>
          <w:szCs w:val="28"/>
        </w:rPr>
      </w:pPr>
    </w:p>
    <w:p w:rsidR="002E21A8" w:rsidRPr="00FD1863" w:rsidRDefault="002E21A8" w:rsidP="00FD1863">
      <w:pPr>
        <w:spacing w:line="276" w:lineRule="auto"/>
        <w:jc w:val="both"/>
        <w:rPr>
          <w:bCs/>
          <w:sz w:val="28"/>
          <w:szCs w:val="28"/>
        </w:rPr>
      </w:pP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Председатель</w:t>
      </w:r>
    </w:p>
    <w:p w:rsidR="00C77282" w:rsidRPr="00FD1863" w:rsidRDefault="00147B6D" w:rsidP="00FD1863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брания депутатов </w:t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8B64D6">
        <w:rPr>
          <w:bCs/>
          <w:sz w:val="28"/>
          <w:szCs w:val="28"/>
        </w:rPr>
        <w:tab/>
      </w:r>
      <w:r w:rsidR="001E49F4">
        <w:rPr>
          <w:bCs/>
          <w:sz w:val="28"/>
          <w:szCs w:val="28"/>
        </w:rPr>
        <w:tab/>
        <w:t xml:space="preserve">  </w:t>
      </w:r>
      <w:r w:rsidR="008B64D6">
        <w:rPr>
          <w:bCs/>
          <w:sz w:val="28"/>
          <w:szCs w:val="28"/>
        </w:rPr>
        <w:t>Н.</w:t>
      </w:r>
      <w:r w:rsidR="00733DA0">
        <w:rPr>
          <w:bCs/>
          <w:sz w:val="28"/>
          <w:szCs w:val="28"/>
        </w:rPr>
        <w:t>В</w:t>
      </w:r>
      <w:r w:rsidR="008B64D6">
        <w:rPr>
          <w:bCs/>
          <w:sz w:val="28"/>
          <w:szCs w:val="28"/>
        </w:rPr>
        <w:t>. Гусева</w:t>
      </w:r>
    </w:p>
    <w:p w:rsidR="002E21A8" w:rsidRDefault="002E21A8" w:rsidP="00B20010">
      <w:pPr>
        <w:rPr>
          <w:bCs/>
        </w:rPr>
      </w:pPr>
    </w:p>
    <w:p w:rsidR="00F0719D" w:rsidRDefault="00F0719D" w:rsidP="002E21A8">
      <w:pPr>
        <w:jc w:val="right"/>
        <w:rPr>
          <w:bCs/>
        </w:rPr>
      </w:pPr>
    </w:p>
    <w:p w:rsidR="00F0719D" w:rsidRDefault="00F0719D" w:rsidP="002E21A8">
      <w:pPr>
        <w:jc w:val="right"/>
        <w:rPr>
          <w:bCs/>
        </w:rPr>
      </w:pPr>
    </w:p>
    <w:p w:rsidR="00F0719D" w:rsidRDefault="00F0719D" w:rsidP="002E21A8">
      <w:pPr>
        <w:jc w:val="right"/>
        <w:rPr>
          <w:bCs/>
        </w:rPr>
      </w:pPr>
    </w:p>
    <w:p w:rsidR="00C77282" w:rsidRPr="00952BF6" w:rsidRDefault="00C77282" w:rsidP="002E21A8">
      <w:pPr>
        <w:jc w:val="right"/>
        <w:rPr>
          <w:bCs/>
        </w:rPr>
      </w:pPr>
      <w:r w:rsidRPr="00952BF6">
        <w:rPr>
          <w:bCs/>
        </w:rPr>
        <w:t>Приложение</w:t>
      </w:r>
    </w:p>
    <w:p w:rsidR="00C77282" w:rsidRPr="00952BF6" w:rsidRDefault="00FD1863" w:rsidP="002E21A8">
      <w:pPr>
        <w:jc w:val="right"/>
        <w:rPr>
          <w:bCs/>
        </w:rPr>
      </w:pPr>
      <w:r w:rsidRPr="00952BF6">
        <w:rPr>
          <w:bCs/>
        </w:rPr>
        <w:t>к</w:t>
      </w:r>
      <w:r w:rsidR="00C77282" w:rsidRPr="00952BF6">
        <w:rPr>
          <w:bCs/>
        </w:rPr>
        <w:t xml:space="preserve"> решению Собрания депутатов</w:t>
      </w:r>
    </w:p>
    <w:p w:rsidR="00C77282" w:rsidRPr="00952BF6" w:rsidRDefault="00C77282" w:rsidP="002E21A8">
      <w:pPr>
        <w:jc w:val="right"/>
        <w:rPr>
          <w:bCs/>
        </w:rPr>
      </w:pPr>
      <w:r w:rsidRPr="00952BF6">
        <w:rPr>
          <w:bCs/>
        </w:rPr>
        <w:t>Кунашакского муниципального района</w:t>
      </w:r>
    </w:p>
    <w:p w:rsidR="00C77282" w:rsidRPr="00952BF6" w:rsidRDefault="00F0719D" w:rsidP="002E21A8">
      <w:pPr>
        <w:jc w:val="right"/>
        <w:rPr>
          <w:bCs/>
        </w:rPr>
      </w:pPr>
      <w:r>
        <w:rPr>
          <w:bCs/>
        </w:rPr>
        <w:t>от «28</w:t>
      </w:r>
      <w:r w:rsidR="00C77282" w:rsidRPr="00952BF6">
        <w:rPr>
          <w:bCs/>
        </w:rPr>
        <w:t>»</w:t>
      </w:r>
      <w:r>
        <w:rPr>
          <w:bCs/>
        </w:rPr>
        <w:t xml:space="preserve"> января </w:t>
      </w:r>
      <w:r w:rsidR="00C77282" w:rsidRPr="00952BF6">
        <w:rPr>
          <w:bCs/>
        </w:rPr>
        <w:t>20</w:t>
      </w:r>
      <w:r w:rsidR="00A54AFC">
        <w:rPr>
          <w:bCs/>
        </w:rPr>
        <w:t>2</w:t>
      </w:r>
      <w:r w:rsidR="00B20010">
        <w:rPr>
          <w:bCs/>
        </w:rPr>
        <w:t>5</w:t>
      </w:r>
      <w:r>
        <w:rPr>
          <w:bCs/>
        </w:rPr>
        <w:t xml:space="preserve">г. № 1 </w:t>
      </w:r>
    </w:p>
    <w:p w:rsidR="00C77282" w:rsidRDefault="00C77282" w:rsidP="002E21A8">
      <w:pPr>
        <w:jc w:val="both"/>
        <w:rPr>
          <w:bCs/>
          <w:sz w:val="28"/>
          <w:szCs w:val="28"/>
        </w:rPr>
      </w:pPr>
    </w:p>
    <w:p w:rsidR="00C77282" w:rsidRDefault="00C77282" w:rsidP="002E21A8">
      <w:pPr>
        <w:spacing w:line="276" w:lineRule="auto"/>
        <w:jc w:val="center"/>
        <w:rPr>
          <w:b/>
          <w:bCs/>
          <w:sz w:val="28"/>
          <w:szCs w:val="28"/>
        </w:rPr>
      </w:pPr>
      <w:r w:rsidRPr="00FF680A">
        <w:rPr>
          <w:b/>
          <w:bCs/>
          <w:sz w:val="28"/>
          <w:szCs w:val="28"/>
        </w:rPr>
        <w:t xml:space="preserve">Изменения в решение Собрания депутатов Кунашакского муниципального района </w:t>
      </w:r>
      <w:r w:rsidR="004114FC" w:rsidRPr="004114FC">
        <w:rPr>
          <w:b/>
          <w:bCs/>
          <w:sz w:val="28"/>
          <w:szCs w:val="28"/>
        </w:rPr>
        <w:t>от 2</w:t>
      </w:r>
      <w:r w:rsidR="00B20010">
        <w:rPr>
          <w:b/>
          <w:bCs/>
          <w:sz w:val="28"/>
          <w:szCs w:val="28"/>
        </w:rPr>
        <w:t>4</w:t>
      </w:r>
      <w:r w:rsidR="004114FC" w:rsidRPr="004114FC">
        <w:rPr>
          <w:b/>
          <w:bCs/>
          <w:sz w:val="28"/>
          <w:szCs w:val="28"/>
        </w:rPr>
        <w:t>.12.20</w:t>
      </w:r>
      <w:r w:rsidR="00AE5759">
        <w:rPr>
          <w:b/>
          <w:bCs/>
          <w:sz w:val="28"/>
          <w:szCs w:val="28"/>
        </w:rPr>
        <w:t>2</w:t>
      </w:r>
      <w:r w:rsidR="00B20010">
        <w:rPr>
          <w:b/>
          <w:bCs/>
          <w:sz w:val="28"/>
          <w:szCs w:val="28"/>
        </w:rPr>
        <w:t>4</w:t>
      </w:r>
      <w:r w:rsidR="004114FC" w:rsidRPr="004114FC">
        <w:rPr>
          <w:b/>
          <w:bCs/>
          <w:sz w:val="28"/>
          <w:szCs w:val="28"/>
        </w:rPr>
        <w:t xml:space="preserve"> г. № </w:t>
      </w:r>
      <w:r w:rsidR="00DF6D3E">
        <w:rPr>
          <w:b/>
          <w:bCs/>
          <w:sz w:val="28"/>
          <w:szCs w:val="28"/>
        </w:rPr>
        <w:t>6</w:t>
      </w:r>
      <w:r w:rsidR="00B20010">
        <w:rPr>
          <w:b/>
          <w:bCs/>
          <w:sz w:val="28"/>
          <w:szCs w:val="28"/>
        </w:rPr>
        <w:t>5</w:t>
      </w:r>
      <w:r w:rsidR="004114FC" w:rsidRPr="004114FC">
        <w:rPr>
          <w:b/>
          <w:bCs/>
          <w:sz w:val="28"/>
          <w:szCs w:val="28"/>
        </w:rPr>
        <w:t xml:space="preserve"> «О районном бюджете на 202</w:t>
      </w:r>
      <w:r w:rsidR="00B20010">
        <w:rPr>
          <w:b/>
          <w:bCs/>
          <w:sz w:val="28"/>
          <w:szCs w:val="28"/>
        </w:rPr>
        <w:t>5</w:t>
      </w:r>
      <w:r w:rsidR="004114FC" w:rsidRPr="004114FC">
        <w:rPr>
          <w:b/>
          <w:bCs/>
          <w:sz w:val="28"/>
          <w:szCs w:val="28"/>
        </w:rPr>
        <w:t xml:space="preserve"> год и на плановый период 202</w:t>
      </w:r>
      <w:r w:rsidR="00B20010">
        <w:rPr>
          <w:b/>
          <w:bCs/>
          <w:sz w:val="28"/>
          <w:szCs w:val="28"/>
        </w:rPr>
        <w:t>6</w:t>
      </w:r>
      <w:r w:rsidR="00CA6914">
        <w:rPr>
          <w:b/>
          <w:bCs/>
          <w:sz w:val="28"/>
          <w:szCs w:val="28"/>
        </w:rPr>
        <w:t xml:space="preserve"> и 202</w:t>
      </w:r>
      <w:r w:rsidR="00B20010">
        <w:rPr>
          <w:b/>
          <w:bCs/>
          <w:sz w:val="28"/>
          <w:szCs w:val="28"/>
        </w:rPr>
        <w:t>7</w:t>
      </w:r>
      <w:r w:rsidR="004114FC" w:rsidRPr="004114FC">
        <w:rPr>
          <w:b/>
          <w:bCs/>
          <w:sz w:val="28"/>
          <w:szCs w:val="28"/>
        </w:rPr>
        <w:t xml:space="preserve"> годов»</w:t>
      </w:r>
    </w:p>
    <w:p w:rsidR="004114FC" w:rsidRPr="00DE7F4A" w:rsidRDefault="004114FC" w:rsidP="003E3323">
      <w:pPr>
        <w:spacing w:line="276" w:lineRule="auto"/>
        <w:jc w:val="center"/>
        <w:rPr>
          <w:b/>
          <w:bCs/>
          <w:sz w:val="28"/>
          <w:szCs w:val="28"/>
        </w:rPr>
      </w:pPr>
    </w:p>
    <w:p w:rsidR="00C77282" w:rsidRPr="00DE7F4A" w:rsidRDefault="00C77282" w:rsidP="00785F8F">
      <w:pPr>
        <w:pStyle w:val="a3"/>
        <w:numPr>
          <w:ilvl w:val="0"/>
          <w:numId w:val="9"/>
        </w:numPr>
        <w:spacing w:line="276" w:lineRule="auto"/>
        <w:jc w:val="both"/>
        <w:rPr>
          <w:b/>
          <w:bCs/>
          <w:sz w:val="28"/>
          <w:szCs w:val="28"/>
        </w:rPr>
      </w:pPr>
      <w:r w:rsidRPr="00DE7F4A">
        <w:rPr>
          <w:b/>
          <w:bCs/>
          <w:sz w:val="28"/>
          <w:szCs w:val="28"/>
        </w:rPr>
        <w:t>Пункт 1 изложить в следующей редакции:</w:t>
      </w:r>
    </w:p>
    <w:p w:rsidR="00C77282" w:rsidRPr="004E7EC3" w:rsidRDefault="00C77282" w:rsidP="00785F8F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4E7EC3">
        <w:rPr>
          <w:bCs/>
          <w:sz w:val="28"/>
          <w:szCs w:val="28"/>
        </w:rPr>
        <w:t>«1. Утвердить основные характеристики районного бюджета на 20</w:t>
      </w:r>
      <w:r w:rsidR="004114FC" w:rsidRPr="004E7EC3">
        <w:rPr>
          <w:bCs/>
          <w:sz w:val="28"/>
          <w:szCs w:val="28"/>
        </w:rPr>
        <w:t>2</w:t>
      </w:r>
      <w:r w:rsidR="00B20010">
        <w:rPr>
          <w:bCs/>
          <w:sz w:val="28"/>
          <w:szCs w:val="28"/>
        </w:rPr>
        <w:t>5</w:t>
      </w:r>
      <w:r w:rsidRPr="004E7EC3">
        <w:rPr>
          <w:bCs/>
          <w:sz w:val="28"/>
          <w:szCs w:val="28"/>
        </w:rPr>
        <w:t xml:space="preserve"> год:</w:t>
      </w:r>
    </w:p>
    <w:p w:rsidR="00040B6B" w:rsidRPr="004E7EC3" w:rsidRDefault="00C77282" w:rsidP="00785F8F">
      <w:pPr>
        <w:spacing w:line="276" w:lineRule="auto"/>
        <w:ind w:firstLine="705"/>
        <w:jc w:val="both"/>
        <w:rPr>
          <w:sz w:val="28"/>
          <w:szCs w:val="28"/>
        </w:rPr>
      </w:pPr>
      <w:r w:rsidRPr="004E7EC3">
        <w:rPr>
          <w:sz w:val="28"/>
          <w:szCs w:val="28"/>
        </w:rPr>
        <w:t>1) прогнозируемый общий объем дох</w:t>
      </w:r>
      <w:r w:rsidR="004E1751" w:rsidRPr="004E7EC3">
        <w:rPr>
          <w:sz w:val="28"/>
          <w:szCs w:val="28"/>
        </w:rPr>
        <w:t>одов районного бюджета в сумме</w:t>
      </w:r>
      <w:r w:rsidR="00DE6AF2" w:rsidRPr="004E7EC3">
        <w:rPr>
          <w:sz w:val="28"/>
          <w:szCs w:val="28"/>
        </w:rPr>
        <w:t xml:space="preserve">           </w:t>
      </w:r>
      <w:r w:rsidR="004E1751" w:rsidRPr="004E7EC3">
        <w:rPr>
          <w:sz w:val="28"/>
          <w:szCs w:val="28"/>
        </w:rPr>
        <w:t xml:space="preserve"> </w:t>
      </w:r>
      <w:r w:rsidR="00882E8F" w:rsidRPr="00882E8F">
        <w:rPr>
          <w:b/>
          <w:sz w:val="28"/>
          <w:szCs w:val="28"/>
        </w:rPr>
        <w:t>2</w:t>
      </w:r>
      <w:r w:rsidR="002E3A98">
        <w:rPr>
          <w:b/>
          <w:sz w:val="28"/>
          <w:szCs w:val="28"/>
        </w:rPr>
        <w:t> 351 750 498,52</w:t>
      </w:r>
      <w:r w:rsidR="00E82407" w:rsidRPr="004E7EC3">
        <w:rPr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 xml:space="preserve">рублей, в том числе безвозмездные поступления от других бюджетов бюджетной системы Российской Федерации в сумме </w:t>
      </w:r>
      <w:r w:rsidR="002B5F3A">
        <w:rPr>
          <w:b/>
          <w:sz w:val="28"/>
          <w:szCs w:val="28"/>
        </w:rPr>
        <w:t>1</w:t>
      </w:r>
      <w:r w:rsidR="002E3A98">
        <w:rPr>
          <w:b/>
          <w:sz w:val="28"/>
          <w:szCs w:val="28"/>
        </w:rPr>
        <w:t> 817 641 397,52</w:t>
      </w:r>
      <w:r w:rsidR="00DA7C9F" w:rsidRPr="004E7EC3">
        <w:rPr>
          <w:sz w:val="28"/>
          <w:szCs w:val="28"/>
        </w:rPr>
        <w:t>.</w:t>
      </w:r>
      <w:r w:rsidR="003E3323" w:rsidRPr="004E7EC3">
        <w:rPr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>рублей</w:t>
      </w:r>
      <w:r w:rsidRPr="004E7EC3">
        <w:rPr>
          <w:sz w:val="28"/>
          <w:szCs w:val="28"/>
        </w:rPr>
        <w:t>;</w:t>
      </w:r>
    </w:p>
    <w:p w:rsidR="00040B6B" w:rsidRPr="004E7EC3" w:rsidRDefault="00C77282" w:rsidP="00785F8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7EC3">
        <w:rPr>
          <w:sz w:val="28"/>
          <w:szCs w:val="28"/>
        </w:rPr>
        <w:t xml:space="preserve">2) общий объем расходов районного бюджета в сумме </w:t>
      </w:r>
      <w:r w:rsidR="00882E8F" w:rsidRPr="00882E8F">
        <w:rPr>
          <w:b/>
          <w:sz w:val="28"/>
          <w:szCs w:val="28"/>
        </w:rPr>
        <w:t>2</w:t>
      </w:r>
      <w:r w:rsidR="002E3A98">
        <w:rPr>
          <w:b/>
          <w:sz w:val="28"/>
          <w:szCs w:val="28"/>
          <w:lang w:val="en-US"/>
        </w:rPr>
        <w:t> </w:t>
      </w:r>
      <w:r w:rsidR="002E3A98">
        <w:rPr>
          <w:b/>
          <w:sz w:val="28"/>
          <w:szCs w:val="28"/>
        </w:rPr>
        <w:t>414 012 632,63</w:t>
      </w:r>
      <w:r w:rsidRPr="004E7EC3">
        <w:rPr>
          <w:sz w:val="28"/>
          <w:szCs w:val="28"/>
        </w:rPr>
        <w:t xml:space="preserve"> рублей</w:t>
      </w:r>
      <w:r w:rsidR="00040B6B" w:rsidRPr="004E7EC3">
        <w:rPr>
          <w:sz w:val="28"/>
          <w:szCs w:val="28"/>
        </w:rPr>
        <w:t>, в том числе за счет остатков на расчетном счете на 01.01.20</w:t>
      </w:r>
      <w:r w:rsidR="00FE6FCF" w:rsidRPr="004E7EC3">
        <w:rPr>
          <w:sz w:val="28"/>
          <w:szCs w:val="28"/>
        </w:rPr>
        <w:t>2</w:t>
      </w:r>
      <w:r w:rsidR="00B20010">
        <w:rPr>
          <w:sz w:val="28"/>
          <w:szCs w:val="28"/>
        </w:rPr>
        <w:t>5</w:t>
      </w:r>
      <w:r w:rsidR="00040B6B" w:rsidRPr="004E7EC3">
        <w:rPr>
          <w:sz w:val="28"/>
          <w:szCs w:val="28"/>
        </w:rPr>
        <w:t xml:space="preserve"> г. в сумме </w:t>
      </w:r>
      <w:r w:rsidR="00D612CE">
        <w:rPr>
          <w:sz w:val="28"/>
          <w:szCs w:val="28"/>
        </w:rPr>
        <w:t xml:space="preserve"> </w:t>
      </w:r>
      <w:r w:rsidR="00B20010">
        <w:rPr>
          <w:b/>
          <w:sz w:val="28"/>
          <w:szCs w:val="28"/>
        </w:rPr>
        <w:t>62 262 134,11</w:t>
      </w:r>
      <w:r w:rsidR="00E82407" w:rsidRPr="004E7EC3">
        <w:rPr>
          <w:sz w:val="28"/>
          <w:szCs w:val="28"/>
        </w:rPr>
        <w:t xml:space="preserve"> </w:t>
      </w:r>
      <w:r w:rsidR="00040B6B" w:rsidRPr="004E7EC3">
        <w:rPr>
          <w:sz w:val="28"/>
          <w:szCs w:val="28"/>
        </w:rPr>
        <w:t>рублей;</w:t>
      </w:r>
    </w:p>
    <w:p w:rsidR="00785F8F" w:rsidRPr="002E3A98" w:rsidRDefault="00040B6B" w:rsidP="002E3A98">
      <w:pPr>
        <w:spacing w:line="276" w:lineRule="auto"/>
        <w:ind w:firstLine="708"/>
        <w:jc w:val="both"/>
        <w:rPr>
          <w:sz w:val="28"/>
          <w:szCs w:val="28"/>
        </w:rPr>
      </w:pPr>
      <w:r w:rsidRPr="004E7EC3">
        <w:rPr>
          <w:sz w:val="28"/>
          <w:szCs w:val="28"/>
        </w:rPr>
        <w:t>- объем дефицита районного бюджета в сумме</w:t>
      </w:r>
      <w:r w:rsidR="00D2360D">
        <w:rPr>
          <w:sz w:val="28"/>
          <w:szCs w:val="28"/>
        </w:rPr>
        <w:t xml:space="preserve"> </w:t>
      </w:r>
      <w:r w:rsidR="00B20010">
        <w:rPr>
          <w:b/>
          <w:sz w:val="28"/>
          <w:szCs w:val="28"/>
        </w:rPr>
        <w:t>62 262 134,11</w:t>
      </w:r>
      <w:r w:rsidR="003E3323" w:rsidRPr="004E7EC3">
        <w:rPr>
          <w:sz w:val="28"/>
          <w:szCs w:val="28"/>
        </w:rPr>
        <w:t xml:space="preserve"> </w:t>
      </w:r>
      <w:r w:rsidRPr="004E7EC3">
        <w:rPr>
          <w:sz w:val="28"/>
          <w:szCs w:val="28"/>
        </w:rPr>
        <w:t>рублей.</w:t>
      </w:r>
    </w:p>
    <w:p w:rsidR="00785F8F" w:rsidRDefault="002E3A98" w:rsidP="00785F8F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</w:t>
      </w:r>
      <w:r w:rsidR="00B20A4C" w:rsidRPr="00785F8F">
        <w:rPr>
          <w:b/>
          <w:sz w:val="28"/>
          <w:szCs w:val="28"/>
        </w:rPr>
        <w:t>)</w:t>
      </w:r>
      <w:r w:rsidR="00785F8F"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В пункте 5 приложения 2,3,4</w:t>
      </w:r>
      <w:r w:rsidR="00785F8F" w:rsidRPr="00B20A4C">
        <w:rPr>
          <w:b/>
          <w:bCs/>
          <w:sz w:val="28"/>
          <w:szCs w:val="28"/>
        </w:rPr>
        <w:t xml:space="preserve"> изложить в следующей редакции, согласно приложению 1,2,3</w:t>
      </w:r>
      <w:r>
        <w:rPr>
          <w:b/>
          <w:bCs/>
          <w:sz w:val="28"/>
          <w:szCs w:val="28"/>
        </w:rPr>
        <w:t>.</w:t>
      </w:r>
    </w:p>
    <w:p w:rsidR="002E3A98" w:rsidRPr="002E3A98" w:rsidRDefault="002E3A98" w:rsidP="00785F8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) В пункте 20 приложение 9 изложить в следующей редакции, согласно приложению 4.</w:t>
      </w:r>
    </w:p>
    <w:p w:rsidR="00A54FF1" w:rsidRDefault="00A54FF1" w:rsidP="00B20A4C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B54F9F" w:rsidRPr="00CD026C" w:rsidRDefault="00B54F9F" w:rsidP="00B54F9F">
      <w:pPr>
        <w:pStyle w:val="a3"/>
        <w:spacing w:line="276" w:lineRule="auto"/>
        <w:ind w:left="0" w:firstLine="708"/>
        <w:jc w:val="both"/>
        <w:rPr>
          <w:b/>
          <w:bCs/>
          <w:sz w:val="28"/>
          <w:szCs w:val="28"/>
        </w:rPr>
      </w:pPr>
    </w:p>
    <w:p w:rsidR="00DE7F4A" w:rsidRDefault="00B20010" w:rsidP="00BB3686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633DD2" w:rsidRPr="00327A69" w:rsidRDefault="00CC36D3" w:rsidP="00327A69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района</w:t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</w:t>
      </w:r>
      <w:r w:rsidR="005A0E5A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>Р.Г. Вакилов</w:t>
      </w:r>
    </w:p>
    <w:p w:rsidR="00785F8F" w:rsidRDefault="00785F8F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C36D3" w:rsidRDefault="00CC36D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A77D9C" w:rsidRDefault="00A77D9C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A77D9C" w:rsidRDefault="00A77D9C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A77D9C" w:rsidRDefault="00A77D9C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A77D9C" w:rsidRDefault="00A77D9C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  <w:sectPr w:rsidR="00A77D9C" w:rsidSect="00730428">
          <w:footerReference w:type="default" r:id="rId9"/>
          <w:pgSz w:w="11906" w:h="16838"/>
          <w:pgMar w:top="1134" w:right="707" w:bottom="993" w:left="1134" w:header="708" w:footer="708" w:gutter="0"/>
          <w:cols w:space="708"/>
          <w:docGrid w:linePitch="360"/>
        </w:sect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95"/>
        <w:gridCol w:w="894"/>
        <w:gridCol w:w="615"/>
        <w:gridCol w:w="626"/>
        <w:gridCol w:w="615"/>
        <w:gridCol w:w="1151"/>
        <w:gridCol w:w="1216"/>
        <w:gridCol w:w="1216"/>
      </w:tblGrid>
      <w:tr w:rsidR="00A77D9C" w:rsidRPr="00A77D9C" w:rsidTr="00A77D9C">
        <w:trPr>
          <w:trHeight w:val="255"/>
        </w:trPr>
        <w:tc>
          <w:tcPr>
            <w:tcW w:w="26340" w:type="dxa"/>
            <w:gridSpan w:val="8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bookmarkStart w:id="1" w:name="RANGE!A1:H433"/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Приложение 1</w:t>
            </w:r>
            <w:bookmarkEnd w:id="1"/>
          </w:p>
        </w:tc>
      </w:tr>
      <w:tr w:rsidR="00A77D9C" w:rsidRPr="00A77D9C" w:rsidTr="00A77D9C">
        <w:trPr>
          <w:trHeight w:val="225"/>
        </w:trPr>
        <w:tc>
          <w:tcPr>
            <w:tcW w:w="158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</w:tr>
      <w:tr w:rsidR="00A77D9C" w:rsidRPr="00A77D9C" w:rsidTr="00A77D9C">
        <w:trPr>
          <w:trHeight w:val="370"/>
        </w:trPr>
        <w:tc>
          <w:tcPr>
            <w:tcW w:w="26340" w:type="dxa"/>
            <w:gridSpan w:val="8"/>
            <w:vMerge w:val="restart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Распределение бюджетных ассигнований по целевым статьям (государственным, муниципальным программам и непрограммным направлениям деятельности), группам видов расходов, разделам и подразделам классификации расходов бюджетов на 2025 год и на плановый период 2026 и 2027 годов</w:t>
            </w:r>
          </w:p>
        </w:tc>
      </w:tr>
      <w:tr w:rsidR="00A77D9C" w:rsidRPr="00A77D9C" w:rsidTr="00A77D9C">
        <w:trPr>
          <w:trHeight w:val="370"/>
        </w:trPr>
        <w:tc>
          <w:tcPr>
            <w:tcW w:w="26340" w:type="dxa"/>
            <w:gridSpan w:val="8"/>
            <w:vMerge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</w:tr>
      <w:tr w:rsidR="00A77D9C" w:rsidRPr="00A77D9C" w:rsidTr="00A77D9C">
        <w:trPr>
          <w:trHeight w:val="370"/>
        </w:trPr>
        <w:tc>
          <w:tcPr>
            <w:tcW w:w="26340" w:type="dxa"/>
            <w:gridSpan w:val="8"/>
            <w:vMerge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</w:tr>
      <w:tr w:rsidR="00A77D9C" w:rsidRPr="00A77D9C" w:rsidTr="00A77D9C">
        <w:trPr>
          <w:trHeight w:val="370"/>
        </w:trPr>
        <w:tc>
          <w:tcPr>
            <w:tcW w:w="26340" w:type="dxa"/>
            <w:gridSpan w:val="8"/>
            <w:vMerge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</w:tr>
      <w:tr w:rsidR="00A77D9C" w:rsidRPr="00A77D9C" w:rsidTr="00A77D9C">
        <w:trPr>
          <w:trHeight w:val="370"/>
        </w:trPr>
        <w:tc>
          <w:tcPr>
            <w:tcW w:w="26340" w:type="dxa"/>
            <w:gridSpan w:val="8"/>
            <w:vMerge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</w:tr>
      <w:tr w:rsidR="00A77D9C" w:rsidRPr="00A77D9C" w:rsidTr="00A77D9C">
        <w:trPr>
          <w:trHeight w:val="255"/>
        </w:trPr>
        <w:tc>
          <w:tcPr>
            <w:tcW w:w="26340" w:type="dxa"/>
            <w:gridSpan w:val="8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(в рублях)</w:t>
            </w:r>
          </w:p>
        </w:tc>
      </w:tr>
      <w:tr w:rsidR="00A77D9C" w:rsidRPr="00A77D9C" w:rsidTr="00A77D9C">
        <w:trPr>
          <w:trHeight w:val="150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Наименование</w:t>
            </w:r>
          </w:p>
        </w:tc>
        <w:tc>
          <w:tcPr>
            <w:tcW w:w="1480" w:type="dxa"/>
            <w:textDirection w:val="btLr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Целевая</w:t>
            </w: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br/>
              <w:t>статья</w:t>
            </w:r>
          </w:p>
        </w:tc>
        <w:tc>
          <w:tcPr>
            <w:tcW w:w="960" w:type="dxa"/>
            <w:textDirection w:val="btLr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Группа вида расходов</w:t>
            </w:r>
          </w:p>
        </w:tc>
        <w:tc>
          <w:tcPr>
            <w:tcW w:w="980" w:type="dxa"/>
            <w:textDirection w:val="btLr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Раздел</w:t>
            </w:r>
          </w:p>
        </w:tc>
        <w:tc>
          <w:tcPr>
            <w:tcW w:w="960" w:type="dxa"/>
            <w:textDirection w:val="btLr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Подраздел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2025 год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2026 год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2027 год</w:t>
            </w:r>
          </w:p>
        </w:tc>
      </w:tr>
      <w:tr w:rsidR="00A77D9C" w:rsidRPr="00A77D9C" w:rsidTr="00A77D9C">
        <w:trPr>
          <w:trHeight w:val="263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ВСЕГО</w:t>
            </w:r>
          </w:p>
        </w:tc>
        <w:tc>
          <w:tcPr>
            <w:tcW w:w="1480" w:type="dxa"/>
            <w:textDirection w:val="btLr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textDirection w:val="btLr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textDirection w:val="btLr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textDirection w:val="btLr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2 414 012 632,63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2 075 850 557,99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2 162 989 790,65</w:t>
            </w:r>
          </w:p>
        </w:tc>
      </w:tr>
      <w:tr w:rsidR="00A77D9C" w:rsidRPr="00A77D9C" w:rsidTr="00A77D9C">
        <w:trPr>
          <w:trHeight w:val="54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2 0 00 0000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01 994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01 994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01 994,00</w:t>
            </w:r>
          </w:p>
        </w:tc>
      </w:tr>
      <w:tr w:rsidR="00A77D9C" w:rsidRPr="00A77D9C" w:rsidTr="00A77D9C">
        <w:trPr>
          <w:trHeight w:val="121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комплектованию, учету, использованию и хранению архивных документов, отнесенных к государственной собственности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 4 01 120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1 994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1 994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1 994,00</w:t>
            </w:r>
          </w:p>
        </w:tc>
      </w:tr>
      <w:tr w:rsidR="00A77D9C" w:rsidRPr="00A77D9C" w:rsidTr="00A77D9C">
        <w:trPr>
          <w:trHeight w:val="69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 xml:space="preserve">46 0 00 </w:t>
            </w: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 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3 180 4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3 471 9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3 594 000,00</w:t>
            </w:r>
          </w:p>
        </w:tc>
      </w:tr>
      <w:tr w:rsidR="00A77D9C" w:rsidRPr="00A77D9C" w:rsidTr="00A77D9C">
        <w:trPr>
          <w:trHeight w:val="99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(Межбюджетные трансферты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6 4 08 5118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180 4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471 9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594 000,00</w:t>
            </w:r>
          </w:p>
        </w:tc>
      </w:tr>
      <w:tr w:rsidR="00A77D9C" w:rsidRPr="00A77D9C" w:rsidTr="00A77D9C">
        <w:trPr>
          <w:trHeight w:val="85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69 0 00 0000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23 563 924,77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22 386 905,58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21 209 886,39</w:t>
            </w:r>
          </w:p>
        </w:tc>
      </w:tr>
      <w:tr w:rsidR="00A77D9C" w:rsidRPr="00A77D9C" w:rsidTr="00A77D9C">
        <w:trPr>
          <w:trHeight w:val="85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3 540 383,77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2 363 364,58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1 186 345,39</w:t>
            </w:r>
          </w:p>
        </w:tc>
      </w:tr>
      <w:tr w:rsidR="00A77D9C" w:rsidRPr="00A77D9C" w:rsidTr="00A77D9C">
        <w:trPr>
          <w:trHeight w:val="85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3 541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3 541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3 541,00</w:t>
            </w:r>
          </w:p>
        </w:tc>
      </w:tr>
      <w:tr w:rsidR="00A77D9C" w:rsidRPr="00A77D9C" w:rsidTr="00A77D9C">
        <w:trPr>
          <w:trHeight w:val="85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20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03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08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МП "Развитие системы инициативного бюджетирования в Кунашакском муниципальном районе на 2024-2026 годы"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11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00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09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23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) Софинансир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21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 xml:space="preserve"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</w:t>
            </w: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br/>
              <w:t>на 2024-2026 годы"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70 0 00 0000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5 091 3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4 165 7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6 165 700,00</w:t>
            </w:r>
          </w:p>
        </w:tc>
      </w:tr>
      <w:tr w:rsidR="00A77D9C" w:rsidRPr="00A77D9C" w:rsidTr="00A77D9C">
        <w:trPr>
          <w:trHeight w:val="121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(Закупка товаров, работ и услуг для государственных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0 1 00 320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803 1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680 3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 680 300,00</w:t>
            </w:r>
          </w:p>
        </w:tc>
      </w:tr>
      <w:tr w:rsidR="00A77D9C" w:rsidRPr="00A77D9C" w:rsidTr="00A77D9C">
        <w:trPr>
          <w:trHeight w:val="121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8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03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(Межбюджетные трансферты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 084 7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 084 7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 084 700,00</w:t>
            </w:r>
          </w:p>
        </w:tc>
      </w:tr>
      <w:tr w:rsidR="00A77D9C" w:rsidRPr="00A77D9C" w:rsidTr="00A77D9C">
        <w:trPr>
          <w:trHeight w:val="103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ероприятия по организации пляжей в традиционных местах неорганизованного отдыха людей вблизи водоемов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 1 00 4610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8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297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0 1 00 4613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00 7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00 7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00 700,00</w:t>
            </w:r>
          </w:p>
        </w:tc>
      </w:tr>
      <w:tr w:rsidR="00A77D9C" w:rsidRPr="00A77D9C" w:rsidTr="00A77D9C">
        <w:trPr>
          <w:trHeight w:val="60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МП "Развитие здравоохранения Кунашакского муниципального района на 2023-2025 годы"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71 0 00 0000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A77D9C" w:rsidRPr="00A77D9C" w:rsidTr="00A77D9C">
        <w:trPr>
          <w:trHeight w:val="102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 в Кунашакском муниципальном район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1 1 00 330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A77D9C" w:rsidRPr="00A77D9C" w:rsidTr="00A77D9C">
        <w:trPr>
          <w:trHeight w:val="102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офилактика и борьба с социально-значимыми заболеваниями в Кунашакском муниципальном район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1 2 00 0000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85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МП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72 0 00 0000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60 726 895,68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99 780 650,21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12 568 813,81</w:t>
            </w:r>
          </w:p>
        </w:tc>
      </w:tr>
      <w:tr w:rsidR="00A77D9C" w:rsidRPr="00A77D9C" w:rsidTr="00A77D9C">
        <w:trPr>
          <w:trHeight w:val="64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одпрограмма "Газификация в Кунашакском муниципальном районе"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1 00 0000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 345 869,98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1 700 702,8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 752 689,11</w:t>
            </w:r>
          </w:p>
        </w:tc>
      </w:tr>
      <w:tr w:rsidR="00A77D9C" w:rsidRPr="00A77D9C" w:rsidTr="00A77D9C">
        <w:trPr>
          <w:trHeight w:val="75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Газификация в Кунашакском муниципальном район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1 00 350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 305 869,98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 815 071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 815 075,00</w:t>
            </w:r>
          </w:p>
        </w:tc>
      </w:tr>
      <w:tr w:rsidR="00A77D9C" w:rsidRPr="00A77D9C" w:rsidTr="00A77D9C">
        <w:trPr>
          <w:trHeight w:val="76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Газификация в Кунашакском муниципальном районе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1 00 350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 04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90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Строительство газопроводов и газовых сетей, в том числе проектно-изыскательские работ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1 00 140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1 885 631,8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 937 614,11</w:t>
            </w:r>
          </w:p>
        </w:tc>
      </w:tr>
      <w:tr w:rsidR="00A77D9C" w:rsidRPr="00A77D9C" w:rsidTr="00A77D9C">
        <w:trPr>
          <w:trHeight w:val="58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беспечение жильем молодых семей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2 00 L497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 664 905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 444 586,23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 447 406,57</w:t>
            </w:r>
          </w:p>
        </w:tc>
      </w:tr>
      <w:tr w:rsidR="00A77D9C" w:rsidRPr="00A77D9C" w:rsidTr="00A77D9C">
        <w:trPr>
          <w:trHeight w:val="63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2 3 00 0000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38 379 120,7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50 637 467,77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0 122 858,13</w:t>
            </w:r>
          </w:p>
        </w:tc>
      </w:tr>
      <w:tr w:rsidR="00A77D9C" w:rsidRPr="00A77D9C" w:rsidTr="00A77D9C">
        <w:trPr>
          <w:trHeight w:val="85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омплексное развитие систем коммунальной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3 00 350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85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омплексное развитие систем коммунальной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3 00 350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 8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 0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4 000 000,00</w:t>
            </w:r>
          </w:p>
        </w:tc>
      </w:tr>
      <w:tr w:rsidR="00A77D9C" w:rsidRPr="00A77D9C" w:rsidTr="00A77D9C">
        <w:trPr>
          <w:trHeight w:val="85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омплексное развитие систем коммунальной инфраструктур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3 00 350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720 4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85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Обеспечение мероприятий по модернизации систем коммунальной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3 00 09505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97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беспечение мероприятий по модернизации: систем коммунальной инфраструктуры за счет средств областного бюджет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3 00 09605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69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 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3 00 1402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3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 379 474,05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5 881 231,86</w:t>
            </w:r>
          </w:p>
        </w:tc>
      </w:tr>
      <w:tr w:rsidR="00A77D9C" w:rsidRPr="00A77D9C" w:rsidTr="00A77D9C">
        <w:trPr>
          <w:trHeight w:val="124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ероприятия по проведению строительно-монтажных и проектно-изыскательских работ на объектах коммунального хозяйства и систем инженерной инфраструктуры, в целях энергосбережения и повышения энергетической эффективности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3 00 170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53 093,02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53 093,02</w:t>
            </w:r>
          </w:p>
        </w:tc>
      </w:tr>
      <w:tr w:rsidR="00A77D9C" w:rsidRPr="00A77D9C" w:rsidTr="00A77D9C">
        <w:trPr>
          <w:trHeight w:val="97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еализация мероприятий по модернизации коммунальной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3 И3 5154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6 558 720,7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9 704 900,7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9 688 533,25</w:t>
            </w:r>
          </w:p>
        </w:tc>
      </w:tr>
      <w:tr w:rsidR="00A77D9C" w:rsidRPr="00A77D9C" w:rsidTr="00A77D9C">
        <w:trPr>
          <w:trHeight w:val="135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местного бюджета (софинансирование)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5 00 350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18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Разработка проектной документации на рекультивацию земельных участков, нарушенных размещением твердых коммунальных отходов, и ликвидация объектов накопленного экологического вред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5 00 4302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079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 851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02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беспечение контейнерным сбором, образующихся в жилом фонде твердых коммунальных отходов на территории Кунашак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6 00 350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0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 245 86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 245 860,00</w:t>
            </w:r>
          </w:p>
        </w:tc>
      </w:tr>
      <w:tr w:rsidR="00A77D9C" w:rsidRPr="00A77D9C" w:rsidTr="00A77D9C">
        <w:trPr>
          <w:trHeight w:val="121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й муниципальных образований Челябинской области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7 00 2302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753 033,41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05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одготовка земельных участков для освоения в целях жилищного строительства в Кунашакском муниципальном район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7 00 350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148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148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94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одпрограмма "Капитальное строительство и ремонт объектов коммунальной инфраструктуры в Кунашакском муниципальном районе"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8 00 0000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99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апитальное строительство и ремонт объектов коммунальной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8 00 350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85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апитальное строительство и ремонт объектов коммунальной инфраструктур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8 00 350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61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МП «Комплексное развитие сельских территорий в Кунашакском муниципальном районе  на 2023-2027 годы»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73 0 00 0000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3 214 197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 782 088,03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3 500 000,00</w:t>
            </w:r>
          </w:p>
        </w:tc>
      </w:tr>
      <w:tr w:rsidR="00A77D9C" w:rsidRPr="00A77D9C" w:rsidTr="00A77D9C">
        <w:trPr>
          <w:trHeight w:val="85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омплексное развитие сельских территорий в Кунашакском муниципальном районе 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3 0 00 3502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85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омплексное развитие сельских территорий в Кунашакском муниципальном районе 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3 0 00 3502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214 197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782 088,03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500 000,00</w:t>
            </w:r>
          </w:p>
        </w:tc>
      </w:tr>
      <w:tr w:rsidR="00A77D9C" w:rsidRPr="00A77D9C" w:rsidTr="00A77D9C">
        <w:trPr>
          <w:trHeight w:val="85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омплексное развитие сельских территорий в Кунашакском муниципальном районе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3 0 00 3502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85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еализация мероприятий по благоустройству сельских территорий 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3 0 00 L5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63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МП "Формирование современной городской среды на 2023-2027 годы"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74 0 00 0000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8 426 588,43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7 732 501,06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7 434 174,10</w:t>
            </w:r>
          </w:p>
        </w:tc>
      </w:tr>
      <w:tr w:rsidR="00A77D9C" w:rsidRPr="00A77D9C" w:rsidTr="00A77D9C">
        <w:trPr>
          <w:trHeight w:val="85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еализация мероприятий по формированию современной городской среды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 1 00 3503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48 747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48 747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48 747,00</w:t>
            </w:r>
          </w:p>
        </w:tc>
      </w:tr>
      <w:tr w:rsidR="00A77D9C" w:rsidRPr="00A77D9C" w:rsidTr="00A77D9C">
        <w:trPr>
          <w:trHeight w:val="85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еализация программ формирования современной городской среды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 1 И4 5555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 177 841,43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 483 754,06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 185 427,10</w:t>
            </w:r>
          </w:p>
        </w:tc>
      </w:tr>
      <w:tr w:rsidR="00A77D9C" w:rsidRPr="00A77D9C" w:rsidTr="00A77D9C">
        <w:trPr>
          <w:trHeight w:val="73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МП "Повышение эффективности реализации молодежной политики Кунашакского муниципального района на 2023-2025 годы"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75 0 00 0000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0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421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421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421 000,00</w:t>
            </w:r>
          </w:p>
        </w:tc>
      </w:tr>
      <w:tr w:rsidR="00A77D9C" w:rsidRPr="00A77D9C" w:rsidTr="00A77D9C">
        <w:trPr>
          <w:trHeight w:val="85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еализация мероприятий с детьми и молодежью (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5 1 Ю2 210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71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71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71 000,00</w:t>
            </w:r>
          </w:p>
        </w:tc>
      </w:tr>
      <w:tr w:rsidR="00A77D9C" w:rsidRPr="00A77D9C" w:rsidTr="00A77D9C">
        <w:trPr>
          <w:trHeight w:val="64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рганизация и проведение мероприятий с детьми и молодежью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5 1 Ю2 210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85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атриотическое воспитание молодых граждан Кунашак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5 1 00 370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75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атриотическое воспитание молодых граждан Кунашакского муниципального района (софинансирование)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5 1 Ю2 S10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A77D9C" w:rsidRPr="00A77D9C" w:rsidTr="00A77D9C">
        <w:trPr>
          <w:trHeight w:val="72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олодые граждане Кунашакского муниципального района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5 2 00 370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85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олодые граждане Кунашакского муниципального района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5 2 E8 S10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85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олодые граждане Кунашакского муниципального района (софинансирование)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5 2 E8 S10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72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МП "Развитие культуры Кунашакского муниципального района на 2024-2026 годы"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76 0 00 0000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0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263 615 088,92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29 442 559,76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62 729 647,79</w:t>
            </w:r>
          </w:p>
        </w:tc>
      </w:tr>
      <w:tr w:rsidR="00A77D9C" w:rsidRPr="00A77D9C" w:rsidTr="00A77D9C">
        <w:trPr>
          <w:trHeight w:val="64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Подпрограмма "Совершенстование библиотечного обслуживания населения Кунашакского муниципального района" 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1 00 0000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8 973 244,11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8 973 244,11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5 978 244,11</w:t>
            </w:r>
          </w:p>
        </w:tc>
      </w:tr>
      <w:tr w:rsidR="00A77D9C" w:rsidRPr="00A77D9C" w:rsidTr="00A77D9C">
        <w:trPr>
          <w:trHeight w:val="145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Совершенстование библиотечного обслуживания населения Кунашак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1 00 3702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5 925 699,34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5 655 092,34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3 655 092,34</w:t>
            </w:r>
          </w:p>
        </w:tc>
      </w:tr>
      <w:tr w:rsidR="00A77D9C" w:rsidRPr="00A77D9C" w:rsidTr="00A77D9C">
        <w:trPr>
          <w:trHeight w:val="96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Совершенстование библиотечного обслуживания населения Кунашакского муниципального района  (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1 00 3702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991 955,77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262 562,77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262 562,77</w:t>
            </w:r>
          </w:p>
        </w:tc>
      </w:tr>
      <w:tr w:rsidR="00A77D9C" w:rsidRPr="00A77D9C" w:rsidTr="00A77D9C">
        <w:trPr>
          <w:trHeight w:val="85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Совершенстование библиотечного обслуживания населения Кунашакского муниципального района  (Иные бюджетные ассигнования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1 00 3702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5 589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5 589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5 589,00</w:t>
            </w:r>
          </w:p>
        </w:tc>
      </w:tr>
      <w:tr w:rsidR="00A77D9C" w:rsidRPr="00A77D9C" w:rsidTr="00A77D9C">
        <w:trPr>
          <w:trHeight w:val="102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одернизация муниципальных библиотек 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1 Я5 5348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 005 000,00</w:t>
            </w:r>
          </w:p>
        </w:tc>
      </w:tr>
      <w:tr w:rsidR="00A77D9C" w:rsidRPr="00A77D9C" w:rsidTr="00A77D9C">
        <w:trPr>
          <w:trHeight w:val="75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одпрограмма "Поддержка и развитие художественного творчества учащихся МКУДО ДШИ с.Халитово, МКУДО ДШИ с.Кунашак"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2 00 0000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7 240 498,3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7 186 906,93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2 634 684,99</w:t>
            </w:r>
          </w:p>
        </w:tc>
      </w:tr>
      <w:tr w:rsidR="00A77D9C" w:rsidRPr="00A77D9C" w:rsidTr="00A77D9C">
        <w:trPr>
          <w:trHeight w:val="142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Поддержка и развитие художественного творчества учащихся МКУДО ДШИ с.Халитово, МКУДО ДШИ с.Кунаша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2 00 3702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5 647 170,39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5 647 170,39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 616 482,32</w:t>
            </w:r>
          </w:p>
        </w:tc>
      </w:tr>
      <w:tr w:rsidR="00A77D9C" w:rsidRPr="00A77D9C" w:rsidTr="00A77D9C">
        <w:trPr>
          <w:trHeight w:val="96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оддержка и развитие художественного творчества учащихся МКУДО ДШИ с.Халитово, МКУДО ДШИ с.Кунашак (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2 00 3702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568 384,91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514 793,54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993 259,67</w:t>
            </w:r>
          </w:p>
        </w:tc>
      </w:tr>
      <w:tr w:rsidR="00A77D9C" w:rsidRPr="00A77D9C" w:rsidTr="00A77D9C">
        <w:trPr>
          <w:trHeight w:val="76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оддержка и развитие художественного творчества учащихся МКУДО ДШИ с.Халитово, МКУДО ДШИ с.Кунашак (Иные бюджетные ассигнования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2 00 3702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4 943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4 943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4 943,00</w:t>
            </w:r>
          </w:p>
        </w:tc>
      </w:tr>
      <w:tr w:rsidR="00A77D9C" w:rsidRPr="00A77D9C" w:rsidTr="00A77D9C">
        <w:trPr>
          <w:trHeight w:val="76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Подпрограмма "Развитие музейной деятельности районного историко-краеведческого музея" 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3 00 0000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 339 139,38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 339 139,38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 339 139,38</w:t>
            </w:r>
          </w:p>
        </w:tc>
      </w:tr>
      <w:tr w:rsidR="00A77D9C" w:rsidRPr="00A77D9C" w:rsidTr="00A77D9C">
        <w:trPr>
          <w:trHeight w:val="133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азвитие музейной деятельности районного историко-краеведческого музе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3 00 3702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389 314,32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389 314,32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389 314,32</w:t>
            </w:r>
          </w:p>
        </w:tc>
      </w:tr>
      <w:tr w:rsidR="00A77D9C" w:rsidRPr="00A77D9C" w:rsidTr="00A77D9C">
        <w:trPr>
          <w:trHeight w:val="76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азвитие музейной деятельности районного историко-краеведческого музея  (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3 00 3702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49 825,06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49 825,06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49 825,06</w:t>
            </w:r>
          </w:p>
        </w:tc>
      </w:tr>
      <w:tr w:rsidR="00A77D9C" w:rsidRPr="00A77D9C" w:rsidTr="00A77D9C">
        <w:trPr>
          <w:trHeight w:val="100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Подпрограмма "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"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4 00 0000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9 547 207,13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5 428 269,34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4 262 579,31</w:t>
            </w:r>
          </w:p>
        </w:tc>
      </w:tr>
      <w:tr w:rsidR="00A77D9C" w:rsidRPr="00A77D9C" w:rsidTr="00A77D9C">
        <w:trPr>
          <w:trHeight w:val="162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4 00 3702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7 666 370,45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7 666 370,45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7 666 339,20</w:t>
            </w:r>
          </w:p>
        </w:tc>
      </w:tr>
      <w:tr w:rsidR="00A77D9C" w:rsidRPr="00A77D9C" w:rsidTr="00A77D9C">
        <w:trPr>
          <w:trHeight w:val="136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 (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4 00 3702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5 740 905,3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4 723 107,51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3 461 464,36</w:t>
            </w:r>
          </w:p>
        </w:tc>
      </w:tr>
      <w:tr w:rsidR="00A77D9C" w:rsidRPr="00A77D9C" w:rsidTr="00A77D9C">
        <w:trPr>
          <w:trHeight w:val="135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4 00 3702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 072 376,38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 072 376,38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 168 360,75</w:t>
            </w:r>
          </w:p>
        </w:tc>
      </w:tr>
      <w:tr w:rsidR="00A77D9C" w:rsidRPr="00A77D9C" w:rsidTr="00A77D9C">
        <w:trPr>
          <w:trHeight w:val="124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 (Иные бюджетные ассигнования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4 00 3702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66 415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66 415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66 415,00</w:t>
            </w:r>
          </w:p>
        </w:tc>
      </w:tr>
      <w:tr w:rsidR="00A77D9C" w:rsidRPr="00A77D9C" w:rsidTr="00A77D9C">
        <w:trPr>
          <w:trHeight w:val="124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Приобретение зданий для размещения муниципальных учреждений культуры, в том числе путем инвестирования в строительство и приобретение основных средств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4 00 6817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32 972 84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24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 (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4 00 L467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8 3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24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Подпрограмма "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"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 5 00 0000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2 515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2 515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4 515 000,00</w:t>
            </w:r>
          </w:p>
        </w:tc>
      </w:tr>
      <w:tr w:rsidR="00A77D9C" w:rsidRPr="00A77D9C" w:rsidTr="00A77D9C">
        <w:trPr>
          <w:trHeight w:val="112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(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5 00 3702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26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(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5 00 3702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515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515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 515 000,00</w:t>
            </w:r>
          </w:p>
        </w:tc>
      </w:tr>
      <w:tr w:rsidR="00A77D9C" w:rsidRPr="00A77D9C" w:rsidTr="00A77D9C">
        <w:trPr>
          <w:trHeight w:val="105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5 00 3702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24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5 00 3702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93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азвитие туризма в Кунашакском районе (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7 00 3702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A77D9C" w:rsidRPr="00A77D9C" w:rsidTr="00A77D9C">
        <w:trPr>
          <w:trHeight w:val="85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Укрепление здоровья и физического воспитания детей и взрослого населения Кунашакского района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77 0 00 0000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69 729 145,27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1 201 732,28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37 447 932,28</w:t>
            </w:r>
          </w:p>
        </w:tc>
      </w:tr>
      <w:tr w:rsidR="00A77D9C" w:rsidRPr="00A77D9C" w:rsidTr="00A77D9C">
        <w:trPr>
          <w:trHeight w:val="85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П "Развитие физической культуры и спорта в Кунашакском муниципальном районе" на 2023-2025 годы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0 00 0000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69 729 145,27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1 201 732,28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37 447 932,28</w:t>
            </w:r>
          </w:p>
        </w:tc>
      </w:tr>
      <w:tr w:rsidR="00A77D9C" w:rsidRPr="00A77D9C" w:rsidTr="00A77D9C">
        <w:trPr>
          <w:trHeight w:val="85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одпрограмма развитие физической культуры, адаптивной физической культуры, адаптивного спорта, массового спорта и подготовка спортивного резерва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7 1 00 0000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72 445 752,54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22 136 766,8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28 382 966,80</w:t>
            </w:r>
          </w:p>
        </w:tc>
      </w:tr>
      <w:tr w:rsidR="00A77D9C" w:rsidRPr="00A77D9C" w:rsidTr="00A77D9C">
        <w:trPr>
          <w:trHeight w:val="111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На организацию и проведение летних сельских спортивных игр "Золотой колос" и зимней сельской спартакиады "Уральская метелица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1 00 S001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3 2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90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Оплата услуг специалистов по организации физкультурно-оздоровительной и спортивно- массовой работы с населением среднего возраста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1 00 S001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63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28 48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28 480,00</w:t>
            </w:r>
          </w:p>
        </w:tc>
      </w:tr>
      <w:tr w:rsidR="00A77D9C" w:rsidRPr="00A77D9C" w:rsidTr="00A77D9C">
        <w:trPr>
          <w:trHeight w:val="93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иобретение спортивного инвентаря и оборудования для спортивных школ и физкультурно-спортивных организаций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1 00 S001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168 75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925 98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925 980,00</w:t>
            </w:r>
          </w:p>
        </w:tc>
      </w:tr>
      <w:tr w:rsidR="00A77D9C" w:rsidRPr="00A77D9C" w:rsidTr="00A77D9C">
        <w:trPr>
          <w:trHeight w:val="96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плата услуг специалистов по организации физкультурно-оздоровительной работы и спортивно-массовой работы с детьми и подростками в возрасте от 6 до 29 лет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1 00 S0014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47 25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21 36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21 360,00</w:t>
            </w:r>
          </w:p>
        </w:tc>
      </w:tr>
      <w:tr w:rsidR="00A77D9C" w:rsidRPr="00A77D9C" w:rsidTr="00A77D9C">
        <w:trPr>
          <w:trHeight w:val="99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плата услуг специалистов по организации физкультурно-оздоровительной работы и спортивно-массовой работы с лицами с ограниченными возможностями здоровья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1 00 S0016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15 75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7 12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7 120,00</w:t>
            </w:r>
          </w:p>
        </w:tc>
      </w:tr>
      <w:tr w:rsidR="00A77D9C" w:rsidRPr="00A77D9C" w:rsidTr="00A77D9C">
        <w:trPr>
          <w:trHeight w:val="106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1 00 S001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63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28 48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28 480,00</w:t>
            </w:r>
          </w:p>
        </w:tc>
      </w:tr>
      <w:tr w:rsidR="00A77D9C" w:rsidRPr="00A77D9C" w:rsidTr="00A77D9C">
        <w:trPr>
          <w:trHeight w:val="208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7 1 00 S0019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66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1 00 S0019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 813 2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 813 2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 813 200,00</w:t>
            </w:r>
          </w:p>
        </w:tc>
      </w:tr>
      <w:tr w:rsidR="00A77D9C" w:rsidRPr="00A77D9C" w:rsidTr="00A77D9C">
        <w:trPr>
          <w:trHeight w:val="109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На оплату услуг спортивных судей и инструкторов по спорту, организующих работу с населением по выполнению нормативов испытаний тестов комплекса ГТО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1 00 S012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5 213,74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14 62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14 620,00</w:t>
            </w:r>
          </w:p>
        </w:tc>
      </w:tr>
      <w:tr w:rsidR="00A77D9C" w:rsidRPr="00A77D9C" w:rsidTr="00A77D9C">
        <w:trPr>
          <w:trHeight w:val="123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Выплата заработной платы тренерам-преподавателям (тренерам), дополнительно привлеченным к работе в сельской местности и малых городах Челябинской области с населением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1 00 S001Б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169 583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042 8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042 800,00</w:t>
            </w:r>
          </w:p>
        </w:tc>
      </w:tr>
      <w:tr w:rsidR="00A77D9C" w:rsidRPr="00A77D9C" w:rsidTr="00A77D9C">
        <w:trPr>
          <w:trHeight w:val="93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плата услуг специалистов по организации обучения детей плаванию по межведомственной программе "Плавание для всех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1 00 S003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74 708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56 4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56 400,00</w:t>
            </w:r>
          </w:p>
        </w:tc>
      </w:tr>
      <w:tr w:rsidR="00A77D9C" w:rsidRPr="00A77D9C" w:rsidTr="00A77D9C">
        <w:trPr>
          <w:trHeight w:val="120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Повышение квалификации тренеров-преподавателей (тренеров) муниципальных учреждений, реализующих программы спортивной подготовки и дополнительные образовательные программы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1 00 S004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 417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 000,00</w:t>
            </w:r>
          </w:p>
        </w:tc>
      </w:tr>
      <w:tr w:rsidR="00A77D9C" w:rsidRPr="00A77D9C" w:rsidTr="00A77D9C">
        <w:trPr>
          <w:trHeight w:val="118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Финансовая поддержка муниципальных учреждений спортивной подготовки на этапах спортивной специализации, в том числе для приобретения спортивного инвентаря и оборуд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1 00 S0017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08 673,8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88 326,8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88 326,80</w:t>
            </w:r>
          </w:p>
        </w:tc>
      </w:tr>
      <w:tr w:rsidR="00A77D9C" w:rsidRPr="00A77D9C" w:rsidTr="00A77D9C">
        <w:trPr>
          <w:trHeight w:val="118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Строительство, ремонт, реконструкция и оснащение спортивных объектов, универсальных спортивных площадок, лыжероллерных трасс и троп здоровья в местах массового отдыха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1 00 S00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 446 200,00</w:t>
            </w:r>
          </w:p>
        </w:tc>
      </w:tr>
      <w:tr w:rsidR="00A77D9C" w:rsidRPr="00A77D9C" w:rsidTr="00A77D9C">
        <w:trPr>
          <w:trHeight w:val="118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апитальные вложения в муниципальные объекты физической культуры и спорта 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1 00 2024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18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апитальные вложения в муниципальные объекты физической культуры и спорта 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1 00 2024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79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апитальные вложения в муниципальные объекты физической культуры и спорта софинансировани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1 00 S024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99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Капитальные вложения в муниципальные объекты физической культуры и спорта софинансирование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1 00 S024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52 966 207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78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Подпрограмма "Развитие дополнительного образования в сфере физической культуры и спорта в МБУ ДО "Спортивная школа "Саулык""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7 2 00 0000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86 665 634,67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87 385 469,65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7 385 469,65</w:t>
            </w:r>
          </w:p>
        </w:tc>
      </w:tr>
      <w:tr w:rsidR="00A77D9C" w:rsidRPr="00A77D9C" w:rsidTr="00A77D9C">
        <w:trPr>
          <w:trHeight w:val="70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Содержание и развитие МБУ ДО Спортивная школа "Саулык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2 01 360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5 465 634,67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6 185 469,65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6 185 469,65</w:t>
            </w:r>
          </w:p>
        </w:tc>
      </w:tr>
      <w:tr w:rsidR="00A77D9C" w:rsidRPr="00A77D9C" w:rsidTr="00A77D9C">
        <w:trPr>
          <w:trHeight w:val="70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Содержание и развитие МБУ ДО Спортивная школа "Саулык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2 01 360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99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одпрограмма «Проведение мероприятий в соответствии с Календарным планом МБУ ДО Спортивная школа "Саулык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2 02 360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2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2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200 000,00</w:t>
            </w:r>
          </w:p>
        </w:tc>
      </w:tr>
      <w:tr w:rsidR="00A77D9C" w:rsidRPr="00A77D9C" w:rsidTr="00A77D9C">
        <w:trPr>
          <w:trHeight w:val="64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Подпрограмма "Прочие мероприятия в области физической культуры и спорта"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7 3 00 0000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0 617 758,06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1 679 495,83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1 679 495,83</w:t>
            </w:r>
          </w:p>
        </w:tc>
      </w:tr>
      <w:tr w:rsidR="00A77D9C" w:rsidRPr="00A77D9C" w:rsidTr="00A77D9C">
        <w:trPr>
          <w:trHeight w:val="129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Содержание и развитие МУ "Управление спорт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3 01 360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 654 739,29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 222 950,83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 222 950,83</w:t>
            </w:r>
          </w:p>
        </w:tc>
      </w:tr>
      <w:tr w:rsidR="00A77D9C" w:rsidRPr="00A77D9C" w:rsidTr="00A77D9C">
        <w:trPr>
          <w:trHeight w:val="70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Содержание и развитие МУ "Управление спорта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3 01 360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61 182,77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54 709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54 709,00</w:t>
            </w:r>
          </w:p>
        </w:tc>
      </w:tr>
      <w:tr w:rsidR="00A77D9C" w:rsidRPr="00A77D9C" w:rsidTr="00A77D9C">
        <w:trPr>
          <w:trHeight w:val="63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Содержание и развитие МУ "Управление спорта" (Иные бюджетные ассигнования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3 01 360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836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836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836,00</w:t>
            </w:r>
          </w:p>
        </w:tc>
      </w:tr>
      <w:tr w:rsidR="00A77D9C" w:rsidRPr="00A77D9C" w:rsidTr="00A77D9C">
        <w:trPr>
          <w:trHeight w:val="141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одпрограмма «Проведение мероприятий в соответствии с Календарным планом МУ "Управление спорта"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3 02 360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87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одпрограмма «Проведение мероприятий в соответствии с Календарным планом МУ "Управление спорта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3 02 360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5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5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500 000,00</w:t>
            </w:r>
          </w:p>
        </w:tc>
      </w:tr>
      <w:tr w:rsidR="00A77D9C" w:rsidRPr="00A77D9C" w:rsidTr="00A77D9C">
        <w:trPr>
          <w:trHeight w:val="85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одпрограмма «Проведение мероприятий в соответствии с Календарным планом МУ "Управление спорта"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3 02 360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69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МП "Развитие социальной защиты населения Кунашакского муниципального района" на 2023-2025 годы"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357 248 428,43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344 798 168,14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352 412 207,76</w:t>
            </w:r>
          </w:p>
        </w:tc>
      </w:tr>
      <w:tr w:rsidR="00A77D9C" w:rsidRPr="00A77D9C" w:rsidTr="00A77D9C">
        <w:trPr>
          <w:trHeight w:val="78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азвитие социальной защиты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1 00 340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78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азвитие социальной защиты населения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78 1 00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340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78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Развитие социальной защиты населения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1 00 340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9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 865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 865 000,00</w:t>
            </w:r>
          </w:p>
        </w:tc>
      </w:tr>
      <w:tr w:rsidR="00A77D9C" w:rsidRPr="00A77D9C" w:rsidTr="00A77D9C">
        <w:trPr>
          <w:trHeight w:val="78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азвитие социальной защиты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1 00 340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303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56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муниципальные организации для детей-сирот и детей, оставшихся без попечения родителей (Предоставление субсидий бюджетным, автономным учреждениям и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2 00 281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8 398 64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8 624 34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8 859 040,00</w:t>
            </w:r>
          </w:p>
        </w:tc>
      </w:tr>
      <w:tr w:rsidR="00A77D9C" w:rsidRPr="00A77D9C" w:rsidTr="00A77D9C">
        <w:trPr>
          <w:trHeight w:val="81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выплате пособия на ребенк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2 00 2804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3 5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79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выплате пособия на ребенка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2 00 2804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471 7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533 2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425 600,00</w:t>
            </w:r>
          </w:p>
        </w:tc>
      </w:tr>
      <w:tr w:rsidR="00A77D9C" w:rsidRPr="00A77D9C" w:rsidTr="00A77D9C">
        <w:trPr>
          <w:trHeight w:val="133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2 00 2805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05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2 00 2805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5 095 6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5 855 4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6 489 600,00</w:t>
            </w:r>
          </w:p>
        </w:tc>
      </w:tr>
      <w:tr w:rsidR="00A77D9C" w:rsidRPr="00A77D9C" w:rsidTr="00A77D9C">
        <w:trPr>
          <w:trHeight w:val="148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2 00 2819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42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2 00 L082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4 150 4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3 844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3 844 000,00</w:t>
            </w:r>
          </w:p>
        </w:tc>
      </w:tr>
      <w:tr w:rsidR="00A77D9C" w:rsidRPr="00A77D9C" w:rsidTr="00A77D9C">
        <w:trPr>
          <w:trHeight w:val="162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а также лиц из их числа и приемных семей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2 00 2820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1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57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а также лиц из их числа и приемных семей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2 00 2820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4 539 1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6 955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8 833 200,00</w:t>
            </w:r>
          </w:p>
        </w:tc>
      </w:tr>
      <w:tr w:rsidR="00A77D9C" w:rsidRPr="00A77D9C" w:rsidTr="00A77D9C">
        <w:trPr>
          <w:trHeight w:val="126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2 00 280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03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2 00 280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267 3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330 5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383 700,00</w:t>
            </w:r>
          </w:p>
        </w:tc>
      </w:tr>
      <w:tr w:rsidR="00A77D9C" w:rsidRPr="00A77D9C" w:rsidTr="00A77D9C">
        <w:trPr>
          <w:trHeight w:val="321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2 00 2812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 1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91 3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2 900,00</w:t>
            </w:r>
          </w:p>
        </w:tc>
      </w:tr>
      <w:tr w:rsidR="00A77D9C" w:rsidRPr="00A77D9C" w:rsidTr="00A77D9C">
        <w:trPr>
          <w:trHeight w:val="273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2 00 2812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1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45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организации и осуществлению деятельности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2 00 2817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281 33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434 418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434 418,00</w:t>
            </w:r>
          </w:p>
        </w:tc>
      </w:tr>
      <w:tr w:rsidR="00A77D9C" w:rsidRPr="00A77D9C" w:rsidTr="00A77D9C">
        <w:trPr>
          <w:trHeight w:val="102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организации и осуществлению деятельности по опеке и попечительству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2 00 2817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53 088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204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назначению ежегодной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8 2 00 2877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50 1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64 1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78 600,00</w:t>
            </w:r>
          </w:p>
        </w:tc>
      </w:tr>
      <w:tr w:rsidR="00A77D9C" w:rsidRPr="00A77D9C" w:rsidTr="00A77D9C">
        <w:trPr>
          <w:trHeight w:val="142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назначению ежегодной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2 00 2877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03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ветеранов труда, ветеранов военной службы, лиц, проработавших в тылу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34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85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97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ветеранов труда, ветеранов военной службы, лиц, проработавших в тылу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34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 272 476,31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 915 775,36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 392 406,38</w:t>
            </w:r>
          </w:p>
        </w:tc>
      </w:tr>
      <w:tr w:rsidR="00A77D9C" w:rsidRPr="00A77D9C" w:rsidTr="00A77D9C">
        <w:trPr>
          <w:trHeight w:val="112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35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3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15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35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35 352,27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70 763,25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94 070,68</w:t>
            </w:r>
          </w:p>
        </w:tc>
      </w:tr>
      <w:tr w:rsidR="00A77D9C" w:rsidRPr="00A77D9C" w:rsidTr="00A77D9C">
        <w:trPr>
          <w:trHeight w:val="114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ветеранов труда Челябинской области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3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3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79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ветеранов труда Челябинской области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3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 214 552,38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 638 334,48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 943 867,86</w:t>
            </w:r>
          </w:p>
        </w:tc>
      </w:tr>
      <w:tr w:rsidR="00A77D9C" w:rsidRPr="00A77D9C" w:rsidTr="00A77D9C">
        <w:trPr>
          <w:trHeight w:val="151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рганизация работы органов управления социальной защиты населения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37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 698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 954 762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 954 762,00</w:t>
            </w:r>
          </w:p>
        </w:tc>
      </w:tr>
      <w:tr w:rsidR="00A77D9C" w:rsidRPr="00A77D9C" w:rsidTr="00A77D9C">
        <w:trPr>
          <w:trHeight w:val="85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рганизация работы органов управления социальной защиты населения муниципальных образований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37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255 262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90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рганизация работы органов управления социальной защиты населения муниципальных образований (Иные бюджетные ассигнования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37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5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23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Предоставление гражданам субсидий на оплату жилого помещения и коммунальных услуг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внебюджетными фондами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8 3 00 2842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 196 65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90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Предоставление гражданам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42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36 8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18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5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 1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 1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 100,00</w:t>
            </w:r>
          </w:p>
        </w:tc>
      </w:tr>
      <w:tr w:rsidR="00A77D9C" w:rsidRPr="00A77D9C" w:rsidTr="00A77D9C">
        <w:trPr>
          <w:trHeight w:val="232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58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29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9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9 000,00</w:t>
            </w:r>
          </w:p>
        </w:tc>
      </w:tr>
      <w:tr w:rsidR="00A77D9C" w:rsidRPr="00A77D9C" w:rsidTr="00A77D9C">
        <w:trPr>
          <w:trHeight w:val="187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на счета физических лиц в кредит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8 3 00 2858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265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60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25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 6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 600 000,00</w:t>
            </w:r>
          </w:p>
        </w:tc>
      </w:tr>
      <w:tr w:rsidR="00A77D9C" w:rsidRPr="00A77D9C" w:rsidTr="00A77D9C">
        <w:trPr>
          <w:trHeight w:val="211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60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35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213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 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60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204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38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3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96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38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2 959,69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6 830,08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9 503,28</w:t>
            </w:r>
          </w:p>
        </w:tc>
      </w:tr>
      <w:tr w:rsidR="00A77D9C" w:rsidRPr="00A77D9C" w:rsidTr="00A77D9C">
        <w:trPr>
          <w:trHeight w:val="189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осуществления компенсационных выплат за пользование услугами связи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39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93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осуществления компенсационных выплат за пользование услугами связи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39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477,24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537,24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537,24</w:t>
            </w:r>
          </w:p>
        </w:tc>
      </w:tr>
      <w:tr w:rsidR="00A77D9C" w:rsidRPr="00A77D9C" w:rsidTr="00A77D9C">
        <w:trPr>
          <w:trHeight w:val="184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уплату взноса на капитальный ремонт общего имущества в многоквартирном дом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40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4 2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90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уплату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40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65 040,29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79 240,29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79 240,29</w:t>
            </w:r>
          </w:p>
        </w:tc>
      </w:tr>
      <w:tr w:rsidR="00A77D9C" w:rsidRPr="00A77D9C" w:rsidTr="00A77D9C">
        <w:trPr>
          <w:trHeight w:val="96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предоставлению гражданам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42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06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предоставлению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42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 494 364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 463 076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 718 129,00</w:t>
            </w:r>
          </w:p>
        </w:tc>
      </w:tr>
      <w:tr w:rsidR="00A77D9C" w:rsidRPr="00A77D9C" w:rsidTr="00A77D9C">
        <w:trPr>
          <w:trHeight w:val="108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5220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 3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03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5220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4 891,69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7 239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39 529,00</w:t>
            </w:r>
          </w:p>
        </w:tc>
      </w:tr>
      <w:tr w:rsidR="00A77D9C" w:rsidRPr="00A77D9C" w:rsidTr="00A77D9C">
        <w:trPr>
          <w:trHeight w:val="114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Реализация полномочий Российской Федерации на оплату жилищно-коммунальных услуг отдель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5250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6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82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еализация полномочий Российской Федерации на оплату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5250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4 096 007,14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4 070 410,03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4 070 410,03</w:t>
            </w:r>
          </w:p>
        </w:tc>
      </w:tr>
      <w:tr w:rsidR="00A77D9C" w:rsidRPr="00A77D9C" w:rsidTr="00A77D9C">
        <w:trPr>
          <w:trHeight w:val="109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44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03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е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44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69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79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79 000,00</w:t>
            </w:r>
          </w:p>
        </w:tc>
      </w:tr>
      <w:tr w:rsidR="00A77D9C" w:rsidRPr="00A77D9C" w:rsidTr="00A77D9C">
        <w:trPr>
          <w:trHeight w:val="163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4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68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4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687 433,05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846 077,03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959 066,77</w:t>
            </w:r>
          </w:p>
        </w:tc>
      </w:tr>
      <w:tr w:rsidR="00A77D9C" w:rsidRPr="00A77D9C" w:rsidTr="00A77D9C">
        <w:trPr>
          <w:trHeight w:val="163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18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18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7 476 252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18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53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внебюджетными фондами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8 3 00 2843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53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53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417 828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24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24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8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24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1 311 656,37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9 550 635,38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1 959 297,23</w:t>
            </w:r>
          </w:p>
        </w:tc>
      </w:tr>
      <w:tr w:rsidR="00A77D9C" w:rsidRPr="00A77D9C" w:rsidTr="00A77D9C">
        <w:trPr>
          <w:trHeight w:val="124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208 708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24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5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24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24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490 17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24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еализация переданных государственных полномочий по социальному обслуживанию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63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6 708 23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8 185 53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8 463 630,00</w:t>
            </w:r>
          </w:p>
        </w:tc>
      </w:tr>
      <w:tr w:rsidR="00A77D9C" w:rsidRPr="00A77D9C" w:rsidTr="00A77D9C">
        <w:trPr>
          <w:trHeight w:val="124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Приобретение технических средств реабилитации для пунктов проката в муниципальных учреждениях социальной защиты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6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0 6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0 600,00</w:t>
            </w:r>
          </w:p>
        </w:tc>
      </w:tr>
      <w:tr w:rsidR="00A77D9C" w:rsidRPr="00A77D9C" w:rsidTr="00A77D9C">
        <w:trPr>
          <w:trHeight w:val="78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Формирование доступной среды для инвалидов и маломобильных групп населения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4 00 340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93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Формирование доступной среды для инвалидов и маломобильных групп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4 00 340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85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Формирование доступной среды для инвалидов и маломобильных групп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4 00 340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225"/>
        </w:trPr>
        <w:tc>
          <w:tcPr>
            <w:tcW w:w="158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Развитие образования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79 0 00 0000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993 836 413,93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942 196 640,84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 039 256 990,43</w:t>
            </w:r>
          </w:p>
        </w:tc>
      </w:tr>
      <w:tr w:rsidR="00A77D9C" w:rsidRPr="00A77D9C" w:rsidTr="00A77D9C">
        <w:trPr>
          <w:trHeight w:val="45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79 0 00 0000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993 836 413,93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942 196 640,84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 039 256 990,43</w:t>
            </w:r>
          </w:p>
        </w:tc>
      </w:tr>
      <w:tr w:rsidR="00A77D9C" w:rsidRPr="00A77D9C" w:rsidTr="00A77D9C">
        <w:trPr>
          <w:trHeight w:val="180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фондами)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9 1 00 0407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1 000 800,84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1 050 600,34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1 102 400,34</w:t>
            </w:r>
          </w:p>
        </w:tc>
      </w:tr>
      <w:tr w:rsidR="00A77D9C" w:rsidRPr="00A77D9C" w:rsidTr="00A77D9C">
        <w:trPr>
          <w:trHeight w:val="112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1 00 0407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701 399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701 399,5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701 399,50</w:t>
            </w:r>
          </w:p>
        </w:tc>
      </w:tr>
      <w:tr w:rsidR="00A77D9C" w:rsidRPr="00A77D9C" w:rsidTr="00A77D9C">
        <w:trPr>
          <w:trHeight w:val="135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1 00 0407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 255 295,62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 255 295,62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 255 295,62</w:t>
            </w:r>
          </w:p>
        </w:tc>
      </w:tr>
      <w:tr w:rsidR="00A77D9C" w:rsidRPr="00A77D9C" w:rsidTr="00A77D9C">
        <w:trPr>
          <w:trHeight w:val="135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1 00 0409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607 000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607 000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607 000,00</w:t>
            </w:r>
          </w:p>
        </w:tc>
      </w:tr>
      <w:tr w:rsidR="00A77D9C" w:rsidRPr="00A77D9C" w:rsidTr="00A77D9C">
        <w:trPr>
          <w:trHeight w:val="171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 (Закупка товаров, работ и услуг для обеспечения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9 1 00 0410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39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Развитие дошкольного образования Кунашак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1 00 310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 870 849,22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9 996 861,22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9 996 861,22</w:t>
            </w:r>
          </w:p>
        </w:tc>
      </w:tr>
      <w:tr w:rsidR="00A77D9C" w:rsidRPr="00A77D9C" w:rsidTr="00A77D9C">
        <w:trPr>
          <w:trHeight w:val="96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азвитие дошкольного образования Кунашак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1 00 310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 347 231,28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5 243 740,43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6 243 740,43</w:t>
            </w:r>
          </w:p>
        </w:tc>
      </w:tr>
      <w:tr w:rsidR="00A77D9C" w:rsidRPr="00A77D9C" w:rsidTr="00A77D9C">
        <w:trPr>
          <w:trHeight w:val="96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азвитие дошкольного образования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1 00 310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 857 289,33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4 678 280,68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5 678 280,68</w:t>
            </w:r>
          </w:p>
        </w:tc>
      </w:tr>
      <w:tr w:rsidR="00A77D9C" w:rsidRPr="00A77D9C" w:rsidTr="00A77D9C">
        <w:trPr>
          <w:trHeight w:val="66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азвитие дошкольного образования Кунашакского муниципального района  (Иные бюджетные ассигнования)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1 00 310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45 272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45 272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45 272,00</w:t>
            </w:r>
          </w:p>
        </w:tc>
      </w:tr>
      <w:tr w:rsidR="00A77D9C" w:rsidRPr="00A77D9C" w:rsidTr="00A77D9C">
        <w:trPr>
          <w:trHeight w:val="159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условий для получения детьми дошкольного возраста с ограниченными возможностями здоровья качественного образования и коррекции развития (Закупка товаров, работ и услуг для обеспечения государственных (муниципальных)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9 1 00 S402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59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 xml:space="preserve"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1 00 S404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36 8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36 8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36 800,00</w:t>
            </w:r>
          </w:p>
        </w:tc>
      </w:tr>
      <w:tr w:rsidR="00A77D9C" w:rsidRPr="00A77D9C" w:rsidTr="00A77D9C">
        <w:trPr>
          <w:trHeight w:val="159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Приобретение наглядных материалов, пропагандирующих необходимость гигиены полости рта, для муниципальных образовательных организаций, реализующих образовательные программы дошкольного образования, в целях формирования здорового образа жизни детей дошкольного возраста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1 00 S405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59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 (софинансирование с местного бюджета)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1 00 S410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59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 xml:space="preserve">родителькой платы (софинансирование с местного бюджета)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9 1 00 S410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307 19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307 19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307 190,00</w:t>
            </w:r>
          </w:p>
        </w:tc>
      </w:tr>
      <w:tr w:rsidR="00A77D9C" w:rsidRPr="00A77D9C" w:rsidTr="00A77D9C">
        <w:trPr>
          <w:trHeight w:val="189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 (софинансирование с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1 00 S410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00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Комплексная безопасность образовательных учреждений Кунашакского муниципального района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634 062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00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омплексная безопасность образовательных учреждений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20 991,35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00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Комплексная безопасность образовательных учреждений Кунашакского муниципального района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 886 133,66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00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омплексная безопасность образовательных учреждений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802 598,58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00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Комплексная безопасность образовательных учреждений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00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омплексная безопасность образовательных учреждений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96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00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Комплексная безопасность образовательных учреждений Кунашакского муниципального района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5 919,55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00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Мероприятия по обеспечению антитеррористической защищенности объектов (территорий) муниципальных общеобразовательных организаций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9 00 S350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17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ероприятия по обеспечению антитеррористической защищенности объектов (территорий)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9 00 S350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17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Мероприятия по обеспечению антитеррористической защищенности объектов (территорий) муниципальных общеобразовательных организаций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9 00 S350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 8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17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ероприятия по обеспечению антитеррористической защищенности объектов (территорий)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9 00 S350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00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 xml:space="preserve">Проведение капитального ремонта зданий и сооружений муниципальных организаций дошкольного образования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Б 00 S406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53 6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53 6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53 600,00</w:t>
            </w:r>
          </w:p>
        </w:tc>
      </w:tr>
      <w:tr w:rsidR="00A77D9C" w:rsidRPr="00A77D9C" w:rsidTr="00A77D9C">
        <w:trPr>
          <w:trHeight w:val="139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На разработку проектно-сметной документации и оплату услуг государственной экспертизы для проведения капитального ремонта зданий и сооружений муниципальных организаций дошкольного образования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Б 00 S41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3 4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3 4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3 400,00</w:t>
            </w:r>
          </w:p>
        </w:tc>
      </w:tr>
      <w:tr w:rsidR="00A77D9C" w:rsidRPr="00A77D9C" w:rsidTr="00A77D9C">
        <w:trPr>
          <w:trHeight w:val="100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Проведение ремонтных работ по замене оконных блоков в муниципальных общеобразовательных организациях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Б Ю4 S3172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52 9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206 2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194 700,00</w:t>
            </w:r>
          </w:p>
        </w:tc>
      </w:tr>
      <w:tr w:rsidR="00A77D9C" w:rsidRPr="00A77D9C" w:rsidTr="00A77D9C">
        <w:trPr>
          <w:trHeight w:val="175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компенсации расходов родителей (законных представителей) на организацию обучения детей-инвалидов  по основным общеобразовательным программам,в том числе по адаптированным образовательным программам общего образоания, в форме семейного образования и самообразования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2 00 0318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 207 7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 207 7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 207 700,00</w:t>
            </w:r>
          </w:p>
        </w:tc>
      </w:tr>
      <w:tr w:rsidR="00A77D9C" w:rsidRPr="00A77D9C" w:rsidTr="00A77D9C">
        <w:trPr>
          <w:trHeight w:val="150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2 00 032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47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2 00 032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24 45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25 35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26 350,00</w:t>
            </w:r>
          </w:p>
        </w:tc>
      </w:tr>
      <w:tr w:rsidR="00A77D9C" w:rsidRPr="00A77D9C" w:rsidTr="00A77D9C">
        <w:trPr>
          <w:trHeight w:val="208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2 00 0326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22 293 135,19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22 405 735,19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22 522 835,19</w:t>
            </w:r>
          </w:p>
        </w:tc>
      </w:tr>
      <w:tr w:rsidR="00A77D9C" w:rsidRPr="00A77D9C" w:rsidTr="00A77D9C">
        <w:trPr>
          <w:trHeight w:val="162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2 00 0326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611 598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611 598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611 598,00</w:t>
            </w:r>
          </w:p>
        </w:tc>
      </w:tr>
      <w:tr w:rsidR="00A77D9C" w:rsidRPr="00A77D9C" w:rsidTr="00A77D9C">
        <w:trPr>
          <w:trHeight w:val="162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2 00 0326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66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2 00 0326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5 147 516,81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5 147 516,81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5 147 516,81</w:t>
            </w:r>
          </w:p>
        </w:tc>
      </w:tr>
      <w:tr w:rsidR="00A77D9C" w:rsidRPr="00A77D9C" w:rsidTr="00A77D9C">
        <w:trPr>
          <w:trHeight w:val="100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апитальные вложения в объекты физической культуры и спорта, находящиеся в муниципальной собствен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2 00 1524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7 375 108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38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азвитие общего образования Кунашак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626 808,58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6 626 808,58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0 603 489,58</w:t>
            </w:r>
          </w:p>
        </w:tc>
      </w:tr>
      <w:tr w:rsidR="00A77D9C" w:rsidRPr="00A77D9C" w:rsidTr="00A77D9C">
        <w:trPr>
          <w:trHeight w:val="87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азвитие общего образования Кунашакского муниципального района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8 007 257,73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9 887 544,21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5 595 884,50</w:t>
            </w:r>
          </w:p>
        </w:tc>
      </w:tr>
      <w:tr w:rsidR="00A77D9C" w:rsidRPr="00A77D9C" w:rsidTr="00A77D9C">
        <w:trPr>
          <w:trHeight w:val="84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азвитие общего образования Кунашакского муниципального района  (Социальное обеспечение и иные выплаты населению)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87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азвитие общего образования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3 609 708,65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909 071,23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909 071,23</w:t>
            </w:r>
          </w:p>
        </w:tc>
      </w:tr>
      <w:tr w:rsidR="00A77D9C" w:rsidRPr="00A77D9C" w:rsidTr="00A77D9C">
        <w:trPr>
          <w:trHeight w:val="66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Развитие общего образования Кунашакского муниципального района (Иные бюджетные ассигнования)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757 441,79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757 441,79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757 441,79</w:t>
            </w:r>
          </w:p>
        </w:tc>
      </w:tr>
      <w:tr w:rsidR="00A77D9C" w:rsidRPr="00A77D9C" w:rsidTr="00A77D9C">
        <w:trPr>
          <w:trHeight w:val="66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азвитие общего образования Кунашакского муниципального района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00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На оснащение предметных кабинетов общеобразовательных организаций средствами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2 Ю4 5559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358 980,61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87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еализация мероприятий по модернизации школьных систем образования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2 Ю4 5750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235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2 Ю6 53035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7 490 428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7 490 428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7 490 428,00</w:t>
            </w:r>
          </w:p>
        </w:tc>
      </w:tr>
      <w:tr w:rsidR="00A77D9C" w:rsidRPr="00A77D9C" w:rsidTr="00A77D9C">
        <w:trPr>
          <w:trHeight w:val="183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2 Ю6 53035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3 043 972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 909 672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 695 372,00</w:t>
            </w:r>
          </w:p>
        </w:tc>
      </w:tr>
      <w:tr w:rsidR="00A77D9C" w:rsidRPr="00A77D9C" w:rsidTr="00A77D9C">
        <w:trPr>
          <w:trHeight w:val="190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2 Ю6 5179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73 453,49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95 488,51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22 156,58</w:t>
            </w:r>
          </w:p>
        </w:tc>
      </w:tr>
      <w:tr w:rsidR="00A77D9C" w:rsidRPr="00A77D9C" w:rsidTr="00A77D9C">
        <w:trPr>
          <w:trHeight w:val="145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2 Ю6 5179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78 783,93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78 783,93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78 783,93</w:t>
            </w:r>
          </w:p>
        </w:tc>
      </w:tr>
      <w:tr w:rsidR="00A77D9C" w:rsidRPr="00A77D9C" w:rsidTr="00A77D9C">
        <w:trPr>
          <w:trHeight w:val="198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фондами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9 2 Ю6 505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39 028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39 028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39 028,00</w:t>
            </w:r>
          </w:p>
        </w:tc>
      </w:tr>
      <w:tr w:rsidR="00A77D9C" w:rsidRPr="00A77D9C" w:rsidTr="00A77D9C">
        <w:trPr>
          <w:trHeight w:val="148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2 Ю6 505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75 099,93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75 099,93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75 099,93</w:t>
            </w:r>
          </w:p>
        </w:tc>
      </w:tr>
      <w:tr w:rsidR="00A77D9C" w:rsidRPr="00A77D9C" w:rsidTr="00A77D9C">
        <w:trPr>
          <w:trHeight w:val="96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азвитие общего образования Кунашак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96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азвитие общего образования Кунашакского муниципального района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 433 253,24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93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азвитие дополнительного образования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3 00 310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3 149 307,12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3 149 307,12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3 149 307,12</w:t>
            </w:r>
          </w:p>
        </w:tc>
      </w:tr>
      <w:tr w:rsidR="00A77D9C" w:rsidRPr="00A77D9C" w:rsidTr="00A77D9C">
        <w:trPr>
          <w:trHeight w:val="120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 Проведение мероприятий в соответствии с Календарным планом МУ ДО Центр дп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3 01 310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</w:tr>
      <w:tr w:rsidR="00A77D9C" w:rsidRPr="00A77D9C" w:rsidTr="00A77D9C">
        <w:trPr>
          <w:trHeight w:val="255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обеспечению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4 00 033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222 5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311 4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403 900,00</w:t>
            </w:r>
          </w:p>
        </w:tc>
      </w:tr>
      <w:tr w:rsidR="00A77D9C" w:rsidRPr="00A77D9C" w:rsidTr="00A77D9C">
        <w:trPr>
          <w:trHeight w:val="256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обеспечению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4 00 033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92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обеспечению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548 ЗО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4 00 0352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75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рганизация питания детей в муниципальных образовательных учреждениях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4 00 310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 164 799,12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97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рганизация питания детей в муниципальных 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4 00 310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96 764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97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4 00 L304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4 477 974,15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 983 757,2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 398 463,27</w:t>
            </w:r>
          </w:p>
        </w:tc>
      </w:tr>
      <w:tr w:rsidR="00A77D9C" w:rsidRPr="00A77D9C" w:rsidTr="00A77D9C">
        <w:trPr>
          <w:trHeight w:val="123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4 00 L304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97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4 00 S319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 029 7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 029 7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 029 700,00</w:t>
            </w:r>
          </w:p>
        </w:tc>
      </w:tr>
      <w:tr w:rsidR="00A77D9C" w:rsidRPr="00A77D9C" w:rsidTr="00A77D9C">
        <w:trPr>
          <w:trHeight w:val="124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4 00 S319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21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4 00 S329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067 5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524 5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524 500,00</w:t>
            </w:r>
          </w:p>
        </w:tc>
      </w:tr>
      <w:tr w:rsidR="00A77D9C" w:rsidRPr="00A77D9C" w:rsidTr="00A77D9C">
        <w:trPr>
          <w:trHeight w:val="121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4 00 S329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277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беспечение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 548-ЗО «О статусе и дополнительных мерах социальной поддержки многодетной семьи в Челябинской области», со среднедушевым доходом, размер которого не превышает однократную величину прожиточного минимума для трудоспособного населения, установленную в соответствии с законодательством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4 00 S352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 21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 21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 210 000,00</w:t>
            </w:r>
          </w:p>
        </w:tc>
      </w:tr>
      <w:tr w:rsidR="00A77D9C" w:rsidRPr="00A77D9C" w:rsidTr="00A77D9C">
        <w:trPr>
          <w:trHeight w:val="306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Обеспечение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 548-ЗО «О статусе и дополнительных мерах социальной поддержки многодетной семьи в Челябинской области», со среднедушевым доходом, размер которого не превышает однократную величину прожиточного минимума для трудоспособного населения, установленную в соответствии с законодательством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4 00 S352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50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тдых, оздоровление, занятость детей и молодежи Кунашак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87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тдых, оздоровление, занятость детей и молодежи Кунашак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91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тдых, оздоровление, занятость детей и молодежи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91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Отдых, оздоровление, занятость детей и молодежи Кунашакского муниципального района (Предоставление субсидий бюджетным,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 xml:space="preserve">79 5 00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310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 722 992,96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 796 952,96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 096 952,96</w:t>
            </w:r>
          </w:p>
        </w:tc>
      </w:tr>
      <w:tr w:rsidR="00A77D9C" w:rsidRPr="00A77D9C" w:rsidTr="00A77D9C">
        <w:trPr>
          <w:trHeight w:val="91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Отдых, оздоровление, занятость детей и молодежи Кунашак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91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рганизация отдыха детей в каникулярное врем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5 00 S335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91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рганизация отдыха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5 00 S335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79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рганизация отдыха детей в каникулярное врем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5 00 S335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76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рганизация отдыха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5 00 S335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 742 3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 742 3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 742 300,00</w:t>
            </w:r>
          </w:p>
        </w:tc>
      </w:tr>
      <w:tr w:rsidR="00A77D9C" w:rsidRPr="00A77D9C" w:rsidTr="00A77D9C">
        <w:trPr>
          <w:trHeight w:val="76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очие мероприятия в области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6 00 310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17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очие мероприятия в области образования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6 00 310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6 260 263,47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6 257 612,32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6 257 612,32</w:t>
            </w:r>
          </w:p>
        </w:tc>
      </w:tr>
      <w:tr w:rsidR="00A77D9C" w:rsidRPr="00A77D9C" w:rsidTr="00A77D9C">
        <w:trPr>
          <w:trHeight w:val="70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Прочие мероприятия в области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6 00 310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949 589,95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1 884 549,27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1 884 549,27</w:t>
            </w:r>
          </w:p>
        </w:tc>
      </w:tr>
      <w:tr w:rsidR="00A77D9C" w:rsidRPr="00A77D9C" w:rsidTr="00A77D9C">
        <w:trPr>
          <w:trHeight w:val="46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очие мероприятия в области образования  (Иные бюджетные ассигнования)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6 00 310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6 256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6 256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6 256,00</w:t>
            </w:r>
          </w:p>
        </w:tc>
      </w:tr>
      <w:tr w:rsidR="00A77D9C" w:rsidRPr="00A77D9C" w:rsidTr="00A77D9C">
        <w:trPr>
          <w:trHeight w:val="97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оведение мероприятий в соответствии с Календарным планом  "Управления образова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6 01 310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6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8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800 000,00</w:t>
            </w:r>
          </w:p>
        </w:tc>
      </w:tr>
      <w:tr w:rsidR="00A77D9C" w:rsidRPr="00A77D9C" w:rsidTr="00A77D9C">
        <w:trPr>
          <w:trHeight w:val="81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оведение мероприятий в соответствии с Календарным планом  "Управления образования" (Социальное обеспечение и иные выплаты населению)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6 01 310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81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оведение мероприятий в соответствии с Календарным планом  "РДДМ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6 02 310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</w:tr>
      <w:tr w:rsidR="00A77D9C" w:rsidRPr="00A77D9C" w:rsidTr="00A77D9C">
        <w:trPr>
          <w:trHeight w:val="81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оведение мероприятий в соответствии с Календарным планом  "РДДМ" (Социальное обеспечение и иные выплаты населению)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6 02 310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73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офилактика безнадзорности и правонарушений несовершеннолетних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А 00 310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A77D9C" w:rsidRPr="00A77D9C" w:rsidTr="00A77D9C">
        <w:trPr>
          <w:trHeight w:val="132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организации работы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9 А 00 0320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408 6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408 6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408 600,00</w:t>
            </w:r>
          </w:p>
        </w:tc>
      </w:tr>
      <w:tr w:rsidR="00A77D9C" w:rsidRPr="00A77D9C" w:rsidTr="00A77D9C">
        <w:trPr>
          <w:trHeight w:val="73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организации работы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А 00 0320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73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рганизация профильных смен для детей, состоящих на профилактическом учете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А 00 290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97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рганизация профильных смен для детей, состоящих на профилактическом учете (софинансирование с МБ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А 00 S90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8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8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800,00</w:t>
            </w:r>
          </w:p>
        </w:tc>
      </w:tr>
      <w:tr w:rsidR="00A77D9C" w:rsidRPr="00A77D9C" w:rsidTr="00A77D9C">
        <w:trPr>
          <w:trHeight w:val="73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апитальный ремонт образовательных организаций Кунашакского муниципального района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73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апитальный ремонт образовательных организаций Кунашакского муниципального район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73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апитальный ремонт образовательных организаций Кунашак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97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Капитальный ремонт образовательных организаций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97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апитальный ремонт образовательных организаций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96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апитальный ремонт образовательных организаций Кунашакского муниципального района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 0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A77D9C" w:rsidRPr="00A77D9C" w:rsidTr="00A77D9C">
        <w:trPr>
          <w:trHeight w:val="96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апитальный ремонт образовательных организаций Кунашакского муниципального района (Капитальные вложения в объекты недвижимого имущества государственной (муниципальной) собственности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)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2 650,78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82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еализация мероприятий по модернизации школьных систем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Б Ю4 5750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8 794 854,16</w:t>
            </w:r>
          </w:p>
        </w:tc>
      </w:tr>
      <w:tr w:rsidR="00A77D9C" w:rsidRPr="00A77D9C" w:rsidTr="00A77D9C">
        <w:trPr>
          <w:trHeight w:val="96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оведение капитального ремонта зданий и сооружений муниципальных организаций отдыха и оздоровле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Б 00 S33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 802 500,00</w:t>
            </w:r>
          </w:p>
        </w:tc>
      </w:tr>
      <w:tr w:rsidR="00A77D9C" w:rsidRPr="00A77D9C" w:rsidTr="00A77D9C">
        <w:trPr>
          <w:trHeight w:val="67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МП «Энергосбережение на территории Кунашакского муниципального района Челябинской области на  2024-2028 годы»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80 0 00 0000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700 000,00</w:t>
            </w:r>
          </w:p>
        </w:tc>
      </w:tr>
      <w:tr w:rsidR="00A77D9C" w:rsidRPr="00A77D9C" w:rsidTr="00A77D9C">
        <w:trPr>
          <w:trHeight w:val="75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Энергосбережение на территории Кунашакского муниципального района (Закупка товаров, работ и услуг для обеспечения государственных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 xml:space="preserve">80 0 00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3802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75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Энергосбережение на территории Кунашак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 1 00 3802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</w:tr>
      <w:tr w:rsidR="00A77D9C" w:rsidRPr="00A77D9C" w:rsidTr="00A77D9C">
        <w:trPr>
          <w:trHeight w:val="75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МП «Улучшение условий охраны труда в Кунашакском муниципальном районе на 2025-2027 годы»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81 0 00 0000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744 4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744 4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744 400,00</w:t>
            </w:r>
          </w:p>
        </w:tc>
      </w:tr>
      <w:tr w:rsidR="00A77D9C" w:rsidRPr="00A77D9C" w:rsidTr="00A77D9C">
        <w:trPr>
          <w:trHeight w:val="75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Улучшение условий охраны труда в Кунашакском муниципальном рай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1 1 00 110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0 000,00</w:t>
            </w:r>
          </w:p>
        </w:tc>
      </w:tr>
      <w:tr w:rsidR="00A77D9C" w:rsidRPr="00A77D9C" w:rsidTr="00A77D9C">
        <w:trPr>
          <w:trHeight w:val="129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еализация переданных государственных полномочий в области охраны тру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1 1 00 6702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4 4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4 4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4 400,00</w:t>
            </w:r>
          </w:p>
        </w:tc>
      </w:tr>
      <w:tr w:rsidR="00A77D9C" w:rsidRPr="00A77D9C" w:rsidTr="00A77D9C">
        <w:trPr>
          <w:trHeight w:val="79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еализация переданных государственных полномочий в области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1 1 00 6702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79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МП "Управление муниципальным имуществом  и земельными ресурсами на 2024-2026 годы"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82 0 00 0000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20 249 395,06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8 0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A77D9C" w:rsidRPr="00A77D9C" w:rsidTr="00A77D9C">
        <w:trPr>
          <w:trHeight w:val="79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Управление муниципальным имуществом  и земельными ресурсами на 2024-2026 г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2 1 00 1102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 543 395,06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 0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A77D9C" w:rsidRPr="00A77D9C" w:rsidTr="00A77D9C">
        <w:trPr>
          <w:trHeight w:val="97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Управление муниципальным имуществом  и земельными ресурсами на 2024-2026 год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2 1 00 1102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 706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8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Управление муниципальным имуществом  и земельными ресурсами на 2024-2026 годы (Иные бюджетные ассигнования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2 1 00 1102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66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МП "Описание местоположения границ населенных пунктов Кунашакского муниципального района на 2023-2025 годы"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83 0 00 0000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79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писание местоположения границ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3 1 00 1103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15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й муниципальных образований Челябинской области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3 1 00 9939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15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МП "Переселение граждан из аварийного жилищного фонда на территории Кунашакского муниципального района на 2025-2027 годы"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84 0 00 0000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89 578 958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99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ереселение граждан из аварийного жилищного фонда на территории Кунашак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4 1 00 1104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75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 (Закупка товаров, работ и услуг для обеспечения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 xml:space="preserve">84 1 00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1404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9 578 958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75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Муниципальная программа "Реализация национальной политики в Кунашакском муниципальном районе Челябинской области на 2024-2026 годы"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86 0 00 0000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85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85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85 000,00</w:t>
            </w:r>
          </w:p>
        </w:tc>
      </w:tr>
      <w:tr w:rsidR="00A77D9C" w:rsidRPr="00A77D9C" w:rsidTr="00A77D9C">
        <w:trPr>
          <w:trHeight w:val="75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еализация национальной политики в Кунашакском муниципальном рай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6 1 00 3703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85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85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85 000,00</w:t>
            </w:r>
          </w:p>
        </w:tc>
      </w:tr>
      <w:tr w:rsidR="00A77D9C" w:rsidRPr="00A77D9C" w:rsidTr="00A77D9C">
        <w:trPr>
          <w:trHeight w:val="99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 xml:space="preserve">МП "Развитие муниципальной службы в Кунашакском муниципальном районе на 2024-2026 годы" 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87 0 00 0000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00 000,00</w:t>
            </w:r>
          </w:p>
        </w:tc>
      </w:tr>
      <w:tr w:rsidR="00A77D9C" w:rsidRPr="00A77D9C" w:rsidTr="00A77D9C">
        <w:trPr>
          <w:trHeight w:val="69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азвитие муниципальной служб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7 1 00 120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</w:tr>
      <w:tr w:rsidR="00A77D9C" w:rsidRPr="00A77D9C" w:rsidTr="00A77D9C">
        <w:trPr>
          <w:trHeight w:val="99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МП "Противодействия коррупции на территории Кунашакского муниципального района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88 0 00 0000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A77D9C" w:rsidRPr="00A77D9C" w:rsidTr="00A77D9C">
        <w:trPr>
          <w:trHeight w:val="99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отиводействия корруп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8 1 00 1202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A77D9C" w:rsidRPr="00A77D9C" w:rsidTr="00A77D9C">
        <w:trPr>
          <w:trHeight w:val="99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МП "Развитие средств массовой информации в Кунашакском муниципальном районе на 2023-2025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89 0 00 0000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 7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 7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 700 000,00</w:t>
            </w:r>
          </w:p>
        </w:tc>
      </w:tr>
      <w:tr w:rsidR="00A77D9C" w:rsidRPr="00A77D9C" w:rsidTr="00A77D9C">
        <w:trPr>
          <w:trHeight w:val="102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МП "Развитие средств массовой информации в Кунашакском муниципальном районе на 2023-2025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9 1 00 130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02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П "Развитие средств массовой информации в Кунашакском муниципальном районе на 2023-2025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9 1 00 130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7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7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700 000,00</w:t>
            </w:r>
          </w:p>
        </w:tc>
      </w:tr>
      <w:tr w:rsidR="00A77D9C" w:rsidRPr="00A77D9C" w:rsidTr="00A77D9C">
        <w:trPr>
          <w:trHeight w:val="79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МП "Развитие малого и среднего предпринимательства, сельского хозяйства и рыбоводства в Кунашакском муниципальном районе на 2023-2025 годы"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90 0 00 0000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 659 672,72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751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751 000,00</w:t>
            </w:r>
          </w:p>
        </w:tc>
      </w:tr>
      <w:tr w:rsidR="00A77D9C" w:rsidRPr="00A77D9C" w:rsidTr="00A77D9C">
        <w:trPr>
          <w:trHeight w:val="79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ероприятия в сфере сельского хозяйства и рыбоводства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0 1 00 2102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11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11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11 000,00</w:t>
            </w:r>
          </w:p>
        </w:tc>
      </w:tr>
      <w:tr w:rsidR="00A77D9C" w:rsidRPr="00A77D9C" w:rsidTr="00A77D9C">
        <w:trPr>
          <w:trHeight w:val="79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ероприятия в сфере сельского хозяйства и рыбоводства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0 1 00 2102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00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0 1 00 6102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27 272,72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29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90 1 00 6104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81 4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79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Мероприятия в сфере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0 2 00 2102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0 000,00</w:t>
            </w:r>
          </w:p>
        </w:tc>
      </w:tr>
      <w:tr w:rsidR="00A77D9C" w:rsidRPr="00A77D9C" w:rsidTr="00A77D9C">
        <w:trPr>
          <w:trHeight w:val="79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Муниципальная программа "Развитие общественного пассажирского транспорта в Кунашакском муниципальном районе на 2023-2025 годы"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91 0 00 0000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0 814 000,17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6 092 311,24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6 092 311,24</w:t>
            </w:r>
          </w:p>
        </w:tc>
      </w:tr>
      <w:tr w:rsidR="00A77D9C" w:rsidRPr="00A77D9C" w:rsidTr="00A77D9C">
        <w:trPr>
          <w:trHeight w:val="124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1 1 00 0612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 488 400,1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766 711,17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766 711,17</w:t>
            </w:r>
          </w:p>
        </w:tc>
      </w:tr>
      <w:tr w:rsidR="00A77D9C" w:rsidRPr="00A77D9C" w:rsidTr="00A77D9C">
        <w:trPr>
          <w:trHeight w:val="121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Создание, модернизация (реконструкция) объектов транспортной инфраструктуры в соответствии с нормативными требованиями в рамках повышения доступности и качества услуг пассажирского транспорта для всех категорий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1 1 00 0614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81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азвитие общественного пассажирского тран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1 1 00 220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 325 600,07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 325 600,07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 325 600,07</w:t>
            </w:r>
          </w:p>
        </w:tc>
      </w:tr>
      <w:tr w:rsidR="00A77D9C" w:rsidRPr="00A77D9C" w:rsidTr="00A77D9C">
        <w:trPr>
          <w:trHeight w:val="106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Муниципальная программа "Развитие информационного общества в Кунашакском муниципальном районе на 2020-2030 годы"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92 0 00 0000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4 89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89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 890 000,00</w:t>
            </w:r>
          </w:p>
        </w:tc>
      </w:tr>
      <w:tr w:rsidR="00A77D9C" w:rsidRPr="00A77D9C" w:rsidTr="00A77D9C">
        <w:trPr>
          <w:trHeight w:val="106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Развитие информационного об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2 1 00 230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 0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06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азвитие информационного об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2 1 00 230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9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9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890 000,00</w:t>
            </w:r>
          </w:p>
        </w:tc>
      </w:tr>
      <w:tr w:rsidR="00A77D9C" w:rsidRPr="00A77D9C" w:rsidTr="00A77D9C">
        <w:trPr>
          <w:trHeight w:val="106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94 0 00 0000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A77D9C" w:rsidRPr="00A77D9C" w:rsidTr="00A77D9C">
        <w:trPr>
          <w:trHeight w:val="106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омплексные меры по профилактике нарком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A77D9C" w:rsidRPr="00A77D9C" w:rsidTr="00A77D9C">
        <w:trPr>
          <w:trHeight w:val="108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омплексные меры по профилактике нарком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94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омплексные меры по профилактике нарком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76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омплексные меры по профилактике наркоман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76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омплексные меры по профилактике нарком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76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МП "Профилактика терроризма и экстремизма на территории Кунашакского муниципального района на 2024-2026 годы"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95 0 00 0000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A77D9C" w:rsidRPr="00A77D9C" w:rsidTr="00A77D9C">
        <w:trPr>
          <w:trHeight w:val="76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офилактика терроризма и экстремизма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5 1 00 3202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A77D9C" w:rsidRPr="00A77D9C" w:rsidTr="00A77D9C">
        <w:trPr>
          <w:trHeight w:val="105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офилактика терроризма и экстремизма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5 1 00 3202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05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офилактика терроризма и экстрем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5 1 00 3202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78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МП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96 0 00 0000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70 475 135,34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10 142 434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14 445 318,00</w:t>
            </w:r>
          </w:p>
        </w:tc>
      </w:tr>
      <w:tr w:rsidR="00A77D9C" w:rsidRPr="00A77D9C" w:rsidTr="00A77D9C">
        <w:trPr>
          <w:trHeight w:val="105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6 1 00 0620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82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Создание безопасных условий для движения пешеходов в Кунашакском муниципальном районе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6 1 00 3204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8 7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05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6 2 00 9Д0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8 204 585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7 689 648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7 411 248,00</w:t>
            </w:r>
          </w:p>
        </w:tc>
      </w:tr>
      <w:tr w:rsidR="00A77D9C" w:rsidRPr="00A77D9C" w:rsidTr="00A77D9C">
        <w:trPr>
          <w:trHeight w:val="105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Содержание, ремонт и капитальный ремонт автомобильных дорог общего пользования районного значения в Кунашакском муниципальном районе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6 2 00 3204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6 967 553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6 467 786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9 049 070,00</w:t>
            </w:r>
          </w:p>
        </w:tc>
      </w:tr>
      <w:tr w:rsidR="00A77D9C" w:rsidRPr="00A77D9C" w:rsidTr="00A77D9C">
        <w:trPr>
          <w:trHeight w:val="117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Содержание, ремонт и капитальный ремонт автомобильных дорог общего пользования районного значения в Кунашакском муниципальном районе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6 2 00 3204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 019 547,34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05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Содержание, ремонт и капитальный ремонт автомобильных дорог общего пользования районного значения в Кунашакском муниципальном районе ( 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6 2 00 3204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1 184 75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5 985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7 985 000,00</w:t>
            </w:r>
          </w:p>
        </w:tc>
      </w:tr>
      <w:tr w:rsidR="00A77D9C" w:rsidRPr="00A77D9C" w:rsidTr="00A77D9C">
        <w:trPr>
          <w:trHeight w:val="105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 xml:space="preserve">МП "Обеспечение общественного порядка и противодействие преступности в Кунашакском  районе на 2024-2026 годы" 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97 0 00 0000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300 000,00</w:t>
            </w:r>
          </w:p>
        </w:tc>
      </w:tr>
      <w:tr w:rsidR="00A77D9C" w:rsidRPr="00A77D9C" w:rsidTr="00A77D9C">
        <w:trPr>
          <w:trHeight w:val="105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П "Обеспечение общественного порядка и противодействие преступности в Кунашакском  районе на 2024-2026 годы" (Межбюджетные трансферты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7 1 00 3205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05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П "Обеспечение общественного порядка и противодействие преступности в Кунашакском  районе на 2024-2026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7 1 00 3205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</w:tr>
      <w:tr w:rsidR="00A77D9C" w:rsidRPr="00A77D9C" w:rsidTr="00A77D9C">
        <w:trPr>
          <w:trHeight w:val="22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201 869 652,91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68 014 614,85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68 069 414,85</w:t>
            </w:r>
          </w:p>
        </w:tc>
      </w:tr>
      <w:tr w:rsidR="00A77D9C" w:rsidRPr="00A77D9C" w:rsidTr="00A77D9C">
        <w:trPr>
          <w:trHeight w:val="135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0 5930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370 800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549 800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630 400,00</w:t>
            </w:r>
          </w:p>
        </w:tc>
      </w:tr>
      <w:tr w:rsidR="00A77D9C" w:rsidRPr="00A77D9C" w:rsidTr="00A77D9C">
        <w:trPr>
          <w:trHeight w:val="90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существление переданных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0 5930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59 200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59 200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59 200,00</w:t>
            </w:r>
          </w:p>
        </w:tc>
      </w:tr>
      <w:tr w:rsidR="00A77D9C" w:rsidRPr="00A77D9C" w:rsidTr="00A77D9C">
        <w:trPr>
          <w:trHeight w:val="67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существление переданных полномочий Российской Федерации на государственную регистрацию актов гражданского состояния (Иные бюджетные ассигнования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0 5930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 000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 000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 000,00</w:t>
            </w:r>
          </w:p>
        </w:tc>
      </w:tr>
      <w:tr w:rsidR="00A77D9C" w:rsidRPr="00A77D9C" w:rsidTr="00A77D9C">
        <w:trPr>
          <w:trHeight w:val="439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созданию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созданию административных комиссий и определению перечня должностных лиц, уполномоченных составлять протоколы об административных правонарушениях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99 0 00 9906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43 990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43 990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43 990,00</w:t>
            </w:r>
          </w:p>
        </w:tc>
      </w:tr>
      <w:tr w:rsidR="00A77D9C" w:rsidRPr="00A77D9C" w:rsidTr="00A77D9C">
        <w:trPr>
          <w:trHeight w:val="159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на государственную регистрацию актов гражданского состояния за счет средств областного бюджета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0 9915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 600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 600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 600,00</w:t>
            </w:r>
          </w:p>
        </w:tc>
      </w:tr>
      <w:tr w:rsidR="00A77D9C" w:rsidRPr="00A77D9C" w:rsidTr="00A77D9C">
        <w:trPr>
          <w:trHeight w:val="157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0 9940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3 140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3 140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3 140,00</w:t>
            </w:r>
          </w:p>
        </w:tc>
      </w:tr>
      <w:tr w:rsidR="00A77D9C" w:rsidRPr="00A77D9C" w:rsidTr="00A77D9C">
        <w:trPr>
          <w:trHeight w:val="112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0 9940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 656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 656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 656,00</w:t>
            </w:r>
          </w:p>
        </w:tc>
      </w:tr>
      <w:tr w:rsidR="00A77D9C" w:rsidRPr="00A77D9C" w:rsidTr="00A77D9C">
        <w:trPr>
          <w:trHeight w:val="157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0 9922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64 001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57 761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57 761,00</w:t>
            </w:r>
          </w:p>
        </w:tc>
      </w:tr>
      <w:tr w:rsidR="00A77D9C" w:rsidRPr="00A77D9C" w:rsidTr="00A77D9C">
        <w:trPr>
          <w:trHeight w:val="67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 (Межбюджетные трансферты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0 9922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9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4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9 976 599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5 180 343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5 180 343,00</w:t>
            </w:r>
          </w:p>
        </w:tc>
      </w:tr>
      <w:tr w:rsidR="00A77D9C" w:rsidRPr="00A77D9C" w:rsidTr="00A77D9C">
        <w:trPr>
          <w:trHeight w:val="105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На проведение комплексных кадастровых работ на территории Челябинской области за счет средств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0 9934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7 900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57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99 0 02 0000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2 300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28 000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2 200,00</w:t>
            </w:r>
          </w:p>
        </w:tc>
      </w:tr>
      <w:tr w:rsidR="00A77D9C" w:rsidRPr="00A77D9C" w:rsidTr="00A77D9C">
        <w:trPr>
          <w:trHeight w:val="117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Субвенции местным бюджетам на 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0 5120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3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8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200,00</w:t>
            </w:r>
          </w:p>
        </w:tc>
      </w:tr>
      <w:tr w:rsidR="00A77D9C" w:rsidRPr="00A77D9C" w:rsidTr="00A77D9C">
        <w:trPr>
          <w:trHeight w:val="22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20 677 105,83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22 704 250,77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22 704 250,77</w:t>
            </w:r>
          </w:p>
        </w:tc>
      </w:tr>
      <w:tr w:rsidR="00A77D9C" w:rsidRPr="00A77D9C" w:rsidTr="00A77D9C">
        <w:trPr>
          <w:trHeight w:val="45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оведение выборов в представительные органы местного самоуправления(Иные бюджетные ассигнования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4 0002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200 000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5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4 07005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1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200 000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 200 000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 200 000,00</w:t>
            </w:r>
          </w:p>
        </w:tc>
      </w:tr>
      <w:tr w:rsidR="00A77D9C" w:rsidRPr="00A77D9C" w:rsidTr="00A77D9C">
        <w:trPr>
          <w:trHeight w:val="67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Выполнение других обязательств муниципальных образова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800 471,01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800 471,01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800 471,01</w:t>
            </w:r>
          </w:p>
        </w:tc>
      </w:tr>
      <w:tr w:rsidR="00A77D9C" w:rsidRPr="00A77D9C" w:rsidTr="00A77D9C">
        <w:trPr>
          <w:trHeight w:val="45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Выполнение других обязательств муниципальных образований  (Иные бюджетные ассигнования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A77D9C" w:rsidRPr="00A77D9C" w:rsidTr="00A77D9C">
        <w:trPr>
          <w:trHeight w:val="45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Выполнение других обязательств муниципальных образований  (Иные бюджетные ассигнования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12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Руководитель контрольно-счетной палаты муниципального образования и его заместител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4 2250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661 883,09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661 883,09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661 883,09</w:t>
            </w:r>
          </w:p>
        </w:tc>
      </w:tr>
      <w:tr w:rsidR="00A77D9C" w:rsidRPr="00A77D9C" w:rsidTr="00A77D9C">
        <w:trPr>
          <w:trHeight w:val="112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 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4 2030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364 281,49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364 281,49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364 281,49</w:t>
            </w:r>
          </w:p>
        </w:tc>
      </w:tr>
      <w:tr w:rsidR="00A77D9C" w:rsidRPr="00A77D9C" w:rsidTr="00A77D9C">
        <w:trPr>
          <w:trHeight w:val="121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4 2110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01 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799 954,98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799 954,98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799 954,98</w:t>
            </w:r>
          </w:p>
        </w:tc>
      </w:tr>
      <w:tr w:rsidR="00A77D9C" w:rsidRPr="00A77D9C" w:rsidTr="00A77D9C">
        <w:trPr>
          <w:trHeight w:val="115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893 256,09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893 256,09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893 256,09</w:t>
            </w:r>
          </w:p>
        </w:tc>
      </w:tr>
      <w:tr w:rsidR="00A77D9C" w:rsidRPr="00A77D9C" w:rsidTr="00A77D9C">
        <w:trPr>
          <w:trHeight w:val="70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62 314,01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33 836,4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33 836,40</w:t>
            </w:r>
          </w:p>
        </w:tc>
      </w:tr>
      <w:tr w:rsidR="00A77D9C" w:rsidRPr="00A77D9C" w:rsidTr="00A77D9C">
        <w:trPr>
          <w:trHeight w:val="43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6 35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6 35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6 350,00</w:t>
            </w:r>
          </w:p>
        </w:tc>
      </w:tr>
      <w:tr w:rsidR="00A77D9C" w:rsidRPr="00A77D9C" w:rsidTr="00A77D9C">
        <w:trPr>
          <w:trHeight w:val="114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7 672 955,76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7 672 955,76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7 672 955,76</w:t>
            </w:r>
          </w:p>
        </w:tc>
      </w:tr>
      <w:tr w:rsidR="00A77D9C" w:rsidRPr="00A77D9C" w:rsidTr="00A77D9C">
        <w:trPr>
          <w:trHeight w:val="67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 173 561,23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 132 782,99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 132 782,99</w:t>
            </w:r>
          </w:p>
        </w:tc>
      </w:tr>
      <w:tr w:rsidR="00A77D9C" w:rsidRPr="00A77D9C" w:rsidTr="00A77D9C">
        <w:trPr>
          <w:trHeight w:val="43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4 068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4 068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4 068,00</w:t>
            </w:r>
          </w:p>
        </w:tc>
      </w:tr>
      <w:tr w:rsidR="00A77D9C" w:rsidRPr="00A77D9C" w:rsidTr="00A77D9C">
        <w:trPr>
          <w:trHeight w:val="117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7 932 352,64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7 932 352,64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7 932 352,64</w:t>
            </w:r>
          </w:p>
        </w:tc>
      </w:tr>
      <w:tr w:rsidR="00A77D9C" w:rsidRPr="00A77D9C" w:rsidTr="00A77D9C">
        <w:trPr>
          <w:trHeight w:val="67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755 884,72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730 541,79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730 541,79</w:t>
            </w:r>
          </w:p>
        </w:tc>
      </w:tr>
      <w:tr w:rsidR="00A77D9C" w:rsidRPr="00A77D9C" w:rsidTr="00A77D9C">
        <w:trPr>
          <w:trHeight w:val="45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7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7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700,00</w:t>
            </w:r>
          </w:p>
        </w:tc>
      </w:tr>
      <w:tr w:rsidR="00A77D9C" w:rsidRPr="00A77D9C" w:rsidTr="00A77D9C">
        <w:trPr>
          <w:trHeight w:val="109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99 0 04 204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803 591,27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803 591,27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803 591,27</w:t>
            </w:r>
          </w:p>
        </w:tc>
      </w:tr>
      <w:tr w:rsidR="00A77D9C" w:rsidRPr="00A77D9C" w:rsidTr="00A77D9C">
        <w:trPr>
          <w:trHeight w:val="111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4 671 964,97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5 998 535,42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5 998 535,42</w:t>
            </w:r>
          </w:p>
        </w:tc>
      </w:tr>
      <w:tr w:rsidR="00A77D9C" w:rsidRPr="00A77D9C" w:rsidTr="00A77D9C">
        <w:trPr>
          <w:trHeight w:val="67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253 071,65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248 953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248 953,00</w:t>
            </w:r>
          </w:p>
        </w:tc>
      </w:tr>
      <w:tr w:rsidR="00A77D9C" w:rsidRPr="00A77D9C" w:rsidTr="00A77D9C">
        <w:trPr>
          <w:trHeight w:val="45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10 669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10 669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10 669,00</w:t>
            </w:r>
          </w:p>
        </w:tc>
      </w:tr>
      <w:tr w:rsidR="00A77D9C" w:rsidRPr="00A77D9C" w:rsidTr="00A77D9C">
        <w:trPr>
          <w:trHeight w:val="112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7 181 153,98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7 181 153,98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7 181 153,98</w:t>
            </w:r>
          </w:p>
        </w:tc>
      </w:tr>
      <w:tr w:rsidR="00A77D9C" w:rsidRPr="00A77D9C" w:rsidTr="00A77D9C">
        <w:trPr>
          <w:trHeight w:val="67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832 084,61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831 747,54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831 747,54</w:t>
            </w:r>
          </w:p>
        </w:tc>
      </w:tr>
      <w:tr w:rsidR="00A77D9C" w:rsidRPr="00A77D9C" w:rsidTr="00A77D9C">
        <w:trPr>
          <w:trHeight w:val="45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7 949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7 949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7 949,00</w:t>
            </w:r>
          </w:p>
        </w:tc>
      </w:tr>
      <w:tr w:rsidR="00A77D9C" w:rsidRPr="00A77D9C" w:rsidTr="00A77D9C">
        <w:trPr>
          <w:trHeight w:val="114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14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</w:tr>
      <w:tr w:rsidR="00A77D9C" w:rsidRPr="00A77D9C" w:rsidTr="00A77D9C">
        <w:trPr>
          <w:trHeight w:val="114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5 402,55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5 402,55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5 402,55</w:t>
            </w:r>
          </w:p>
        </w:tc>
      </w:tr>
      <w:tr w:rsidR="00A77D9C" w:rsidRPr="00A77D9C" w:rsidTr="00A77D9C">
        <w:trPr>
          <w:trHeight w:val="118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контрольно-счет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4 20402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31 642,95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31 642,95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31 642,95</w:t>
            </w:r>
          </w:p>
        </w:tc>
      </w:tr>
      <w:tr w:rsidR="00A77D9C" w:rsidRPr="00A77D9C" w:rsidTr="00A77D9C">
        <w:trPr>
          <w:trHeight w:val="67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контрольно-счет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4 20402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82 335,41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81 964,4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81 964,40</w:t>
            </w:r>
          </w:p>
        </w:tc>
      </w:tr>
      <w:tr w:rsidR="00A77D9C" w:rsidRPr="00A77D9C" w:rsidTr="00A77D9C">
        <w:trPr>
          <w:trHeight w:val="45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 xml:space="preserve">99 0 06 </w:t>
            </w: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 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8 806 273,36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6 806 273,36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6 806 273,36</w:t>
            </w:r>
          </w:p>
        </w:tc>
      </w:tr>
      <w:tr w:rsidR="00A77D9C" w:rsidRPr="00A77D9C" w:rsidTr="00A77D9C">
        <w:trPr>
          <w:trHeight w:val="90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Доплаты к пенсиям государственных служащих субъектов Российской Федерации  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6 491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458,12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458,12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458,12</w:t>
            </w:r>
          </w:p>
        </w:tc>
      </w:tr>
      <w:tr w:rsidR="00A77D9C" w:rsidRPr="00A77D9C" w:rsidTr="00A77D9C">
        <w:trPr>
          <w:trHeight w:val="67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Доплаты к пенсиям государственных служащих субъектов Российской Федерации  и муниципальных служащих  (Социальное обеспечение и иные выплаты населению)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6 491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 209 815,24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 209 815,24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 209 815,24</w:t>
            </w:r>
          </w:p>
        </w:tc>
      </w:tr>
      <w:tr w:rsidR="00A77D9C" w:rsidRPr="00A77D9C" w:rsidTr="00A77D9C">
        <w:trPr>
          <w:trHeight w:val="45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казание других видов социальной помощи (Социальное обеспечение и иные выплаты населению)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6 50587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520 000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520 000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520 000,00</w:t>
            </w:r>
          </w:p>
        </w:tc>
      </w:tr>
      <w:tr w:rsidR="00A77D9C" w:rsidRPr="00A77D9C" w:rsidTr="00A77D9C">
        <w:trPr>
          <w:trHeight w:val="67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99 0 07 0000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3 964 230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90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ежбюджетные трансферты, передаваемые бюджетам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7 060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868 700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90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ежбюджетные трансферты, передаваемые бюджетам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7 0601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35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Прочие межбюджетные трансферты 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 энергетических ресурсов, услуг водоснабжения, водоотведения,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потребляемых муниципальными учреждениями (Межбюджетные трансферты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99 0 07 0615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 095 530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22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Дотации местным бюджетам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99 0 12 0000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5 161 782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5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Выравнивание бюджетной обеспеченности поселений (Межбюджетные трансферты)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12 7113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 161 782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22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99 0 35 0000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0 0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5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ероприятия в области коммунального хозяйства (Иные бюджетные ассигнования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35 35102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72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Субсидии юридическим лицам (за исключением субсидий областным государтсвенным учреждениям), индивидуальным предпринимателям, физическим лицам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99 0 55 0000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67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организациям (в том числе комерческим и некомерческим организациям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55 4000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99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Возмещение затрат, связанных с производством (реализацией) товаров, выполнением работ, оказанием услуг, в связи с предупреждением банкротства и восстановлением платежеспособности предприятия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(санация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99 0 55 400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22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Мероприятия в области благоустройства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99 0 60 0000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2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2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200 000,00</w:t>
            </w:r>
          </w:p>
        </w:tc>
      </w:tr>
      <w:tr w:rsidR="00A77D9C" w:rsidRPr="00A77D9C" w:rsidTr="00A77D9C">
        <w:trPr>
          <w:trHeight w:val="67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очие мероприятия по благоустройству (содержание свалки)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60 60005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 000,00</w:t>
            </w:r>
          </w:p>
        </w:tc>
      </w:tr>
      <w:tr w:rsidR="00A77D9C" w:rsidRPr="00A77D9C" w:rsidTr="00A77D9C">
        <w:trPr>
          <w:trHeight w:val="45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99 0 89 0000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98 987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98 987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98 987,00</w:t>
            </w:r>
          </w:p>
        </w:tc>
      </w:tr>
      <w:tr w:rsidR="00A77D9C" w:rsidRPr="00A77D9C" w:rsidTr="00A77D9C">
        <w:trPr>
          <w:trHeight w:val="45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89 204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98 987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98 987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98 987,00</w:t>
            </w:r>
          </w:p>
        </w:tc>
      </w:tr>
      <w:tr w:rsidR="00A77D9C" w:rsidRPr="00A77D9C" w:rsidTr="00A77D9C">
        <w:trPr>
          <w:trHeight w:val="45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89 204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22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99 0 99 0000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9 516 088,72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9 515 613,72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9 515 613,72</w:t>
            </w:r>
          </w:p>
        </w:tc>
      </w:tr>
      <w:tr w:rsidR="00A77D9C" w:rsidRPr="00A77D9C" w:rsidTr="00A77D9C">
        <w:trPr>
          <w:trHeight w:val="73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Средства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10 44400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6 836,16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6 836,16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6 836,16</w:t>
            </w:r>
          </w:p>
        </w:tc>
      </w:tr>
      <w:tr w:rsidR="00A77D9C" w:rsidRPr="00A77D9C" w:rsidTr="00A77D9C">
        <w:trPr>
          <w:trHeight w:val="162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99 452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 752 878,78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 752 878,78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 752 878,78</w:t>
            </w:r>
          </w:p>
        </w:tc>
      </w:tr>
      <w:tr w:rsidR="00A77D9C" w:rsidRPr="00A77D9C" w:rsidTr="00A77D9C">
        <w:trPr>
          <w:trHeight w:val="1200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99 452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111 364,78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110 889,78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110 889,78</w:t>
            </w:r>
          </w:p>
        </w:tc>
      </w:tr>
      <w:tr w:rsidR="00A77D9C" w:rsidRPr="00A77D9C" w:rsidTr="00A77D9C">
        <w:trPr>
          <w:trHeight w:val="945"/>
        </w:trPr>
        <w:tc>
          <w:tcPr>
            <w:tcW w:w="158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Иные бюджетные ассигнования)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99 45201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5 009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5 009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5 009,00</w:t>
            </w:r>
          </w:p>
        </w:tc>
      </w:tr>
      <w:tr w:rsidR="00A77D9C" w:rsidRPr="00A77D9C" w:rsidTr="00A77D9C">
        <w:trPr>
          <w:trHeight w:val="225"/>
        </w:trPr>
        <w:tc>
          <w:tcPr>
            <w:tcW w:w="158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9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</w:tr>
    </w:tbl>
    <w:p w:rsidR="00A77D9C" w:rsidRDefault="00A77D9C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A77D9C" w:rsidRDefault="00A77D9C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A77D9C" w:rsidRDefault="00A77D9C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A77D9C" w:rsidRDefault="00A77D9C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A77D9C" w:rsidRDefault="00A77D9C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A77D9C" w:rsidRDefault="00A77D9C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A77D9C" w:rsidRDefault="00A77D9C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A77D9C" w:rsidRDefault="00A77D9C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A77D9C" w:rsidRDefault="00A77D9C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88"/>
        <w:gridCol w:w="2967"/>
        <w:gridCol w:w="826"/>
        <w:gridCol w:w="1208"/>
        <w:gridCol w:w="633"/>
        <w:gridCol w:w="1648"/>
        <w:gridCol w:w="1680"/>
        <w:gridCol w:w="1978"/>
      </w:tblGrid>
      <w:tr w:rsidR="00A77D9C" w:rsidRPr="00A77D9C" w:rsidTr="00A77D9C">
        <w:trPr>
          <w:trHeight w:val="315"/>
        </w:trPr>
        <w:tc>
          <w:tcPr>
            <w:tcW w:w="502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bookmarkStart w:id="2" w:name="RANGE!A1:H947"/>
            <w:bookmarkEnd w:id="2"/>
          </w:p>
        </w:tc>
        <w:tc>
          <w:tcPr>
            <w:tcW w:w="372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50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0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4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иложение 2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372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50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0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4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</w:tr>
      <w:tr w:rsidR="00A77D9C" w:rsidRPr="00A77D9C" w:rsidTr="00A77D9C">
        <w:trPr>
          <w:trHeight w:val="255"/>
        </w:trPr>
        <w:tc>
          <w:tcPr>
            <w:tcW w:w="18260" w:type="dxa"/>
            <w:gridSpan w:val="8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Ведомственная структура расходов районного бюджета на 2025 год и на плановый период 2026 и 2027 годов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0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4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</w:tr>
      <w:tr w:rsidR="00A77D9C" w:rsidRPr="00A77D9C" w:rsidTr="00A77D9C">
        <w:trPr>
          <w:trHeight w:val="270"/>
        </w:trPr>
        <w:tc>
          <w:tcPr>
            <w:tcW w:w="502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372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4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(в рублях)</w:t>
            </w:r>
          </w:p>
        </w:tc>
      </w:tr>
      <w:tr w:rsidR="00A77D9C" w:rsidRPr="00A77D9C" w:rsidTr="00A77D9C">
        <w:trPr>
          <w:trHeight w:val="435"/>
        </w:trPr>
        <w:tc>
          <w:tcPr>
            <w:tcW w:w="5020" w:type="dxa"/>
            <w:vMerge w:val="restart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660" w:type="dxa"/>
            <w:gridSpan w:val="4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КБК</w:t>
            </w:r>
          </w:p>
        </w:tc>
        <w:tc>
          <w:tcPr>
            <w:tcW w:w="2040" w:type="dxa"/>
            <w:vMerge w:val="restart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2025 год</w:t>
            </w:r>
          </w:p>
        </w:tc>
        <w:tc>
          <w:tcPr>
            <w:tcW w:w="2080" w:type="dxa"/>
            <w:vMerge w:val="restart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2026 год</w:t>
            </w:r>
          </w:p>
        </w:tc>
        <w:tc>
          <w:tcPr>
            <w:tcW w:w="2460" w:type="dxa"/>
            <w:vMerge w:val="restart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2027 год</w:t>
            </w:r>
          </w:p>
        </w:tc>
      </w:tr>
      <w:tr w:rsidR="00A77D9C" w:rsidRPr="00A77D9C" w:rsidTr="00A77D9C">
        <w:trPr>
          <w:trHeight w:val="945"/>
        </w:trPr>
        <w:tc>
          <w:tcPr>
            <w:tcW w:w="5020" w:type="dxa"/>
            <w:vMerge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КВСР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КФСР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КЦСР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КВР</w:t>
            </w:r>
          </w:p>
        </w:tc>
        <w:tc>
          <w:tcPr>
            <w:tcW w:w="2040" w:type="dxa"/>
            <w:vMerge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2080" w:type="dxa"/>
            <w:vMerge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2460" w:type="dxa"/>
            <w:vMerge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</w:tr>
      <w:tr w:rsidR="00A77D9C" w:rsidRPr="00A77D9C" w:rsidTr="00A77D9C">
        <w:trPr>
          <w:trHeight w:val="435"/>
        </w:trPr>
        <w:tc>
          <w:tcPr>
            <w:tcW w:w="502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</w:t>
            </w:r>
          </w:p>
        </w:tc>
        <w:tc>
          <w:tcPr>
            <w:tcW w:w="372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3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4</w:t>
            </w:r>
          </w:p>
        </w:tc>
        <w:tc>
          <w:tcPr>
            <w:tcW w:w="50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5</w:t>
            </w:r>
          </w:p>
        </w:tc>
        <w:tc>
          <w:tcPr>
            <w:tcW w:w="20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6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7</w:t>
            </w:r>
          </w:p>
        </w:tc>
        <w:tc>
          <w:tcPr>
            <w:tcW w:w="24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8</w:t>
            </w:r>
          </w:p>
        </w:tc>
      </w:tr>
      <w:tr w:rsidR="00A77D9C" w:rsidRPr="00A77D9C" w:rsidTr="00A77D9C">
        <w:trPr>
          <w:trHeight w:val="102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Муниципальное учреждение "Управление культуры, молодежной политики и информации администрации Кунашакского муниципального района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45 968 256,91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41 367 764,75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74 654 852,78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7 240 498,3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7 186 906,93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22 634 684,99</w:t>
            </w:r>
          </w:p>
        </w:tc>
      </w:tr>
      <w:tr w:rsidR="00A77D9C" w:rsidRPr="00A77D9C" w:rsidTr="00A77D9C">
        <w:trPr>
          <w:trHeight w:val="67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90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5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МП "Развитие культуры Кунашакского муниципального района на 2024-2026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7 240 498,3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7 186 906,93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2 634 684,99</w:t>
            </w:r>
          </w:p>
        </w:tc>
      </w:tr>
      <w:tr w:rsidR="00A77D9C" w:rsidRPr="00A77D9C" w:rsidTr="00A77D9C">
        <w:trPr>
          <w:trHeight w:val="67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одпрограмма "Поддержка и развитие художественного творчества учащихся МКУДО ДШИ с.Халитово, МКУДО ДШИ с.Кунашак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2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7 240 498,3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7 186 906,93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2 634 684,99</w:t>
            </w:r>
          </w:p>
        </w:tc>
      </w:tr>
      <w:tr w:rsidR="00A77D9C" w:rsidRPr="00A77D9C" w:rsidTr="00A77D9C">
        <w:trPr>
          <w:trHeight w:val="5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оддержка и развитие художественного творчества учащихся МКУДО ДШИ с.Халитово, МКУДО ДШИ с.Кунашак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2 00 37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7 240 498,3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7 186 906,93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2 634 684,99</w:t>
            </w:r>
          </w:p>
        </w:tc>
      </w:tr>
      <w:tr w:rsidR="00A77D9C" w:rsidRPr="00A77D9C" w:rsidTr="00A77D9C">
        <w:trPr>
          <w:trHeight w:val="90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2 00 37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5 647 170,39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5 647 170,39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 616 482,32</w:t>
            </w:r>
          </w:p>
        </w:tc>
      </w:tr>
      <w:tr w:rsidR="00A77D9C" w:rsidRPr="00A77D9C" w:rsidTr="00A77D9C">
        <w:trPr>
          <w:trHeight w:val="67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2 00 37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568 384,91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514 793,54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993 259,67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2 00 37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4 943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4 943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4 943,00</w:t>
            </w:r>
          </w:p>
        </w:tc>
      </w:tr>
      <w:tr w:rsidR="00A77D9C" w:rsidRPr="00A77D9C" w:rsidTr="00A77D9C">
        <w:trPr>
          <w:trHeight w:val="90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одпрограмма "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5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99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5 00 37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67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5 00 37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421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421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421 000,00</w:t>
            </w:r>
          </w:p>
        </w:tc>
      </w:tr>
      <w:tr w:rsidR="00A77D9C" w:rsidRPr="00A77D9C" w:rsidTr="00A77D9C">
        <w:trPr>
          <w:trHeight w:val="7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П "Повышение эффективности реализации молодежной политики Кунашакского муниципального района на 2023-2025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5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421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421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421 000,00</w:t>
            </w:r>
          </w:p>
        </w:tc>
      </w:tr>
      <w:tr w:rsidR="00A77D9C" w:rsidRPr="00A77D9C" w:rsidTr="00A77D9C">
        <w:trPr>
          <w:trHeight w:val="48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еализация мероприятий с детьми и молодежью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5 1 Ю2 2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371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371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371 000,00</w:t>
            </w:r>
          </w:p>
        </w:tc>
      </w:tr>
      <w:tr w:rsidR="00A77D9C" w:rsidRPr="00A77D9C" w:rsidTr="00A77D9C">
        <w:trPr>
          <w:trHeight w:val="4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5 1 Ю2 2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71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71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71 000,00</w:t>
            </w:r>
          </w:p>
        </w:tc>
      </w:tr>
      <w:tr w:rsidR="00A77D9C" w:rsidRPr="00A77D9C" w:rsidTr="00A77D9C">
        <w:trPr>
          <w:trHeight w:val="4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5 1 Ю2 2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Подпрограмма "Патриотическое воспитание молодых граждан Кунашакского муниципального района" 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5 1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A77D9C" w:rsidRPr="00A77D9C" w:rsidTr="00A77D9C">
        <w:trPr>
          <w:trHeight w:val="4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Патриотическое воспитание молодых граждан Кунашакского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5 1 00 37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5 1 00 37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"Патриотическое воспитание молодых граждан Кунашакского муниципального района" (софинансирование)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5 1 Ю2 S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A77D9C" w:rsidRPr="00A77D9C" w:rsidTr="00A77D9C">
        <w:trPr>
          <w:trHeight w:val="4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5 1 Ю2 S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A77D9C" w:rsidRPr="00A77D9C" w:rsidTr="00A77D9C">
        <w:trPr>
          <w:trHeight w:val="4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одпрограмма "Молодые граждане Кунашакского муниципального района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5 2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олодые граждане Кунашакского муниципального район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5 2 00 37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5 2 00 37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Молодые граждане Кунашакского муниципального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района (софинансирование)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5 2 E8 S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5 2 E8 S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5 2 E8 S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Культура</w:t>
            </w:r>
            <w:r w:rsidRPr="00A77D9C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16 987 078,62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12 440 652,83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40 279 962,80</w:t>
            </w:r>
          </w:p>
        </w:tc>
      </w:tr>
      <w:tr w:rsidR="00A77D9C" w:rsidRPr="00A77D9C" w:rsidTr="00A77D9C">
        <w:trPr>
          <w:trHeight w:val="45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9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63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Развитие системы инициативного бюджетирования в Кунашакском муниципальном районе 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67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5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азвитие системы инициативного бюджетирования в Кунашакском муниципальном районе (софинансирование)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67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88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униципальная программа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417 828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67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417 828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90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417 828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60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60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МП "Развитие культуры Кунашакского муниципального района на 2024-2026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3 384 250,62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2 255 652,83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40 094 962,80</w:t>
            </w:r>
          </w:p>
        </w:tc>
      </w:tr>
      <w:tr w:rsidR="00A77D9C" w:rsidRPr="00A77D9C" w:rsidTr="00A77D9C">
        <w:trPr>
          <w:trHeight w:val="7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Подпрограмма "Совершенстование библиотечного обслуживания населения Кунашакского муниципального района" 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1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8 973 244,11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8 973 244,11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5 978 244,11</w:t>
            </w:r>
          </w:p>
        </w:tc>
      </w:tr>
      <w:tr w:rsidR="00A77D9C" w:rsidRPr="00A77D9C" w:rsidTr="00A77D9C">
        <w:trPr>
          <w:trHeight w:val="7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Совершенстование библиотечного обслуживания населения Кунашакского муниципального район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1 00 37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8 973 244,11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8 973 244,11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6 973 244,11</w:t>
            </w:r>
          </w:p>
        </w:tc>
      </w:tr>
      <w:tr w:rsidR="00A77D9C" w:rsidRPr="00A77D9C" w:rsidTr="00A77D9C">
        <w:trPr>
          <w:trHeight w:val="102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1 00 37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5 925 699,34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5 655 092,34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3 655 092,34</w:t>
            </w:r>
          </w:p>
        </w:tc>
      </w:tr>
      <w:tr w:rsidR="00A77D9C" w:rsidRPr="00A77D9C" w:rsidTr="00A77D9C">
        <w:trPr>
          <w:trHeight w:val="60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 xml:space="preserve">государственных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1 00 37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991 955,77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262 562,77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262 562,77</w:t>
            </w:r>
          </w:p>
        </w:tc>
      </w:tr>
      <w:tr w:rsidR="00A77D9C" w:rsidRPr="00A77D9C" w:rsidTr="00A77D9C">
        <w:trPr>
          <w:trHeight w:val="60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1 00 37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5 589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5 589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5 589,00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Модернизация муниципальных библиотек 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1 Я5 53482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 005 000,00</w:t>
            </w:r>
          </w:p>
        </w:tc>
      </w:tr>
      <w:tr w:rsidR="00A77D9C" w:rsidRPr="00A77D9C" w:rsidTr="00A77D9C">
        <w:trPr>
          <w:trHeight w:val="60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1 Я5 53482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 005 000,00</w:t>
            </w:r>
          </w:p>
        </w:tc>
      </w:tr>
      <w:tr w:rsidR="00A77D9C" w:rsidRPr="00A77D9C" w:rsidTr="00A77D9C">
        <w:trPr>
          <w:trHeight w:val="60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Подпрограмма "Развитие музейной деятельности районного историко-краеведческого музея" 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3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 339 139,38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 339 139,38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 339 139,38</w:t>
            </w:r>
          </w:p>
        </w:tc>
      </w:tr>
      <w:tr w:rsidR="00A77D9C" w:rsidRPr="00A77D9C" w:rsidTr="00A77D9C">
        <w:trPr>
          <w:trHeight w:val="60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азвитие музейной деятельности районного историко-краеведческого музея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3 00 37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 339 139,38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 339 139,38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 339 139,38</w:t>
            </w:r>
          </w:p>
        </w:tc>
      </w:tr>
      <w:tr w:rsidR="00A77D9C" w:rsidRPr="00A77D9C" w:rsidTr="00A77D9C">
        <w:trPr>
          <w:trHeight w:val="93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3 00 37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389 314,32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389 314,32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389 314,32</w:t>
            </w:r>
          </w:p>
        </w:tc>
      </w:tr>
      <w:tr w:rsidR="00A77D9C" w:rsidRPr="00A77D9C" w:rsidTr="00A77D9C">
        <w:trPr>
          <w:trHeight w:val="60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 w:type="page"/>
              <w:t>государственных (муниципальных) нужд</w:t>
            </w:r>
            <w:r w:rsidRPr="00A77D9C">
              <w:rPr>
                <w:iCs/>
                <w:spacing w:val="-10"/>
                <w:sz w:val="28"/>
                <w:szCs w:val="28"/>
              </w:rPr>
              <w:br w:type="page"/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3 00 37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49 825,06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49 825,06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49 825,06</w:t>
            </w:r>
          </w:p>
        </w:tc>
      </w:tr>
      <w:tr w:rsidR="00A77D9C" w:rsidRPr="00A77D9C" w:rsidTr="00A77D9C">
        <w:trPr>
          <w:trHeight w:val="108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одпрограмма "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4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556 867,13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5 428 269,34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4 262 579,31</w:t>
            </w:r>
          </w:p>
        </w:tc>
      </w:tr>
      <w:tr w:rsidR="00A77D9C" w:rsidRPr="00A77D9C" w:rsidTr="00A77D9C">
        <w:trPr>
          <w:trHeight w:val="108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4 00 37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428 567,13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5 428 269,34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4 262 579,31</w:t>
            </w:r>
          </w:p>
        </w:tc>
      </w:tr>
      <w:tr w:rsidR="00A77D9C" w:rsidRPr="00A77D9C" w:rsidTr="00A77D9C">
        <w:trPr>
          <w:trHeight w:val="10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4 00 37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7 666 370,45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7 666 370,45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7 666 339,20</w:t>
            </w:r>
          </w:p>
        </w:tc>
      </w:tr>
      <w:tr w:rsidR="00A77D9C" w:rsidRPr="00A77D9C" w:rsidTr="00A77D9C">
        <w:trPr>
          <w:trHeight w:val="60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4 00 37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5 723 405,3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4 723 107,51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3 461 464,36</w:t>
            </w:r>
          </w:p>
        </w:tc>
      </w:tr>
      <w:tr w:rsidR="00A77D9C" w:rsidRPr="00A77D9C" w:rsidTr="00A77D9C">
        <w:trPr>
          <w:trHeight w:val="60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4 00 37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 072 376,38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 072 376,38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 168 360,75</w:t>
            </w:r>
          </w:p>
        </w:tc>
      </w:tr>
      <w:tr w:rsidR="00A77D9C" w:rsidRPr="00A77D9C" w:rsidTr="00A77D9C">
        <w:trPr>
          <w:trHeight w:val="60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4 00 37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66 415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66 415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66 415,00</w:t>
            </w:r>
          </w:p>
        </w:tc>
      </w:tr>
      <w:tr w:rsidR="00A77D9C" w:rsidRPr="00A77D9C" w:rsidTr="00A77D9C">
        <w:trPr>
          <w:trHeight w:val="8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4 00 L5195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8 3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60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4 00 L5195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8 3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03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Подпрограмма "Проведение культурно-массовых мероприятий в соответствии с Календарным планом Управления культуры, молодежной политики и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информации администрации Кунашакского муниципального района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5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515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515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 515 000,00</w:t>
            </w:r>
          </w:p>
        </w:tc>
      </w:tr>
      <w:tr w:rsidR="00A77D9C" w:rsidRPr="00A77D9C" w:rsidTr="00A77D9C">
        <w:trPr>
          <w:trHeight w:val="103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5 00 37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515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515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 515 000,00</w:t>
            </w:r>
          </w:p>
        </w:tc>
      </w:tr>
      <w:tr w:rsidR="00A77D9C" w:rsidRPr="00A77D9C" w:rsidTr="00A77D9C">
        <w:trPr>
          <w:trHeight w:val="60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5 00 37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515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515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 515 000,00</w:t>
            </w:r>
          </w:p>
        </w:tc>
      </w:tr>
      <w:tr w:rsidR="00A77D9C" w:rsidRPr="00A77D9C" w:rsidTr="00A77D9C">
        <w:trPr>
          <w:trHeight w:val="60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5 00 37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60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5 00 37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60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одпрограмма "Развитие туризма в Кунашакском районе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7 00 37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A77D9C" w:rsidRPr="00A77D9C" w:rsidTr="00A77D9C">
        <w:trPr>
          <w:trHeight w:val="60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7 00 37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A77D9C" w:rsidRPr="00A77D9C" w:rsidTr="00A77D9C">
        <w:trPr>
          <w:trHeight w:val="7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Муниципальная программа "Реализация национальной политики в Кунашакском муниципальном районе Челябинской области на 2024-2026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6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85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85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85 000,00</w:t>
            </w:r>
          </w:p>
        </w:tc>
      </w:tr>
      <w:tr w:rsidR="00A77D9C" w:rsidRPr="00A77D9C" w:rsidTr="00A77D9C">
        <w:trPr>
          <w:trHeight w:val="60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6 1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85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85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85 000,00</w:t>
            </w:r>
          </w:p>
        </w:tc>
      </w:tr>
      <w:tr w:rsidR="00A77D9C" w:rsidRPr="00A77D9C" w:rsidTr="00A77D9C">
        <w:trPr>
          <w:trHeight w:val="60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еализация национальной политики в Кунашакском муниципальном районе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6 1 00 3703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85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85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85 000,00</w:t>
            </w:r>
          </w:p>
        </w:tc>
      </w:tr>
      <w:tr w:rsidR="00A77D9C" w:rsidRPr="00A77D9C" w:rsidTr="00A77D9C">
        <w:trPr>
          <w:trHeight w:val="60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6 1 00 3703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85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85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85 000,00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4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омплекс процессных мероприятий по профилактике наркомани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4 1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Комплексные меры по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 xml:space="preserve">профилактике наркомании 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94 1 00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32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П "Профилактика терроризма и экстремизма на территории Кунашакского муниципального района на 2024-2026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5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омплекс процессных мероприятий по профилактике терроризма и экстремизм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5 1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Профилактика терроризма и экстремизма 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5 1 00 32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5 1 00 32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культуры, кинематографии</w:t>
            </w:r>
            <w:r w:rsidRPr="00A77D9C">
              <w:rPr>
                <w:i/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 712 843,83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 712 368,83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 712 368,83</w:t>
            </w:r>
          </w:p>
        </w:tc>
      </w:tr>
      <w:tr w:rsidR="00A77D9C" w:rsidRPr="00A77D9C" w:rsidTr="00A77D9C">
        <w:trPr>
          <w:trHeight w:val="2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0 712 843,83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0 712 368,83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0 712 368,83</w:t>
            </w:r>
          </w:p>
        </w:tc>
      </w:tr>
      <w:tr w:rsidR="00A77D9C" w:rsidRPr="00A77D9C" w:rsidTr="00A77D9C">
        <w:trPr>
          <w:trHeight w:val="28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 803 591,27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 803 591,27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 803 591,27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lastRenderedPageBreak/>
              <w:t>Центральный аппарат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 803 591,27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 803 591,27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 803 591,27</w:t>
            </w:r>
          </w:p>
        </w:tc>
      </w:tr>
      <w:tr w:rsidR="00A77D9C" w:rsidRPr="00A77D9C" w:rsidTr="00A77D9C">
        <w:trPr>
          <w:trHeight w:val="45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 803 591,27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 803 591,27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 803 591,27</w:t>
            </w:r>
          </w:p>
        </w:tc>
      </w:tr>
      <w:tr w:rsidR="00A77D9C" w:rsidRPr="00A77D9C" w:rsidTr="00A77D9C">
        <w:trPr>
          <w:trHeight w:val="90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803 591,27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803 591,27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803 591,27</w:t>
            </w:r>
          </w:p>
        </w:tc>
      </w:tr>
      <w:tr w:rsidR="00A77D9C" w:rsidRPr="00A77D9C" w:rsidTr="00A77D9C">
        <w:trPr>
          <w:trHeight w:val="45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99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8 909 252,56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8 908 777,56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8 908 777,56</w:t>
            </w:r>
          </w:p>
        </w:tc>
      </w:tr>
      <w:tr w:rsidR="00A77D9C" w:rsidRPr="00A77D9C" w:rsidTr="00A77D9C">
        <w:trPr>
          <w:trHeight w:val="90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99 45201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8 909 252,56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8 908 777,56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8 908 777,56</w:t>
            </w:r>
          </w:p>
        </w:tc>
      </w:tr>
      <w:tr w:rsidR="00A77D9C" w:rsidRPr="00A77D9C" w:rsidTr="00A77D9C">
        <w:trPr>
          <w:trHeight w:val="90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99 45201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 752 878,78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 752 878,78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 752 878,78</w:t>
            </w:r>
          </w:p>
        </w:tc>
      </w:tr>
      <w:tr w:rsidR="00A77D9C" w:rsidRPr="00A77D9C" w:rsidTr="00A77D9C">
        <w:trPr>
          <w:trHeight w:val="5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99 45201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111 364,78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110 889,78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110 889,78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99 45201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5 009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5 009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5 009,00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200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606 836,16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606 836,16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606 836,16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606 836,16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606 836,16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606 836,16</w:t>
            </w:r>
          </w:p>
        </w:tc>
      </w:tr>
      <w:tr w:rsidR="00A77D9C" w:rsidRPr="00A77D9C" w:rsidTr="00A77D9C">
        <w:trPr>
          <w:trHeight w:val="45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П "Развитие средств массовой информации в Кунашакском муниципальном районе на 2023-2025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9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5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Комплексы программных мероприятий по развитию средств массовой информации 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9 1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3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Развитие средств массовой информации 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9 1 00 13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5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Предоставление субсидий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89 1 00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13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lastRenderedPageBreak/>
              <w:t>Непрограммные направления деятельност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606 836,16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606 836,16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606 836,16</w:t>
            </w:r>
          </w:p>
        </w:tc>
      </w:tr>
      <w:tr w:rsidR="00A77D9C" w:rsidRPr="00A77D9C" w:rsidTr="00A77D9C">
        <w:trPr>
          <w:trHeight w:val="45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1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606 836,16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606 836,16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606 836,16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10 444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606 836,16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606 836,16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606 836,16</w:t>
            </w:r>
          </w:p>
        </w:tc>
      </w:tr>
      <w:tr w:rsidR="00A77D9C" w:rsidRPr="00A77D9C" w:rsidTr="00A77D9C">
        <w:trPr>
          <w:trHeight w:val="45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10 444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6 836,16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6 836,16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6 836,16</w:t>
            </w:r>
          </w:p>
        </w:tc>
      </w:tr>
      <w:tr w:rsidR="00A77D9C" w:rsidRPr="00A77D9C" w:rsidTr="00A77D9C">
        <w:trPr>
          <w:trHeight w:val="7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Муниципальное учреждение "Управление по физической культуре и спорту  Администрации Кунашакского муниципального района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19 058 510,82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22 007 134,83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38 253 334,83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Физическая культур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85 465 634,67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86 185 469,65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96 185 469,65</w:t>
            </w:r>
          </w:p>
        </w:tc>
      </w:tr>
      <w:tr w:rsidR="00A77D9C" w:rsidRPr="00A77D9C" w:rsidTr="00A77D9C">
        <w:trPr>
          <w:trHeight w:val="67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Муниципальная программа "Развитие социальной защиты населения Кунашакского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муниципального района на 2023-2025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67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5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5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МП "Развитие физической культуры и спорта в Кунашакском муниципальном районе на 2023-2025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5 465 634,67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6 185 469,65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6 185 469,65</w:t>
            </w:r>
          </w:p>
        </w:tc>
      </w:tr>
      <w:tr w:rsidR="00A77D9C" w:rsidRPr="00A77D9C" w:rsidTr="00A77D9C">
        <w:trPr>
          <w:trHeight w:val="7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одпрограмма "Развитие дополнительного образования в сфере физической культуры и спорта в МБУ ДО "Спортивная школа "Саулык"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2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5 465 634,67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6 185 469,65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6 185 469,65</w:t>
            </w:r>
          </w:p>
        </w:tc>
      </w:tr>
      <w:tr w:rsidR="00A77D9C" w:rsidRPr="00A77D9C" w:rsidTr="00A77D9C">
        <w:trPr>
          <w:trHeight w:val="39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Содержание и развитие МБУ ДО Спортивная школа "Саулык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2 01 36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5 465 634,67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6 185 469,65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6 185 469,65</w:t>
            </w:r>
          </w:p>
        </w:tc>
      </w:tr>
      <w:tr w:rsidR="00A77D9C" w:rsidRPr="00A77D9C" w:rsidTr="00A77D9C">
        <w:trPr>
          <w:trHeight w:val="45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lastRenderedPageBreak/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2 01 36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5 465 634,67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6 185 469,65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6 185 469,65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Массовый спорт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32 787 473,6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35 016 262,63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41 262 462,63</w:t>
            </w:r>
          </w:p>
        </w:tc>
      </w:tr>
      <w:tr w:rsidR="00A77D9C" w:rsidRPr="00A77D9C" w:rsidTr="00A77D9C">
        <w:trPr>
          <w:trHeight w:val="63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П "Развитие физической культуры и спорта в Кунашакском муниципальном районе на 2023-2025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1 297 303,6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5 016 262,63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1 262 462,63</w:t>
            </w:r>
          </w:p>
        </w:tc>
      </w:tr>
      <w:tr w:rsidR="00A77D9C" w:rsidRPr="00A77D9C" w:rsidTr="00A77D9C">
        <w:trPr>
          <w:trHeight w:val="69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Подпрограмма развитие физической культуры, адаптивной физической культуры, адаптивного спорта, массового спорта и подготовка спортивного резерв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7 1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9 479 545,54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22 136 766,8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28 382 966,80</w:t>
            </w:r>
          </w:p>
        </w:tc>
      </w:tr>
      <w:tr w:rsidR="00A77D9C" w:rsidRPr="00A77D9C" w:rsidTr="00A77D9C">
        <w:trPr>
          <w:trHeight w:val="69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На организацию и проведение летних сельских спортивных игр "Золотой колос" и зимней сельской спартакиады "Уральская метелица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1 00 S0011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3 20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69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1 00 S0011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3 20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67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плата услуг специалистов по организации физкультурно-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оздоровительной и спортивно- массовой работы с населением среднего возраст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1 00 S0012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63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28 48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28 480,00</w:t>
            </w:r>
          </w:p>
        </w:tc>
      </w:tr>
      <w:tr w:rsidR="00A77D9C" w:rsidRPr="00A77D9C" w:rsidTr="00A77D9C">
        <w:trPr>
          <w:trHeight w:val="63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1 00 S0012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63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28 48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28 480,00</w:t>
            </w:r>
          </w:p>
        </w:tc>
      </w:tr>
      <w:tr w:rsidR="00A77D9C" w:rsidRPr="00A77D9C" w:rsidTr="00A77D9C">
        <w:trPr>
          <w:trHeight w:val="63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иобретение спортивного инвентаря и оборудования для спортивных школ и физкультурно-спортивных организаций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1 00 S0013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168 75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925 98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925 980,00</w:t>
            </w:r>
          </w:p>
        </w:tc>
      </w:tr>
      <w:tr w:rsidR="00A77D9C" w:rsidRPr="00A77D9C" w:rsidTr="00A77D9C">
        <w:trPr>
          <w:trHeight w:val="63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1 00 S0013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168 75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925 98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925 980,00</w:t>
            </w:r>
          </w:p>
        </w:tc>
      </w:tr>
      <w:tr w:rsidR="00A77D9C" w:rsidRPr="00A77D9C" w:rsidTr="00A77D9C">
        <w:trPr>
          <w:trHeight w:val="70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плата услуг специалистов по организации физкультурно-оздоровительной работы и спортивно-массовой работы с детьми и подростками в возрасте от 6 до 29 лет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1 00 S0014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47 25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21 36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21 360,00</w:t>
            </w:r>
          </w:p>
        </w:tc>
      </w:tr>
      <w:tr w:rsidR="00A77D9C" w:rsidRPr="00A77D9C" w:rsidTr="00A77D9C">
        <w:trPr>
          <w:trHeight w:val="63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 xml:space="preserve">государственных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1 00 S0014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47 25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21 36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21 360,00</w:t>
            </w:r>
          </w:p>
        </w:tc>
      </w:tr>
      <w:tr w:rsidR="00A77D9C" w:rsidRPr="00A77D9C" w:rsidTr="00A77D9C">
        <w:trPr>
          <w:trHeight w:val="75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Оплата услуг специалистов по организации физкультурно-оздоровительной работы и спортивно-массовой работы с лицами с ограниченными возможностями здоровья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1 00 S0016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15 75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7 12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7 120,00</w:t>
            </w:r>
          </w:p>
        </w:tc>
      </w:tr>
      <w:tr w:rsidR="00A77D9C" w:rsidRPr="00A77D9C" w:rsidTr="00A77D9C">
        <w:trPr>
          <w:trHeight w:val="63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1 00 S0016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15 75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7 12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7 120,00</w:t>
            </w:r>
          </w:p>
        </w:tc>
      </w:tr>
      <w:tr w:rsidR="00A77D9C" w:rsidRPr="00A77D9C" w:rsidTr="00A77D9C">
        <w:trPr>
          <w:trHeight w:val="69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1 00 S0018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63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28 48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28 480,00</w:t>
            </w:r>
          </w:p>
        </w:tc>
      </w:tr>
      <w:tr w:rsidR="00A77D9C" w:rsidRPr="00A77D9C" w:rsidTr="00A77D9C">
        <w:trPr>
          <w:trHeight w:val="63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1 00 S0018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63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28 48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28 480,00</w:t>
            </w:r>
          </w:p>
        </w:tc>
      </w:tr>
      <w:tr w:rsidR="00A77D9C" w:rsidRPr="00A77D9C" w:rsidTr="00A77D9C">
        <w:trPr>
          <w:trHeight w:val="165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Расходы на доведение средней заработной платы инструкторов по спорту и тренеров-преподавателей (тренеров),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lastRenderedPageBreak/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1 00 S0019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 813 2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 813 2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 813 200,00</w:t>
            </w:r>
          </w:p>
        </w:tc>
      </w:tr>
      <w:tr w:rsidR="00A77D9C" w:rsidRPr="00A77D9C" w:rsidTr="00A77D9C">
        <w:trPr>
          <w:trHeight w:val="102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1 00 S0019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63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1 00 S0019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 813 2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 813 2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 813 200,00</w:t>
            </w:r>
          </w:p>
        </w:tc>
      </w:tr>
      <w:tr w:rsidR="00A77D9C" w:rsidRPr="00A77D9C" w:rsidTr="00A77D9C">
        <w:trPr>
          <w:trHeight w:val="91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На оплату услуг спортивных судей и инструкторов по спорту, организующих работу с населением по выполнению нормативов испытаний тестов комплекса ГТО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1 00 S01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5 213,74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14 62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14 620,00</w:t>
            </w:r>
          </w:p>
        </w:tc>
      </w:tr>
      <w:tr w:rsidR="00A77D9C" w:rsidRPr="00A77D9C" w:rsidTr="00A77D9C">
        <w:trPr>
          <w:trHeight w:val="63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1 00 S01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5 213,74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14 62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14 620,00</w:t>
            </w:r>
          </w:p>
        </w:tc>
      </w:tr>
      <w:tr w:rsidR="00A77D9C" w:rsidRPr="00A77D9C" w:rsidTr="00A77D9C">
        <w:trPr>
          <w:trHeight w:val="97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Выплата заработной платы тренерам-преподавателям (тренерам), дополнительно привлеченным к работ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1 00 S001Б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169 583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042 8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042 800,00</w:t>
            </w:r>
          </w:p>
        </w:tc>
      </w:tr>
      <w:tr w:rsidR="00A77D9C" w:rsidRPr="00A77D9C" w:rsidTr="00A77D9C">
        <w:trPr>
          <w:trHeight w:val="63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1 00 S001Б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169 583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042 8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042 800,00</w:t>
            </w:r>
          </w:p>
        </w:tc>
      </w:tr>
      <w:tr w:rsidR="00A77D9C" w:rsidRPr="00A77D9C" w:rsidTr="00A77D9C">
        <w:trPr>
          <w:trHeight w:val="69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плата услуг специалистов по организации обучения детей плаванию по межведомственной программе "Плавание для всех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1 00 S003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74 708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56 4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56 400,00</w:t>
            </w:r>
          </w:p>
        </w:tc>
      </w:tr>
      <w:tr w:rsidR="00A77D9C" w:rsidRPr="00A77D9C" w:rsidTr="00A77D9C">
        <w:trPr>
          <w:trHeight w:val="63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1 00 S003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74 708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56 4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56 400,00</w:t>
            </w:r>
          </w:p>
        </w:tc>
      </w:tr>
      <w:tr w:rsidR="00A77D9C" w:rsidRPr="00A77D9C" w:rsidTr="00A77D9C">
        <w:trPr>
          <w:trHeight w:val="102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Повышение квалификации тренеров-преподавателей (тренеров) муниципальных учреждений, реализующих программы спортивной подготовки и дополнительные образовательные программы спортивной подготовк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1 00 S004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 417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 000,00</w:t>
            </w:r>
          </w:p>
        </w:tc>
      </w:tr>
      <w:tr w:rsidR="00A77D9C" w:rsidRPr="00A77D9C" w:rsidTr="00A77D9C">
        <w:trPr>
          <w:trHeight w:val="63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1 00 S004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 417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 000,00</w:t>
            </w:r>
          </w:p>
        </w:tc>
      </w:tr>
      <w:tr w:rsidR="00A77D9C" w:rsidRPr="00A77D9C" w:rsidTr="00A77D9C">
        <w:trPr>
          <w:trHeight w:val="94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Финансовая поддержка муниципальных учреждений спортивной подготовки на этапах спортивной специализации, в том числе для приобретения спортивного инвентаря и оборудования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1 00 S0017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08 673,8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88 326,8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88 326,80</w:t>
            </w:r>
          </w:p>
        </w:tc>
      </w:tr>
      <w:tr w:rsidR="00A77D9C" w:rsidRPr="00A77D9C" w:rsidTr="00A77D9C">
        <w:trPr>
          <w:trHeight w:val="63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1 00 S0017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08 673,8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88 326,8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88 326,80</w:t>
            </w:r>
          </w:p>
        </w:tc>
      </w:tr>
      <w:tr w:rsidR="00A77D9C" w:rsidRPr="00A77D9C" w:rsidTr="00A77D9C">
        <w:trPr>
          <w:trHeight w:val="94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Строительство, ремонт, реконструкция и оснащение спортивных объектов, универсальных спортивных площадок, лыжероллерных трасс и троп здоровья в местах массового отдыха населения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1 00 S006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 446 200,00</w:t>
            </w:r>
          </w:p>
        </w:tc>
      </w:tr>
      <w:tr w:rsidR="00A77D9C" w:rsidRPr="00A77D9C" w:rsidTr="00A77D9C">
        <w:trPr>
          <w:trHeight w:val="63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1 00 S006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 446 200,00</w:t>
            </w:r>
          </w:p>
        </w:tc>
      </w:tr>
      <w:tr w:rsidR="00A77D9C" w:rsidRPr="00A77D9C" w:rsidTr="00A77D9C">
        <w:trPr>
          <w:trHeight w:val="73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Подпрограмма "Развитие дополнительного образования в сфере физической культуры и спорта в МБУ ДО "Спортивная школа "Саулык"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7 2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 2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 20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 200 000,00</w:t>
            </w:r>
          </w:p>
        </w:tc>
      </w:tr>
      <w:tr w:rsidR="00A77D9C" w:rsidRPr="00A77D9C" w:rsidTr="00A77D9C">
        <w:trPr>
          <w:trHeight w:val="63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Содержание и развитие МБУ ДО Спортивная школа "Саулык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2 01 36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63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2 01 36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63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Подпрограмма «Проведение мероприятий в соответствии с Календарным планом МБУ ДО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Спортивная школа "Саулык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2 02 36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2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20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200 000,00</w:t>
            </w:r>
          </w:p>
        </w:tc>
      </w:tr>
      <w:tr w:rsidR="00A77D9C" w:rsidRPr="00A77D9C" w:rsidTr="00A77D9C">
        <w:trPr>
          <w:trHeight w:val="63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2 02 36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2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20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200 000,00</w:t>
            </w:r>
          </w:p>
        </w:tc>
      </w:tr>
      <w:tr w:rsidR="00A77D9C" w:rsidRPr="00A77D9C" w:rsidTr="00A77D9C">
        <w:trPr>
          <w:trHeight w:val="63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Подпрограмма "Прочие мероприятия в области физической культуры и спорта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7 3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0 617 758,06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1 679 495,83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1 679 495,83</w:t>
            </w:r>
          </w:p>
        </w:tc>
      </w:tr>
      <w:tr w:rsidR="00A77D9C" w:rsidRPr="00A77D9C" w:rsidTr="00A77D9C">
        <w:trPr>
          <w:trHeight w:val="63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Содержание и развитие МУ "Управление спорта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3 01 36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 117 758,06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 179 495,83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 179 495,83</w:t>
            </w:r>
          </w:p>
        </w:tc>
      </w:tr>
      <w:tr w:rsidR="00A77D9C" w:rsidRPr="00A77D9C" w:rsidTr="00A77D9C">
        <w:trPr>
          <w:trHeight w:val="103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3 01 36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 654 739,29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 222 950,83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 222 950,83</w:t>
            </w:r>
          </w:p>
        </w:tc>
      </w:tr>
      <w:tr w:rsidR="00A77D9C" w:rsidRPr="00A77D9C" w:rsidTr="00A77D9C">
        <w:trPr>
          <w:trHeight w:val="63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3 01 36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61 182,77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54 709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54 709,00</w:t>
            </w:r>
          </w:p>
        </w:tc>
      </w:tr>
      <w:tr w:rsidR="00A77D9C" w:rsidRPr="00A77D9C" w:rsidTr="00A77D9C">
        <w:trPr>
          <w:trHeight w:val="63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3 01 36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836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836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836,00</w:t>
            </w:r>
          </w:p>
        </w:tc>
      </w:tr>
      <w:tr w:rsidR="00A77D9C" w:rsidRPr="00A77D9C" w:rsidTr="00A77D9C">
        <w:trPr>
          <w:trHeight w:val="63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Подпрограмма «Проведение мероприятий в соответствии с Календарным планом МУ "Управление спорта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3 02 36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5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50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500 000,00</w:t>
            </w:r>
          </w:p>
        </w:tc>
      </w:tr>
      <w:tr w:rsidR="00A77D9C" w:rsidRPr="00A77D9C" w:rsidTr="00A77D9C">
        <w:trPr>
          <w:trHeight w:val="97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3 02 36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63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3 02 36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5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50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500 000,00</w:t>
            </w:r>
          </w:p>
        </w:tc>
      </w:tr>
      <w:tr w:rsidR="00A77D9C" w:rsidRPr="00A77D9C" w:rsidTr="00A77D9C">
        <w:trPr>
          <w:trHeight w:val="63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3 02 36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63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униципальная программа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490 17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63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 xml:space="preserve">Осуществление мер социальной поддержки граждан, </w:t>
            </w:r>
            <w:r w:rsidRPr="00A77D9C">
              <w:rPr>
                <w:i/>
                <w:iCs/>
                <w:spacing w:val="-10"/>
                <w:sz w:val="28"/>
                <w:szCs w:val="28"/>
              </w:rPr>
              <w:lastRenderedPageBreak/>
              <w:t>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490 17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63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490 17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4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омплексы процессных мероприятий по профилактике наркомани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4 1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омплексные меры по профилактике наркомани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805 402,55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805 402,55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805 402,55</w:t>
            </w:r>
          </w:p>
        </w:tc>
      </w:tr>
      <w:tr w:rsidR="00A77D9C" w:rsidRPr="00A77D9C" w:rsidTr="00A77D9C">
        <w:trPr>
          <w:trHeight w:val="7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МП "Развитие системы инициативного бюджетирования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в Кунашакском муниципальном районе на 2024-2026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lastRenderedPageBreak/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9 0 00 00 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70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 xml:space="preserve">Развитие системы инициативного бюджетирования в Кунашакском муниципальном районе 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9 1 00 24 0 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8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9 1 00 24 0 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азвитие системы инициативного бюджетирования в Кунашакском муниципальном районе (софинансирование)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9 1 00 S4 0 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9 1 00 S4 0 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5 402,55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5 402,55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5 402,55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5 402,55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5 402,55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5 402,55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5 402,55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5 402,55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5 402,55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 xml:space="preserve">Финансовое обеспечение выполнения функций </w:t>
            </w:r>
            <w:r w:rsidRPr="00A77D9C">
              <w:rPr>
                <w:i/>
                <w:iCs/>
                <w:spacing w:val="-10"/>
                <w:sz w:val="28"/>
                <w:szCs w:val="28"/>
              </w:rPr>
              <w:lastRenderedPageBreak/>
              <w:t>государственными органам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lastRenderedPageBreak/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5 402,55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5 402,55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5 402,55</w:t>
            </w:r>
          </w:p>
        </w:tc>
      </w:tr>
      <w:tr w:rsidR="00A77D9C" w:rsidRPr="00A77D9C" w:rsidTr="00A77D9C">
        <w:trPr>
          <w:trHeight w:val="99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5 402,55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5 402,55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5 402,55</w:t>
            </w:r>
          </w:p>
        </w:tc>
      </w:tr>
      <w:tr w:rsidR="00A77D9C" w:rsidRPr="00A77D9C" w:rsidTr="00A77D9C">
        <w:trPr>
          <w:trHeight w:val="111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Управление по жилищно-коммунальному хозяйству, строительству и энергообеспечению администрации Кунашакского муниципального район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629 564 149,06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231 401 426,41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250 813 092,43</w:t>
            </w:r>
          </w:p>
        </w:tc>
      </w:tr>
      <w:tr w:rsidR="00A77D9C" w:rsidRPr="00A77D9C" w:rsidTr="00A77D9C">
        <w:trPr>
          <w:trHeight w:val="5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8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униципальная программа "Развитие малого и среднего предпринимательства, сельского хозяйства и рыбоводства в Кунашакском муниципальном районе на 2023-2025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0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Подпрограмма "Мероприятия в сфере сельского хозяйства и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рыбоводства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0 1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0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0 1 00 6104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0 1 00 6104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Дорожное хозяйство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70 475 135,34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10 142 434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14 445 318,00</w:t>
            </w:r>
          </w:p>
        </w:tc>
      </w:tr>
      <w:tr w:rsidR="00A77D9C" w:rsidRPr="00A77D9C" w:rsidTr="00A77D9C">
        <w:trPr>
          <w:trHeight w:val="48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П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6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70 475 135,34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0 142 434,00</w:t>
            </w:r>
          </w:p>
        </w:tc>
        <w:tc>
          <w:tcPr>
            <w:tcW w:w="24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4 445 318,00</w:t>
            </w:r>
          </w:p>
        </w:tc>
      </w:tr>
      <w:tr w:rsidR="00A77D9C" w:rsidRPr="00A77D9C" w:rsidTr="00A77D9C">
        <w:trPr>
          <w:trHeight w:val="48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одпрограмма "Создание безопасных условий для движения пешеходов в Кунашакском муниципальном районе 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6 1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8 700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8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Капитальный ремонт, ремонт и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содержание автомобильных дорог общего пользования местного значения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96 1 00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062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20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8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6 1 00 062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8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Создание безопасных условий для движения пешеходов в Кунашакском муниципальном районе 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6 1 00 3204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8 700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8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6 1 00 3204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8 7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81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одпрограмма "Содержание, ремонт и капитальный ремонт автомобильных дорог общего пользования районного значения в Кунашакском муниципальном районе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6 2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70 376 435,34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0 142 434,00</w:t>
            </w:r>
          </w:p>
        </w:tc>
        <w:tc>
          <w:tcPr>
            <w:tcW w:w="24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4 445 318,00</w:t>
            </w:r>
          </w:p>
        </w:tc>
      </w:tr>
      <w:tr w:rsidR="00A77D9C" w:rsidRPr="00A77D9C" w:rsidTr="00A77D9C">
        <w:trPr>
          <w:trHeight w:val="81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6 2 00 9Д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8 204 585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7 689 648,00</w:t>
            </w:r>
          </w:p>
        </w:tc>
        <w:tc>
          <w:tcPr>
            <w:tcW w:w="24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7 411 248,00</w:t>
            </w:r>
          </w:p>
        </w:tc>
      </w:tr>
      <w:tr w:rsidR="00A77D9C" w:rsidRPr="00A77D9C" w:rsidTr="00A77D9C">
        <w:trPr>
          <w:trHeight w:val="81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6 2 00 9Д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8 204 585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7 689 648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7 411 248,00</w:t>
            </w:r>
          </w:p>
        </w:tc>
      </w:tr>
      <w:tr w:rsidR="00A77D9C" w:rsidRPr="00A77D9C" w:rsidTr="00A77D9C">
        <w:trPr>
          <w:trHeight w:val="81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Содержание, ремонт и капитальный ремонт автомобильных дорог общего пользования районного значения в Кунашакском муниципальном районе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6 2 00 3204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171 850,34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2 452 786,00</w:t>
            </w:r>
          </w:p>
        </w:tc>
        <w:tc>
          <w:tcPr>
            <w:tcW w:w="24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7 034 070,00</w:t>
            </w:r>
          </w:p>
        </w:tc>
      </w:tr>
      <w:tr w:rsidR="00A77D9C" w:rsidRPr="00A77D9C" w:rsidTr="00A77D9C">
        <w:trPr>
          <w:trHeight w:val="48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6 2 00 3204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6 967 553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6 467 786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9 049 070,00</w:t>
            </w:r>
          </w:p>
        </w:tc>
      </w:tr>
      <w:tr w:rsidR="00A77D9C" w:rsidRPr="00A77D9C" w:rsidTr="00A77D9C">
        <w:trPr>
          <w:trHeight w:val="48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6 2 00 3204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 019 547,34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8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6 2 00 3204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1 184 75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5 985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7 985 000,00</w:t>
            </w:r>
          </w:p>
        </w:tc>
      </w:tr>
      <w:tr w:rsidR="00A77D9C" w:rsidRPr="00A77D9C" w:rsidTr="00A77D9C">
        <w:trPr>
          <w:trHeight w:val="21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Коммунальное хозяйство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27 858 720,7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38 637 467,77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56 122 858,13</w:t>
            </w:r>
          </w:p>
        </w:tc>
      </w:tr>
      <w:tr w:rsidR="00A77D9C" w:rsidRPr="00A77D9C" w:rsidTr="00A77D9C">
        <w:trPr>
          <w:trHeight w:val="75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МП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7 858 720,7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8 637 467,77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6 122 858,13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3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7 858 720,7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8 637 467,77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6 122 858,13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омплексное развитие систем коммунальной инфраструктуры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3 00 35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3 00 35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3 00 09505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3 00 09505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66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Обеспечение мероприятий по модернизации: систем коммунальной инфраструктуры за счет средств областного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3 00 09605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3 00 09605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20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 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3 00 14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3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 379 474,05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5 881 231,86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3 00 14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3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 379 474,05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5 881 231,86</w:t>
            </w:r>
          </w:p>
        </w:tc>
      </w:tr>
      <w:tr w:rsidR="00A77D9C" w:rsidRPr="00A77D9C" w:rsidTr="00A77D9C">
        <w:trPr>
          <w:trHeight w:val="120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Мероприятия по проведению строительно-монтажных и проектно-изыскательских работ на объектах коммунального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хозяйства и систем инженерной инфраструктуры, в целях энергосбережения и повышения энергетической эффективност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3 00 17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53 093,02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53 093,02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 w:type="page"/>
              <w:t>государственных (муниципальных) нужд</w:t>
            </w:r>
            <w:r w:rsidRPr="00A77D9C">
              <w:rPr>
                <w:iCs/>
                <w:spacing w:val="-10"/>
                <w:sz w:val="28"/>
                <w:szCs w:val="28"/>
              </w:rPr>
              <w:br w:type="page"/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3 00 17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53 093,02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53 093,02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3 И3 5154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6 558 720,7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9 704 900,7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9 688 533,25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3 И3 5154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6 558 720,7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9 704 900,7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9 688 533,25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П «Комплексное развитие сельских территорий в Кунашакском муниципальном районе  на 2023-2027 годы»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3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омплексное развитие сельских территорий в Кунашакском муниципальном районе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3 0 00 35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3 0 00 35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28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1 840 785,43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9 714 589,09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1 134 174,10</w:t>
            </w:r>
          </w:p>
        </w:tc>
      </w:tr>
      <w:tr w:rsidR="00A77D9C" w:rsidRPr="00A77D9C" w:rsidTr="00A77D9C">
        <w:trPr>
          <w:trHeight w:val="48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П "Комплексное развитие сельских территорий в Кунашакском муниципальном районе на 2023-2027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3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214 197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782 088,03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500 000,00</w:t>
            </w:r>
          </w:p>
        </w:tc>
      </w:tr>
      <w:tr w:rsidR="00A77D9C" w:rsidRPr="00A77D9C" w:rsidTr="00A77D9C">
        <w:trPr>
          <w:trHeight w:val="48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омплексное развитие сельских территорий в Кунашакском муниципальном районе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3 0 00 35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214 197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782 088,03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500 000,00</w:t>
            </w:r>
          </w:p>
        </w:tc>
      </w:tr>
      <w:tr w:rsidR="00A77D9C" w:rsidRPr="00A77D9C" w:rsidTr="00A77D9C">
        <w:trPr>
          <w:trHeight w:val="48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3 0 00 35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214 197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782 088,03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500 000,00</w:t>
            </w:r>
          </w:p>
        </w:tc>
      </w:tr>
      <w:tr w:rsidR="00A77D9C" w:rsidRPr="00A77D9C" w:rsidTr="00A77D9C">
        <w:trPr>
          <w:trHeight w:val="48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3 0 00 35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8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3 0 00 L5762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8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3 0 00 L5762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60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МП "Формирование современной городской среды на 2023-2027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760 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 426 588,43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 732 501,06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 434 174,10</w:t>
            </w:r>
          </w:p>
        </w:tc>
      </w:tr>
      <w:tr w:rsidR="00A77D9C" w:rsidRPr="00A77D9C" w:rsidTr="00A77D9C">
        <w:trPr>
          <w:trHeight w:val="48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 1 00 3503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48 747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48 747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48 747,00</w:t>
            </w:r>
          </w:p>
        </w:tc>
      </w:tr>
      <w:tr w:rsidR="00A77D9C" w:rsidRPr="00A77D9C" w:rsidTr="00A77D9C">
        <w:trPr>
          <w:trHeight w:val="48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 1 00 3503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48 747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48 747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48 747,00</w:t>
            </w:r>
          </w:p>
        </w:tc>
      </w:tr>
      <w:tr w:rsidR="00A77D9C" w:rsidRPr="00A77D9C" w:rsidTr="00A77D9C">
        <w:trPr>
          <w:trHeight w:val="48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 1 И4 5555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 177 841,43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 483 754,06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 185 427,10</w:t>
            </w:r>
          </w:p>
        </w:tc>
      </w:tr>
      <w:tr w:rsidR="00A77D9C" w:rsidRPr="00A77D9C" w:rsidTr="00A77D9C">
        <w:trPr>
          <w:trHeight w:val="48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 1 И4 5555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 177 841,43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 483 754,06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 185 427,10</w:t>
            </w:r>
          </w:p>
        </w:tc>
      </w:tr>
      <w:tr w:rsidR="00A77D9C" w:rsidRPr="00A77D9C" w:rsidTr="00A77D9C">
        <w:trPr>
          <w:trHeight w:val="48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П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8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Подпрограмма "Формирование доступной среды для инвалидов и маломобильных групп населения в Кунашакском муниципальном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районе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4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8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Формирование доступной среды для инвалидов и маломобильных групп населения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4 00 34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8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4 00 34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1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Прочие мероприятия по благоустройству (содержание свалки)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60 60005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2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20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200 000,00</w:t>
            </w:r>
          </w:p>
        </w:tc>
      </w:tr>
      <w:tr w:rsidR="00A77D9C" w:rsidRPr="00A77D9C" w:rsidTr="00A77D9C">
        <w:trPr>
          <w:trHeight w:val="48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60 60005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 000,00</w:t>
            </w:r>
          </w:p>
        </w:tc>
      </w:tr>
      <w:tr w:rsidR="00A77D9C" w:rsidRPr="00A77D9C" w:rsidTr="00A77D9C">
        <w:trPr>
          <w:trHeight w:val="43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52 777 253,57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63 611 349,32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64 663 335,63</w:t>
            </w:r>
          </w:p>
        </w:tc>
      </w:tr>
      <w:tr w:rsidR="00A77D9C" w:rsidRPr="00A77D9C" w:rsidTr="00A77D9C">
        <w:trPr>
          <w:trHeight w:val="67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П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2 866 269,98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3 700 702,8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4 752 689,11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Подпрограмма "Газификация в Кунашакском муниципальном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районе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1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 345 869,98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1 700 702,8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 752 689,11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Газификация в Кунашакском муниципальном районе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1 00 35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 345 869,98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 815 071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 815 075,00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1 00 35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 305 869,98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 815 071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 815 075,00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1 00 35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 04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Строительство газопроводов и газовых сетей, в том числе проектно-изыскательские работы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1 00 14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1 885 631,8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 937 614,11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1 00 14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1 885 631,8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 937 614,11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3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 520 4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 00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4 000 000,00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омплексное развитие систем коммунальной инфраструктуры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3 00 35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 520 4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 00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4 000 000,00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3 00 35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 8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 00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4 000 000,00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3 00 35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720 4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одпрограмма "Подготовка земельных участков для освоения в целях жилищного строительства в Кунашакском муниципальном районе Челябинской области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7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81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одготовка земельных участков для освоения в целях жилищного строительства в Кунашакском муниципальном районе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7 00 35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7 00 35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7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одпрограмма "Капитальное строительство и ремонт объектов коммунальной инфраструктуры в Кунашакском муниципальном районе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8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Капитальное строительство и ремонт объектов коммунальной инфраструктуры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8 00 35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8 00 35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8 00 35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П «Энергосбережение на территории Кунашакского муниципального района Челябинской области на  2024-2028 годы»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Энергосбережение на территории Кунашакского муниципального район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 0 00 38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 0 00 38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омплексы программных мероприятий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 1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Энергосбережение на территории Кунашакского муниципального района Челябинской област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 1 00 38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 1 00 38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29 210 983,59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9 210 646,52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9 210 646,52</w:t>
            </w:r>
          </w:p>
        </w:tc>
      </w:tr>
      <w:tr w:rsidR="00A77D9C" w:rsidRPr="00A77D9C" w:rsidTr="00A77D9C">
        <w:trPr>
          <w:trHeight w:val="87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00 994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09 796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09 796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09 796,00</w:t>
            </w:r>
          </w:p>
        </w:tc>
      </w:tr>
      <w:tr w:rsidR="00A77D9C" w:rsidRPr="00A77D9C" w:rsidTr="00A77D9C">
        <w:trPr>
          <w:trHeight w:val="90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0 994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3 14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3 14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3 140,00</w:t>
            </w:r>
          </w:p>
        </w:tc>
      </w:tr>
      <w:tr w:rsidR="00A77D9C" w:rsidRPr="00A77D9C" w:rsidTr="00A77D9C">
        <w:trPr>
          <w:trHeight w:val="67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0 994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 656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 656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 656,00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lastRenderedPageBreak/>
              <w:t>Расходы общегосударственного характер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9 101 187,59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9 100 850,52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9 100 850,52</w:t>
            </w:r>
          </w:p>
        </w:tc>
      </w:tr>
      <w:tr w:rsidR="00A77D9C" w:rsidRPr="00A77D9C" w:rsidTr="00A77D9C">
        <w:trPr>
          <w:trHeight w:val="45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Выполнение других обязательств муниципальных образований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9 101 187,59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9 100 850,52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9 100 850,52</w:t>
            </w:r>
          </w:p>
        </w:tc>
      </w:tr>
      <w:tr w:rsidR="00A77D9C" w:rsidRPr="00A77D9C" w:rsidTr="00A77D9C">
        <w:trPr>
          <w:trHeight w:val="45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9 101 187,59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9 100 850,52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9 100 850,52</w:t>
            </w:r>
          </w:p>
        </w:tc>
      </w:tr>
      <w:tr w:rsidR="00A77D9C" w:rsidRPr="00A77D9C" w:rsidTr="00A77D9C">
        <w:trPr>
          <w:trHeight w:val="94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7 181 153,98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7 181 153,98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7 181 153,98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832 084,61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831 747,54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831 747,54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7 949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7 949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7 949,00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35 35102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35 35102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2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2 099 79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4 851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67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П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099 79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 851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67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одпрограмма "Ликвидация объектов накопленного экологического вреда (свалок ТКО) на территории Кунашакского муниципального района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5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 79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90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Рекультивация земельных участков, нарушенных размещением твердых коммунальных отходов, и ликвидация объектов накопленного экологического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вреда за счет средств местного бюджета (софинансирование)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5 00 35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 79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67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5 00 35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 79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90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областного бюджет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5 00 43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079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 851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67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5 00 43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079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 851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щее образование</w:t>
            </w:r>
            <w:r w:rsidRPr="00A77D9C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73 891 012,02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60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3 891 012,02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60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Подпрограмма "Развитие общего образования Кунашакского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муниципального района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2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3 808 361,24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60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Развитие общего образования Кунашакского муниципального район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 433 253,24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 433 253,24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60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апитальные вложения в объекты физической культуры и спорта, находящиеся в муниципальной собственност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2 00 1524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7 375 108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2 00 1524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7 375 108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69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одпрограмма "Капитальный ремонт образовательных организаций Кунашакского муниципального района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Б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2 650,78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69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Капитальный ремонт образовательных организаций Кунашакского муниципального район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2 650,78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2 650,78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Культур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32 990 34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П "Развитие культуры Кунашакского муниципального района на 2024-2026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32 990 34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00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одпрограмма "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4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32 990 34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00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Развитие творческой деятельности, обеспеченности и улучшения материально-техничексой базы, пожарной безопасности Центра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культурного развития и сельских Домов культуры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4 00 37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7 5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4 00 37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7 5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8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иобретение зданий для размещения муниципальных учреждений культуры, в том числе путем инвестирования в строительство и приобретение основных средств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4 00 6817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32 972 84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7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4 00 6817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32 972 84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30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Охрана семьи и детств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4 664 905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4 444 586,23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4 447 406,57</w:t>
            </w:r>
          </w:p>
        </w:tc>
      </w:tr>
      <w:tr w:rsidR="00A77D9C" w:rsidRPr="00A77D9C" w:rsidTr="00A77D9C">
        <w:trPr>
          <w:trHeight w:val="7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униципальная программа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4 664 905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4 444 586,23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4 447 406,57</w:t>
            </w:r>
          </w:p>
        </w:tc>
      </w:tr>
      <w:tr w:rsidR="00A77D9C" w:rsidRPr="00A77D9C" w:rsidTr="00A77D9C">
        <w:trPr>
          <w:trHeight w:val="78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Подпрограмма "Оказание молодым семьям государственной поддержки для улучшения жилищных условий в Кунашакском муниципальном районе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2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4 664 905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4 444 586,23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4 447 406,57</w:t>
            </w:r>
          </w:p>
        </w:tc>
      </w:tr>
      <w:tr w:rsidR="00A77D9C" w:rsidRPr="00A77D9C" w:rsidTr="00A77D9C">
        <w:trPr>
          <w:trHeight w:val="48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2 00 L497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4 664 905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4 444 586,23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4 447 406,57</w:t>
            </w:r>
          </w:p>
        </w:tc>
      </w:tr>
      <w:tr w:rsidR="00A77D9C" w:rsidRPr="00A77D9C" w:rsidTr="00A77D9C">
        <w:trPr>
          <w:trHeight w:val="30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2 00 L497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 664 905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 444 586,23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 447 406,57</w:t>
            </w:r>
          </w:p>
        </w:tc>
      </w:tr>
      <w:tr w:rsidR="00A77D9C" w:rsidRPr="00A77D9C" w:rsidTr="00A77D9C">
        <w:trPr>
          <w:trHeight w:val="30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52 966 207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63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П "Развитие физической культуры и спорта в Кунашакском муниципальном районе" на 2023-2025 годы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52 966 207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63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одпрограмма развитие физической культуры, адаптивной физической культуры, адаптивного спорта, массового спорта и подготовка спортивного резерв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1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52 966 207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63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апитальные вложения в муниципальные объекты физической культуры и спорт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1 00 2024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63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1 00 2024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63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1 00 2024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63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апитальные вложения в муниципальные объекты физической культуры и спорта (софинансирование)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1 00 S024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52 966 207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63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1 00 S024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63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1 00 S024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52 966 207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4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Управление образования администрации Кунашакского муниципального район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946 013 053,91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940 788 040,84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 037 848 390,43</w:t>
            </w:r>
          </w:p>
        </w:tc>
      </w:tr>
      <w:tr w:rsidR="00A77D9C" w:rsidRPr="00A77D9C" w:rsidTr="00A77D9C">
        <w:trPr>
          <w:trHeight w:val="54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Дорожное хозяйство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4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МП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6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4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одпрограмма "Создание безопасных условий для движения пешеходов в Кунашакском муниципальном районе 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6 1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4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Создание безопасных условий для движения пешеходов в Кунашакском муниципальном районе 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6 1 00 3204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4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6 1 00 3204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Дошкольное образование</w:t>
            </w:r>
            <w:r w:rsidRPr="00A77D9C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42 306 990,64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55 145 249,79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57 197 049,79</w:t>
            </w:r>
          </w:p>
        </w:tc>
      </w:tr>
      <w:tr w:rsidR="00A77D9C" w:rsidRPr="00A77D9C" w:rsidTr="00A77D9C">
        <w:trPr>
          <w:trHeight w:val="4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униципальная программа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 xml:space="preserve">Осуществление мер социальной </w:t>
            </w:r>
            <w:r w:rsidRPr="00A77D9C">
              <w:rPr>
                <w:i/>
                <w:iCs/>
                <w:spacing w:val="-10"/>
                <w:sz w:val="28"/>
                <w:szCs w:val="28"/>
              </w:rPr>
              <w:lastRenderedPageBreak/>
              <w:t>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78 3 00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2843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8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42 306 990,64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55 145 249,79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57 197 049,79</w:t>
            </w:r>
          </w:p>
        </w:tc>
      </w:tr>
      <w:tr w:rsidR="00A77D9C" w:rsidRPr="00A77D9C" w:rsidTr="00A77D9C">
        <w:trPr>
          <w:trHeight w:val="48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42 306 990,64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55 145 249,79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57 197 049,79</w:t>
            </w:r>
          </w:p>
        </w:tc>
      </w:tr>
      <w:tr w:rsidR="00A77D9C" w:rsidRPr="00A77D9C" w:rsidTr="00A77D9C">
        <w:trPr>
          <w:trHeight w:val="48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 xml:space="preserve">Подрограмма "Развитие дошкольного образования </w:t>
            </w:r>
            <w:r w:rsidRPr="00A77D9C">
              <w:rPr>
                <w:i/>
                <w:iCs/>
                <w:spacing w:val="-10"/>
                <w:sz w:val="28"/>
                <w:szCs w:val="28"/>
              </w:rPr>
              <w:lastRenderedPageBreak/>
              <w:t>Кунашакского муниципального района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9 1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38 314 937,29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54 208 249,79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56 260 049,79</w:t>
            </w:r>
          </w:p>
        </w:tc>
      </w:tr>
      <w:tr w:rsidR="00A77D9C" w:rsidRPr="00A77D9C" w:rsidTr="00A77D9C">
        <w:trPr>
          <w:trHeight w:val="48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lastRenderedPageBreak/>
              <w:t>МП "Развитие образования в Кунашакском муниципальном районе на 2023-2027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9 0 00 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59 266 095,18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2 054 554,33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4 054 554,33</w:t>
            </w:r>
          </w:p>
        </w:tc>
      </w:tr>
      <w:tr w:rsidR="00A77D9C" w:rsidRPr="00A77D9C" w:rsidTr="00A77D9C">
        <w:trPr>
          <w:trHeight w:val="91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1 00 0407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2 957 495,46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3 007 295,46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3 059 095,46</w:t>
            </w:r>
          </w:p>
        </w:tc>
      </w:tr>
      <w:tr w:rsidR="00A77D9C" w:rsidRPr="00A77D9C" w:rsidTr="00A77D9C">
        <w:trPr>
          <w:trHeight w:val="99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1 00 0407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1 000 800,84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1 050 600,34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1 102 400,34</w:t>
            </w:r>
          </w:p>
        </w:tc>
      </w:tr>
      <w:tr w:rsidR="00A77D9C" w:rsidRPr="00A77D9C" w:rsidTr="00A77D9C">
        <w:trPr>
          <w:trHeight w:val="48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1 00 0407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701 399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701 399,5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701 399,50</w:t>
            </w:r>
          </w:p>
        </w:tc>
      </w:tr>
      <w:tr w:rsidR="00A77D9C" w:rsidRPr="00A77D9C" w:rsidTr="00A77D9C">
        <w:trPr>
          <w:trHeight w:val="5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1 00 0407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 255 295,62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 255 295,62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 255 295,62</w:t>
            </w:r>
          </w:p>
        </w:tc>
      </w:tr>
      <w:tr w:rsidR="00A77D9C" w:rsidRPr="00A77D9C" w:rsidTr="00A77D9C">
        <w:trPr>
          <w:trHeight w:val="458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Развитие дошкольного образования Кунашакского муниципального район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1 00 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4 720 641,83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 564 154,33</w:t>
            </w:r>
          </w:p>
        </w:tc>
        <w:tc>
          <w:tcPr>
            <w:tcW w:w="24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564 154,33</w:t>
            </w:r>
          </w:p>
        </w:tc>
      </w:tr>
      <w:tr w:rsidR="00A77D9C" w:rsidRPr="00A77D9C" w:rsidTr="00A77D9C">
        <w:trPr>
          <w:trHeight w:val="93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1 00 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 870 849,22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9 996 861,22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9 996 861,22</w:t>
            </w:r>
          </w:p>
        </w:tc>
      </w:tr>
      <w:tr w:rsidR="00A77D9C" w:rsidRPr="00A77D9C" w:rsidTr="00A77D9C">
        <w:trPr>
          <w:trHeight w:val="48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1 00 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 347 231,28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5 243 740,43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6 243 740,43</w:t>
            </w:r>
          </w:p>
        </w:tc>
      </w:tr>
      <w:tr w:rsidR="00A77D9C" w:rsidRPr="00A77D9C" w:rsidTr="00A77D9C">
        <w:trPr>
          <w:trHeight w:val="48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1 00 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 857 289,33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4 678 280,68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5 678 280,68</w:t>
            </w:r>
          </w:p>
        </w:tc>
      </w:tr>
      <w:tr w:rsidR="00A77D9C" w:rsidRPr="00A77D9C" w:rsidTr="00A77D9C">
        <w:trPr>
          <w:trHeight w:val="2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1 00 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45 272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45 272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45 272,00</w:t>
            </w:r>
          </w:p>
        </w:tc>
      </w:tr>
      <w:tr w:rsidR="00A77D9C" w:rsidRPr="00A77D9C" w:rsidTr="00A77D9C">
        <w:trPr>
          <w:trHeight w:val="141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1 00 S4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1 00 S4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00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1 00 S404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36 800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36 800,00</w:t>
            </w:r>
          </w:p>
        </w:tc>
        <w:tc>
          <w:tcPr>
            <w:tcW w:w="24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36 800,00</w:t>
            </w:r>
          </w:p>
        </w:tc>
      </w:tr>
      <w:tr w:rsidR="00A77D9C" w:rsidRPr="00A77D9C" w:rsidTr="00A77D9C">
        <w:trPr>
          <w:trHeight w:val="5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1 00 S404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36 8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36 8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36 800,00</w:t>
            </w:r>
          </w:p>
        </w:tc>
      </w:tr>
      <w:tr w:rsidR="00A77D9C" w:rsidRPr="00A77D9C" w:rsidTr="00A77D9C">
        <w:trPr>
          <w:trHeight w:val="127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Приобретение наглядных материалов, пропагандирующих необходимость гигиены полости рта, для муниципальных образовательных организаций, реализующих образовательные программы дошкольного образования, в целях формирования здорового образа жизни детей дошкольного возраст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1 00 S405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1 00 S405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56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образовательные организации через предоставление компенсации части родителькой платы (софинансирование с местного бюджета)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1 00 S41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1 00 S41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одпрограмма "Комплексная безопасность образовательных учреждений Кунашакского муниципального района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9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955 053,35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7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омплексная безопасность образовательных учреждений Кунашакского муниципального район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955 053,35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634 062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20 991,35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73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Мероприятия по обеспечению антитеррористической защищенности объектов (территорий) муниципальных общеобразовательных организаций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9 00 S35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9 00 S35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9 00 S35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одпрограмма "Капитальный ремонт образовательных организаций Кунашакского муниципального района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Б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037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37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37 000,00</w:t>
            </w:r>
          </w:p>
        </w:tc>
      </w:tr>
      <w:tr w:rsidR="00A77D9C" w:rsidRPr="00A77D9C" w:rsidTr="00A77D9C">
        <w:trPr>
          <w:trHeight w:val="5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апитальный ремонт образовательных организаций Кунашакского муниципального район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100 000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 xml:space="preserve">государственных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11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На разработку проектно-сметной документации и оплату услуг государственной экспертизы для проведения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Б 00 S41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3 4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3 4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3 400,00</w:t>
            </w:r>
          </w:p>
        </w:tc>
      </w:tr>
      <w:tr w:rsidR="00A77D9C" w:rsidRPr="00A77D9C" w:rsidTr="00A77D9C">
        <w:trPr>
          <w:trHeight w:val="5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Б 00 S41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3 4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3 4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3 400,00</w:t>
            </w:r>
          </w:p>
        </w:tc>
      </w:tr>
      <w:tr w:rsidR="00A77D9C" w:rsidRPr="00A77D9C" w:rsidTr="00A77D9C">
        <w:trPr>
          <w:trHeight w:val="57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Б 00 S406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53 600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53 600,00</w:t>
            </w:r>
          </w:p>
        </w:tc>
        <w:tc>
          <w:tcPr>
            <w:tcW w:w="24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53 600,00</w:t>
            </w:r>
          </w:p>
        </w:tc>
      </w:tr>
      <w:tr w:rsidR="00A77D9C" w:rsidRPr="00A77D9C" w:rsidTr="00A77D9C">
        <w:trPr>
          <w:trHeight w:val="5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Б 00 S406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53 6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53 6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53 600,00</w:t>
            </w:r>
          </w:p>
        </w:tc>
      </w:tr>
      <w:tr w:rsidR="00A77D9C" w:rsidRPr="00A77D9C" w:rsidTr="00A77D9C">
        <w:trPr>
          <w:trHeight w:val="2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щее образование</w:t>
            </w:r>
            <w:r w:rsidRPr="00A77D9C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 xml:space="preserve">727 614 </w:t>
            </w: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784,22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 xml:space="preserve">684 525 </w:t>
            </w: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123,38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773 431 172,97</w:t>
            </w:r>
          </w:p>
        </w:tc>
      </w:tr>
      <w:tr w:rsidR="00A77D9C" w:rsidRPr="00A77D9C" w:rsidTr="00A77D9C">
        <w:trPr>
          <w:trHeight w:val="78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МП "Развитие системы инициативного бюджетирования в Кунашакском муниципальном районе на 2024-2026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9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75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Развитие системы инициативного бюджетирования в Кунашакском муниципальном районе 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азвитие системы инициативного бюджетирования в Кунашакском муниципальном районе (софинансирование)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Предоставление субсидий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69 1 00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S4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Муниципальная программа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7 476 252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8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7 476 252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7 476 252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Формирование доступной среды для инвалидов и маломобильных групп населения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4 00 34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4 00 34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0 138 532,22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84 525 123,38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3 431 172,97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Подпрограмма "Развитие общего образования Кунашакского муниципального района" 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2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638 437 662,71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649 259 566,18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649 875 055,54</w:t>
            </w:r>
          </w:p>
        </w:tc>
      </w:tr>
      <w:tr w:rsidR="00A77D9C" w:rsidRPr="00A77D9C" w:rsidTr="00A77D9C">
        <w:trPr>
          <w:trHeight w:val="135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2 00 032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24 45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25 35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26 350,00</w:t>
            </w:r>
          </w:p>
        </w:tc>
      </w:tr>
      <w:tr w:rsidR="00A77D9C" w:rsidRPr="00A77D9C" w:rsidTr="00A77D9C">
        <w:trPr>
          <w:trHeight w:val="66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2 00 032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72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2 00 032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24 45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25 35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26 350,00</w:t>
            </w:r>
          </w:p>
        </w:tc>
      </w:tr>
      <w:tr w:rsidR="00A77D9C" w:rsidRPr="00A77D9C" w:rsidTr="00A77D9C">
        <w:trPr>
          <w:trHeight w:val="124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2 00 0326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49 052 25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49 164 85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49 281 950,00</w:t>
            </w:r>
          </w:p>
        </w:tc>
      </w:tr>
      <w:tr w:rsidR="00A77D9C" w:rsidRPr="00A77D9C" w:rsidTr="00A77D9C">
        <w:trPr>
          <w:trHeight w:val="10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2 00 0326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22 293 135,19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22 405 735,19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22 522 835,19</w:t>
            </w:r>
          </w:p>
        </w:tc>
      </w:tr>
      <w:tr w:rsidR="00A77D9C" w:rsidRPr="00A77D9C" w:rsidTr="00A77D9C">
        <w:trPr>
          <w:trHeight w:val="57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2 00 0326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611 598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611 598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611 598,00</w:t>
            </w:r>
          </w:p>
        </w:tc>
      </w:tr>
      <w:tr w:rsidR="00A77D9C" w:rsidRPr="00A77D9C" w:rsidTr="00A77D9C">
        <w:trPr>
          <w:trHeight w:val="57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2 00 0326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7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2 00 0326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5 147 516,81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5 147 516,81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5 147 516,81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азвитие общего образования Кунашакского муниципального район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44 001 216,75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57 180 865,81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58 865 887,10</w:t>
            </w:r>
          </w:p>
        </w:tc>
      </w:tr>
      <w:tr w:rsidR="00A77D9C" w:rsidRPr="00A77D9C" w:rsidTr="00A77D9C">
        <w:trPr>
          <w:trHeight w:val="91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626 808,58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6 626 808,58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0 603 489,58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Закупка товаров, работ и услуг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 w:type="page"/>
              <w:t>государственных (муниципальных) нужд</w:t>
            </w:r>
            <w:r w:rsidRPr="00A77D9C">
              <w:rPr>
                <w:iCs/>
                <w:spacing w:val="-10"/>
                <w:sz w:val="28"/>
                <w:szCs w:val="28"/>
              </w:rPr>
              <w:br w:type="page"/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79 2 00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68 007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257,73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 xml:space="preserve">69 887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544,21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65 595 884,50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3 609 708,65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 909 071,23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909 071,23</w:t>
            </w:r>
          </w:p>
        </w:tc>
      </w:tr>
      <w:tr w:rsidR="00A77D9C" w:rsidRPr="00A77D9C" w:rsidTr="00A77D9C">
        <w:trPr>
          <w:trHeight w:val="229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757 441,79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757 441,79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757 441,79</w:t>
            </w:r>
          </w:p>
        </w:tc>
      </w:tr>
      <w:tr w:rsidR="00A77D9C" w:rsidRPr="00A77D9C" w:rsidTr="00A77D9C">
        <w:trPr>
          <w:trHeight w:val="5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2 Ю4 5559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358 980,61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7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2 Ю4 5559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358 980,61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7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2 Ю4 575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7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2 Ю4 575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44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2 Ю6 53035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0 534 4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0 400 1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9 185 800,00</w:t>
            </w:r>
          </w:p>
        </w:tc>
      </w:tr>
      <w:tr w:rsidR="00A77D9C" w:rsidRPr="00A77D9C" w:rsidTr="00A77D9C">
        <w:trPr>
          <w:trHeight w:val="93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2 Ю6 53035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7 490 428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7 490 428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7 490 428,00</w:t>
            </w:r>
          </w:p>
        </w:tc>
      </w:tr>
      <w:tr w:rsidR="00A77D9C" w:rsidRPr="00A77D9C" w:rsidTr="00A77D9C">
        <w:trPr>
          <w:trHeight w:val="57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2 Ю6 53035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3 043 972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 909 672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 695 372,00</w:t>
            </w:r>
          </w:p>
        </w:tc>
      </w:tr>
      <w:tr w:rsidR="00A77D9C" w:rsidRPr="00A77D9C" w:rsidTr="00A77D9C">
        <w:trPr>
          <w:trHeight w:val="108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2 Ю6 50501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14 127,93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14 127,93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14 127,93</w:t>
            </w:r>
          </w:p>
        </w:tc>
      </w:tr>
      <w:tr w:rsidR="00A77D9C" w:rsidRPr="00A77D9C" w:rsidTr="00A77D9C">
        <w:trPr>
          <w:trHeight w:val="96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2 Ю6 50501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39 028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39 028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39 028,00</w:t>
            </w:r>
          </w:p>
        </w:tc>
      </w:tr>
      <w:tr w:rsidR="00A77D9C" w:rsidRPr="00A77D9C" w:rsidTr="00A77D9C">
        <w:trPr>
          <w:trHeight w:val="57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2 Ю6 50501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75 099,93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75 099,93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75 099,93</w:t>
            </w:r>
          </w:p>
        </w:tc>
      </w:tr>
      <w:tr w:rsidR="00A77D9C" w:rsidRPr="00A77D9C" w:rsidTr="00A77D9C">
        <w:trPr>
          <w:trHeight w:val="102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Проведение мероприятий по обеспечению деятельности советников директора по воспитанию и взаимодействию с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детскими общественными объединениями в общеобразовательных организациях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2 Ю6 5179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452 237,42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474 272,44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500 940,51</w:t>
            </w:r>
          </w:p>
        </w:tc>
      </w:tr>
      <w:tr w:rsidR="00A77D9C" w:rsidRPr="00A77D9C" w:rsidTr="00A77D9C">
        <w:trPr>
          <w:trHeight w:val="102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2 Ю6 5179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73 453,49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95 488,51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22 156,58</w:t>
            </w:r>
          </w:p>
        </w:tc>
      </w:tr>
      <w:tr w:rsidR="00A77D9C" w:rsidRPr="00A77D9C" w:rsidTr="00A77D9C">
        <w:trPr>
          <w:trHeight w:val="63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2 Ю6 5179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78 783,93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78 783,93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78 783,93</w:t>
            </w:r>
          </w:p>
        </w:tc>
      </w:tr>
      <w:tr w:rsidR="00A77D9C" w:rsidRPr="00A77D9C" w:rsidTr="00A77D9C">
        <w:trPr>
          <w:trHeight w:val="5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одпрограмма "Организация питания детей в муниципальных образовательных учреждениях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4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6 669 237,27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4 059 357,2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3 566 563,27</w:t>
            </w:r>
          </w:p>
        </w:tc>
      </w:tr>
      <w:tr w:rsidR="00A77D9C" w:rsidRPr="00A77D9C" w:rsidTr="00A77D9C">
        <w:trPr>
          <w:trHeight w:val="252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обеспечению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4 00 033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222 500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311 400,00</w:t>
            </w:r>
          </w:p>
        </w:tc>
        <w:tc>
          <w:tcPr>
            <w:tcW w:w="24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403 900,00</w:t>
            </w:r>
          </w:p>
        </w:tc>
      </w:tr>
      <w:tr w:rsidR="00A77D9C" w:rsidRPr="00A77D9C" w:rsidTr="00A77D9C">
        <w:trPr>
          <w:trHeight w:val="5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4 00 033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222 5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311 4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403 900,00</w:t>
            </w:r>
          </w:p>
        </w:tc>
      </w:tr>
      <w:tr w:rsidR="00A77D9C" w:rsidRPr="00A77D9C" w:rsidTr="00A77D9C">
        <w:trPr>
          <w:trHeight w:val="5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4 00 033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68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обеспечению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548 ЗО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4 00 035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4 00 035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Организация питания детей в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муниципальных образовательных учреждениях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79 4 00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20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10 661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563,12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24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4 00 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 164 799,12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4 00 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96 764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84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4 00 L304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4 477 974,15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 983 757,2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 398 463,27</w:t>
            </w:r>
          </w:p>
        </w:tc>
      </w:tr>
      <w:tr w:rsidR="00A77D9C" w:rsidRPr="00A77D9C" w:rsidTr="00A77D9C">
        <w:trPr>
          <w:trHeight w:val="5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4 00 L304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4 477 974,15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 983 757,2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 398 463,27</w:t>
            </w:r>
          </w:p>
        </w:tc>
      </w:tr>
      <w:tr w:rsidR="00A77D9C" w:rsidRPr="00A77D9C" w:rsidTr="00A77D9C">
        <w:trPr>
          <w:trHeight w:val="5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4 00 L304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7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Обеспечение питанием детей из малообеспеченных семей и детей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с нарушениями здоровья, обучающихся в муниципальных общеобразовательных организациях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4 00 S319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 029 700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 029 700,00</w:t>
            </w:r>
          </w:p>
        </w:tc>
        <w:tc>
          <w:tcPr>
            <w:tcW w:w="24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 029 700,00</w:t>
            </w:r>
          </w:p>
        </w:tc>
      </w:tr>
      <w:tr w:rsidR="00A77D9C" w:rsidRPr="00A77D9C" w:rsidTr="00A77D9C">
        <w:trPr>
          <w:trHeight w:val="5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4 00 S319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 029 7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 029 7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 029 700,00</w:t>
            </w:r>
          </w:p>
        </w:tc>
      </w:tr>
      <w:tr w:rsidR="00A77D9C" w:rsidRPr="00A77D9C" w:rsidTr="00A77D9C">
        <w:trPr>
          <w:trHeight w:val="5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4 00 S319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81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4 00 S329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067 500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524 500,00</w:t>
            </w:r>
          </w:p>
        </w:tc>
        <w:tc>
          <w:tcPr>
            <w:tcW w:w="24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524 500,00</w:t>
            </w:r>
          </w:p>
        </w:tc>
      </w:tr>
      <w:tr w:rsidR="00A77D9C" w:rsidRPr="00A77D9C" w:rsidTr="00A77D9C">
        <w:trPr>
          <w:trHeight w:val="5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4 00 S329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067 5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524 5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524 500,00</w:t>
            </w:r>
          </w:p>
        </w:tc>
      </w:tr>
      <w:tr w:rsidR="00A77D9C" w:rsidRPr="00A77D9C" w:rsidTr="00A77D9C">
        <w:trPr>
          <w:trHeight w:val="5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4 00 S329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28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 xml:space="preserve">Обеспечение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 548-ЗО «О статусе и дополнительных мерах социальной поддержки многодетной семьи в Челябинской области», со среднедушевым доходом, размер которого не превышает однократную величину прожиточного минимума для трудоспособного населения, установленную в соответствии с законодательством Челябинской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4 00 S35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 21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 21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 210 000,00</w:t>
            </w:r>
          </w:p>
        </w:tc>
      </w:tr>
      <w:tr w:rsidR="00A77D9C" w:rsidRPr="00A77D9C" w:rsidTr="00A77D9C">
        <w:trPr>
          <w:trHeight w:val="5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4 00 S35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 21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 21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 210 000,00</w:t>
            </w:r>
          </w:p>
        </w:tc>
      </w:tr>
      <w:tr w:rsidR="00A77D9C" w:rsidRPr="00A77D9C" w:rsidTr="00A77D9C">
        <w:trPr>
          <w:trHeight w:val="5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4 00 S35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одпрограмма "Отдых, оздоровление, занятость детей и молодежи Кунашакского муниципального района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5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тдых, оздоровление, занятость детей и молодежи Кунашакского муниципального район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 000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00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61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 000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рганизация отдыха детей в каникулярное время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5 00 S335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5 00 S335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5 00 S335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Прочие мероприятия в области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79 6 00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6 00 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одпрограмма "Комплексная безопасность образовательных учреждений Кунашакского муниципального района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9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3 488 732,24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60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омплексная безопасность образовательных учреждений Кунашакского муниципального район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 688 732,24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 886 133,66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802 598,58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8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Мероприятия по обеспечению антитеррористической защищенности объектов (территорий) муниципальных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общеобразовательных организаций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9 00 S35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 800 000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9 00 S35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 8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9 00 S35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одпрограмма "Капитальный ремонт образовательных организаций Кунашакского муниципального района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Б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52 9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206 2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9 989 554,16</w:t>
            </w:r>
          </w:p>
        </w:tc>
      </w:tr>
      <w:tr w:rsidR="00A77D9C" w:rsidRPr="00A77D9C" w:rsidTr="00A77D9C">
        <w:trPr>
          <w:trHeight w:val="5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апитальный ремонт образовательных организаций Кунашакского муниципального район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Реализация мероприятий по модернизации школьных систем образования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Б Ю4 575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8 794 854,16</w:t>
            </w:r>
          </w:p>
        </w:tc>
      </w:tr>
      <w:tr w:rsidR="00A77D9C" w:rsidRPr="00A77D9C" w:rsidTr="00A77D9C">
        <w:trPr>
          <w:trHeight w:val="5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Б Ю4 575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8 794 854,16</w:t>
            </w:r>
          </w:p>
        </w:tc>
      </w:tr>
      <w:tr w:rsidR="00A77D9C" w:rsidRPr="00A77D9C" w:rsidTr="00A77D9C">
        <w:trPr>
          <w:trHeight w:val="60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Б Ю4 S3172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52 900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206 200,00</w:t>
            </w:r>
          </w:p>
        </w:tc>
        <w:tc>
          <w:tcPr>
            <w:tcW w:w="24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194 700,00</w:t>
            </w:r>
          </w:p>
        </w:tc>
      </w:tr>
      <w:tr w:rsidR="00A77D9C" w:rsidRPr="00A77D9C" w:rsidTr="00A77D9C">
        <w:trPr>
          <w:trHeight w:val="5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Б Ю4 S3172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52 9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206 2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194 700,00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3 849 307,12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3 849 307,12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3 849 307,12</w:t>
            </w:r>
          </w:p>
        </w:tc>
      </w:tr>
      <w:tr w:rsidR="00A77D9C" w:rsidRPr="00A77D9C" w:rsidTr="00A77D9C">
        <w:trPr>
          <w:trHeight w:val="67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униципальная программа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70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5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3 849 307,12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3 849 307,12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3 849 307,12</w:t>
            </w:r>
          </w:p>
        </w:tc>
      </w:tr>
      <w:tr w:rsidR="00A77D9C" w:rsidRPr="00A77D9C" w:rsidTr="00A77D9C">
        <w:trPr>
          <w:trHeight w:val="4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3 849 307,12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3 849 307,12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3 849 307,12</w:t>
            </w:r>
          </w:p>
        </w:tc>
      </w:tr>
      <w:tr w:rsidR="00A77D9C" w:rsidRPr="00A77D9C" w:rsidTr="00A77D9C">
        <w:trPr>
          <w:trHeight w:val="45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одпрограмма "Развитие дополнительного образования Кунашакского муниципального района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3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3 849 307,12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3 849 307,12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3 849 307,12</w:t>
            </w:r>
          </w:p>
        </w:tc>
      </w:tr>
      <w:tr w:rsidR="00A77D9C" w:rsidRPr="00A77D9C" w:rsidTr="00A77D9C">
        <w:trPr>
          <w:trHeight w:val="45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азвитие дополнительного образования Кунашакского муниципального район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3 00 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3 149 307,12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3 149 307,12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3 149 307,12</w:t>
            </w:r>
          </w:p>
        </w:tc>
      </w:tr>
      <w:tr w:rsidR="00A77D9C" w:rsidRPr="00A77D9C" w:rsidTr="00A77D9C">
        <w:trPr>
          <w:trHeight w:val="458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3 00 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3 149 307,12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3 149 307,12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3 149 307,12</w:t>
            </w:r>
          </w:p>
        </w:tc>
      </w:tr>
      <w:tr w:rsidR="00A77D9C" w:rsidRPr="00A77D9C" w:rsidTr="00A77D9C">
        <w:trPr>
          <w:trHeight w:val="78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Проведение мероприятий в соответствии с Календарным планом МУ ДО Центр дпополнительного образования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3 01 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4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</w:tr>
      <w:tr w:rsidR="00A77D9C" w:rsidRPr="00A77D9C" w:rsidTr="00A77D9C">
        <w:trPr>
          <w:trHeight w:val="54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3 01 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</w:tr>
      <w:tr w:rsidR="00A77D9C" w:rsidRPr="00A77D9C" w:rsidTr="00A77D9C">
        <w:trPr>
          <w:trHeight w:val="54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омплексная безопасность образовательных учреждений Кунашакского муниципального район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4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30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Молодежная политика и оздоровление детей</w:t>
            </w:r>
            <w:r w:rsidRPr="00A77D9C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2 618 052,96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2 618 052,96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8 720 552,96</w:t>
            </w:r>
          </w:p>
        </w:tc>
      </w:tr>
      <w:tr w:rsidR="00A77D9C" w:rsidRPr="00A77D9C" w:rsidTr="00A77D9C">
        <w:trPr>
          <w:trHeight w:val="43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 618 052,96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 618 052,96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8 720 552,96</w:t>
            </w:r>
          </w:p>
        </w:tc>
      </w:tr>
      <w:tr w:rsidR="00A77D9C" w:rsidRPr="00A77D9C" w:rsidTr="00A77D9C">
        <w:trPr>
          <w:trHeight w:val="43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0 00 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 618 052,96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 618 052,96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8 720 552,96</w:t>
            </w:r>
          </w:p>
        </w:tc>
      </w:tr>
      <w:tr w:rsidR="00A77D9C" w:rsidRPr="00A77D9C" w:rsidTr="00A77D9C">
        <w:trPr>
          <w:trHeight w:val="43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 xml:space="preserve">Подрограмма "Отдых, оздоровление, занятость детей и молодежи Кунашакского муниципального района" 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5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 465 292,96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 539 252,96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 839 252,96</w:t>
            </w:r>
          </w:p>
        </w:tc>
      </w:tr>
      <w:tr w:rsidR="00A77D9C" w:rsidRPr="00A77D9C" w:rsidTr="00A77D9C">
        <w:trPr>
          <w:trHeight w:val="48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тдых, оздоровление, занятость детей и молодежи Кунашакского муниципального район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 722 992,96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 796 952,96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 096 952,96</w:t>
            </w:r>
          </w:p>
        </w:tc>
      </w:tr>
      <w:tr w:rsidR="00A77D9C" w:rsidRPr="00A77D9C" w:rsidTr="00A77D9C">
        <w:trPr>
          <w:trHeight w:val="43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 722 992,96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 796 952,96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 096 952,96</w:t>
            </w:r>
          </w:p>
        </w:tc>
      </w:tr>
      <w:tr w:rsidR="00A77D9C" w:rsidRPr="00A77D9C" w:rsidTr="00A77D9C">
        <w:trPr>
          <w:trHeight w:val="43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рганизация отдыха детей в каникулярное время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5 00 S335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 742 3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 742 3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 742 300,00</w:t>
            </w:r>
          </w:p>
        </w:tc>
      </w:tr>
      <w:tr w:rsidR="00A77D9C" w:rsidRPr="00A77D9C" w:rsidTr="00A77D9C">
        <w:trPr>
          <w:trHeight w:val="43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5 00 S335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3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5 00 S335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 742 3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 742 3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 742 300,00</w:t>
            </w:r>
          </w:p>
        </w:tc>
      </w:tr>
      <w:tr w:rsidR="00A77D9C" w:rsidRPr="00A77D9C" w:rsidTr="00A77D9C">
        <w:trPr>
          <w:trHeight w:val="5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омплексная безопасность образовательных учреждений Кунашакского муниципального район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96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3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96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3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А 00 29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3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А 00 29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4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рганизация профильных смен для детей, состоящих на профилактическом учете (софинансирование с МБ)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А 00 S9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8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8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800,00</w:t>
            </w:r>
          </w:p>
        </w:tc>
      </w:tr>
      <w:tr w:rsidR="00A77D9C" w:rsidRPr="00A77D9C" w:rsidTr="00A77D9C">
        <w:trPr>
          <w:trHeight w:val="43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А 00 S9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8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8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800,00</w:t>
            </w:r>
          </w:p>
        </w:tc>
      </w:tr>
      <w:tr w:rsidR="00A77D9C" w:rsidRPr="00A77D9C" w:rsidTr="00A77D9C">
        <w:trPr>
          <w:trHeight w:val="43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апитальный ремонт образовательных организаций Кунашакского муниципального района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3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60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Проведение капитального ремонта зданий и сооружений муниципальных организаций отдыха и оздоровления детей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Б 00 S336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 802 500,00</w:t>
            </w:r>
          </w:p>
        </w:tc>
      </w:tr>
      <w:tr w:rsidR="00A77D9C" w:rsidRPr="00A77D9C" w:rsidTr="00A77D9C">
        <w:trPr>
          <w:trHeight w:val="43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Б 00 S336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 802 500,00</w:t>
            </w:r>
          </w:p>
        </w:tc>
      </w:tr>
      <w:tr w:rsidR="00A77D9C" w:rsidRPr="00A77D9C" w:rsidTr="00A77D9C">
        <w:trPr>
          <w:trHeight w:val="30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Другие вопросы в области образования</w:t>
            </w:r>
            <w:r w:rsidRPr="00A77D9C">
              <w:rPr>
                <w:iCs/>
                <w:spacing w:val="-10"/>
                <w:sz w:val="28"/>
                <w:szCs w:val="28"/>
              </w:rPr>
              <w:t>, в том числе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37 502 028,97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62 528 417,59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62 528 417,59</w:t>
            </w:r>
          </w:p>
        </w:tc>
      </w:tr>
      <w:tr w:rsidR="00A77D9C" w:rsidRPr="00A77D9C" w:rsidTr="00A77D9C">
        <w:trPr>
          <w:trHeight w:val="51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7 502 028,97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2 528 417,59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2 528 417,59</w:t>
            </w:r>
          </w:p>
        </w:tc>
      </w:tr>
      <w:tr w:rsidR="00A77D9C" w:rsidRPr="00A77D9C" w:rsidTr="00A77D9C">
        <w:trPr>
          <w:trHeight w:val="51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7 502 028,97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2 528 417,59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2 528 417,59</w:t>
            </w:r>
          </w:p>
        </w:tc>
      </w:tr>
      <w:tr w:rsidR="00A77D9C" w:rsidRPr="00A77D9C" w:rsidTr="00A77D9C">
        <w:trPr>
          <w:trHeight w:val="51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азвитие общего образования Кунашакского муниципального район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67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61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Отдых, оздоровление, занятость детей и молодежи Кунашакского муниципального район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67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5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одпрограмма "Прочие мероприятия в области образования 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6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3 326 109,42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2 458 417,59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2 458 417,59</w:t>
            </w:r>
          </w:p>
        </w:tc>
      </w:tr>
      <w:tr w:rsidR="00A77D9C" w:rsidRPr="00A77D9C" w:rsidTr="00A77D9C">
        <w:trPr>
          <w:trHeight w:val="263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 xml:space="preserve">Прочие мероприятия в области образования 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9 6 00 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30 226 109,42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48 158 417,59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48 158 417,59</w:t>
            </w:r>
          </w:p>
        </w:tc>
      </w:tr>
      <w:tr w:rsidR="00A77D9C" w:rsidRPr="00A77D9C" w:rsidTr="00A77D9C">
        <w:trPr>
          <w:trHeight w:val="96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6 00 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6 260 263,47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6 257 612,32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6 257 612,32</w:t>
            </w:r>
          </w:p>
        </w:tc>
      </w:tr>
      <w:tr w:rsidR="00A77D9C" w:rsidRPr="00A77D9C" w:rsidTr="00A77D9C">
        <w:trPr>
          <w:trHeight w:val="43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6 00 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949 589,95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1 884 549,27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1 884 549,27</w:t>
            </w:r>
          </w:p>
        </w:tc>
      </w:tr>
      <w:tr w:rsidR="00A77D9C" w:rsidRPr="00A77D9C" w:rsidTr="00A77D9C">
        <w:trPr>
          <w:trHeight w:val="27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79 6 00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8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6 256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6 256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6 256,00</w:t>
            </w:r>
          </w:p>
        </w:tc>
      </w:tr>
      <w:tr w:rsidR="00A77D9C" w:rsidRPr="00A77D9C" w:rsidTr="00A77D9C">
        <w:trPr>
          <w:trHeight w:val="75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Проведение мероприятий в соответствии с Календарным планом  "Управления образования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6 01 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6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80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800 000,00</w:t>
            </w:r>
          </w:p>
        </w:tc>
      </w:tr>
      <w:tr w:rsidR="00A77D9C" w:rsidRPr="00A77D9C" w:rsidTr="00A77D9C">
        <w:trPr>
          <w:trHeight w:val="27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6 01 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6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80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800 000,00</w:t>
            </w:r>
          </w:p>
        </w:tc>
      </w:tr>
      <w:tr w:rsidR="00A77D9C" w:rsidRPr="00A77D9C" w:rsidTr="00A77D9C">
        <w:trPr>
          <w:trHeight w:val="37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6 01 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оведение мероприятий в соответствии с Календарным планом  "РДДМ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6 02 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</w:tr>
      <w:tr w:rsidR="00A77D9C" w:rsidRPr="00A77D9C" w:rsidTr="00A77D9C">
        <w:trPr>
          <w:trHeight w:val="57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6 02 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</w:tr>
      <w:tr w:rsidR="00A77D9C" w:rsidRPr="00A77D9C" w:rsidTr="00A77D9C">
        <w:trPr>
          <w:trHeight w:val="4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6 02 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4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одпрограмма "Комплексная безопасность образовательных учреждений Кунашакского муниципального района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9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5 919,55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60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Комплексная безопасность образовательных учреждений Кунашакского муниципального район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5 919,55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4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5 919,55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4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Подрограмма "Профилактика безнадзорности и правонарушений несовершеннолетних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9 А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A77D9C" w:rsidRPr="00A77D9C" w:rsidTr="00A77D9C">
        <w:trPr>
          <w:trHeight w:val="443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9 А 00 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A77D9C" w:rsidRPr="00A77D9C" w:rsidTr="00A77D9C">
        <w:trPr>
          <w:trHeight w:val="43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А 00 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A77D9C" w:rsidRPr="00A77D9C" w:rsidTr="00A77D9C">
        <w:trPr>
          <w:trHeight w:val="67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 xml:space="preserve">Подрограмма "Капитальный ремонт образовательных организаций Кунашакского муниципального района" 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9 Б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 0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A77D9C" w:rsidRPr="00A77D9C" w:rsidTr="00A77D9C">
        <w:trPr>
          <w:trHeight w:val="443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 xml:space="preserve">Капитальный ремонт образовательных организаций </w:t>
            </w:r>
            <w:r w:rsidRPr="00A77D9C">
              <w:rPr>
                <w:i/>
                <w:iCs/>
                <w:spacing w:val="-10"/>
                <w:sz w:val="28"/>
                <w:szCs w:val="28"/>
              </w:rPr>
              <w:lastRenderedPageBreak/>
              <w:t>Кунашакского муниципального район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4 000 000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0 000 000,00</w:t>
            </w:r>
          </w:p>
        </w:tc>
        <w:tc>
          <w:tcPr>
            <w:tcW w:w="24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A77D9C" w:rsidRPr="00A77D9C" w:rsidTr="00A77D9C">
        <w:trPr>
          <w:trHeight w:val="43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 0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A77D9C" w:rsidRPr="00A77D9C" w:rsidTr="00A77D9C">
        <w:trPr>
          <w:trHeight w:val="43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4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3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омплексы программных мероприятий по профилактике наркомани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4 1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3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омплексные меры по профилактике наркомани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94 1 00 32010 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3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94 1 00 32010 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3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П "Профилактика терроризма и экстремизма на территории Кунашакского муниципального района на 2024-2026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5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3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Комплексы программных мероприятий по профилактике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терроризма и экстремизм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5 1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3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Профилактика терроризма и экстремизм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5 1 00 32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3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5 1 00 32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24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2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2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3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88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27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 xml:space="preserve">Социальное обеспечение </w:t>
            </w: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населения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7 207 7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7 207 7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7 207 700,00</w:t>
            </w:r>
          </w:p>
        </w:tc>
      </w:tr>
      <w:tr w:rsidR="00A77D9C" w:rsidRPr="00A77D9C" w:rsidTr="00A77D9C">
        <w:trPr>
          <w:trHeight w:val="160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компенсации расходов родителей (законных представителей) на организацию обучения детей-инвалидов  по основным общеобразовательным программам,в том числе по адаптированным образовательным программам общего образоания, в форме семейного образования и самообразования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2 00 0318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 207 7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 207 7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 207 700,00</w:t>
            </w:r>
          </w:p>
        </w:tc>
      </w:tr>
      <w:tr w:rsidR="00A77D9C" w:rsidRPr="00A77D9C" w:rsidTr="00A77D9C">
        <w:trPr>
          <w:trHeight w:val="33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2 00 0318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 207 7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 207 7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 207 700,00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Охрана семьи и детств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4 914 19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4 914 19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4 914 190,00</w:t>
            </w:r>
          </w:p>
        </w:tc>
      </w:tr>
      <w:tr w:rsidR="00A77D9C" w:rsidRPr="00A77D9C" w:rsidTr="00A77D9C">
        <w:trPr>
          <w:trHeight w:val="117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территории Челябинской област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1 00 0409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607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607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607 000,00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1 00 0409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607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607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607 000,00</w:t>
            </w:r>
          </w:p>
        </w:tc>
      </w:tr>
      <w:tr w:rsidR="00A77D9C" w:rsidRPr="00A77D9C" w:rsidTr="00A77D9C">
        <w:trPr>
          <w:trHeight w:val="14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1 00 041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1 00 041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74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образовательные программы дошкольного образования, через предоставление компенсации части родительской платы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1 00  S41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307 19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307 19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307 190,00</w:t>
            </w:r>
          </w:p>
        </w:tc>
      </w:tr>
      <w:tr w:rsidR="00A77D9C" w:rsidRPr="00A77D9C" w:rsidTr="00A77D9C">
        <w:trPr>
          <w:trHeight w:val="4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1 00  S41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307 19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307 19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307 190,00</w:t>
            </w:r>
          </w:p>
        </w:tc>
      </w:tr>
      <w:tr w:rsidR="00A77D9C" w:rsidRPr="00A77D9C" w:rsidTr="00A77D9C">
        <w:trPr>
          <w:trHeight w:val="4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1 00  S41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7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Администрация Кунашакского муниципального район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90 753 933,26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90 418 035,83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92 295 816,64</w:t>
            </w:r>
          </w:p>
        </w:tc>
      </w:tr>
      <w:tr w:rsidR="00A77D9C" w:rsidRPr="00A77D9C" w:rsidTr="00A77D9C">
        <w:trPr>
          <w:trHeight w:val="63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 xml:space="preserve">Функционирование высшего должностного лица субъекта </w:t>
            </w: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1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2 364 281,49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2 364 281,49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2 364 281,49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lastRenderedPageBreak/>
              <w:t>Непрограммные направления деятельност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1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2 364 281,49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2 364 281,49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2 364 281,49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1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2 364 281,49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2 364 281,49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2 364 281,49</w:t>
            </w:r>
          </w:p>
        </w:tc>
      </w:tr>
      <w:tr w:rsidR="00A77D9C" w:rsidRPr="00A77D9C" w:rsidTr="00A77D9C">
        <w:trPr>
          <w:trHeight w:val="24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1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04 203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2 364 281,49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2 364 281,49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2 364 281,49</w:t>
            </w:r>
          </w:p>
        </w:tc>
      </w:tr>
      <w:tr w:rsidR="00A77D9C" w:rsidRPr="00A77D9C" w:rsidTr="00A77D9C">
        <w:trPr>
          <w:trHeight w:val="90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4 203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364 281,49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364 281,49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364 281,49</w:t>
            </w:r>
          </w:p>
        </w:tc>
      </w:tr>
      <w:tr w:rsidR="00A77D9C" w:rsidRPr="00A77D9C" w:rsidTr="00A77D9C">
        <w:trPr>
          <w:trHeight w:val="8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,</w:t>
            </w:r>
            <w:r w:rsidRPr="00A77D9C">
              <w:rPr>
                <w:iCs/>
                <w:spacing w:val="-10"/>
                <w:sz w:val="28"/>
                <w:szCs w:val="28"/>
              </w:rPr>
              <w:t>в том числе: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43 149 571,99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43 108 793,75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43 108 793,75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 xml:space="preserve">Непрограммные направления </w:t>
            </w:r>
            <w:r w:rsidRPr="00A77D9C">
              <w:rPr>
                <w:i/>
                <w:iCs/>
                <w:spacing w:val="-10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 xml:space="preserve">99 0 00 </w:t>
            </w:r>
            <w:r w:rsidRPr="00A77D9C">
              <w:rPr>
                <w:i/>
                <w:iCs/>
                <w:spacing w:val="-10"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 xml:space="preserve">43 149 </w:t>
            </w:r>
            <w:r w:rsidRPr="00A77D9C">
              <w:rPr>
                <w:i/>
                <w:iCs/>
                <w:spacing w:val="-10"/>
                <w:sz w:val="28"/>
                <w:szCs w:val="28"/>
              </w:rPr>
              <w:lastRenderedPageBreak/>
              <w:t>571,99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lastRenderedPageBreak/>
              <w:t xml:space="preserve">43 108 </w:t>
            </w:r>
            <w:r w:rsidRPr="00A77D9C">
              <w:rPr>
                <w:i/>
                <w:iCs/>
                <w:spacing w:val="-10"/>
                <w:sz w:val="28"/>
                <w:szCs w:val="28"/>
              </w:rPr>
              <w:lastRenderedPageBreak/>
              <w:t>793,75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lastRenderedPageBreak/>
              <w:t>43 108 793,75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lastRenderedPageBreak/>
              <w:t>Расходы общегосударственного характер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42 950 584,99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42 909 806,75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42 909 806,75</w:t>
            </w:r>
          </w:p>
        </w:tc>
      </w:tr>
      <w:tr w:rsidR="00A77D9C" w:rsidRPr="00A77D9C" w:rsidTr="00A77D9C">
        <w:trPr>
          <w:trHeight w:val="24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42 950 584,99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42 909 806,75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42 909 806,75</w:t>
            </w:r>
          </w:p>
        </w:tc>
      </w:tr>
      <w:tr w:rsidR="00A77D9C" w:rsidRPr="00A77D9C" w:rsidTr="00A77D9C">
        <w:trPr>
          <w:trHeight w:val="45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42 950 584,99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42 909 806,75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42 909 806,75</w:t>
            </w:r>
          </w:p>
        </w:tc>
      </w:tr>
      <w:tr w:rsidR="00A77D9C" w:rsidRPr="00A77D9C" w:rsidTr="00A77D9C">
        <w:trPr>
          <w:trHeight w:val="90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7 672 955,76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7 672 955,76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7 672 955,76</w:t>
            </w:r>
          </w:p>
        </w:tc>
      </w:tr>
      <w:tr w:rsidR="00A77D9C" w:rsidRPr="00A77D9C" w:rsidTr="00A77D9C">
        <w:trPr>
          <w:trHeight w:val="43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 173 561,23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 132 782,99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 132 782,99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4 068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4 068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4 068,00</w:t>
            </w:r>
          </w:p>
        </w:tc>
      </w:tr>
      <w:tr w:rsidR="00A77D9C" w:rsidRPr="00A77D9C" w:rsidTr="00A77D9C">
        <w:trPr>
          <w:trHeight w:val="43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89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98 987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98 987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98 987,00</w:t>
            </w:r>
          </w:p>
        </w:tc>
      </w:tr>
      <w:tr w:rsidR="00A77D9C" w:rsidRPr="00A77D9C" w:rsidTr="00A77D9C">
        <w:trPr>
          <w:trHeight w:val="43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 xml:space="preserve">Финансовое обеспечение </w:t>
            </w:r>
            <w:r w:rsidRPr="00A77D9C">
              <w:rPr>
                <w:i/>
                <w:iCs/>
                <w:spacing w:val="-10"/>
                <w:sz w:val="28"/>
                <w:szCs w:val="28"/>
              </w:rPr>
              <w:lastRenderedPageBreak/>
              <w:t>выполнения функций государственными органам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 xml:space="preserve">99 0 89 </w:t>
            </w:r>
            <w:r w:rsidRPr="00A77D9C">
              <w:rPr>
                <w:i/>
                <w:iCs/>
                <w:spacing w:val="-10"/>
                <w:sz w:val="28"/>
                <w:szCs w:val="28"/>
              </w:rPr>
              <w:lastRenderedPageBreak/>
              <w:t>20401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98 987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98 987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98 987,00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89 20401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98 987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98 987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98 987,00</w:t>
            </w:r>
          </w:p>
        </w:tc>
      </w:tr>
      <w:tr w:rsidR="00A77D9C" w:rsidRPr="00A77D9C" w:rsidTr="00A77D9C">
        <w:trPr>
          <w:trHeight w:val="24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Судебная систем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1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2 3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28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2 200,00</w:t>
            </w:r>
          </w:p>
        </w:tc>
      </w:tr>
      <w:tr w:rsidR="00A77D9C" w:rsidRPr="00A77D9C" w:rsidTr="00A77D9C">
        <w:trPr>
          <w:trHeight w:val="11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 xml:space="preserve">Субвенции местным бюджетам на 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1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00 512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2 3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28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2 200,00</w:t>
            </w:r>
          </w:p>
        </w:tc>
      </w:tr>
      <w:tr w:rsidR="00A77D9C" w:rsidRPr="00A77D9C" w:rsidTr="00A77D9C">
        <w:trPr>
          <w:trHeight w:val="43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0 512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3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8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200,00</w:t>
            </w:r>
          </w:p>
        </w:tc>
      </w:tr>
      <w:tr w:rsidR="00A77D9C" w:rsidRPr="00A77D9C" w:rsidTr="00A77D9C">
        <w:trPr>
          <w:trHeight w:val="43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107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 2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3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07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4 00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2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3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07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4 00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2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11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2 2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4 20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4 200 000,00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11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2 2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4 20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4 200 000,00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11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2 2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4 20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4 200 000,00</w:t>
            </w:r>
          </w:p>
        </w:tc>
      </w:tr>
      <w:tr w:rsidR="00A77D9C" w:rsidRPr="00A77D9C" w:rsidTr="00A77D9C">
        <w:trPr>
          <w:trHeight w:val="27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11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04 07005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2 2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4 20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4 200 000,00</w:t>
            </w:r>
          </w:p>
        </w:tc>
      </w:tr>
      <w:tr w:rsidR="00A77D9C" w:rsidRPr="00A77D9C" w:rsidTr="00A77D9C">
        <w:trPr>
          <w:trHeight w:val="27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4 07005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2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 20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 200 000,00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30 196 985,78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29 019 966,59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28 842 947,40</w:t>
            </w:r>
          </w:p>
        </w:tc>
      </w:tr>
      <w:tr w:rsidR="00A77D9C" w:rsidRPr="00A77D9C" w:rsidTr="00A77D9C">
        <w:trPr>
          <w:trHeight w:val="73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9 0 00 00 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3 563 924,77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2 386 905,58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1 209 886,39</w:t>
            </w:r>
          </w:p>
        </w:tc>
      </w:tr>
      <w:tr w:rsidR="00A77D9C" w:rsidRPr="00A77D9C" w:rsidTr="00A77D9C">
        <w:trPr>
          <w:trHeight w:val="45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Развитие системы инициативного бюджетирования в Кунашакском муниципальном районе 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3 540 383,77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2 363 364,58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1 186 345,39</w:t>
            </w:r>
          </w:p>
        </w:tc>
      </w:tr>
      <w:tr w:rsidR="00A77D9C" w:rsidRPr="00A77D9C" w:rsidTr="00A77D9C">
        <w:trPr>
          <w:trHeight w:val="67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3 540 383,77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2 363 364,58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1 186 345,39</w:t>
            </w:r>
          </w:p>
        </w:tc>
      </w:tr>
      <w:tr w:rsidR="00A77D9C" w:rsidRPr="00A77D9C" w:rsidTr="00A77D9C">
        <w:trPr>
          <w:trHeight w:val="45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Развитие системы инициативного бюджетирования в Кунашакском муниципальном районе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(софинансирование)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3 541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3 541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3 541,00</w:t>
            </w:r>
          </w:p>
        </w:tc>
      </w:tr>
      <w:tr w:rsidR="00A77D9C" w:rsidRPr="00A77D9C" w:rsidTr="00A77D9C">
        <w:trPr>
          <w:trHeight w:val="67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3 541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3 541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3 541,00</w:t>
            </w:r>
          </w:p>
        </w:tc>
      </w:tr>
      <w:tr w:rsidR="00A77D9C" w:rsidRPr="00A77D9C" w:rsidTr="00A77D9C">
        <w:trPr>
          <w:trHeight w:val="67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организации работы комиссий по делам несовершеннолетних и защите их прав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А 00 032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408 6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408 6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408 600,00</w:t>
            </w:r>
          </w:p>
        </w:tc>
      </w:tr>
      <w:tr w:rsidR="00A77D9C" w:rsidRPr="00A77D9C" w:rsidTr="00A77D9C">
        <w:trPr>
          <w:trHeight w:val="90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А 00 032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408 6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408 6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408 600,00</w:t>
            </w:r>
          </w:p>
        </w:tc>
      </w:tr>
      <w:tr w:rsidR="00A77D9C" w:rsidRPr="00A77D9C" w:rsidTr="00A77D9C">
        <w:trPr>
          <w:trHeight w:val="67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9 А 00 032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3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П "Развитие муниципальной службы в Кунашакском муниципальном районе на 2024-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2026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7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</w:tr>
      <w:tr w:rsidR="00A77D9C" w:rsidRPr="00A77D9C" w:rsidTr="00A77D9C">
        <w:trPr>
          <w:trHeight w:val="4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Комплексы программных мероприятий по развитию муниципальной службы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7 1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</w:tr>
      <w:tr w:rsidR="00A77D9C" w:rsidRPr="00A77D9C" w:rsidTr="00A77D9C">
        <w:trPr>
          <w:trHeight w:val="40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азвитие муниципальной службы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7 1 00 12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</w:tr>
      <w:tr w:rsidR="00A77D9C" w:rsidRPr="00A77D9C" w:rsidTr="00A77D9C">
        <w:trPr>
          <w:trHeight w:val="5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7 1 00 12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</w:tr>
      <w:tr w:rsidR="00A77D9C" w:rsidRPr="00A77D9C" w:rsidTr="00A77D9C">
        <w:trPr>
          <w:trHeight w:val="48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П "Противодействия коррупции на территории Кунашакского муниципального района на 2023-2025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8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A77D9C" w:rsidRPr="00A77D9C" w:rsidTr="00A77D9C">
        <w:trPr>
          <w:trHeight w:val="45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омплексы программных мероприятий по противодействию коррупци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8 1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A77D9C" w:rsidRPr="00A77D9C" w:rsidTr="00A77D9C">
        <w:trPr>
          <w:trHeight w:val="34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Противодействия коррупции 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8 1 00 12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A77D9C" w:rsidRPr="00A77D9C" w:rsidTr="00A77D9C">
        <w:trPr>
          <w:trHeight w:val="45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8 1 00 12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A77D9C" w:rsidRPr="00A77D9C" w:rsidTr="00A77D9C">
        <w:trPr>
          <w:trHeight w:val="78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МП "Развитие малого и среднего предпринимательства, сельского хозяйства и рыбоводства в Кунашакском муниципальном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районе на 2023-2025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0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5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5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50 000,00</w:t>
            </w:r>
          </w:p>
        </w:tc>
      </w:tr>
      <w:tr w:rsidR="00A77D9C" w:rsidRPr="00A77D9C" w:rsidTr="00A77D9C">
        <w:trPr>
          <w:trHeight w:val="45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Подпрограмма "Мероприятия в сфере сельского хозяйства и рыбоводства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0 1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1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1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10 000,00</w:t>
            </w:r>
          </w:p>
        </w:tc>
      </w:tr>
      <w:tr w:rsidR="00A77D9C" w:rsidRPr="00A77D9C" w:rsidTr="00A77D9C">
        <w:trPr>
          <w:trHeight w:val="54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ероприятия в сфере сельского хозяйства и рыбоводств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0 1 00 21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1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1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10 000,00</w:t>
            </w:r>
          </w:p>
        </w:tc>
      </w:tr>
      <w:tr w:rsidR="00A77D9C" w:rsidRPr="00A77D9C" w:rsidTr="00A77D9C">
        <w:trPr>
          <w:trHeight w:val="45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0 1 00 21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1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1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10 000,00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0 1 00 21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5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одпрограмма "Мероприятия в сфере малого и среднего предпринимательства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0 2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0 000,00</w:t>
            </w:r>
          </w:p>
        </w:tc>
      </w:tr>
      <w:tr w:rsidR="00A77D9C" w:rsidRPr="00A77D9C" w:rsidTr="00A77D9C">
        <w:trPr>
          <w:trHeight w:val="54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ероприятия в сфере малого и среднего предпринимательств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0 2 00 21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0 000,00</w:t>
            </w:r>
          </w:p>
        </w:tc>
      </w:tr>
      <w:tr w:rsidR="00A77D9C" w:rsidRPr="00A77D9C" w:rsidTr="00A77D9C">
        <w:trPr>
          <w:trHeight w:val="45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0 2 00 21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0 000,00</w:t>
            </w:r>
          </w:p>
        </w:tc>
      </w:tr>
      <w:tr w:rsidR="00A77D9C" w:rsidRPr="00A77D9C" w:rsidTr="00A77D9C">
        <w:trPr>
          <w:trHeight w:val="67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униципальная программа "Развитие информационного общества в Кунашакском муниципальном районе на 2020-2030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2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9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9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890 000,00</w:t>
            </w:r>
          </w:p>
        </w:tc>
      </w:tr>
      <w:tr w:rsidR="00A77D9C" w:rsidRPr="00A77D9C" w:rsidTr="00A77D9C">
        <w:trPr>
          <w:trHeight w:val="45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 xml:space="preserve">Комплексы программных мероприятий по развитию информационного общества 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2 1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9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9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890 000,00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Развитие информационного общества 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2 1 00 23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9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9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890 000,00</w:t>
            </w:r>
          </w:p>
        </w:tc>
      </w:tr>
      <w:tr w:rsidR="00A77D9C" w:rsidRPr="00A77D9C" w:rsidTr="00A77D9C">
        <w:trPr>
          <w:trHeight w:val="45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2 1 00 23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9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9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890 000,00</w:t>
            </w:r>
          </w:p>
        </w:tc>
      </w:tr>
      <w:tr w:rsidR="00A77D9C" w:rsidRPr="00A77D9C" w:rsidTr="00A77D9C">
        <w:trPr>
          <w:trHeight w:val="7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униципальная программа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4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A77D9C" w:rsidRPr="00A77D9C" w:rsidTr="00A77D9C">
        <w:trPr>
          <w:trHeight w:val="58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омплексные меры по профилактике наркомании в Кунашакском муниципальном районе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A77D9C" w:rsidRPr="00A77D9C" w:rsidTr="00A77D9C">
        <w:trPr>
          <w:trHeight w:val="45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A77D9C" w:rsidRPr="00A77D9C" w:rsidTr="00A77D9C">
        <w:trPr>
          <w:trHeight w:val="73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униципальная программа "Профилактика терроризма и экстремизма на территории Кунашакского муниципального района на 2024-2026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5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A77D9C" w:rsidRPr="00A77D9C" w:rsidTr="00A77D9C">
        <w:trPr>
          <w:trHeight w:val="5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Профилактика терроризма и экстремизма на территории Кунашакского муниципального район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5 1 00 32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A77D9C" w:rsidRPr="00A77D9C" w:rsidTr="00A77D9C">
        <w:trPr>
          <w:trHeight w:val="45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5 1 00 32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A77D9C" w:rsidRPr="00A77D9C" w:rsidTr="00A77D9C">
        <w:trPr>
          <w:trHeight w:val="67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П "Обеспечение общественного порядка и противодействие преступности в Кунашакском  районе на 2024-2026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7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</w:tr>
      <w:tr w:rsidR="00A77D9C" w:rsidRPr="00A77D9C" w:rsidTr="00A77D9C">
        <w:trPr>
          <w:trHeight w:val="45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омплексы программных мероприятий по обеспечению общественного порядка и противодействие преступност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7 1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</w:tr>
      <w:tr w:rsidR="00A77D9C" w:rsidRPr="00A77D9C" w:rsidTr="00A77D9C">
        <w:trPr>
          <w:trHeight w:val="45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7 1 00 3205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</w:tr>
      <w:tr w:rsidR="00A77D9C" w:rsidRPr="00A77D9C" w:rsidTr="00A77D9C">
        <w:trPr>
          <w:trHeight w:val="45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7 1 00 3205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3 014 461,01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3 014 461,01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3 014 461,01</w:t>
            </w:r>
          </w:p>
        </w:tc>
      </w:tr>
      <w:tr w:rsidR="00A77D9C" w:rsidRPr="00A77D9C" w:rsidTr="00A77D9C">
        <w:trPr>
          <w:trHeight w:val="405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 xml:space="preserve">Осуществление переданных государственных полномочий по созданию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0 9906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43 99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43 99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43 990,00</w:t>
            </w:r>
          </w:p>
        </w:tc>
      </w:tr>
      <w:tr w:rsidR="00A77D9C" w:rsidRPr="00A77D9C" w:rsidTr="00A77D9C">
        <w:trPr>
          <w:trHeight w:val="90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0 9906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43 99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43 99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43 990,00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2 870 471,01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2 870 471,01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2 870 471,01</w:t>
            </w:r>
          </w:p>
        </w:tc>
      </w:tr>
      <w:tr w:rsidR="00A77D9C" w:rsidRPr="00A77D9C" w:rsidTr="00A77D9C">
        <w:trPr>
          <w:trHeight w:val="45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Выполнение других обязательств муниципальных образований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2 870 471,01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2 870 471,01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2 870 471,01</w:t>
            </w:r>
          </w:p>
        </w:tc>
      </w:tr>
      <w:tr w:rsidR="00A77D9C" w:rsidRPr="00A77D9C" w:rsidTr="00A77D9C">
        <w:trPr>
          <w:trHeight w:val="45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800 471,01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800 471,01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800 471,01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Органы юстици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2 390 6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2 569 6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2 650 200,00</w:t>
            </w:r>
          </w:p>
        </w:tc>
      </w:tr>
      <w:tr w:rsidR="00A77D9C" w:rsidRPr="00A77D9C" w:rsidTr="00A77D9C">
        <w:trPr>
          <w:trHeight w:val="67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00 593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2 09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2 269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2 349 600,00</w:t>
            </w:r>
          </w:p>
        </w:tc>
      </w:tr>
      <w:tr w:rsidR="00A77D9C" w:rsidRPr="00A77D9C" w:rsidTr="00A77D9C">
        <w:trPr>
          <w:trHeight w:val="90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0 593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370 8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549 8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630 400,00</w:t>
            </w:r>
          </w:p>
        </w:tc>
      </w:tr>
      <w:tr w:rsidR="00A77D9C" w:rsidRPr="00A77D9C" w:rsidTr="00A77D9C">
        <w:trPr>
          <w:trHeight w:val="4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0 593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59 2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59 2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59 200,00</w:t>
            </w:r>
          </w:p>
        </w:tc>
      </w:tr>
      <w:tr w:rsidR="00A77D9C" w:rsidRPr="00A77D9C" w:rsidTr="00A77D9C">
        <w:trPr>
          <w:trHeight w:val="4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0 593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 000,00</w:t>
            </w:r>
          </w:p>
        </w:tc>
      </w:tr>
      <w:tr w:rsidR="00A77D9C" w:rsidRPr="00A77D9C" w:rsidTr="00A77D9C">
        <w:trPr>
          <w:trHeight w:val="8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на государственную регистрацию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актов гражданского состояния за счет средств областного бюджет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0 9915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 6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 6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 600,00</w:t>
            </w:r>
          </w:p>
        </w:tc>
      </w:tr>
      <w:tr w:rsidR="00A77D9C" w:rsidRPr="00A77D9C" w:rsidTr="00A77D9C">
        <w:trPr>
          <w:trHeight w:val="4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0 9915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 6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 6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 600,00</w:t>
            </w:r>
          </w:p>
        </w:tc>
      </w:tr>
      <w:tr w:rsidR="00A77D9C" w:rsidRPr="00A77D9C" w:rsidTr="00A77D9C">
        <w:trPr>
          <w:trHeight w:val="7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3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 803 1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3 680 3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5 680 300,00</w:t>
            </w:r>
          </w:p>
        </w:tc>
      </w:tr>
      <w:tr w:rsidR="00A77D9C" w:rsidRPr="00A77D9C" w:rsidTr="00A77D9C">
        <w:trPr>
          <w:trHeight w:val="135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на 2024-2026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803 1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680 3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 680 300,00</w:t>
            </w:r>
          </w:p>
        </w:tc>
      </w:tr>
      <w:tr w:rsidR="00A77D9C" w:rsidRPr="00A77D9C" w:rsidTr="00A77D9C">
        <w:trPr>
          <w:trHeight w:val="96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 xml:space="preserve">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803 1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680 3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 680 300,00</w:t>
            </w:r>
          </w:p>
        </w:tc>
      </w:tr>
      <w:tr w:rsidR="00A77D9C" w:rsidRPr="00A77D9C" w:rsidTr="00A77D9C">
        <w:trPr>
          <w:trHeight w:val="45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803 1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680 3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 680 300,00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00 7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00 7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00 700,00</w:t>
            </w:r>
          </w:p>
        </w:tc>
      </w:tr>
      <w:tr w:rsidR="00A77D9C" w:rsidRPr="00A77D9C" w:rsidTr="00A77D9C">
        <w:trPr>
          <w:trHeight w:val="135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на 2024-2026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00 7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00 7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00 700,00</w:t>
            </w:r>
          </w:p>
        </w:tc>
      </w:tr>
      <w:tr w:rsidR="00A77D9C" w:rsidRPr="00A77D9C" w:rsidTr="00A77D9C">
        <w:trPr>
          <w:trHeight w:val="29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 1 00 4613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00 7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00 7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00 700,00</w:t>
            </w:r>
          </w:p>
        </w:tc>
      </w:tr>
      <w:tr w:rsidR="00A77D9C" w:rsidRPr="00A77D9C" w:rsidTr="00A77D9C">
        <w:trPr>
          <w:trHeight w:val="45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Закупка товаров, работ и услуг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для 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70 1 00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4613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00 7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00 7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00 700,00</w:t>
            </w:r>
          </w:p>
        </w:tc>
      </w:tr>
      <w:tr w:rsidR="00A77D9C" w:rsidRPr="00A77D9C" w:rsidTr="00A77D9C">
        <w:trPr>
          <w:trHeight w:val="24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Общеэкономические вопросы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744 4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744 4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744 400,00</w:t>
            </w:r>
          </w:p>
        </w:tc>
      </w:tr>
      <w:tr w:rsidR="00A77D9C" w:rsidRPr="00A77D9C" w:rsidTr="00A77D9C">
        <w:trPr>
          <w:trHeight w:val="48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П «Улучшение условий охраны труда в Кунашакском муниципальном районе на 2025-2027 годы»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1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4 4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4 4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44 400,00</w:t>
            </w:r>
          </w:p>
        </w:tc>
      </w:tr>
      <w:tr w:rsidR="00A77D9C" w:rsidRPr="00A77D9C" w:rsidTr="00A77D9C">
        <w:trPr>
          <w:trHeight w:val="48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Улучшение условий охраны труда в Кунашакском муниципальном районе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1 0 00 1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0 000,00</w:t>
            </w:r>
          </w:p>
        </w:tc>
      </w:tr>
      <w:tr w:rsidR="00A77D9C" w:rsidRPr="00A77D9C" w:rsidTr="00A77D9C">
        <w:trPr>
          <w:trHeight w:val="48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1 1 00 11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0 000,00</w:t>
            </w:r>
          </w:p>
        </w:tc>
      </w:tr>
      <w:tr w:rsidR="00A77D9C" w:rsidRPr="00A77D9C" w:rsidTr="00A77D9C">
        <w:trPr>
          <w:trHeight w:val="48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1 0 00 67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4 4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4 4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4 400,00</w:t>
            </w:r>
          </w:p>
        </w:tc>
      </w:tr>
      <w:tr w:rsidR="00A77D9C" w:rsidRPr="00A77D9C" w:rsidTr="00A77D9C">
        <w:trPr>
          <w:trHeight w:val="103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1 0 00 67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4 4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4 4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4 400,00</w:t>
            </w:r>
          </w:p>
        </w:tc>
      </w:tr>
      <w:tr w:rsidR="00A77D9C" w:rsidRPr="00A77D9C" w:rsidTr="00A77D9C">
        <w:trPr>
          <w:trHeight w:val="48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Закупка товаров, работ и услуг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для 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81 1 00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67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8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8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П "Развитие культуры Кунашакского муниципального района на 2024-2026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8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одпрограмма "Развитие туризма в Кунашакском районе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7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8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азвитие туризма в Кунашакском районе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7 00 37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8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 7 00 37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27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01 994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01 994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01 994,00</w:t>
            </w:r>
          </w:p>
        </w:tc>
      </w:tr>
      <w:tr w:rsidR="00A77D9C" w:rsidRPr="00A77D9C" w:rsidTr="00A77D9C">
        <w:trPr>
          <w:trHeight w:val="4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1 994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1 994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1 994,00</w:t>
            </w:r>
          </w:p>
        </w:tc>
      </w:tr>
      <w:tr w:rsidR="00A77D9C" w:rsidRPr="00A77D9C" w:rsidTr="00A77D9C">
        <w:trPr>
          <w:trHeight w:val="102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комплектованию, учету, использованию и хранению архивных документов, отнесенных к государственной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собственности Челябинской област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 4 01 12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1 994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1 994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1 994,00</w:t>
            </w:r>
          </w:p>
        </w:tc>
      </w:tr>
      <w:tr w:rsidR="00A77D9C" w:rsidRPr="00A77D9C" w:rsidTr="00A77D9C">
        <w:trPr>
          <w:trHeight w:val="48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 4 01 12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1 994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1 994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1 994,00</w:t>
            </w:r>
          </w:p>
        </w:tc>
      </w:tr>
      <w:tr w:rsidR="00A77D9C" w:rsidRPr="00A77D9C" w:rsidTr="00A77D9C">
        <w:trPr>
          <w:trHeight w:val="28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A77D9C" w:rsidRPr="00A77D9C" w:rsidTr="00A77D9C">
        <w:trPr>
          <w:trHeight w:val="54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П "Развитие здравоохранения Кунашакского муниципального района на 2023-2025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1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A77D9C" w:rsidRPr="00A77D9C" w:rsidTr="00A77D9C">
        <w:trPr>
          <w:trHeight w:val="8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одпрограмма "Профилактика заболеваний и формирование здорового образа жизни. Развитие первичной медико-санитарной помощи в Кунашакском муниципальном районе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1 1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A77D9C" w:rsidRPr="00A77D9C" w:rsidTr="00A77D9C">
        <w:trPr>
          <w:trHeight w:val="96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 в Кунашакском муниципальном районе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1 1 00 33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A77D9C" w:rsidRPr="00A77D9C" w:rsidTr="00A77D9C">
        <w:trPr>
          <w:trHeight w:val="51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Закупка товаров, работ и услуг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71 1 00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33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3 5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 50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 500 000,00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3 5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 50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 500 000,00</w:t>
            </w:r>
          </w:p>
        </w:tc>
      </w:tr>
      <w:tr w:rsidR="00A77D9C" w:rsidRPr="00A77D9C" w:rsidTr="00A77D9C">
        <w:trPr>
          <w:trHeight w:val="45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06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3 5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 50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 500 000,00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Оказание других видов социальной помощ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06 50587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3 5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 50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 500 000,00</w:t>
            </w:r>
          </w:p>
        </w:tc>
      </w:tr>
      <w:tr w:rsidR="00A77D9C" w:rsidRPr="00A77D9C" w:rsidTr="00A77D9C">
        <w:trPr>
          <w:trHeight w:val="24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6 50587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5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50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500 000,00</w:t>
            </w:r>
          </w:p>
        </w:tc>
      </w:tr>
      <w:tr w:rsidR="00A77D9C" w:rsidRPr="00A77D9C" w:rsidTr="00A77D9C">
        <w:trPr>
          <w:trHeight w:val="2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2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 7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 70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 700 000,00</w:t>
            </w:r>
          </w:p>
        </w:tc>
      </w:tr>
      <w:tr w:rsidR="00A77D9C" w:rsidRPr="00A77D9C" w:rsidTr="00A77D9C">
        <w:trPr>
          <w:trHeight w:val="4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П "Развитие средств массовой информации в Кунашакском муниципальном районе на 2023-2025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9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7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70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700 000,00</w:t>
            </w:r>
          </w:p>
        </w:tc>
      </w:tr>
      <w:tr w:rsidR="00A77D9C" w:rsidRPr="00A77D9C" w:rsidTr="00A77D9C">
        <w:trPr>
          <w:trHeight w:val="4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омплексы программных мероприятий по развитию средств массовой информаци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9 1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7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70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700 000,00</w:t>
            </w:r>
          </w:p>
        </w:tc>
      </w:tr>
      <w:tr w:rsidR="00A77D9C" w:rsidRPr="00A77D9C" w:rsidTr="00A77D9C">
        <w:trPr>
          <w:trHeight w:val="4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азвитие средств массовой информаци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9 1 00 13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7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70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700 000,00</w:t>
            </w:r>
          </w:p>
        </w:tc>
      </w:tr>
      <w:tr w:rsidR="00A77D9C" w:rsidRPr="00A77D9C" w:rsidTr="00A77D9C">
        <w:trPr>
          <w:trHeight w:val="4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9 1 00 13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7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70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700 000,00</w:t>
            </w:r>
          </w:p>
        </w:tc>
      </w:tr>
      <w:tr w:rsidR="00A77D9C" w:rsidRPr="00A77D9C" w:rsidTr="00A77D9C">
        <w:trPr>
          <w:trHeight w:val="57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Финансовое управление администрации Кунашакского муниципального район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86 072 260,71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58 310 843,38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58 432 943,38</w:t>
            </w:r>
          </w:p>
        </w:tc>
      </w:tr>
      <w:tr w:rsidR="00A77D9C" w:rsidRPr="00A77D9C" w:rsidTr="00A77D9C">
        <w:trPr>
          <w:trHeight w:val="64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A77D9C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23 704 549,71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9 573 900,38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9 573 900,38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9 704 549,71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9 573 900,38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9 573 900,38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9 040 548,71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9 016 139,38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9 016 139,38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9 040 548,71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9 016 139,38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9 016 139,38</w:t>
            </w:r>
          </w:p>
        </w:tc>
      </w:tr>
      <w:tr w:rsidR="00A77D9C" w:rsidRPr="00A77D9C" w:rsidTr="00A77D9C">
        <w:trPr>
          <w:trHeight w:val="43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9 040 548,71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9 016 139,38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9 016 139,38</w:t>
            </w:r>
          </w:p>
        </w:tc>
      </w:tr>
      <w:tr w:rsidR="00A77D9C" w:rsidRPr="00A77D9C" w:rsidTr="00A77D9C">
        <w:trPr>
          <w:trHeight w:val="90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6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6 613 730,59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6 613 730,59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6 613 730,59</w:t>
            </w:r>
          </w:p>
        </w:tc>
      </w:tr>
      <w:tr w:rsidR="00A77D9C" w:rsidRPr="00A77D9C" w:rsidTr="00A77D9C">
        <w:trPr>
          <w:trHeight w:val="43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425 118,12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400 708,79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400 708,79</w:t>
            </w:r>
          </w:p>
        </w:tc>
      </w:tr>
      <w:tr w:rsidR="00A77D9C" w:rsidRPr="00A77D9C" w:rsidTr="00A77D9C">
        <w:trPr>
          <w:trHeight w:val="28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7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7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700,00</w:t>
            </w:r>
          </w:p>
        </w:tc>
      </w:tr>
      <w:tr w:rsidR="00A77D9C" w:rsidRPr="00A77D9C" w:rsidTr="00A77D9C">
        <w:trPr>
          <w:trHeight w:val="8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0 992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64 001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57 761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57 761,00</w:t>
            </w:r>
          </w:p>
        </w:tc>
      </w:tr>
      <w:tr w:rsidR="00A77D9C" w:rsidRPr="00A77D9C" w:rsidTr="00A77D9C">
        <w:trPr>
          <w:trHeight w:val="100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0 992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64 001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57 761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57 761,00</w:t>
            </w:r>
          </w:p>
        </w:tc>
      </w:tr>
      <w:tr w:rsidR="00A77D9C" w:rsidRPr="00A77D9C" w:rsidTr="00A77D9C">
        <w:trPr>
          <w:trHeight w:val="7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Муниципальная программа "Развитие информационного общества в Кунашакском муниципальном районе на 2020-2030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2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 0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1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Комплексы программных мероприятий по развитию информационного общества 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2 1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 0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37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Развитие информационного общества 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2 1 00 23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 0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2 1 00 23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 0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28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 xml:space="preserve">763 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7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П "Обеспечение общественного порядка и противодействие преступности в Кунашакском  районе на 2024-2026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7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63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омплексы программных мероприятий по обеспечению общественного порядка и противодействие преступност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7 1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8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Обеспечение общественного порядка и противодействие преступност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7 1 00 3205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28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7 1 00 3205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2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3 180 4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3 471 9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3 594 000,00</w:t>
            </w:r>
          </w:p>
        </w:tc>
      </w:tr>
      <w:tr w:rsidR="00A77D9C" w:rsidRPr="00A77D9C" w:rsidTr="00A77D9C">
        <w:trPr>
          <w:trHeight w:val="72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2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46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3 180 4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3 471 9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3 594 000,00</w:t>
            </w:r>
          </w:p>
        </w:tc>
      </w:tr>
      <w:tr w:rsidR="00A77D9C" w:rsidRPr="00A77D9C" w:rsidTr="00A77D9C">
        <w:trPr>
          <w:trHeight w:val="7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2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6 4 08 5118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180 4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471 9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594 000,00</w:t>
            </w:r>
          </w:p>
        </w:tc>
      </w:tr>
      <w:tr w:rsidR="00A77D9C" w:rsidRPr="00A77D9C" w:rsidTr="00A77D9C">
        <w:trPr>
          <w:trHeight w:val="24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2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6 4 08 5118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180 4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471 9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594 000,00</w:t>
            </w:r>
          </w:p>
        </w:tc>
      </w:tr>
      <w:tr w:rsidR="00A77D9C" w:rsidRPr="00A77D9C" w:rsidTr="00A77D9C">
        <w:trPr>
          <w:trHeight w:val="67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0 084 7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0 084 7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0 084 700,00</w:t>
            </w:r>
          </w:p>
        </w:tc>
      </w:tr>
      <w:tr w:rsidR="00A77D9C" w:rsidRPr="00A77D9C" w:rsidTr="00A77D9C">
        <w:trPr>
          <w:trHeight w:val="120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МП "Развитие гражданской обороны, защита населения и территории Кунашакского муниципального района от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чрезвычайных ситуаций природного и техногенного характера, обеспечения пожарной безопасности на 2024-2026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6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 084 7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 084 7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 084 700,00</w:t>
            </w:r>
          </w:p>
        </w:tc>
      </w:tr>
      <w:tr w:rsidR="00A77D9C" w:rsidRPr="00A77D9C" w:rsidTr="00A77D9C">
        <w:trPr>
          <w:trHeight w:val="114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 xml:space="preserve">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 084 7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 084 7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 084 700,00</w:t>
            </w:r>
          </w:p>
        </w:tc>
      </w:tr>
      <w:tr w:rsidR="00A77D9C" w:rsidRPr="00A77D9C" w:rsidTr="00A77D9C">
        <w:trPr>
          <w:trHeight w:val="67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 084 7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 084 7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 084 700,00</w:t>
            </w:r>
          </w:p>
        </w:tc>
      </w:tr>
      <w:tr w:rsidR="00A77D9C" w:rsidRPr="00A77D9C" w:rsidTr="00A77D9C">
        <w:trPr>
          <w:trHeight w:val="67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 868 7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67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ежбюджетные трансферты, передаваемые бюджетам поселений на осуществление части полномочий по решению вопросо местного значения в соответствии с заключенными соглашениям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7 06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868 7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67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7 06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868 7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67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 xml:space="preserve">Межбюджетные трансферты бюджетам субъектов Российской Федерации и муниципальных образований общего характера 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400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47 233 911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25 180 343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25 180 343,00</w:t>
            </w:r>
          </w:p>
        </w:tc>
      </w:tr>
      <w:tr w:rsidR="00A77D9C" w:rsidRPr="00A77D9C" w:rsidTr="00A77D9C">
        <w:trPr>
          <w:trHeight w:val="63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4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35 138 381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25 180 343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25 180 343,00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4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35 138 381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25 180 343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25 180 343,00</w:t>
            </w:r>
          </w:p>
        </w:tc>
      </w:tr>
      <w:tr w:rsidR="00A77D9C" w:rsidRPr="00A77D9C" w:rsidTr="00A77D9C">
        <w:trPr>
          <w:trHeight w:val="67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4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0 992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29 976 599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25 180 343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25 180 343,00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4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0 992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9 976 599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5 180 343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5 180 343,00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Дотации местным бюджета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4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12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5 161 782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Выравнивание бюджетной обеспеченности поселений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4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12 7113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5 161 782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4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12 7113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 161 782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2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4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2 095 53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4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2 095 53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02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Межбюджетные трансферты, передаваемые бюджетам поселений на осуществление части полномочий по решению вопросо местного значения в соответствии с заключенными соглашениям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4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7 06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4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7 06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71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 xml:space="preserve">Прочие межбюджетные трансферты 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 энергетических ресурсов, услуг водоснабжения, водоотведения, потребляемых муниципальными </w:t>
            </w:r>
            <w:r w:rsidRPr="00A77D9C">
              <w:rPr>
                <w:i/>
                <w:iCs/>
                <w:spacing w:val="-10"/>
                <w:sz w:val="28"/>
                <w:szCs w:val="28"/>
              </w:rPr>
              <w:lastRenderedPageBreak/>
              <w:t>учреждениям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lastRenderedPageBreak/>
              <w:t>76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4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07 0615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2 095 53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4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7 0615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 095 53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7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 xml:space="preserve">Контрольное управление администрации Кунашакского муниципального района 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766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 649 388,65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 648 455,05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 648 455,05</w:t>
            </w:r>
          </w:p>
        </w:tc>
      </w:tr>
      <w:tr w:rsidR="00A77D9C" w:rsidRPr="00A77D9C" w:rsidTr="00A77D9C">
        <w:trPr>
          <w:trHeight w:val="69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A77D9C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766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 649 388,65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 648 455,05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 648 455,05</w:t>
            </w:r>
          </w:p>
        </w:tc>
      </w:tr>
      <w:tr w:rsidR="00A77D9C" w:rsidRPr="00A77D9C" w:rsidTr="00A77D9C">
        <w:trPr>
          <w:trHeight w:val="24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6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 649 388,65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 648 455,05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 648 455,05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6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 649 388,65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 648 455,05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 648 455,05</w:t>
            </w:r>
          </w:p>
        </w:tc>
      </w:tr>
      <w:tr w:rsidR="00A77D9C" w:rsidRPr="00A77D9C" w:rsidTr="00A77D9C">
        <w:trPr>
          <w:trHeight w:val="24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6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 649 388,65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 648 455,05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 648 455,05</w:t>
            </w:r>
          </w:p>
        </w:tc>
      </w:tr>
      <w:tr w:rsidR="00A77D9C" w:rsidRPr="00A77D9C" w:rsidTr="00A77D9C">
        <w:trPr>
          <w:trHeight w:val="43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6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 649 388,65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 648 455,05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 648 455,05</w:t>
            </w:r>
          </w:p>
        </w:tc>
      </w:tr>
      <w:tr w:rsidR="00A77D9C" w:rsidRPr="00A77D9C" w:rsidTr="00A77D9C">
        <w:trPr>
          <w:trHeight w:val="90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6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318 622,05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318 622,05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318 622,05</w:t>
            </w:r>
          </w:p>
        </w:tc>
      </w:tr>
      <w:tr w:rsidR="00A77D9C" w:rsidRPr="00A77D9C" w:rsidTr="00A77D9C">
        <w:trPr>
          <w:trHeight w:val="43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 w:type="page"/>
              <w:t>государственных (муниципальных) нужд</w:t>
            </w:r>
            <w:r w:rsidRPr="00A77D9C">
              <w:rPr>
                <w:iCs/>
                <w:spacing w:val="-10"/>
                <w:sz w:val="28"/>
                <w:szCs w:val="28"/>
              </w:rPr>
              <w:br w:type="page"/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6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30 766,6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29 833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29 833,00</w:t>
            </w:r>
          </w:p>
        </w:tc>
      </w:tr>
      <w:tr w:rsidR="00A77D9C" w:rsidRPr="00A77D9C" w:rsidTr="00A77D9C">
        <w:trPr>
          <w:trHeight w:val="8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Управление социальной защиты населения администрации Кунашакского муниципального район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277 108 259,21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317 348 648,92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324 962 688,54</w:t>
            </w:r>
          </w:p>
        </w:tc>
      </w:tr>
      <w:tr w:rsidR="00A77D9C" w:rsidRPr="00A77D9C" w:rsidTr="00A77D9C">
        <w:trPr>
          <w:trHeight w:val="48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8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П "Развитие здравоохранения Кунашакского муниципального района на 2023-2025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1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78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одпрограмма "Профилактика и борьба с социально-значимыми заболеваниями в Кунашакском муниципальном районе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1 2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1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Профилактика и борьба с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социально-значимыми заболеваниями в Кунашакском муниципальном районе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71 2 00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33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8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1 2 00 33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21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58 916 938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58 296 13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58 574 230,00</w:t>
            </w:r>
          </w:p>
        </w:tc>
      </w:tr>
      <w:tr w:rsidR="00A77D9C" w:rsidRPr="00A77D9C" w:rsidTr="00A77D9C">
        <w:trPr>
          <w:trHeight w:val="69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униципальная программа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58 916 938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58 296 13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58 574 230,00</w:t>
            </w:r>
          </w:p>
        </w:tc>
      </w:tr>
      <w:tr w:rsidR="00A77D9C" w:rsidRPr="00A77D9C" w:rsidTr="00A77D9C">
        <w:trPr>
          <w:trHeight w:val="69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одпрограмма "Социальное обслуживание и поддержка граждан пожилого возраста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58 916 938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58 296 13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58 574 230,00</w:t>
            </w:r>
          </w:p>
        </w:tc>
      </w:tr>
      <w:tr w:rsidR="00A77D9C" w:rsidRPr="00A77D9C" w:rsidTr="00A77D9C">
        <w:trPr>
          <w:trHeight w:val="90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2 208 708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2 208 708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63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56 708 23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58 185 53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58 463 630,00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63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6 708 23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8 185 53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8 463 630,00</w:t>
            </w:r>
          </w:p>
        </w:tc>
      </w:tr>
      <w:tr w:rsidR="00A77D9C" w:rsidRPr="00A77D9C" w:rsidTr="00A77D9C">
        <w:trPr>
          <w:trHeight w:val="75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иобретение технических средств реабилитации для пунктов проката в муниципальных учреждениях социальной защиты населения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66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0 6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0 600,00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66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0 6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0 600,00</w:t>
            </w:r>
          </w:p>
        </w:tc>
      </w:tr>
      <w:tr w:rsidR="00A77D9C" w:rsidRPr="00A77D9C" w:rsidTr="00A77D9C">
        <w:trPr>
          <w:trHeight w:val="24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Социальное обеспечение населения</w:t>
            </w:r>
            <w:r w:rsidRPr="00A77D9C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91 108 343,79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34 377 191,5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37 994 331,12</w:t>
            </w:r>
          </w:p>
        </w:tc>
      </w:tr>
      <w:tr w:rsidR="00A77D9C" w:rsidRPr="00A77D9C" w:rsidTr="00A77D9C">
        <w:trPr>
          <w:trHeight w:val="67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униципальная программа "Развитие социальной защиты населения Кунашакского муниципального района на 2023-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2025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85 822 070,43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29 090 918,14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32 708 057,76</w:t>
            </w:r>
          </w:p>
        </w:tc>
      </w:tr>
      <w:tr w:rsidR="00A77D9C" w:rsidRPr="00A77D9C" w:rsidTr="00A77D9C">
        <w:trPr>
          <w:trHeight w:val="45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Подпрограмма "Социальное обслуживание и поддержка граждан пожилого возраста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85 822 070,43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29 090 918,14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32 708 057,76</w:t>
            </w:r>
          </w:p>
        </w:tc>
      </w:tr>
      <w:tr w:rsidR="00A77D9C" w:rsidRPr="00A77D9C" w:rsidTr="00A77D9C">
        <w:trPr>
          <w:trHeight w:val="7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ветеранов труда, ветеранов военной службы, лиц, проработавших в тылу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34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1 457 476,31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1 915 775,36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2 392 406,38</w:t>
            </w:r>
          </w:p>
        </w:tc>
      </w:tr>
      <w:tr w:rsidR="00A77D9C" w:rsidRPr="00A77D9C" w:rsidTr="00A77D9C">
        <w:trPr>
          <w:trHeight w:val="7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34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85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34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1 272 476,31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1 915 775,36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2 392 406,38</w:t>
            </w:r>
          </w:p>
        </w:tc>
      </w:tr>
      <w:tr w:rsidR="00A77D9C" w:rsidRPr="00A77D9C" w:rsidTr="00A77D9C">
        <w:trPr>
          <w:trHeight w:val="91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35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648 352,27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670 763,25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694 070,68</w:t>
            </w:r>
          </w:p>
        </w:tc>
      </w:tr>
      <w:tr w:rsidR="00A77D9C" w:rsidRPr="00A77D9C" w:rsidTr="00A77D9C">
        <w:trPr>
          <w:trHeight w:val="91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35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3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35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35 352,27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70 763,25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94 070,68</w:t>
            </w:r>
          </w:p>
        </w:tc>
      </w:tr>
      <w:tr w:rsidR="00A77D9C" w:rsidRPr="00A77D9C" w:rsidTr="00A77D9C">
        <w:trPr>
          <w:trHeight w:val="67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ветеранов труда Челябинской област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36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 344 552,38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 638 334,48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 943 867,86</w:t>
            </w:r>
          </w:p>
        </w:tc>
      </w:tr>
      <w:tr w:rsidR="00A77D9C" w:rsidRPr="00A77D9C" w:rsidTr="00A77D9C">
        <w:trPr>
          <w:trHeight w:val="67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36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3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7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36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 214 552,38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 638 334,48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 943 867,86</w:t>
            </w:r>
          </w:p>
        </w:tc>
      </w:tr>
      <w:tr w:rsidR="00A77D9C" w:rsidRPr="00A77D9C" w:rsidTr="00A77D9C">
        <w:trPr>
          <w:trHeight w:val="174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Челябинской области», в части компенсации расходов на оплату жилых помещений и коммунальных услуг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38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4 259,69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6 830,08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9 503,28</w:t>
            </w:r>
          </w:p>
        </w:tc>
      </w:tr>
      <w:tr w:rsidR="00A77D9C" w:rsidRPr="00A77D9C" w:rsidTr="00A77D9C">
        <w:trPr>
          <w:trHeight w:val="63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38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3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38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2 959,69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6 830,08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9 503,28</w:t>
            </w:r>
          </w:p>
        </w:tc>
      </w:tr>
      <w:tr w:rsidR="00A77D9C" w:rsidRPr="00A77D9C" w:rsidTr="00A77D9C">
        <w:trPr>
          <w:trHeight w:val="165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осуществления компенсационных выплат за пользование услугами связ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39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537,24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537,24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537,24</w:t>
            </w:r>
          </w:p>
        </w:tc>
      </w:tr>
      <w:tr w:rsidR="00A77D9C" w:rsidRPr="00A77D9C" w:rsidTr="00A77D9C">
        <w:trPr>
          <w:trHeight w:val="67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39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39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477,24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537,24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537,24</w:t>
            </w:r>
          </w:p>
        </w:tc>
      </w:tr>
      <w:tr w:rsidR="00A77D9C" w:rsidRPr="00A77D9C" w:rsidTr="00A77D9C">
        <w:trPr>
          <w:trHeight w:val="204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уплату взноса на капитальный ремонт общего имущества в многоквартирном доме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4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79 240,29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79 240,29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79 240,29</w:t>
            </w:r>
          </w:p>
        </w:tc>
      </w:tr>
      <w:tr w:rsidR="00A77D9C" w:rsidRPr="00A77D9C" w:rsidTr="00A77D9C">
        <w:trPr>
          <w:trHeight w:val="67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4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4 2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4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65 040,29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79 240,29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79 240,29</w:t>
            </w:r>
          </w:p>
        </w:tc>
      </w:tr>
      <w:tr w:rsidR="00A77D9C" w:rsidRPr="00A77D9C" w:rsidTr="00A77D9C">
        <w:trPr>
          <w:trHeight w:val="90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4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 584 364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 463 076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 718 129,00</w:t>
            </w:r>
          </w:p>
        </w:tc>
      </w:tr>
      <w:tr w:rsidR="00A77D9C" w:rsidRPr="00A77D9C" w:rsidTr="00A77D9C">
        <w:trPr>
          <w:trHeight w:val="67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4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4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 494 364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 463 076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 718 129,00</w:t>
            </w:r>
          </w:p>
        </w:tc>
      </w:tr>
      <w:tr w:rsidR="00A77D9C" w:rsidRPr="00A77D9C" w:rsidTr="00A77D9C">
        <w:trPr>
          <w:trHeight w:val="96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522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6 191,69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7 239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39 529,00</w:t>
            </w:r>
          </w:p>
        </w:tc>
      </w:tr>
      <w:tr w:rsidR="00A77D9C" w:rsidRPr="00A77D9C" w:rsidTr="00A77D9C">
        <w:trPr>
          <w:trHeight w:val="70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522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 3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Социальное обеспечение и иные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78 3 00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522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4 891,69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7 239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39 529,00</w:t>
            </w:r>
          </w:p>
        </w:tc>
      </w:tr>
      <w:tr w:rsidR="00A77D9C" w:rsidRPr="00A77D9C" w:rsidTr="00A77D9C">
        <w:trPr>
          <w:trHeight w:val="67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525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4 456 007,14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4 070 410,03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4 070 410,03</w:t>
            </w:r>
          </w:p>
        </w:tc>
      </w:tr>
      <w:tr w:rsidR="00A77D9C" w:rsidRPr="00A77D9C" w:rsidTr="00A77D9C">
        <w:trPr>
          <w:trHeight w:val="67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525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6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525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24 096 007,14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24 070 410,03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24 070 410,03</w:t>
            </w:r>
          </w:p>
        </w:tc>
      </w:tr>
      <w:tr w:rsidR="00A77D9C" w:rsidRPr="00A77D9C" w:rsidTr="00A77D9C">
        <w:trPr>
          <w:trHeight w:val="67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1 691 656,37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9 550 635,38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1 959 297,23</w:t>
            </w:r>
          </w:p>
        </w:tc>
      </w:tr>
      <w:tr w:rsidR="00A77D9C" w:rsidRPr="00A77D9C" w:rsidTr="00A77D9C">
        <w:trPr>
          <w:trHeight w:val="67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8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1 311 656,37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9 550 635,38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1 959 297,23</w:t>
            </w:r>
          </w:p>
        </w:tc>
      </w:tr>
      <w:tr w:rsidR="00A77D9C" w:rsidRPr="00A77D9C" w:rsidTr="00A77D9C">
        <w:trPr>
          <w:trHeight w:val="87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возмещению стоимости услуг по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погребению и выплате социального пособия на погребение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44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479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479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479 000,00</w:t>
            </w:r>
          </w:p>
        </w:tc>
      </w:tr>
      <w:tr w:rsidR="00A77D9C" w:rsidRPr="00A77D9C" w:rsidTr="00A77D9C">
        <w:trPr>
          <w:trHeight w:val="67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44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44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469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479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479 000,00</w:t>
            </w:r>
          </w:p>
        </w:tc>
      </w:tr>
      <w:tr w:rsidR="00A77D9C" w:rsidRPr="00A77D9C" w:rsidTr="00A77D9C">
        <w:trPr>
          <w:trHeight w:val="144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46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2 737 433,05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2 846 077,03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2 959 066,77</w:t>
            </w:r>
          </w:p>
        </w:tc>
      </w:tr>
      <w:tr w:rsidR="00A77D9C" w:rsidRPr="00A77D9C" w:rsidTr="00A77D9C">
        <w:trPr>
          <w:trHeight w:val="63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46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46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2 687 433,05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2 846 077,03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2 959 066,77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5 286 273,36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5 286 273,36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5 286 273,36</w:t>
            </w:r>
          </w:p>
        </w:tc>
      </w:tr>
      <w:tr w:rsidR="00A77D9C" w:rsidRPr="00A77D9C" w:rsidTr="00A77D9C">
        <w:trPr>
          <w:trHeight w:val="45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Доплаты к пенсиям государственных служащих субъектов Российской Федерации  и муниципальных служащих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6 49101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5 286 273,36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5 286 273,36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5 286 273,36</w:t>
            </w:r>
          </w:p>
        </w:tc>
      </w:tr>
      <w:tr w:rsidR="00A77D9C" w:rsidRPr="00A77D9C" w:rsidTr="00A77D9C">
        <w:trPr>
          <w:trHeight w:val="67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6 49101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 458,12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 458,12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 458,12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6 49101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5 209 815,24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5 209 815,24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5 209 815,24</w:t>
            </w:r>
          </w:p>
        </w:tc>
      </w:tr>
      <w:tr w:rsidR="00A77D9C" w:rsidRPr="00A77D9C" w:rsidTr="00A77D9C">
        <w:trPr>
          <w:trHeight w:val="2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Охрана семьи и детств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94 547 84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96 298 44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98 991 140,00</w:t>
            </w:r>
          </w:p>
        </w:tc>
      </w:tr>
      <w:tr w:rsidR="00A77D9C" w:rsidRPr="00A77D9C" w:rsidTr="00A77D9C">
        <w:trPr>
          <w:trHeight w:val="67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униципальная программа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4 547 84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6 298 44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8 991 140,00</w:t>
            </w:r>
          </w:p>
        </w:tc>
      </w:tr>
      <w:tr w:rsidR="00A77D9C" w:rsidRPr="00A77D9C" w:rsidTr="00A77D9C">
        <w:trPr>
          <w:trHeight w:val="5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одпрограмма "Социальная защита детей в Кунашакском муниципальном районе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2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3 597 84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6 298 44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8 991 140,00</w:t>
            </w:r>
          </w:p>
        </w:tc>
      </w:tr>
      <w:tr w:rsidR="00A77D9C" w:rsidRPr="00A77D9C" w:rsidTr="00A77D9C">
        <w:trPr>
          <w:trHeight w:val="132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муниципальные организации для детей-сирот и детей, оставшихся без попечения родителей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2 00 2816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8 398 64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8 624 34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8 859 040,00</w:t>
            </w:r>
          </w:p>
        </w:tc>
      </w:tr>
      <w:tr w:rsidR="00A77D9C" w:rsidRPr="00A77D9C" w:rsidTr="00A77D9C">
        <w:trPr>
          <w:trHeight w:val="45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2 00 2816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8 398 64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8 624 34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8 859 040,00</w:t>
            </w:r>
          </w:p>
        </w:tc>
      </w:tr>
      <w:tr w:rsidR="00A77D9C" w:rsidRPr="00A77D9C" w:rsidTr="00A77D9C">
        <w:trPr>
          <w:trHeight w:val="120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а также лиц из их числа и приемных семей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2 00 282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5 149 1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6 955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8 833 200,00</w:t>
            </w:r>
          </w:p>
        </w:tc>
      </w:tr>
      <w:tr w:rsidR="00A77D9C" w:rsidRPr="00A77D9C" w:rsidTr="00A77D9C">
        <w:trPr>
          <w:trHeight w:val="61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 xml:space="preserve">государственных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2 00 282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1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2 00 282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4 539 1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6 955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8 833 200,00</w:t>
            </w:r>
          </w:p>
        </w:tc>
      </w:tr>
      <w:tr w:rsidR="00A77D9C" w:rsidRPr="00A77D9C" w:rsidTr="00A77D9C">
        <w:trPr>
          <w:trHeight w:val="7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2 00 2805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5 245 6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5 855 4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6 489 600,00</w:t>
            </w:r>
          </w:p>
        </w:tc>
      </w:tr>
      <w:tr w:rsidR="00A77D9C" w:rsidRPr="00A77D9C" w:rsidTr="00A77D9C">
        <w:trPr>
          <w:trHeight w:val="67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2 00 2805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2 00 2805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5 095 6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5 855 4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6 489 600,00</w:t>
            </w:r>
          </w:p>
        </w:tc>
      </w:tr>
      <w:tr w:rsidR="00A77D9C" w:rsidRPr="00A77D9C" w:rsidTr="00A77D9C">
        <w:trPr>
          <w:trHeight w:val="54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выплате пособия на ребенк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2 00 2804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525 2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533 2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425 600,00</w:t>
            </w:r>
          </w:p>
        </w:tc>
      </w:tr>
      <w:tr w:rsidR="00A77D9C" w:rsidRPr="00A77D9C" w:rsidTr="00A77D9C">
        <w:trPr>
          <w:trHeight w:val="67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2 00 2804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3 5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2 00 2804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471 7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533 2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425 600,00</w:t>
            </w:r>
          </w:p>
        </w:tc>
      </w:tr>
      <w:tr w:rsidR="00A77D9C" w:rsidRPr="00A77D9C" w:rsidTr="00A77D9C">
        <w:trPr>
          <w:trHeight w:val="81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выплате областного единовременного пособия при рождении ребенк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2 00 28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279 3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330 5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383 700,00</w:t>
            </w:r>
          </w:p>
        </w:tc>
      </w:tr>
      <w:tr w:rsidR="00A77D9C" w:rsidRPr="00A77D9C" w:rsidTr="00A77D9C">
        <w:trPr>
          <w:trHeight w:val="67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2 00 28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2 00 28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267 3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330 5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383 700,00</w:t>
            </w:r>
          </w:p>
        </w:tc>
      </w:tr>
      <w:tr w:rsidR="00A77D9C" w:rsidRPr="00A77D9C" w:rsidTr="00A77D9C">
        <w:trPr>
          <w:trHeight w:val="5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одпрограмма "Социальное обслуживание и поддержка граждан пожилого возраста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5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72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5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5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5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3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одпрограмма "Развитие социальной защиты населения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1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31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 xml:space="preserve">Развитие социальной защиты населения 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1 00 34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5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1 00 34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3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Другие вопросы в области социальной политики</w:t>
            </w:r>
            <w:r w:rsidRPr="00A77D9C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32 535 137,42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28 376 887,42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29 402 987,42</w:t>
            </w:r>
          </w:p>
        </w:tc>
      </w:tr>
      <w:tr w:rsidR="00A77D9C" w:rsidRPr="00A77D9C" w:rsidTr="00A77D9C">
        <w:trPr>
          <w:trHeight w:val="67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униципальная программа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1 426 93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7 268 68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8 294 780,00</w:t>
            </w:r>
          </w:p>
        </w:tc>
      </w:tr>
      <w:tr w:rsidR="00A77D9C" w:rsidRPr="00A77D9C" w:rsidTr="00A77D9C">
        <w:trPr>
          <w:trHeight w:val="45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одпрограмма "Социальная защита детей в Кунашакском муниципальном районе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2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064 618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089 818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115 918,00</w:t>
            </w:r>
          </w:p>
        </w:tc>
      </w:tr>
      <w:tr w:rsidR="00A77D9C" w:rsidRPr="00A77D9C" w:rsidTr="00A77D9C">
        <w:trPr>
          <w:trHeight w:val="75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2 00 2817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434 418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434 418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434 418,00</w:t>
            </w:r>
          </w:p>
        </w:tc>
      </w:tr>
      <w:tr w:rsidR="00A77D9C" w:rsidRPr="00A77D9C" w:rsidTr="00A77D9C">
        <w:trPr>
          <w:trHeight w:val="90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2 00 2817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281 33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434 418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434 418,00</w:t>
            </w:r>
          </w:p>
        </w:tc>
      </w:tr>
      <w:tr w:rsidR="00A77D9C" w:rsidRPr="00A77D9C" w:rsidTr="00A77D9C">
        <w:trPr>
          <w:trHeight w:val="45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2 00 2817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53 088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238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электронных реестров для зачисления денежных средств на счета организаций в кредитных организациях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2 00 281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80 1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91 3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2 900,00</w:t>
            </w:r>
          </w:p>
        </w:tc>
      </w:tr>
      <w:tr w:rsidR="00A77D9C" w:rsidRPr="00A77D9C" w:rsidTr="00A77D9C">
        <w:trPr>
          <w:trHeight w:val="102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2 00 281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 1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91 3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2 900,00</w:t>
            </w:r>
          </w:p>
        </w:tc>
      </w:tr>
      <w:tr w:rsidR="00A77D9C" w:rsidRPr="00A77D9C" w:rsidTr="00A77D9C">
        <w:trPr>
          <w:trHeight w:val="54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2 00 281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1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27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назначению ежегодной денежной выплаты на приобретение одежды для посещения учебных занятий, а также спортивной формы для ребенка,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обучающегося в общеобразовательной организации по очной форме обучения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2 00 2877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50 1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64 1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78 600,00</w:t>
            </w:r>
          </w:p>
        </w:tc>
      </w:tr>
      <w:tr w:rsidR="00A77D9C" w:rsidRPr="00A77D9C" w:rsidTr="00A77D9C">
        <w:trPr>
          <w:trHeight w:val="54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2 00 2877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50 1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64 1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78 600,00</w:t>
            </w:r>
          </w:p>
        </w:tc>
      </w:tr>
      <w:tr w:rsidR="00A77D9C" w:rsidRPr="00A77D9C" w:rsidTr="00A77D9C">
        <w:trPr>
          <w:trHeight w:val="54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2 00 2877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4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одпрограмма "Социальное обслуживание и поддержка граждан пожилого возраста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1 947 312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7 313 862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7 313 862,00</w:t>
            </w:r>
          </w:p>
        </w:tc>
      </w:tr>
      <w:tr w:rsidR="00A77D9C" w:rsidRPr="00A77D9C" w:rsidTr="00A77D9C">
        <w:trPr>
          <w:trHeight w:val="54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Организация работы органов управления социальной защиты населения муниципальных образований 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37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 954 762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 954 762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 954 762,00</w:t>
            </w:r>
          </w:p>
        </w:tc>
      </w:tr>
      <w:tr w:rsidR="00A77D9C" w:rsidRPr="00A77D9C" w:rsidTr="00A77D9C">
        <w:trPr>
          <w:trHeight w:val="54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37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 698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 954 762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 954 762,00</w:t>
            </w:r>
          </w:p>
        </w:tc>
      </w:tr>
      <w:tr w:rsidR="00A77D9C" w:rsidRPr="00A77D9C" w:rsidTr="00A77D9C">
        <w:trPr>
          <w:trHeight w:val="54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37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255 262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4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37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5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8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4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 633 45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4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4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 196 65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4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4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36 8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0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56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 1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 1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 100,00</w:t>
            </w:r>
          </w:p>
        </w:tc>
      </w:tr>
      <w:tr w:rsidR="00A77D9C" w:rsidRPr="00A77D9C" w:rsidTr="00A77D9C">
        <w:trPr>
          <w:trHeight w:val="45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56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 1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 1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 100,00</w:t>
            </w:r>
          </w:p>
        </w:tc>
      </w:tr>
      <w:tr w:rsidR="00A77D9C" w:rsidRPr="00A77D9C" w:rsidTr="00A77D9C">
        <w:trPr>
          <w:trHeight w:val="193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58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9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9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9 000,00</w:t>
            </w:r>
          </w:p>
        </w:tc>
      </w:tr>
      <w:tr w:rsidR="00A77D9C" w:rsidRPr="00A77D9C" w:rsidTr="00A77D9C">
        <w:trPr>
          <w:trHeight w:val="141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58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29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9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9 000,00</w:t>
            </w:r>
          </w:p>
        </w:tc>
      </w:tr>
      <w:tr w:rsidR="00A77D9C" w:rsidRPr="00A77D9C" w:rsidTr="00A77D9C">
        <w:trPr>
          <w:trHeight w:val="45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58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90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на территориях Донецкой Народной Республики, Луганской 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6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 6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 60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 600 000,00</w:t>
            </w:r>
          </w:p>
        </w:tc>
      </w:tr>
      <w:tr w:rsidR="00A77D9C" w:rsidRPr="00A77D9C" w:rsidTr="00A77D9C">
        <w:trPr>
          <w:trHeight w:val="93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6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25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 60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 600 000,00</w:t>
            </w:r>
          </w:p>
        </w:tc>
      </w:tr>
      <w:tr w:rsidR="00A77D9C" w:rsidRPr="00A77D9C" w:rsidTr="00A77D9C">
        <w:trPr>
          <w:trHeight w:val="66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6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35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3 00 286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Подпрограмма "Развитие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социальной защиты населения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78 1 00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 215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 865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 865 000,00</w:t>
            </w:r>
          </w:p>
        </w:tc>
      </w:tr>
      <w:tr w:rsidR="00A77D9C" w:rsidRPr="00A77D9C" w:rsidTr="00A77D9C">
        <w:trPr>
          <w:trHeight w:val="4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Развитие социальной защиты населения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1 00 34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 215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 865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 865 000,00</w:t>
            </w:r>
          </w:p>
        </w:tc>
      </w:tr>
      <w:tr w:rsidR="00A77D9C" w:rsidRPr="00A77D9C" w:rsidTr="00A77D9C">
        <w:trPr>
          <w:trHeight w:val="4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1 00 34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2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1 00 34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9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 865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 865 000,00</w:t>
            </w:r>
          </w:p>
        </w:tc>
      </w:tr>
      <w:tr w:rsidR="00A77D9C" w:rsidRPr="00A77D9C" w:rsidTr="00A77D9C">
        <w:trPr>
          <w:trHeight w:val="4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1 00 34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303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одпрограмма "Формирование доступной среды для инвалидов и маломобильных групп населения в Кунашакском муниципальном районе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4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4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Формирование доступной среды для инвалидов и маломобильных групп населения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4 00 34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61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4 00 34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5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4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5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омплексы программных мероприятий по профилактике наркомани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4 1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36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омплексные меры по профилактике наркомани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5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</w:tr>
      <w:tr w:rsidR="00A77D9C" w:rsidRPr="00A77D9C" w:rsidTr="00A77D9C">
        <w:trPr>
          <w:trHeight w:val="45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</w:tr>
      <w:tr w:rsidR="00A77D9C" w:rsidRPr="00A77D9C" w:rsidTr="00A77D9C">
        <w:trPr>
          <w:trHeight w:val="90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</w:tr>
      <w:tr w:rsidR="00A77D9C" w:rsidRPr="00A77D9C" w:rsidTr="00A77D9C">
        <w:trPr>
          <w:trHeight w:val="60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 xml:space="preserve">Контрольно-ревизионная комиссия Кунашакского муниципального района 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77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2 575 861,45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2 575 490,44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2 575 490,44</w:t>
            </w:r>
          </w:p>
        </w:tc>
      </w:tr>
      <w:tr w:rsidR="00A77D9C" w:rsidRPr="00A77D9C" w:rsidTr="00A77D9C">
        <w:trPr>
          <w:trHeight w:val="63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A77D9C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77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2 575 861,45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2 575 490,44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2 575 490,44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7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2 575 861,45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2 575 490,44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2 575 490,44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7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2 575 861,45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2 575 490,44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2 575 490,44</w:t>
            </w:r>
          </w:p>
        </w:tc>
      </w:tr>
      <w:tr w:rsidR="00A77D9C" w:rsidRPr="00A77D9C" w:rsidTr="00A77D9C">
        <w:trPr>
          <w:trHeight w:val="27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7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13 978,36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13 607,35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13 607,35</w:t>
            </w:r>
          </w:p>
        </w:tc>
      </w:tr>
      <w:tr w:rsidR="00A77D9C" w:rsidRPr="00A77D9C" w:rsidTr="00A77D9C">
        <w:trPr>
          <w:trHeight w:val="43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контрольно-счетными органам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7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04 20402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13 978,36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13 607,35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13 607,35</w:t>
            </w:r>
          </w:p>
        </w:tc>
      </w:tr>
      <w:tr w:rsidR="00A77D9C" w:rsidRPr="00A77D9C" w:rsidTr="00A77D9C">
        <w:trPr>
          <w:trHeight w:val="90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7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4 20402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31 642,95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31 642,95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31 642,95</w:t>
            </w:r>
          </w:p>
        </w:tc>
      </w:tr>
      <w:tr w:rsidR="00A77D9C" w:rsidRPr="00A77D9C" w:rsidTr="00A77D9C">
        <w:trPr>
          <w:trHeight w:val="43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4 20402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82 335,41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81 964,4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81 964,40</w:t>
            </w:r>
          </w:p>
        </w:tc>
      </w:tr>
      <w:tr w:rsidR="00A77D9C" w:rsidRPr="00A77D9C" w:rsidTr="00A77D9C">
        <w:trPr>
          <w:trHeight w:val="43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7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04 225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 661 883,09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 661 883,09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 661 883,09</w:t>
            </w:r>
          </w:p>
        </w:tc>
      </w:tr>
      <w:tr w:rsidR="00A77D9C" w:rsidRPr="00A77D9C" w:rsidTr="00A77D9C">
        <w:trPr>
          <w:trHeight w:val="90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0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4 225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661 883,09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661 883,09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661 883,09</w:t>
            </w:r>
          </w:p>
        </w:tc>
      </w:tr>
      <w:tr w:rsidR="00A77D9C" w:rsidRPr="00A77D9C" w:rsidTr="00A77D9C">
        <w:trPr>
          <w:trHeight w:val="54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Собрание депутатов Кунашакского муниципального район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6 591 875,08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6 563 397,47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6 563 397,47</w:t>
            </w:r>
          </w:p>
        </w:tc>
      </w:tr>
      <w:tr w:rsidR="00A77D9C" w:rsidRPr="00A77D9C" w:rsidTr="00A77D9C">
        <w:trPr>
          <w:trHeight w:val="90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 w:rsidRPr="00A77D9C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6 571 875,08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6 543 397,47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6 543 397,47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6 571 875,08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6 543 397,47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6 543 397,47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6 571 875,08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6 543 397,47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6 543 397,47</w:t>
            </w:r>
          </w:p>
        </w:tc>
      </w:tr>
      <w:tr w:rsidR="00A77D9C" w:rsidRPr="00A77D9C" w:rsidTr="00A77D9C">
        <w:trPr>
          <w:trHeight w:val="24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4 771 920,1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4 743 442,49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4 743 442,49</w:t>
            </w:r>
          </w:p>
        </w:tc>
      </w:tr>
      <w:tr w:rsidR="00A77D9C" w:rsidRPr="00A77D9C" w:rsidTr="00A77D9C">
        <w:trPr>
          <w:trHeight w:val="4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4 771 920,1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4 743 442,49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4 743 442,49</w:t>
            </w:r>
          </w:p>
        </w:tc>
      </w:tr>
      <w:tr w:rsidR="00A77D9C" w:rsidRPr="00A77D9C" w:rsidTr="00A77D9C">
        <w:trPr>
          <w:trHeight w:val="99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893 256,09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893 256,09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 893 256,09</w:t>
            </w:r>
          </w:p>
        </w:tc>
      </w:tr>
      <w:tr w:rsidR="00A77D9C" w:rsidRPr="00A77D9C" w:rsidTr="00A77D9C">
        <w:trPr>
          <w:trHeight w:val="43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Закупка товаров, работ и услуг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7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99 0 04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20401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62 314,01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33 836,4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33 836,40</w:t>
            </w:r>
          </w:p>
        </w:tc>
      </w:tr>
      <w:tr w:rsidR="00A77D9C" w:rsidRPr="00A77D9C" w:rsidTr="00A77D9C">
        <w:trPr>
          <w:trHeight w:val="24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6 35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6 35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6 350,00</w:t>
            </w:r>
          </w:p>
        </w:tc>
      </w:tr>
      <w:tr w:rsidR="00A77D9C" w:rsidRPr="00A77D9C" w:rsidTr="00A77D9C">
        <w:trPr>
          <w:trHeight w:val="43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04 211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 799 954,98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 799 954,98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 799 954,98</w:t>
            </w:r>
          </w:p>
        </w:tc>
      </w:tr>
      <w:tr w:rsidR="00A77D9C" w:rsidRPr="00A77D9C" w:rsidTr="00A77D9C">
        <w:trPr>
          <w:trHeight w:val="96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4 211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799 954,98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799 954,98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799 954,98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20 000,00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20 000,00</w:t>
            </w:r>
          </w:p>
        </w:tc>
      </w:tr>
      <w:tr w:rsidR="00A77D9C" w:rsidRPr="00A77D9C" w:rsidTr="00A77D9C">
        <w:trPr>
          <w:trHeight w:val="45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06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20 000,00</w:t>
            </w:r>
          </w:p>
        </w:tc>
      </w:tr>
      <w:tr w:rsidR="00A77D9C" w:rsidRPr="00A77D9C" w:rsidTr="00A77D9C">
        <w:trPr>
          <w:trHeight w:val="27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Оказание других видов социальной помощ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06 50587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20 000,00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6 50587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 000,00</w:t>
            </w:r>
          </w:p>
        </w:tc>
      </w:tr>
      <w:tr w:rsidR="00A77D9C" w:rsidRPr="00A77D9C" w:rsidTr="00A77D9C">
        <w:trPr>
          <w:trHeight w:val="7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Управление имущественных и земельных отношений администрации Кунашакского муниципального район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08 657 083,57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63 421 320,07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74 941 328,66</w:t>
            </w:r>
          </w:p>
        </w:tc>
      </w:tr>
      <w:tr w:rsidR="00A77D9C" w:rsidRPr="00A77D9C" w:rsidTr="00A77D9C">
        <w:trPr>
          <w:trHeight w:val="27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общегосударственные вопросы</w:t>
            </w:r>
            <w:r w:rsidRPr="00A77D9C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36 744 000,68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25 759 157,42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27 759 157,42</w:t>
            </w:r>
          </w:p>
        </w:tc>
      </w:tr>
      <w:tr w:rsidR="00A77D9C" w:rsidRPr="00A77D9C" w:rsidTr="00A77D9C">
        <w:trPr>
          <w:trHeight w:val="58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П "Управление муниципальным имуществом  и земельными ресурсами на 2024-2026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2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 249 395,06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 00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омплексы программных мероприятий по управлению муниципальным имуществом  и земельными ресурсам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2 1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 249 395,06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 00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A77D9C" w:rsidRPr="00A77D9C" w:rsidTr="00A77D9C">
        <w:trPr>
          <w:trHeight w:val="58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Управление муниципальным имуществом  и земельными ресурсами на 2024-2026 годы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2 1 00 11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 249 395,06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 00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2 1 00 11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 543 395,06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 000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Капитальные вложения в объекты недвижимого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имущества государственной (муниципальной) собственност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2 1 00 11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1 706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2 1 00 11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П "Описание местоположения границ населенных пунктов Кунашакского муниципального района на 2023-2025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3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7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омплексы процессных мероприятий по описанию местоположения границ населенных пунктов Кунашакского муниципального района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3 1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Описание местоположения границ населенных пунктов 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3 1 00 1103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3 1 00 1103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0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Подготовка документов территориального планирования, градостроительного зонирования и документации по планировке территорий муниципальных образований Челябинской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3 1 00 9939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3 1 00 9939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73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П "Развитие малого и среднего предпринимательства, сельского хозяйства и рыбоводства в Кунашакском муниципальном районе на 2023-2025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0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000,00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одпрограмма "Мероприятия в сфере сельского хозяйства и рыбоводства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0 1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000,00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ероприятия в сфере сельского хозяйства и рыбоводств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0 1 00 21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000,00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0 1 00 21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000,00</w:t>
            </w:r>
          </w:p>
        </w:tc>
      </w:tr>
      <w:tr w:rsidR="00A77D9C" w:rsidRPr="00A77D9C" w:rsidTr="00A77D9C">
        <w:trPr>
          <w:trHeight w:val="24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6 493 605,62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7 758 157,42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7 758 157,42</w:t>
            </w:r>
          </w:p>
        </w:tc>
      </w:tr>
      <w:tr w:rsidR="00A77D9C" w:rsidRPr="00A77D9C" w:rsidTr="00A77D9C">
        <w:trPr>
          <w:trHeight w:val="84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На проведение комплексных кадастровых работ на территории Челябинской области за счет средств областного бюджет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0 9934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57 9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0 9934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7 9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24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6 435 705,62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7 758 157,42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7 758 157,42</w:t>
            </w:r>
          </w:p>
        </w:tc>
      </w:tr>
      <w:tr w:rsidR="00A77D9C" w:rsidRPr="00A77D9C" w:rsidTr="00A77D9C">
        <w:trPr>
          <w:trHeight w:val="58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Выполнение других обязательств муниципальных образований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8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27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6 435 705,62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7 758 157,42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7 758 157,42</w:t>
            </w:r>
          </w:p>
        </w:tc>
      </w:tr>
      <w:tr w:rsidR="00A77D9C" w:rsidRPr="00A77D9C" w:rsidTr="00A77D9C">
        <w:trPr>
          <w:trHeight w:val="43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6 435 705,62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7 758 157,42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7 758 157,42</w:t>
            </w:r>
          </w:p>
        </w:tc>
      </w:tr>
      <w:tr w:rsidR="00A77D9C" w:rsidRPr="00A77D9C" w:rsidTr="00A77D9C">
        <w:trPr>
          <w:trHeight w:val="90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4 671 964,97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5 998 535,42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5 998 535,42</w:t>
            </w:r>
          </w:p>
        </w:tc>
      </w:tr>
      <w:tr w:rsidR="00A77D9C" w:rsidRPr="00A77D9C" w:rsidTr="00A77D9C">
        <w:trPr>
          <w:trHeight w:val="4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lastRenderedPageBreak/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253 071,65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248 953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248 953,00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10 669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10 669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10 669,00</w:t>
            </w:r>
          </w:p>
        </w:tc>
      </w:tr>
      <w:tr w:rsidR="00A77D9C" w:rsidRPr="00A77D9C" w:rsidTr="00A77D9C">
        <w:trPr>
          <w:trHeight w:val="43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89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3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99 0 89 20401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89 20401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8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2 802 8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05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4-2026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802 8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8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ероприятия по организации пляжей в традиционных местах неорганизованного отдыха людей вблизи водоемов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 1 00 461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8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8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 1 00 461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8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03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4-2026 годы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8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8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8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908 672,72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8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униципальная программа "Развитие малого и среднего предпринимательства, сельского хозяйства и рыбоводства в Кунашакском муниципальном районе на 2023-2025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0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08 672,72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82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Подпрограмма "Мероприятия в сфере сельского хозяйства и рыбоводства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0 1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08 672,72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78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0 1 00 61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27 272,72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1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0 1 00 61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27 272,72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1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0 1 00 6104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81 4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1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0 1 00 6104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81 4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28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Транспорт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 xml:space="preserve">10 814 </w:t>
            </w: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000,17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6 092 311,24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6 092 311,24</w:t>
            </w:r>
          </w:p>
        </w:tc>
      </w:tr>
      <w:tr w:rsidR="00A77D9C" w:rsidRPr="00A77D9C" w:rsidTr="00A77D9C">
        <w:trPr>
          <w:trHeight w:val="7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Муниципальная программа "Развитие общественного пассажирского транспорта в Кунашакском муниципальном районе на 2023-2025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1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 814 000,17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 092 311,24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 092 311,24</w:t>
            </w:r>
          </w:p>
        </w:tc>
      </w:tr>
      <w:tr w:rsidR="00A77D9C" w:rsidRPr="00A77D9C" w:rsidTr="00A77D9C">
        <w:trPr>
          <w:trHeight w:val="118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омплексы процессных мероприятий по организации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1 1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 814 000,17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 092 311,24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 092 311,24</w:t>
            </w:r>
          </w:p>
        </w:tc>
      </w:tr>
      <w:tr w:rsidR="00A77D9C" w:rsidRPr="00A77D9C" w:rsidTr="00A77D9C">
        <w:trPr>
          <w:trHeight w:val="88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1 1 00 061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 488 400,1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766 711,17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766 711,17</w:t>
            </w:r>
          </w:p>
        </w:tc>
      </w:tr>
      <w:tr w:rsidR="00A77D9C" w:rsidRPr="00A77D9C" w:rsidTr="00A77D9C">
        <w:trPr>
          <w:trHeight w:val="61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1 1 00 061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6 488 400,1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766 711,17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766 711,17</w:t>
            </w:r>
          </w:p>
        </w:tc>
      </w:tr>
      <w:tr w:rsidR="00A77D9C" w:rsidRPr="00A77D9C" w:rsidTr="00A77D9C">
        <w:trPr>
          <w:trHeight w:val="127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Создание, модернизация (реконструкция) объектов транспортной инфраструктуры в соответствии с нормативными требованиями в рамках повышения доступности и качества услуг пассажирского транспорта для всех категорий граждан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1 1 00 0614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1 1 00 0614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азвитие общественного пассажирского транспорт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1 1 00 22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 325 600,07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 325 600,07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 325 600,07</w:t>
            </w:r>
          </w:p>
        </w:tc>
      </w:tr>
      <w:tr w:rsidR="00A77D9C" w:rsidRPr="00A77D9C" w:rsidTr="00A77D9C">
        <w:trPr>
          <w:trHeight w:val="4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 w:type="page"/>
              <w:t>государственных (муниципальных) нужд</w:t>
            </w:r>
            <w:r w:rsidRPr="00A77D9C">
              <w:rPr>
                <w:iCs/>
                <w:spacing w:val="-10"/>
                <w:sz w:val="28"/>
                <w:szCs w:val="28"/>
              </w:rPr>
              <w:br w:type="page"/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1 1 00 22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 325 600,07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 325 600,07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 325 600,07</w:t>
            </w:r>
          </w:p>
        </w:tc>
      </w:tr>
      <w:tr w:rsidR="00A77D9C" w:rsidRPr="00A77D9C" w:rsidTr="00A77D9C">
        <w:trPr>
          <w:trHeight w:val="4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Жилищное хозяйство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9 578 958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72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П "Переселение граждан из аварийного жилищного фонда на территории Кунашакского муниципального района на 2025-2027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4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9 578 958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4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Переселение граждан из аварийного жилищного фонда на территории Кунашакского муниципального район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4 1 00 1104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4 1 00 1104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4 1 00 1404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9 578 958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4 1 00 1404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9 578 958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 148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2 901 033,41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93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униципальная программа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148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901 033,41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93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Подпрограмма "Подготовка земельных участков для освоения в целях жилищного строительства в Кунашакском муниципальном районе Челябинской области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7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148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901 033,41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08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й муниципальных образований Челябинской област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7 00 23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753 033,41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7 00 23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753 033,41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76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одготовка земельных участков для освоения в целях жилищного строительства в Кунашакском муниципальном районе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7 00 35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148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148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8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7 00 35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148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 148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84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Субсидии юридическим лицам (за исключением субсидий областным государтсвенным учреждениям), индивидуальным предпринимателям, физическим лицам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55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69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организациям (в том числе комерческим и некомерческим организациям)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55 4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55 4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99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Возмещение затрат, связанных с производством (реализацией) товаров, выполнением работ, оказанием услуг, в связи с предупреждением банкротства и восстановлением платежеспособности предприятия (санация)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55 40001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4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99 0 55 40001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 xml:space="preserve">Другие вопросы в области </w:t>
            </w: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охраны окружающей среды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2 089 21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5 245 86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7 245 860,00</w:t>
            </w:r>
          </w:p>
        </w:tc>
      </w:tr>
      <w:tr w:rsidR="00A77D9C" w:rsidRPr="00A77D9C" w:rsidTr="00A77D9C">
        <w:trPr>
          <w:trHeight w:val="84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МП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089 21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 245 86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 245 860,00</w:t>
            </w:r>
          </w:p>
        </w:tc>
      </w:tr>
      <w:tr w:rsidR="00A77D9C" w:rsidRPr="00A77D9C" w:rsidTr="00A77D9C">
        <w:trPr>
          <w:trHeight w:val="7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одпрограмма "Ликвидация объектов накопленного экологического вреда (свалок ТКО) на территории Кунашакского муниципального района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5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9 21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1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местного бюджета (софинансирование)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5 00 35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9 21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7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5 00 35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89 21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08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Разработка проектной документации на рекультивацию земельных участков, нарушенных размещением твердых коммунальных отходов, и ликвидация объектов накопленного экологического вред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5 00 43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5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5 00 430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78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одпрограмма "Обеспечение контейнерным сбором, образующихся в жилом фонде твердых коммунальных отходов на территории Кунашакского муниципального района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6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0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 245 86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 245 860,00</w:t>
            </w:r>
          </w:p>
        </w:tc>
      </w:tr>
      <w:tr w:rsidR="00A77D9C" w:rsidRPr="00A77D9C" w:rsidTr="00A77D9C">
        <w:trPr>
          <w:trHeight w:val="84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беспечение контейнерным сбором, образующихся в жилом фонде твердых коммунальных отходов на территории Кунашакского муниципального район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2 6 00 35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0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 245 86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 245 860,00</w:t>
            </w:r>
          </w:p>
        </w:tc>
      </w:tr>
      <w:tr w:rsidR="00A77D9C" w:rsidRPr="00A77D9C" w:rsidTr="00A77D9C">
        <w:trPr>
          <w:trHeight w:val="5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Закупка товаров, работ и услуг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для обеспечения</w:t>
            </w:r>
            <w:r w:rsidRPr="00A77D9C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 xml:space="preserve">72 6 00 </w:t>
            </w: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3501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2 000 0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 245 86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 245 860,00</w:t>
            </w:r>
          </w:p>
        </w:tc>
      </w:tr>
      <w:tr w:rsidR="00A77D9C" w:rsidRPr="00A77D9C" w:rsidTr="00A77D9C">
        <w:trPr>
          <w:trHeight w:val="28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Охрана семьи и детств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54 150 4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33 844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33 844 000,00</w:t>
            </w:r>
          </w:p>
        </w:tc>
      </w:tr>
      <w:tr w:rsidR="00A77D9C" w:rsidRPr="00A77D9C" w:rsidTr="00A77D9C">
        <w:trPr>
          <w:trHeight w:val="28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Муниципальная программа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54 150 4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33 844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33 844 000,00</w:t>
            </w:r>
          </w:p>
        </w:tc>
      </w:tr>
      <w:tr w:rsidR="00A77D9C" w:rsidRPr="00A77D9C" w:rsidTr="00A77D9C">
        <w:trPr>
          <w:trHeight w:val="28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Подпрограмма "Социальная защита детей в Кунашакском муниципальном районе"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2 00 0000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54 150 4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33 844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33 844 000,00</w:t>
            </w:r>
          </w:p>
        </w:tc>
      </w:tr>
      <w:tr w:rsidR="00A77D9C" w:rsidRPr="00A77D9C" w:rsidTr="00A77D9C">
        <w:trPr>
          <w:trHeight w:val="121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i/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2 00 2819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25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2 00 2819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1050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lastRenderedPageBreak/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2 00 L08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4 150 4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3 844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3 844 000,00</w:t>
            </w:r>
          </w:p>
        </w:tc>
      </w:tr>
      <w:tr w:rsidR="00A77D9C" w:rsidRPr="00A77D9C" w:rsidTr="00A77D9C">
        <w:trPr>
          <w:trHeight w:val="495"/>
        </w:trPr>
        <w:tc>
          <w:tcPr>
            <w:tcW w:w="50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78 2 00 L0820</w:t>
            </w:r>
          </w:p>
        </w:tc>
        <w:tc>
          <w:tcPr>
            <w:tcW w:w="5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54 150 400,00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3 844 000,00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33 844 000,00</w:t>
            </w:r>
          </w:p>
        </w:tc>
      </w:tr>
      <w:tr w:rsidR="00A77D9C" w:rsidRPr="00A77D9C" w:rsidTr="00A77D9C">
        <w:trPr>
          <w:trHeight w:val="435"/>
        </w:trPr>
        <w:tc>
          <w:tcPr>
            <w:tcW w:w="502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Итого</w:t>
            </w:r>
          </w:p>
        </w:tc>
        <w:tc>
          <w:tcPr>
            <w:tcW w:w="37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2 414 012 632,63</w:t>
            </w:r>
          </w:p>
        </w:tc>
        <w:tc>
          <w:tcPr>
            <w:tcW w:w="20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2 075 850 557,99</w:t>
            </w:r>
          </w:p>
        </w:tc>
        <w:tc>
          <w:tcPr>
            <w:tcW w:w="24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2 162 989 790,65</w:t>
            </w:r>
          </w:p>
        </w:tc>
      </w:tr>
      <w:tr w:rsidR="00A77D9C" w:rsidRPr="00A77D9C" w:rsidTr="00A77D9C">
        <w:trPr>
          <w:trHeight w:val="435"/>
        </w:trPr>
        <w:tc>
          <w:tcPr>
            <w:tcW w:w="502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372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4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50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0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0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4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</w:tr>
    </w:tbl>
    <w:p w:rsidR="00A77D9C" w:rsidRDefault="00A77D9C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A77D9C" w:rsidRDefault="00A77D9C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A77D9C" w:rsidRDefault="00A77D9C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A77D9C" w:rsidRDefault="00A77D9C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A77D9C" w:rsidRDefault="00A77D9C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A77D9C" w:rsidRDefault="00A77D9C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A77D9C" w:rsidRDefault="00A77D9C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A77D9C" w:rsidRDefault="00A77D9C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A77D9C" w:rsidRDefault="00A77D9C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A77D9C" w:rsidRDefault="00A77D9C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A77D9C" w:rsidRDefault="00A77D9C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A77D9C" w:rsidRDefault="00A77D9C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62"/>
        <w:gridCol w:w="949"/>
        <w:gridCol w:w="1320"/>
        <w:gridCol w:w="1295"/>
        <w:gridCol w:w="1602"/>
      </w:tblGrid>
      <w:tr w:rsidR="00A77D9C" w:rsidRPr="00A77D9C" w:rsidTr="00A77D9C">
        <w:trPr>
          <w:trHeight w:val="255"/>
        </w:trPr>
        <w:tc>
          <w:tcPr>
            <w:tcW w:w="22700" w:type="dxa"/>
            <w:gridSpan w:val="5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bookmarkStart w:id="3" w:name="RANGE!A1:E62"/>
            <w:r w:rsidRPr="00A77D9C">
              <w:rPr>
                <w:iCs/>
                <w:spacing w:val="-10"/>
                <w:sz w:val="28"/>
                <w:szCs w:val="28"/>
              </w:rPr>
              <w:t>Приложение 3</w:t>
            </w:r>
            <w:bookmarkEnd w:id="3"/>
          </w:p>
        </w:tc>
      </w:tr>
      <w:tr w:rsidR="00A77D9C" w:rsidRPr="00A77D9C" w:rsidTr="00A77D9C">
        <w:trPr>
          <w:trHeight w:val="315"/>
        </w:trPr>
        <w:tc>
          <w:tcPr>
            <w:tcW w:w="1512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36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9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90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3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</w:tr>
      <w:tr w:rsidR="00A77D9C" w:rsidRPr="00A77D9C" w:rsidTr="00A77D9C">
        <w:trPr>
          <w:trHeight w:val="370"/>
        </w:trPr>
        <w:tc>
          <w:tcPr>
            <w:tcW w:w="22700" w:type="dxa"/>
            <w:gridSpan w:val="5"/>
            <w:vMerge w:val="restart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Распределение бюджетных ассигнований и по разделам и подразделам классификации расходов бюджетов на 2025 год и на плановый период 2026 и 2027 годов</w:t>
            </w:r>
          </w:p>
        </w:tc>
      </w:tr>
      <w:tr w:rsidR="00A77D9C" w:rsidRPr="00A77D9C" w:rsidTr="00A77D9C">
        <w:trPr>
          <w:trHeight w:val="435"/>
        </w:trPr>
        <w:tc>
          <w:tcPr>
            <w:tcW w:w="22700" w:type="dxa"/>
            <w:gridSpan w:val="5"/>
            <w:vMerge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</w:tr>
      <w:tr w:rsidR="00A77D9C" w:rsidRPr="00A77D9C" w:rsidTr="00A77D9C">
        <w:trPr>
          <w:trHeight w:val="270"/>
        </w:trPr>
        <w:tc>
          <w:tcPr>
            <w:tcW w:w="22700" w:type="dxa"/>
            <w:gridSpan w:val="5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A77D9C">
              <w:rPr>
                <w:iCs/>
                <w:spacing w:val="-10"/>
                <w:sz w:val="28"/>
                <w:szCs w:val="28"/>
              </w:rPr>
              <w:t>(в рублях)</w:t>
            </w:r>
          </w:p>
        </w:tc>
      </w:tr>
      <w:tr w:rsidR="00A77D9C" w:rsidRPr="00A77D9C" w:rsidTr="00A77D9C">
        <w:trPr>
          <w:trHeight w:val="370"/>
        </w:trPr>
        <w:tc>
          <w:tcPr>
            <w:tcW w:w="15120" w:type="dxa"/>
            <w:vMerge w:val="restart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360" w:type="dxa"/>
            <w:vMerge w:val="restart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КФСР</w:t>
            </w:r>
          </w:p>
        </w:tc>
        <w:tc>
          <w:tcPr>
            <w:tcW w:w="1940" w:type="dxa"/>
            <w:vMerge w:val="restart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2025 год</w:t>
            </w:r>
          </w:p>
        </w:tc>
        <w:tc>
          <w:tcPr>
            <w:tcW w:w="1900" w:type="dxa"/>
            <w:vMerge w:val="restart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2026 год</w:t>
            </w:r>
          </w:p>
        </w:tc>
        <w:tc>
          <w:tcPr>
            <w:tcW w:w="2380" w:type="dxa"/>
            <w:vMerge w:val="restart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2027 год</w:t>
            </w:r>
          </w:p>
        </w:tc>
      </w:tr>
      <w:tr w:rsidR="00A77D9C" w:rsidRPr="00A77D9C" w:rsidTr="00A77D9C">
        <w:trPr>
          <w:trHeight w:val="1620"/>
        </w:trPr>
        <w:tc>
          <w:tcPr>
            <w:tcW w:w="15120" w:type="dxa"/>
            <w:vMerge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1360" w:type="dxa"/>
            <w:vMerge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1940" w:type="dxa"/>
            <w:vMerge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2380" w:type="dxa"/>
            <w:vMerge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</w:tr>
      <w:tr w:rsidR="00A77D9C" w:rsidRPr="00A77D9C" w:rsidTr="00A77D9C">
        <w:trPr>
          <w:trHeight w:val="270"/>
        </w:trPr>
        <w:tc>
          <w:tcPr>
            <w:tcW w:w="1512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</w:t>
            </w:r>
          </w:p>
        </w:tc>
        <w:tc>
          <w:tcPr>
            <w:tcW w:w="13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2</w:t>
            </w:r>
          </w:p>
        </w:tc>
        <w:tc>
          <w:tcPr>
            <w:tcW w:w="194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3</w:t>
            </w:r>
          </w:p>
        </w:tc>
        <w:tc>
          <w:tcPr>
            <w:tcW w:w="190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4</w:t>
            </w:r>
          </w:p>
        </w:tc>
        <w:tc>
          <w:tcPr>
            <w:tcW w:w="238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5</w:t>
            </w:r>
          </w:p>
        </w:tc>
      </w:tr>
      <w:tr w:rsidR="00A77D9C" w:rsidRPr="00A77D9C" w:rsidTr="00A77D9C">
        <w:trPr>
          <w:trHeight w:val="270"/>
        </w:trPr>
        <w:tc>
          <w:tcPr>
            <w:tcW w:w="1512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100</w:t>
            </w:r>
          </w:p>
        </w:tc>
        <w:tc>
          <w:tcPr>
            <w:tcW w:w="19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50 358 814,83</w:t>
            </w:r>
          </w:p>
        </w:tc>
        <w:tc>
          <w:tcPr>
            <w:tcW w:w="190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34 821 442,59</w:t>
            </w:r>
          </w:p>
        </w:tc>
        <w:tc>
          <w:tcPr>
            <w:tcW w:w="23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36 618 623,40</w:t>
            </w:r>
          </w:p>
        </w:tc>
      </w:tr>
      <w:tr w:rsidR="00A77D9C" w:rsidRPr="00A77D9C" w:rsidTr="00A77D9C">
        <w:trPr>
          <w:trHeight w:val="555"/>
        </w:trPr>
        <w:tc>
          <w:tcPr>
            <w:tcW w:w="151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102</w:t>
            </w:r>
          </w:p>
        </w:tc>
        <w:tc>
          <w:tcPr>
            <w:tcW w:w="19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2 364 281,49</w:t>
            </w:r>
          </w:p>
        </w:tc>
        <w:tc>
          <w:tcPr>
            <w:tcW w:w="190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2 364 281,49</w:t>
            </w:r>
          </w:p>
        </w:tc>
        <w:tc>
          <w:tcPr>
            <w:tcW w:w="23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2 364 281,49</w:t>
            </w:r>
          </w:p>
        </w:tc>
      </w:tr>
      <w:tr w:rsidR="00A77D9C" w:rsidRPr="00A77D9C" w:rsidTr="00A77D9C">
        <w:trPr>
          <w:trHeight w:val="540"/>
        </w:trPr>
        <w:tc>
          <w:tcPr>
            <w:tcW w:w="151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9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6 571 875,08</w:t>
            </w:r>
          </w:p>
        </w:tc>
        <w:tc>
          <w:tcPr>
            <w:tcW w:w="190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6 543 397,47</w:t>
            </w:r>
          </w:p>
        </w:tc>
        <w:tc>
          <w:tcPr>
            <w:tcW w:w="23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6 543 397,47</w:t>
            </w:r>
          </w:p>
        </w:tc>
      </w:tr>
      <w:tr w:rsidR="00A77D9C" w:rsidRPr="00A77D9C" w:rsidTr="00A77D9C">
        <w:trPr>
          <w:trHeight w:val="825"/>
        </w:trPr>
        <w:tc>
          <w:tcPr>
            <w:tcW w:w="151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9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43 149 571,99</w:t>
            </w:r>
          </w:p>
        </w:tc>
        <w:tc>
          <w:tcPr>
            <w:tcW w:w="190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43 108 793,75</w:t>
            </w:r>
          </w:p>
        </w:tc>
        <w:tc>
          <w:tcPr>
            <w:tcW w:w="23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43 108 793,75</w:t>
            </w:r>
          </w:p>
        </w:tc>
      </w:tr>
      <w:tr w:rsidR="00A77D9C" w:rsidRPr="00A77D9C" w:rsidTr="00A77D9C">
        <w:trPr>
          <w:trHeight w:val="285"/>
        </w:trPr>
        <w:tc>
          <w:tcPr>
            <w:tcW w:w="151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Судебная система</w:t>
            </w:r>
          </w:p>
        </w:tc>
        <w:tc>
          <w:tcPr>
            <w:tcW w:w="13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105</w:t>
            </w:r>
          </w:p>
        </w:tc>
        <w:tc>
          <w:tcPr>
            <w:tcW w:w="19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2 300,00</w:t>
            </w:r>
          </w:p>
        </w:tc>
        <w:tc>
          <w:tcPr>
            <w:tcW w:w="190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28 000,00</w:t>
            </w:r>
          </w:p>
        </w:tc>
        <w:tc>
          <w:tcPr>
            <w:tcW w:w="23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2 200,00</w:t>
            </w:r>
          </w:p>
        </w:tc>
      </w:tr>
      <w:tr w:rsidR="00A77D9C" w:rsidRPr="00A77D9C" w:rsidTr="00A77D9C">
        <w:trPr>
          <w:trHeight w:val="555"/>
        </w:trPr>
        <w:tc>
          <w:tcPr>
            <w:tcW w:w="151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 xml:space="preserve">Обеспечение деятельности финансовых, налоговых и таможенных органов и </w:t>
            </w: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13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0106</w:t>
            </w:r>
          </w:p>
        </w:tc>
        <w:tc>
          <w:tcPr>
            <w:tcW w:w="19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 xml:space="preserve">27 929 </w:t>
            </w: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799,81</w:t>
            </w:r>
          </w:p>
        </w:tc>
        <w:tc>
          <w:tcPr>
            <w:tcW w:w="190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 xml:space="preserve">23 797 </w:t>
            </w: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845,87</w:t>
            </w:r>
          </w:p>
        </w:tc>
        <w:tc>
          <w:tcPr>
            <w:tcW w:w="23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 xml:space="preserve">23 797 </w:t>
            </w: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845,87</w:t>
            </w:r>
          </w:p>
        </w:tc>
      </w:tr>
      <w:tr w:rsidR="00A77D9C" w:rsidRPr="00A77D9C" w:rsidTr="00A77D9C">
        <w:trPr>
          <w:trHeight w:val="285"/>
        </w:trPr>
        <w:tc>
          <w:tcPr>
            <w:tcW w:w="151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3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107</w:t>
            </w:r>
          </w:p>
        </w:tc>
        <w:tc>
          <w:tcPr>
            <w:tcW w:w="19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 200 000,00</w:t>
            </w:r>
          </w:p>
        </w:tc>
        <w:tc>
          <w:tcPr>
            <w:tcW w:w="190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3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285"/>
        </w:trPr>
        <w:tc>
          <w:tcPr>
            <w:tcW w:w="151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Резервные фонды</w:t>
            </w:r>
          </w:p>
        </w:tc>
        <w:tc>
          <w:tcPr>
            <w:tcW w:w="13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111</w:t>
            </w:r>
          </w:p>
        </w:tc>
        <w:tc>
          <w:tcPr>
            <w:tcW w:w="19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2 200 000,00</w:t>
            </w:r>
          </w:p>
        </w:tc>
        <w:tc>
          <w:tcPr>
            <w:tcW w:w="190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4 200 000,00</w:t>
            </w:r>
          </w:p>
        </w:tc>
        <w:tc>
          <w:tcPr>
            <w:tcW w:w="23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4 200 000,00</w:t>
            </w:r>
          </w:p>
        </w:tc>
      </w:tr>
      <w:tr w:rsidR="00A77D9C" w:rsidRPr="00A77D9C" w:rsidTr="00A77D9C">
        <w:trPr>
          <w:trHeight w:val="285"/>
        </w:trPr>
        <w:tc>
          <w:tcPr>
            <w:tcW w:w="151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9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66 940 986,46</w:t>
            </w:r>
          </w:p>
        </w:tc>
        <w:tc>
          <w:tcPr>
            <w:tcW w:w="190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54 779 124,01</w:t>
            </w:r>
          </w:p>
        </w:tc>
        <w:tc>
          <w:tcPr>
            <w:tcW w:w="23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56 602 104,82</w:t>
            </w:r>
          </w:p>
        </w:tc>
      </w:tr>
      <w:tr w:rsidR="00A77D9C" w:rsidRPr="00A77D9C" w:rsidTr="00A77D9C">
        <w:trPr>
          <w:trHeight w:val="270"/>
        </w:trPr>
        <w:tc>
          <w:tcPr>
            <w:tcW w:w="151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НАЦИОНАЛЬНАЯ ОБОРОНА</w:t>
            </w:r>
          </w:p>
        </w:tc>
        <w:tc>
          <w:tcPr>
            <w:tcW w:w="13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200</w:t>
            </w:r>
          </w:p>
        </w:tc>
        <w:tc>
          <w:tcPr>
            <w:tcW w:w="19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3 180 400,00</w:t>
            </w:r>
          </w:p>
        </w:tc>
        <w:tc>
          <w:tcPr>
            <w:tcW w:w="190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3 471 900,00</w:t>
            </w:r>
          </w:p>
        </w:tc>
        <w:tc>
          <w:tcPr>
            <w:tcW w:w="23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3 594 000,00</w:t>
            </w:r>
          </w:p>
        </w:tc>
      </w:tr>
      <w:tr w:rsidR="00A77D9C" w:rsidRPr="00A77D9C" w:rsidTr="00A77D9C">
        <w:trPr>
          <w:trHeight w:val="285"/>
        </w:trPr>
        <w:tc>
          <w:tcPr>
            <w:tcW w:w="151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3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203</w:t>
            </w:r>
          </w:p>
        </w:tc>
        <w:tc>
          <w:tcPr>
            <w:tcW w:w="19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3 180 400,00</w:t>
            </w:r>
          </w:p>
        </w:tc>
        <w:tc>
          <w:tcPr>
            <w:tcW w:w="190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3 471 900,00</w:t>
            </w:r>
          </w:p>
        </w:tc>
        <w:tc>
          <w:tcPr>
            <w:tcW w:w="23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3 594 000,00</w:t>
            </w:r>
          </w:p>
        </w:tc>
      </w:tr>
      <w:tr w:rsidR="00A77D9C" w:rsidRPr="00A77D9C" w:rsidTr="00A77D9C">
        <w:trPr>
          <w:trHeight w:val="525"/>
        </w:trPr>
        <w:tc>
          <w:tcPr>
            <w:tcW w:w="151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300</w:t>
            </w:r>
          </w:p>
        </w:tc>
        <w:tc>
          <w:tcPr>
            <w:tcW w:w="19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7 481 900,00</w:t>
            </w:r>
          </w:p>
        </w:tc>
        <w:tc>
          <w:tcPr>
            <w:tcW w:w="190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6 735 300,00</w:t>
            </w:r>
          </w:p>
        </w:tc>
        <w:tc>
          <w:tcPr>
            <w:tcW w:w="23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8 815 900,00</w:t>
            </w:r>
          </w:p>
        </w:tc>
      </w:tr>
      <w:tr w:rsidR="00A77D9C" w:rsidRPr="00A77D9C" w:rsidTr="00A77D9C">
        <w:trPr>
          <w:trHeight w:val="285"/>
        </w:trPr>
        <w:tc>
          <w:tcPr>
            <w:tcW w:w="151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Органы юстиции</w:t>
            </w:r>
          </w:p>
        </w:tc>
        <w:tc>
          <w:tcPr>
            <w:tcW w:w="13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304</w:t>
            </w:r>
          </w:p>
        </w:tc>
        <w:tc>
          <w:tcPr>
            <w:tcW w:w="19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2 390 600,00</w:t>
            </w:r>
          </w:p>
        </w:tc>
        <w:tc>
          <w:tcPr>
            <w:tcW w:w="190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2 569 600,00</w:t>
            </w:r>
          </w:p>
        </w:tc>
        <w:tc>
          <w:tcPr>
            <w:tcW w:w="23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2 650 200,00</w:t>
            </w:r>
          </w:p>
        </w:tc>
      </w:tr>
      <w:tr w:rsidR="00A77D9C" w:rsidRPr="00A77D9C" w:rsidTr="00A77D9C">
        <w:trPr>
          <w:trHeight w:val="555"/>
        </w:trPr>
        <w:tc>
          <w:tcPr>
            <w:tcW w:w="151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309</w:t>
            </w:r>
          </w:p>
        </w:tc>
        <w:tc>
          <w:tcPr>
            <w:tcW w:w="19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 803 100,00</w:t>
            </w:r>
          </w:p>
        </w:tc>
        <w:tc>
          <w:tcPr>
            <w:tcW w:w="190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3 680 300,00</w:t>
            </w:r>
          </w:p>
        </w:tc>
        <w:tc>
          <w:tcPr>
            <w:tcW w:w="23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5 680 300,00</w:t>
            </w:r>
          </w:p>
        </w:tc>
      </w:tr>
      <w:tr w:rsidR="00A77D9C" w:rsidRPr="00A77D9C" w:rsidTr="00A77D9C">
        <w:trPr>
          <w:trHeight w:val="285"/>
        </w:trPr>
        <w:tc>
          <w:tcPr>
            <w:tcW w:w="151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3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9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3 288 200,00</w:t>
            </w:r>
          </w:p>
        </w:tc>
        <w:tc>
          <w:tcPr>
            <w:tcW w:w="190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0 485 400,00</w:t>
            </w:r>
          </w:p>
        </w:tc>
        <w:tc>
          <w:tcPr>
            <w:tcW w:w="23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0 485 400,00</w:t>
            </w:r>
          </w:p>
        </w:tc>
      </w:tr>
      <w:tr w:rsidR="00A77D9C" w:rsidRPr="00A77D9C" w:rsidTr="00A77D9C">
        <w:trPr>
          <w:trHeight w:val="270"/>
        </w:trPr>
        <w:tc>
          <w:tcPr>
            <w:tcW w:w="151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3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400</w:t>
            </w:r>
          </w:p>
        </w:tc>
        <w:tc>
          <w:tcPr>
            <w:tcW w:w="19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82 942 208,23</w:t>
            </w:r>
          </w:p>
        </w:tc>
        <w:tc>
          <w:tcPr>
            <w:tcW w:w="190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16 979 145,24</w:t>
            </w:r>
          </w:p>
        </w:tc>
        <w:tc>
          <w:tcPr>
            <w:tcW w:w="23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21 282 029,24</w:t>
            </w:r>
          </w:p>
        </w:tc>
      </w:tr>
      <w:tr w:rsidR="00A77D9C" w:rsidRPr="00A77D9C" w:rsidTr="00A77D9C">
        <w:trPr>
          <w:trHeight w:val="285"/>
        </w:trPr>
        <w:tc>
          <w:tcPr>
            <w:tcW w:w="151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3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9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744 400,00</w:t>
            </w:r>
          </w:p>
        </w:tc>
        <w:tc>
          <w:tcPr>
            <w:tcW w:w="190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744 400,00</w:t>
            </w:r>
          </w:p>
        </w:tc>
        <w:tc>
          <w:tcPr>
            <w:tcW w:w="23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744 400,00</w:t>
            </w:r>
          </w:p>
        </w:tc>
      </w:tr>
      <w:tr w:rsidR="00A77D9C" w:rsidRPr="00A77D9C" w:rsidTr="00A77D9C">
        <w:trPr>
          <w:trHeight w:val="285"/>
        </w:trPr>
        <w:tc>
          <w:tcPr>
            <w:tcW w:w="151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3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9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 xml:space="preserve">908 </w:t>
            </w: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672,72</w:t>
            </w:r>
          </w:p>
        </w:tc>
        <w:tc>
          <w:tcPr>
            <w:tcW w:w="190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23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285"/>
        </w:trPr>
        <w:tc>
          <w:tcPr>
            <w:tcW w:w="151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Транспорт</w:t>
            </w:r>
          </w:p>
        </w:tc>
        <w:tc>
          <w:tcPr>
            <w:tcW w:w="13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9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0 814 000,17</w:t>
            </w:r>
          </w:p>
        </w:tc>
        <w:tc>
          <w:tcPr>
            <w:tcW w:w="190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6 092 311,24</w:t>
            </w:r>
          </w:p>
        </w:tc>
        <w:tc>
          <w:tcPr>
            <w:tcW w:w="23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6 092 311,24</w:t>
            </w:r>
          </w:p>
        </w:tc>
      </w:tr>
      <w:tr w:rsidR="00A77D9C" w:rsidRPr="00A77D9C" w:rsidTr="00A77D9C">
        <w:trPr>
          <w:trHeight w:val="285"/>
        </w:trPr>
        <w:tc>
          <w:tcPr>
            <w:tcW w:w="151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3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9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70 475 135,34</w:t>
            </w:r>
          </w:p>
        </w:tc>
        <w:tc>
          <w:tcPr>
            <w:tcW w:w="190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10 142 434,00</w:t>
            </w:r>
          </w:p>
        </w:tc>
        <w:tc>
          <w:tcPr>
            <w:tcW w:w="23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14 445 318,00</w:t>
            </w:r>
          </w:p>
        </w:tc>
      </w:tr>
      <w:tr w:rsidR="00A77D9C" w:rsidRPr="00A77D9C" w:rsidTr="00A77D9C">
        <w:trPr>
          <w:trHeight w:val="270"/>
        </w:trPr>
        <w:tc>
          <w:tcPr>
            <w:tcW w:w="151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500</w:t>
            </w:r>
          </w:p>
        </w:tc>
        <w:tc>
          <w:tcPr>
            <w:tcW w:w="19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95 493 459,70</w:t>
            </w:r>
          </w:p>
        </w:tc>
        <w:tc>
          <w:tcPr>
            <w:tcW w:w="190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204 443 397,59</w:t>
            </w:r>
          </w:p>
        </w:tc>
        <w:tc>
          <w:tcPr>
            <w:tcW w:w="23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31 920 367,86</w:t>
            </w:r>
          </w:p>
        </w:tc>
      </w:tr>
      <w:tr w:rsidR="00A77D9C" w:rsidRPr="00A77D9C" w:rsidTr="00A77D9C">
        <w:trPr>
          <w:trHeight w:val="270"/>
        </w:trPr>
        <w:tc>
          <w:tcPr>
            <w:tcW w:w="151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Жилищное хозяйство</w:t>
            </w:r>
          </w:p>
        </w:tc>
        <w:tc>
          <w:tcPr>
            <w:tcW w:w="13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9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190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89 578 958,00</w:t>
            </w:r>
          </w:p>
        </w:tc>
        <w:tc>
          <w:tcPr>
            <w:tcW w:w="23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270"/>
        </w:trPr>
        <w:tc>
          <w:tcPr>
            <w:tcW w:w="151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3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9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27 858 720,70</w:t>
            </w:r>
          </w:p>
        </w:tc>
        <w:tc>
          <w:tcPr>
            <w:tcW w:w="190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38 637 467,77</w:t>
            </w:r>
          </w:p>
        </w:tc>
        <w:tc>
          <w:tcPr>
            <w:tcW w:w="23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56 122 858,13</w:t>
            </w:r>
          </w:p>
        </w:tc>
      </w:tr>
      <w:tr w:rsidR="00A77D9C" w:rsidRPr="00A77D9C" w:rsidTr="00A77D9C">
        <w:trPr>
          <w:trHeight w:val="285"/>
        </w:trPr>
        <w:tc>
          <w:tcPr>
            <w:tcW w:w="151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9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1 840 785,43</w:t>
            </w:r>
          </w:p>
        </w:tc>
        <w:tc>
          <w:tcPr>
            <w:tcW w:w="190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9 714 589,09</w:t>
            </w:r>
          </w:p>
        </w:tc>
        <w:tc>
          <w:tcPr>
            <w:tcW w:w="23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1 134 174,10</w:t>
            </w:r>
          </w:p>
        </w:tc>
      </w:tr>
      <w:tr w:rsidR="00A77D9C" w:rsidRPr="00A77D9C" w:rsidTr="00A77D9C">
        <w:trPr>
          <w:trHeight w:val="285"/>
        </w:trPr>
        <w:tc>
          <w:tcPr>
            <w:tcW w:w="151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9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55 793 953,57</w:t>
            </w:r>
          </w:p>
        </w:tc>
        <w:tc>
          <w:tcPr>
            <w:tcW w:w="190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66 512 382,73</w:t>
            </w:r>
          </w:p>
        </w:tc>
        <w:tc>
          <w:tcPr>
            <w:tcW w:w="23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64 663 335,63</w:t>
            </w:r>
          </w:p>
        </w:tc>
      </w:tr>
      <w:tr w:rsidR="00A77D9C" w:rsidRPr="00A77D9C" w:rsidTr="00A77D9C">
        <w:trPr>
          <w:trHeight w:val="270"/>
        </w:trPr>
        <w:tc>
          <w:tcPr>
            <w:tcW w:w="151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3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600</w:t>
            </w:r>
          </w:p>
        </w:tc>
        <w:tc>
          <w:tcPr>
            <w:tcW w:w="19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4 189 000,00</w:t>
            </w:r>
          </w:p>
        </w:tc>
        <w:tc>
          <w:tcPr>
            <w:tcW w:w="190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0 096 860,00</w:t>
            </w:r>
          </w:p>
        </w:tc>
        <w:tc>
          <w:tcPr>
            <w:tcW w:w="23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7 245 860,00</w:t>
            </w:r>
          </w:p>
        </w:tc>
      </w:tr>
      <w:tr w:rsidR="00A77D9C" w:rsidRPr="00A77D9C" w:rsidTr="00A77D9C">
        <w:trPr>
          <w:trHeight w:val="285"/>
        </w:trPr>
        <w:tc>
          <w:tcPr>
            <w:tcW w:w="151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3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9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4 189 000,00</w:t>
            </w:r>
          </w:p>
        </w:tc>
        <w:tc>
          <w:tcPr>
            <w:tcW w:w="190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0 096 860,00</w:t>
            </w:r>
          </w:p>
        </w:tc>
        <w:tc>
          <w:tcPr>
            <w:tcW w:w="23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7 245 860,00</w:t>
            </w:r>
          </w:p>
        </w:tc>
      </w:tr>
      <w:tr w:rsidR="00A77D9C" w:rsidRPr="00A77D9C" w:rsidTr="00A77D9C">
        <w:trPr>
          <w:trHeight w:val="270"/>
        </w:trPr>
        <w:tc>
          <w:tcPr>
            <w:tcW w:w="151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ОБРАЗОВАНИЕ</w:t>
            </w:r>
          </w:p>
        </w:tc>
        <w:tc>
          <w:tcPr>
            <w:tcW w:w="13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700</w:t>
            </w:r>
          </w:p>
        </w:tc>
        <w:tc>
          <w:tcPr>
            <w:tcW w:w="19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 025 443 674,23</w:t>
            </w:r>
          </w:p>
        </w:tc>
        <w:tc>
          <w:tcPr>
            <w:tcW w:w="190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946 274 057,77</w:t>
            </w:r>
          </w:p>
        </w:tc>
        <w:tc>
          <w:tcPr>
            <w:tcW w:w="23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 048 782 185,42</w:t>
            </w:r>
          </w:p>
        </w:tc>
      </w:tr>
      <w:tr w:rsidR="00A77D9C" w:rsidRPr="00A77D9C" w:rsidTr="00A77D9C">
        <w:trPr>
          <w:trHeight w:val="285"/>
        </w:trPr>
        <w:tc>
          <w:tcPr>
            <w:tcW w:w="151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Дошкольное образование</w:t>
            </w:r>
          </w:p>
        </w:tc>
        <w:tc>
          <w:tcPr>
            <w:tcW w:w="13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9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42 306 990,64</w:t>
            </w:r>
          </w:p>
        </w:tc>
        <w:tc>
          <w:tcPr>
            <w:tcW w:w="190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55 145 249,79</w:t>
            </w:r>
          </w:p>
        </w:tc>
        <w:tc>
          <w:tcPr>
            <w:tcW w:w="23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57 197 049,79</w:t>
            </w:r>
          </w:p>
        </w:tc>
      </w:tr>
      <w:tr w:rsidR="00A77D9C" w:rsidRPr="00A77D9C" w:rsidTr="00A77D9C">
        <w:trPr>
          <w:trHeight w:val="285"/>
        </w:trPr>
        <w:tc>
          <w:tcPr>
            <w:tcW w:w="151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9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801 505 796,24</w:t>
            </w:r>
          </w:p>
        </w:tc>
        <w:tc>
          <w:tcPr>
            <w:tcW w:w="190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684 525 123,38</w:t>
            </w:r>
          </w:p>
        </w:tc>
        <w:tc>
          <w:tcPr>
            <w:tcW w:w="23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773 431 172,97</w:t>
            </w:r>
          </w:p>
        </w:tc>
      </w:tr>
      <w:tr w:rsidR="00A77D9C" w:rsidRPr="00A77D9C" w:rsidTr="00A77D9C">
        <w:trPr>
          <w:trHeight w:val="285"/>
        </w:trPr>
        <w:tc>
          <w:tcPr>
            <w:tcW w:w="151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Дополнительное образование детей</w:t>
            </w:r>
          </w:p>
        </w:tc>
        <w:tc>
          <w:tcPr>
            <w:tcW w:w="13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9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31 089 805,42</w:t>
            </w:r>
          </w:p>
        </w:tc>
        <w:tc>
          <w:tcPr>
            <w:tcW w:w="190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31 036 214,05</w:t>
            </w:r>
          </w:p>
        </w:tc>
        <w:tc>
          <w:tcPr>
            <w:tcW w:w="23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36 483 992,11</w:t>
            </w:r>
          </w:p>
        </w:tc>
      </w:tr>
      <w:tr w:rsidR="00A77D9C" w:rsidRPr="00A77D9C" w:rsidTr="00A77D9C">
        <w:trPr>
          <w:trHeight w:val="285"/>
        </w:trPr>
        <w:tc>
          <w:tcPr>
            <w:tcW w:w="151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3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9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3 039 052,96</w:t>
            </w:r>
          </w:p>
        </w:tc>
        <w:tc>
          <w:tcPr>
            <w:tcW w:w="190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3 039 052,96</w:t>
            </w:r>
          </w:p>
        </w:tc>
        <w:tc>
          <w:tcPr>
            <w:tcW w:w="23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9 141 552,96</w:t>
            </w:r>
          </w:p>
        </w:tc>
      </w:tr>
      <w:tr w:rsidR="00A77D9C" w:rsidRPr="00A77D9C" w:rsidTr="00A77D9C">
        <w:trPr>
          <w:trHeight w:val="285"/>
        </w:trPr>
        <w:tc>
          <w:tcPr>
            <w:tcW w:w="151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9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37 502 028,97</w:t>
            </w:r>
          </w:p>
        </w:tc>
        <w:tc>
          <w:tcPr>
            <w:tcW w:w="190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62 528 417,59</w:t>
            </w:r>
          </w:p>
        </w:tc>
        <w:tc>
          <w:tcPr>
            <w:tcW w:w="23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62 528 417,59</w:t>
            </w:r>
          </w:p>
        </w:tc>
      </w:tr>
      <w:tr w:rsidR="00A77D9C" w:rsidRPr="00A77D9C" w:rsidTr="00A77D9C">
        <w:trPr>
          <w:trHeight w:val="270"/>
        </w:trPr>
        <w:tc>
          <w:tcPr>
            <w:tcW w:w="151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13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800</w:t>
            </w:r>
          </w:p>
        </w:tc>
        <w:tc>
          <w:tcPr>
            <w:tcW w:w="19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260 792 256,45</w:t>
            </w:r>
          </w:p>
        </w:tc>
        <w:tc>
          <w:tcPr>
            <w:tcW w:w="190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23 255 015,66</w:t>
            </w:r>
          </w:p>
        </w:tc>
        <w:tc>
          <w:tcPr>
            <w:tcW w:w="23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51 094 325,63</w:t>
            </w:r>
          </w:p>
        </w:tc>
      </w:tr>
      <w:tr w:rsidR="00A77D9C" w:rsidRPr="00A77D9C" w:rsidTr="00A77D9C">
        <w:trPr>
          <w:trHeight w:val="285"/>
        </w:trPr>
        <w:tc>
          <w:tcPr>
            <w:tcW w:w="151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Культура</w:t>
            </w:r>
          </w:p>
        </w:tc>
        <w:tc>
          <w:tcPr>
            <w:tcW w:w="13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9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249 977 418,62</w:t>
            </w:r>
          </w:p>
        </w:tc>
        <w:tc>
          <w:tcPr>
            <w:tcW w:w="190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12 440 652,83</w:t>
            </w:r>
          </w:p>
        </w:tc>
        <w:tc>
          <w:tcPr>
            <w:tcW w:w="23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40 279 962,80</w:t>
            </w:r>
          </w:p>
        </w:tc>
      </w:tr>
      <w:tr w:rsidR="00A77D9C" w:rsidRPr="00A77D9C" w:rsidTr="00A77D9C">
        <w:trPr>
          <w:trHeight w:val="285"/>
        </w:trPr>
        <w:tc>
          <w:tcPr>
            <w:tcW w:w="151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9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0 814 837,83</w:t>
            </w:r>
          </w:p>
        </w:tc>
        <w:tc>
          <w:tcPr>
            <w:tcW w:w="190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0 814 362,83</w:t>
            </w:r>
          </w:p>
        </w:tc>
        <w:tc>
          <w:tcPr>
            <w:tcW w:w="23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0 814 362,83</w:t>
            </w:r>
          </w:p>
        </w:tc>
      </w:tr>
      <w:tr w:rsidR="00A77D9C" w:rsidRPr="00A77D9C" w:rsidTr="00A77D9C">
        <w:trPr>
          <w:trHeight w:val="270"/>
        </w:trPr>
        <w:tc>
          <w:tcPr>
            <w:tcW w:w="151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ЗДРАВООХРАНЕНИЕ</w:t>
            </w:r>
          </w:p>
        </w:tc>
        <w:tc>
          <w:tcPr>
            <w:tcW w:w="13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900</w:t>
            </w:r>
          </w:p>
        </w:tc>
        <w:tc>
          <w:tcPr>
            <w:tcW w:w="19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190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3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A77D9C" w:rsidRPr="00A77D9C" w:rsidTr="00A77D9C">
        <w:trPr>
          <w:trHeight w:val="285"/>
        </w:trPr>
        <w:tc>
          <w:tcPr>
            <w:tcW w:w="151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3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9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190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3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A77D9C" w:rsidRPr="00A77D9C" w:rsidTr="00A77D9C">
        <w:trPr>
          <w:trHeight w:val="270"/>
        </w:trPr>
        <w:tc>
          <w:tcPr>
            <w:tcW w:w="151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СОЦИАЛЬНАЯ ПОЛИТИКА</w:t>
            </w:r>
          </w:p>
        </w:tc>
        <w:tc>
          <w:tcPr>
            <w:tcW w:w="13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000</w:t>
            </w:r>
          </w:p>
        </w:tc>
        <w:tc>
          <w:tcPr>
            <w:tcW w:w="19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351 565 454,21</w:t>
            </w:r>
          </w:p>
        </w:tc>
        <w:tc>
          <w:tcPr>
            <w:tcW w:w="190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369 279 125,15</w:t>
            </w:r>
          </w:p>
        </w:tc>
        <w:tc>
          <w:tcPr>
            <w:tcW w:w="23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376 895 985,11</w:t>
            </w:r>
          </w:p>
        </w:tc>
      </w:tr>
      <w:tr w:rsidR="00A77D9C" w:rsidRPr="00A77D9C" w:rsidTr="00A77D9C">
        <w:trPr>
          <w:trHeight w:val="285"/>
        </w:trPr>
        <w:tc>
          <w:tcPr>
            <w:tcW w:w="151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3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9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58 916 938,00</w:t>
            </w:r>
          </w:p>
        </w:tc>
        <w:tc>
          <w:tcPr>
            <w:tcW w:w="190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58 296 130,00</w:t>
            </w:r>
          </w:p>
        </w:tc>
        <w:tc>
          <w:tcPr>
            <w:tcW w:w="23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58 574 230,00</w:t>
            </w:r>
          </w:p>
        </w:tc>
      </w:tr>
      <w:tr w:rsidR="00A77D9C" w:rsidRPr="00A77D9C" w:rsidTr="00A77D9C">
        <w:trPr>
          <w:trHeight w:val="285"/>
        </w:trPr>
        <w:tc>
          <w:tcPr>
            <w:tcW w:w="151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3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9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01 836 043,79</w:t>
            </w:r>
          </w:p>
        </w:tc>
        <w:tc>
          <w:tcPr>
            <w:tcW w:w="190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43 104 891,50</w:t>
            </w:r>
          </w:p>
        </w:tc>
        <w:tc>
          <w:tcPr>
            <w:tcW w:w="23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46 722 031,12</w:t>
            </w:r>
          </w:p>
        </w:tc>
      </w:tr>
      <w:tr w:rsidR="00A77D9C" w:rsidRPr="00A77D9C" w:rsidTr="00A77D9C">
        <w:trPr>
          <w:trHeight w:val="285"/>
        </w:trPr>
        <w:tc>
          <w:tcPr>
            <w:tcW w:w="151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Охрана семьи и детства</w:t>
            </w:r>
          </w:p>
        </w:tc>
        <w:tc>
          <w:tcPr>
            <w:tcW w:w="13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9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58 277 335,00</w:t>
            </w:r>
          </w:p>
        </w:tc>
        <w:tc>
          <w:tcPr>
            <w:tcW w:w="190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39 501 216,23</w:t>
            </w:r>
          </w:p>
        </w:tc>
        <w:tc>
          <w:tcPr>
            <w:tcW w:w="23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42 196 736,57</w:t>
            </w:r>
          </w:p>
        </w:tc>
      </w:tr>
      <w:tr w:rsidR="00A77D9C" w:rsidRPr="00A77D9C" w:rsidTr="00A77D9C">
        <w:trPr>
          <w:trHeight w:val="285"/>
        </w:trPr>
        <w:tc>
          <w:tcPr>
            <w:tcW w:w="151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3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9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 xml:space="preserve">32 535 </w:t>
            </w: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137,42</w:t>
            </w:r>
          </w:p>
        </w:tc>
        <w:tc>
          <w:tcPr>
            <w:tcW w:w="190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 xml:space="preserve">28 376 </w:t>
            </w: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887,42</w:t>
            </w:r>
          </w:p>
        </w:tc>
        <w:tc>
          <w:tcPr>
            <w:tcW w:w="23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 xml:space="preserve">29 402 </w:t>
            </w: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987,42</w:t>
            </w:r>
          </w:p>
        </w:tc>
      </w:tr>
      <w:tr w:rsidR="00A77D9C" w:rsidRPr="00A77D9C" w:rsidTr="00A77D9C">
        <w:trPr>
          <w:trHeight w:val="270"/>
        </w:trPr>
        <w:tc>
          <w:tcPr>
            <w:tcW w:w="151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13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100</w:t>
            </w:r>
          </w:p>
        </w:tc>
        <w:tc>
          <w:tcPr>
            <w:tcW w:w="19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272 024 717,82</w:t>
            </w:r>
          </w:p>
        </w:tc>
        <w:tc>
          <w:tcPr>
            <w:tcW w:w="190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22 007 134,83</w:t>
            </w:r>
          </w:p>
        </w:tc>
        <w:tc>
          <w:tcPr>
            <w:tcW w:w="23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38 253 334,83</w:t>
            </w:r>
          </w:p>
        </w:tc>
      </w:tr>
      <w:tr w:rsidR="00A77D9C" w:rsidRPr="00A77D9C" w:rsidTr="00A77D9C">
        <w:trPr>
          <w:trHeight w:val="285"/>
        </w:trPr>
        <w:tc>
          <w:tcPr>
            <w:tcW w:w="151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3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101</w:t>
            </w:r>
          </w:p>
        </w:tc>
        <w:tc>
          <w:tcPr>
            <w:tcW w:w="19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85 465 634,67</w:t>
            </w:r>
          </w:p>
        </w:tc>
        <w:tc>
          <w:tcPr>
            <w:tcW w:w="190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86 185 469,65</w:t>
            </w:r>
          </w:p>
        </w:tc>
        <w:tc>
          <w:tcPr>
            <w:tcW w:w="23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96 185 469,65</w:t>
            </w:r>
          </w:p>
        </w:tc>
      </w:tr>
      <w:tr w:rsidR="00A77D9C" w:rsidRPr="00A77D9C" w:rsidTr="00A77D9C">
        <w:trPr>
          <w:trHeight w:val="285"/>
        </w:trPr>
        <w:tc>
          <w:tcPr>
            <w:tcW w:w="151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Массовый спорт</w:t>
            </w:r>
          </w:p>
        </w:tc>
        <w:tc>
          <w:tcPr>
            <w:tcW w:w="13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9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32 787 473,60</w:t>
            </w:r>
          </w:p>
        </w:tc>
        <w:tc>
          <w:tcPr>
            <w:tcW w:w="190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35 016 262,63</w:t>
            </w:r>
          </w:p>
        </w:tc>
        <w:tc>
          <w:tcPr>
            <w:tcW w:w="23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41 262 462,63</w:t>
            </w:r>
          </w:p>
        </w:tc>
      </w:tr>
      <w:tr w:rsidR="00A77D9C" w:rsidRPr="00A77D9C" w:rsidTr="00A77D9C">
        <w:trPr>
          <w:trHeight w:val="285"/>
        </w:trPr>
        <w:tc>
          <w:tcPr>
            <w:tcW w:w="151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3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9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53 771 609,55</w:t>
            </w:r>
          </w:p>
        </w:tc>
        <w:tc>
          <w:tcPr>
            <w:tcW w:w="190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805 402,55</w:t>
            </w:r>
          </w:p>
        </w:tc>
        <w:tc>
          <w:tcPr>
            <w:tcW w:w="23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805 402,55</w:t>
            </w:r>
          </w:p>
        </w:tc>
      </w:tr>
      <w:tr w:rsidR="00A77D9C" w:rsidRPr="00A77D9C" w:rsidTr="00A77D9C">
        <w:trPr>
          <w:trHeight w:val="270"/>
        </w:trPr>
        <w:tc>
          <w:tcPr>
            <w:tcW w:w="151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3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200</w:t>
            </w:r>
          </w:p>
        </w:tc>
        <w:tc>
          <w:tcPr>
            <w:tcW w:w="19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2 306 836,16</w:t>
            </w:r>
          </w:p>
        </w:tc>
        <w:tc>
          <w:tcPr>
            <w:tcW w:w="190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2 306 836,16</w:t>
            </w:r>
          </w:p>
        </w:tc>
        <w:tc>
          <w:tcPr>
            <w:tcW w:w="23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2 306 836,16</w:t>
            </w:r>
          </w:p>
        </w:tc>
      </w:tr>
      <w:tr w:rsidR="00A77D9C" w:rsidRPr="00A77D9C" w:rsidTr="00A77D9C">
        <w:trPr>
          <w:trHeight w:val="285"/>
        </w:trPr>
        <w:tc>
          <w:tcPr>
            <w:tcW w:w="151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3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9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606 836,16</w:t>
            </w:r>
          </w:p>
        </w:tc>
        <w:tc>
          <w:tcPr>
            <w:tcW w:w="190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606 836,16</w:t>
            </w:r>
          </w:p>
        </w:tc>
        <w:tc>
          <w:tcPr>
            <w:tcW w:w="23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606 836,16</w:t>
            </w:r>
          </w:p>
        </w:tc>
      </w:tr>
      <w:tr w:rsidR="00A77D9C" w:rsidRPr="00A77D9C" w:rsidTr="00A77D9C">
        <w:trPr>
          <w:trHeight w:val="285"/>
        </w:trPr>
        <w:tc>
          <w:tcPr>
            <w:tcW w:w="151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3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202</w:t>
            </w:r>
          </w:p>
        </w:tc>
        <w:tc>
          <w:tcPr>
            <w:tcW w:w="19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 700 000,00</w:t>
            </w:r>
          </w:p>
        </w:tc>
        <w:tc>
          <w:tcPr>
            <w:tcW w:w="190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 700 000,00</w:t>
            </w:r>
          </w:p>
        </w:tc>
        <w:tc>
          <w:tcPr>
            <w:tcW w:w="23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 700 000,00</w:t>
            </w:r>
          </w:p>
        </w:tc>
      </w:tr>
      <w:tr w:rsidR="00A77D9C" w:rsidRPr="00A77D9C" w:rsidTr="00A77D9C">
        <w:trPr>
          <w:trHeight w:val="525"/>
        </w:trPr>
        <w:tc>
          <w:tcPr>
            <w:tcW w:w="151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3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400</w:t>
            </w:r>
          </w:p>
        </w:tc>
        <w:tc>
          <w:tcPr>
            <w:tcW w:w="19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47 233 911,00</w:t>
            </w:r>
          </w:p>
        </w:tc>
        <w:tc>
          <w:tcPr>
            <w:tcW w:w="190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25 180 343,00</w:t>
            </w:r>
          </w:p>
        </w:tc>
        <w:tc>
          <w:tcPr>
            <w:tcW w:w="23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25 180 343,00</w:t>
            </w:r>
          </w:p>
        </w:tc>
      </w:tr>
      <w:tr w:rsidR="00A77D9C" w:rsidRPr="00A77D9C" w:rsidTr="00A77D9C">
        <w:trPr>
          <w:trHeight w:val="555"/>
        </w:trPr>
        <w:tc>
          <w:tcPr>
            <w:tcW w:w="151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401</w:t>
            </w:r>
          </w:p>
        </w:tc>
        <w:tc>
          <w:tcPr>
            <w:tcW w:w="19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35 138 381,00</w:t>
            </w:r>
          </w:p>
        </w:tc>
        <w:tc>
          <w:tcPr>
            <w:tcW w:w="190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25 180 343,00</w:t>
            </w:r>
          </w:p>
        </w:tc>
        <w:tc>
          <w:tcPr>
            <w:tcW w:w="23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25 180 343,00</w:t>
            </w:r>
          </w:p>
        </w:tc>
      </w:tr>
      <w:tr w:rsidR="00A77D9C" w:rsidRPr="00A77D9C" w:rsidTr="00A77D9C">
        <w:trPr>
          <w:trHeight w:val="285"/>
        </w:trPr>
        <w:tc>
          <w:tcPr>
            <w:tcW w:w="1512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3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/>
                <w:iCs/>
                <w:spacing w:val="-10"/>
                <w:sz w:val="28"/>
                <w:szCs w:val="28"/>
              </w:rPr>
              <w:t>1403</w:t>
            </w:r>
          </w:p>
        </w:tc>
        <w:tc>
          <w:tcPr>
            <w:tcW w:w="19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12 095 530,00</w:t>
            </w:r>
          </w:p>
        </w:tc>
        <w:tc>
          <w:tcPr>
            <w:tcW w:w="190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3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A77D9C" w:rsidRPr="00A77D9C" w:rsidTr="00A77D9C">
        <w:trPr>
          <w:trHeight w:val="300"/>
        </w:trPr>
        <w:tc>
          <w:tcPr>
            <w:tcW w:w="1512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Итого</w:t>
            </w:r>
          </w:p>
        </w:tc>
        <w:tc>
          <w:tcPr>
            <w:tcW w:w="1360" w:type="dxa"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2 414 012 632,63</w:t>
            </w:r>
          </w:p>
        </w:tc>
        <w:tc>
          <w:tcPr>
            <w:tcW w:w="190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2 075 850 557,99</w:t>
            </w:r>
          </w:p>
        </w:tc>
        <w:tc>
          <w:tcPr>
            <w:tcW w:w="2380" w:type="dxa"/>
            <w:noWrap/>
            <w:hideMark/>
          </w:tcPr>
          <w:p w:rsidR="00A77D9C" w:rsidRPr="00A77D9C" w:rsidRDefault="00A77D9C" w:rsidP="00A77D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A77D9C">
              <w:rPr>
                <w:b/>
                <w:bCs/>
                <w:iCs/>
                <w:spacing w:val="-10"/>
                <w:sz w:val="28"/>
                <w:szCs w:val="28"/>
              </w:rPr>
              <w:t>2 162 989 790,65</w:t>
            </w:r>
          </w:p>
        </w:tc>
      </w:tr>
    </w:tbl>
    <w:p w:rsidR="00A77D9C" w:rsidRDefault="00A77D9C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A77D9C" w:rsidRDefault="00A77D9C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  <w:bookmarkStart w:id="4" w:name="_GoBack"/>
      <w:bookmarkEnd w:id="4"/>
    </w:p>
    <w:sectPr w:rsidR="00A77D9C" w:rsidSect="00A77D9C">
      <w:pgSz w:w="16838" w:h="11906" w:orient="landscape"/>
      <w:pgMar w:top="1134" w:right="1134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33A" w:rsidRDefault="007F433A" w:rsidP="001D2FB0">
      <w:r>
        <w:separator/>
      </w:r>
    </w:p>
  </w:endnote>
  <w:endnote w:type="continuationSeparator" w:id="0">
    <w:p w:rsidR="007F433A" w:rsidRDefault="007F433A" w:rsidP="001D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19D" w:rsidRDefault="00F0719D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77D9C">
      <w:rPr>
        <w:noProof/>
      </w:rPr>
      <w:t>245</w:t>
    </w:r>
    <w:r>
      <w:fldChar w:fldCharType="end"/>
    </w:r>
  </w:p>
  <w:p w:rsidR="00F0719D" w:rsidRDefault="00F0719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33A" w:rsidRDefault="007F433A" w:rsidP="001D2FB0">
      <w:r>
        <w:separator/>
      </w:r>
    </w:p>
  </w:footnote>
  <w:footnote w:type="continuationSeparator" w:id="0">
    <w:p w:rsidR="007F433A" w:rsidRDefault="007F433A" w:rsidP="001D2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D2562"/>
    <w:multiLevelType w:val="hybridMultilevel"/>
    <w:tmpl w:val="4718E010"/>
    <w:lvl w:ilvl="0" w:tplc="6A781CD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100608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22D3FE2"/>
    <w:multiLevelType w:val="hybridMultilevel"/>
    <w:tmpl w:val="223CA608"/>
    <w:lvl w:ilvl="0" w:tplc="BA861A1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7E661E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abstractNum w:abstractNumId="4">
    <w:nsid w:val="2C0B4F5E"/>
    <w:multiLevelType w:val="hybridMultilevel"/>
    <w:tmpl w:val="B2D8A8E8"/>
    <w:lvl w:ilvl="0" w:tplc="28A22DA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2FDE1DA9"/>
    <w:multiLevelType w:val="hybridMultilevel"/>
    <w:tmpl w:val="300478DE"/>
    <w:lvl w:ilvl="0" w:tplc="76F8980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A71216"/>
    <w:multiLevelType w:val="hybridMultilevel"/>
    <w:tmpl w:val="FDD0BDE6"/>
    <w:lvl w:ilvl="0" w:tplc="04190011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976E28"/>
    <w:multiLevelType w:val="hybridMultilevel"/>
    <w:tmpl w:val="889681C2"/>
    <w:lvl w:ilvl="0" w:tplc="FF4C9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070737"/>
    <w:multiLevelType w:val="hybridMultilevel"/>
    <w:tmpl w:val="EDD21CDC"/>
    <w:lvl w:ilvl="0" w:tplc="E4D43328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4E8274C"/>
    <w:multiLevelType w:val="hybridMultilevel"/>
    <w:tmpl w:val="3F448524"/>
    <w:lvl w:ilvl="0" w:tplc="080E6F5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F5785"/>
    <w:rsid w:val="00001730"/>
    <w:rsid w:val="00013708"/>
    <w:rsid w:val="00015F99"/>
    <w:rsid w:val="00017980"/>
    <w:rsid w:val="0002158D"/>
    <w:rsid w:val="0002234B"/>
    <w:rsid w:val="00026A76"/>
    <w:rsid w:val="00040B6B"/>
    <w:rsid w:val="000427B9"/>
    <w:rsid w:val="00043B3E"/>
    <w:rsid w:val="000457A8"/>
    <w:rsid w:val="00047268"/>
    <w:rsid w:val="00050660"/>
    <w:rsid w:val="000526C2"/>
    <w:rsid w:val="00055CD7"/>
    <w:rsid w:val="00061BBB"/>
    <w:rsid w:val="00065D36"/>
    <w:rsid w:val="00067181"/>
    <w:rsid w:val="000673AE"/>
    <w:rsid w:val="000700B1"/>
    <w:rsid w:val="000713C8"/>
    <w:rsid w:val="00071FED"/>
    <w:rsid w:val="000807B9"/>
    <w:rsid w:val="000865C3"/>
    <w:rsid w:val="00087306"/>
    <w:rsid w:val="000B1589"/>
    <w:rsid w:val="000C6E3B"/>
    <w:rsid w:val="000E4E4F"/>
    <w:rsid w:val="000F0600"/>
    <w:rsid w:val="000F480B"/>
    <w:rsid w:val="000F6023"/>
    <w:rsid w:val="00112394"/>
    <w:rsid w:val="001262D8"/>
    <w:rsid w:val="00127EA9"/>
    <w:rsid w:val="00140C50"/>
    <w:rsid w:val="00147B6D"/>
    <w:rsid w:val="001518EE"/>
    <w:rsid w:val="00181E4D"/>
    <w:rsid w:val="00186D51"/>
    <w:rsid w:val="00194D0E"/>
    <w:rsid w:val="001A295D"/>
    <w:rsid w:val="001B59AE"/>
    <w:rsid w:val="001C02DA"/>
    <w:rsid w:val="001D2FB0"/>
    <w:rsid w:val="001D52DD"/>
    <w:rsid w:val="001E49F4"/>
    <w:rsid w:val="001F428D"/>
    <w:rsid w:val="001F46D4"/>
    <w:rsid w:val="00200AA9"/>
    <w:rsid w:val="0020252D"/>
    <w:rsid w:val="002216B7"/>
    <w:rsid w:val="00232A8B"/>
    <w:rsid w:val="002424B9"/>
    <w:rsid w:val="002455E2"/>
    <w:rsid w:val="002506FC"/>
    <w:rsid w:val="00250A7B"/>
    <w:rsid w:val="00264FBB"/>
    <w:rsid w:val="00287306"/>
    <w:rsid w:val="002A7247"/>
    <w:rsid w:val="002B5F3A"/>
    <w:rsid w:val="002C3EAA"/>
    <w:rsid w:val="002D49FB"/>
    <w:rsid w:val="002E21A8"/>
    <w:rsid w:val="002E3A98"/>
    <w:rsid w:val="003012C0"/>
    <w:rsid w:val="00303958"/>
    <w:rsid w:val="00327A69"/>
    <w:rsid w:val="00333344"/>
    <w:rsid w:val="00343C45"/>
    <w:rsid w:val="00345D72"/>
    <w:rsid w:val="00374A99"/>
    <w:rsid w:val="00381BBA"/>
    <w:rsid w:val="00383238"/>
    <w:rsid w:val="003907FA"/>
    <w:rsid w:val="003A217C"/>
    <w:rsid w:val="003C794D"/>
    <w:rsid w:val="003E3323"/>
    <w:rsid w:val="003F1F7F"/>
    <w:rsid w:val="003F5785"/>
    <w:rsid w:val="003F63E3"/>
    <w:rsid w:val="004114FC"/>
    <w:rsid w:val="00416ED9"/>
    <w:rsid w:val="00445AFA"/>
    <w:rsid w:val="00454AEA"/>
    <w:rsid w:val="00463DD2"/>
    <w:rsid w:val="00477F14"/>
    <w:rsid w:val="00484122"/>
    <w:rsid w:val="00484EC2"/>
    <w:rsid w:val="0048644C"/>
    <w:rsid w:val="00486FF9"/>
    <w:rsid w:val="004A6239"/>
    <w:rsid w:val="004B4493"/>
    <w:rsid w:val="004C0D5F"/>
    <w:rsid w:val="004C5393"/>
    <w:rsid w:val="004D152C"/>
    <w:rsid w:val="004E1751"/>
    <w:rsid w:val="004E5200"/>
    <w:rsid w:val="004E7EC3"/>
    <w:rsid w:val="004F2275"/>
    <w:rsid w:val="004F7F85"/>
    <w:rsid w:val="00511CFD"/>
    <w:rsid w:val="00523D33"/>
    <w:rsid w:val="00566545"/>
    <w:rsid w:val="00575586"/>
    <w:rsid w:val="00577E31"/>
    <w:rsid w:val="005833BA"/>
    <w:rsid w:val="00583821"/>
    <w:rsid w:val="005A0E5A"/>
    <w:rsid w:val="005A3817"/>
    <w:rsid w:val="005C76CC"/>
    <w:rsid w:val="005F6CFD"/>
    <w:rsid w:val="006026C7"/>
    <w:rsid w:val="00604112"/>
    <w:rsid w:val="006210B5"/>
    <w:rsid w:val="006230B8"/>
    <w:rsid w:val="006307FC"/>
    <w:rsid w:val="00633DD2"/>
    <w:rsid w:val="006533DA"/>
    <w:rsid w:val="006674F8"/>
    <w:rsid w:val="006800E4"/>
    <w:rsid w:val="00686F5B"/>
    <w:rsid w:val="006A6976"/>
    <w:rsid w:val="006B2B9C"/>
    <w:rsid w:val="006B30CF"/>
    <w:rsid w:val="006B4C8E"/>
    <w:rsid w:val="006B7127"/>
    <w:rsid w:val="006C1E47"/>
    <w:rsid w:val="006D50F1"/>
    <w:rsid w:val="006E4B04"/>
    <w:rsid w:val="00705E1A"/>
    <w:rsid w:val="0070613F"/>
    <w:rsid w:val="007170F5"/>
    <w:rsid w:val="00730428"/>
    <w:rsid w:val="00733DA0"/>
    <w:rsid w:val="00733EED"/>
    <w:rsid w:val="00735B8C"/>
    <w:rsid w:val="00750195"/>
    <w:rsid w:val="00761425"/>
    <w:rsid w:val="007629E3"/>
    <w:rsid w:val="00764631"/>
    <w:rsid w:val="00765B51"/>
    <w:rsid w:val="00781D3A"/>
    <w:rsid w:val="0078431A"/>
    <w:rsid w:val="00785ED1"/>
    <w:rsid w:val="00785F8F"/>
    <w:rsid w:val="007932CA"/>
    <w:rsid w:val="0079743C"/>
    <w:rsid w:val="007A72C6"/>
    <w:rsid w:val="007E1D7C"/>
    <w:rsid w:val="007E2F56"/>
    <w:rsid w:val="007E305E"/>
    <w:rsid w:val="007E67CD"/>
    <w:rsid w:val="007F433A"/>
    <w:rsid w:val="00820946"/>
    <w:rsid w:val="00825BE3"/>
    <w:rsid w:val="008319B1"/>
    <w:rsid w:val="00840920"/>
    <w:rsid w:val="008517D6"/>
    <w:rsid w:val="00882E8F"/>
    <w:rsid w:val="008850D0"/>
    <w:rsid w:val="008B5AAA"/>
    <w:rsid w:val="008B64D6"/>
    <w:rsid w:val="008C0925"/>
    <w:rsid w:val="008C193B"/>
    <w:rsid w:val="008C737A"/>
    <w:rsid w:val="008D1B51"/>
    <w:rsid w:val="008D3A7A"/>
    <w:rsid w:val="008E641D"/>
    <w:rsid w:val="008E7763"/>
    <w:rsid w:val="008E7BC6"/>
    <w:rsid w:val="00952BF6"/>
    <w:rsid w:val="00966B29"/>
    <w:rsid w:val="0096762F"/>
    <w:rsid w:val="00976CEE"/>
    <w:rsid w:val="009771B1"/>
    <w:rsid w:val="0097775A"/>
    <w:rsid w:val="00986D16"/>
    <w:rsid w:val="00986DAF"/>
    <w:rsid w:val="009A1A4A"/>
    <w:rsid w:val="009A2227"/>
    <w:rsid w:val="009B0966"/>
    <w:rsid w:val="009E1417"/>
    <w:rsid w:val="009F0F66"/>
    <w:rsid w:val="00A133BA"/>
    <w:rsid w:val="00A178C5"/>
    <w:rsid w:val="00A218D8"/>
    <w:rsid w:val="00A2656E"/>
    <w:rsid w:val="00A32520"/>
    <w:rsid w:val="00A32CDE"/>
    <w:rsid w:val="00A34E93"/>
    <w:rsid w:val="00A451C9"/>
    <w:rsid w:val="00A5146B"/>
    <w:rsid w:val="00A54AFC"/>
    <w:rsid w:val="00A54FF1"/>
    <w:rsid w:val="00A578A3"/>
    <w:rsid w:val="00A64D3F"/>
    <w:rsid w:val="00A67019"/>
    <w:rsid w:val="00A74EE8"/>
    <w:rsid w:val="00A7584F"/>
    <w:rsid w:val="00A77D9C"/>
    <w:rsid w:val="00A833D3"/>
    <w:rsid w:val="00A90BEA"/>
    <w:rsid w:val="00A91CB1"/>
    <w:rsid w:val="00AA21F1"/>
    <w:rsid w:val="00AB23D1"/>
    <w:rsid w:val="00AB672F"/>
    <w:rsid w:val="00AD0441"/>
    <w:rsid w:val="00AD2E87"/>
    <w:rsid w:val="00AE5759"/>
    <w:rsid w:val="00AF279A"/>
    <w:rsid w:val="00B20010"/>
    <w:rsid w:val="00B20A4C"/>
    <w:rsid w:val="00B3421D"/>
    <w:rsid w:val="00B37436"/>
    <w:rsid w:val="00B51615"/>
    <w:rsid w:val="00B5426F"/>
    <w:rsid w:val="00B54F9F"/>
    <w:rsid w:val="00B64852"/>
    <w:rsid w:val="00B7606C"/>
    <w:rsid w:val="00B8402F"/>
    <w:rsid w:val="00B97949"/>
    <w:rsid w:val="00BA3D9E"/>
    <w:rsid w:val="00BB3686"/>
    <w:rsid w:val="00BC33DF"/>
    <w:rsid w:val="00BD24EA"/>
    <w:rsid w:val="00BD3110"/>
    <w:rsid w:val="00BE1817"/>
    <w:rsid w:val="00BE55DA"/>
    <w:rsid w:val="00BE7F1C"/>
    <w:rsid w:val="00C043BF"/>
    <w:rsid w:val="00C06166"/>
    <w:rsid w:val="00C1272E"/>
    <w:rsid w:val="00C15A30"/>
    <w:rsid w:val="00C175D7"/>
    <w:rsid w:val="00C27E3A"/>
    <w:rsid w:val="00C31FF4"/>
    <w:rsid w:val="00C40409"/>
    <w:rsid w:val="00C430D7"/>
    <w:rsid w:val="00C64393"/>
    <w:rsid w:val="00C77282"/>
    <w:rsid w:val="00C9598D"/>
    <w:rsid w:val="00C96440"/>
    <w:rsid w:val="00C96DC8"/>
    <w:rsid w:val="00CA65CC"/>
    <w:rsid w:val="00CA6914"/>
    <w:rsid w:val="00CB1C3A"/>
    <w:rsid w:val="00CB5750"/>
    <w:rsid w:val="00CC36D3"/>
    <w:rsid w:val="00CD026C"/>
    <w:rsid w:val="00CD0700"/>
    <w:rsid w:val="00CD1CDC"/>
    <w:rsid w:val="00CE540D"/>
    <w:rsid w:val="00CF0263"/>
    <w:rsid w:val="00D2360D"/>
    <w:rsid w:val="00D2631F"/>
    <w:rsid w:val="00D43076"/>
    <w:rsid w:val="00D612CE"/>
    <w:rsid w:val="00D624F7"/>
    <w:rsid w:val="00D747AE"/>
    <w:rsid w:val="00D82925"/>
    <w:rsid w:val="00D9034D"/>
    <w:rsid w:val="00D97445"/>
    <w:rsid w:val="00DA132F"/>
    <w:rsid w:val="00DA65B6"/>
    <w:rsid w:val="00DA7C9F"/>
    <w:rsid w:val="00DC0990"/>
    <w:rsid w:val="00DC4F52"/>
    <w:rsid w:val="00DD3F3D"/>
    <w:rsid w:val="00DE4CA2"/>
    <w:rsid w:val="00DE6AF2"/>
    <w:rsid w:val="00DE7F4A"/>
    <w:rsid w:val="00DF2089"/>
    <w:rsid w:val="00DF660A"/>
    <w:rsid w:val="00DF6D3E"/>
    <w:rsid w:val="00E00BF8"/>
    <w:rsid w:val="00E17C02"/>
    <w:rsid w:val="00E27CCE"/>
    <w:rsid w:val="00E347DA"/>
    <w:rsid w:val="00E35867"/>
    <w:rsid w:val="00E372A8"/>
    <w:rsid w:val="00E449C1"/>
    <w:rsid w:val="00E44FF6"/>
    <w:rsid w:val="00E53BD8"/>
    <w:rsid w:val="00E7656A"/>
    <w:rsid w:val="00E77DDD"/>
    <w:rsid w:val="00E82407"/>
    <w:rsid w:val="00EA537C"/>
    <w:rsid w:val="00EB6C5F"/>
    <w:rsid w:val="00EC14E5"/>
    <w:rsid w:val="00EC2AB2"/>
    <w:rsid w:val="00EC6DFA"/>
    <w:rsid w:val="00EE0EC5"/>
    <w:rsid w:val="00F00970"/>
    <w:rsid w:val="00F039E3"/>
    <w:rsid w:val="00F03D92"/>
    <w:rsid w:val="00F04B5B"/>
    <w:rsid w:val="00F0719D"/>
    <w:rsid w:val="00F12399"/>
    <w:rsid w:val="00F1579A"/>
    <w:rsid w:val="00F172E1"/>
    <w:rsid w:val="00F27DA4"/>
    <w:rsid w:val="00F41A5F"/>
    <w:rsid w:val="00F47B8D"/>
    <w:rsid w:val="00F6159D"/>
    <w:rsid w:val="00F670BB"/>
    <w:rsid w:val="00F74CB4"/>
    <w:rsid w:val="00F81E70"/>
    <w:rsid w:val="00F95638"/>
    <w:rsid w:val="00FB4C0A"/>
    <w:rsid w:val="00FD1863"/>
    <w:rsid w:val="00FE6FCF"/>
    <w:rsid w:val="00FF051A"/>
    <w:rsid w:val="00FF680A"/>
    <w:rsid w:val="00FF6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9F739D2F-DE7C-4C3B-807C-40DF1E246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78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48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218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73D0"/>
    <w:rPr>
      <w:rFonts w:ascii="Times New Roman" w:eastAsia="Times New Roman" w:hAnsi="Times New Roman"/>
      <w:sz w:val="0"/>
      <w:szCs w:val="0"/>
    </w:rPr>
  </w:style>
  <w:style w:type="paragraph" w:styleId="a6">
    <w:name w:val="header"/>
    <w:basedOn w:val="a"/>
    <w:link w:val="a7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50A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basedOn w:val="a0"/>
    <w:uiPriority w:val="99"/>
    <w:semiHidden/>
    <w:unhideWhenUsed/>
    <w:rsid w:val="00A77D9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77D9C"/>
    <w:rPr>
      <w:color w:val="800080"/>
      <w:u w:val="single"/>
    </w:rPr>
  </w:style>
  <w:style w:type="paragraph" w:customStyle="1" w:styleId="xl66">
    <w:name w:val="xl66"/>
    <w:basedOn w:val="a"/>
    <w:rsid w:val="00A7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A7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A7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69">
    <w:name w:val="xl69"/>
    <w:basedOn w:val="a"/>
    <w:rsid w:val="00A7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A77D9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A77D9C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A7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A7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A77D9C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A7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6">
    <w:name w:val="xl76"/>
    <w:basedOn w:val="a"/>
    <w:rsid w:val="00A7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A7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8">
    <w:name w:val="xl78"/>
    <w:basedOn w:val="a"/>
    <w:rsid w:val="00A7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A7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A7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A7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A77D9C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3">
    <w:name w:val="xl83"/>
    <w:basedOn w:val="a"/>
    <w:rsid w:val="00A7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A7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5">
    <w:name w:val="xl85"/>
    <w:basedOn w:val="a"/>
    <w:rsid w:val="00A7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6">
    <w:name w:val="xl86"/>
    <w:basedOn w:val="a"/>
    <w:rsid w:val="00A7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A7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A77D9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A7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A7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A7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A7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A7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4">
    <w:name w:val="xl94"/>
    <w:basedOn w:val="a"/>
    <w:rsid w:val="00A7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5">
    <w:name w:val="xl95"/>
    <w:basedOn w:val="a"/>
    <w:rsid w:val="00A77D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6">
    <w:name w:val="xl96"/>
    <w:basedOn w:val="a"/>
    <w:rsid w:val="00A77D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A77D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A7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99">
    <w:name w:val="xl99"/>
    <w:basedOn w:val="a"/>
    <w:rsid w:val="00A7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00">
    <w:name w:val="xl100"/>
    <w:basedOn w:val="a"/>
    <w:rsid w:val="00A7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A7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A7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A7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A7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A77D9C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A77D9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A7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A7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A7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A7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11">
    <w:name w:val="xl111"/>
    <w:basedOn w:val="a"/>
    <w:rsid w:val="00A7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A7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A77D9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A77D9C"/>
    <w:pP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A77D9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16">
    <w:name w:val="xl116"/>
    <w:basedOn w:val="a"/>
    <w:rsid w:val="00A77D9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table" w:styleId="ac">
    <w:name w:val="Table Grid"/>
    <w:basedOn w:val="a1"/>
    <w:locked/>
    <w:rsid w:val="00A77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77D9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A77D9C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17">
    <w:name w:val="xl117"/>
    <w:basedOn w:val="a"/>
    <w:rsid w:val="00A77D9C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A7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"/>
    <w:rsid w:val="00A77D9C"/>
    <w:pPr>
      <w:spacing w:before="100" w:beforeAutospacing="1" w:after="100" w:afterAutospacing="1"/>
    </w:pPr>
  </w:style>
  <w:style w:type="paragraph" w:customStyle="1" w:styleId="xl121">
    <w:name w:val="xl121"/>
    <w:basedOn w:val="a"/>
    <w:rsid w:val="00A77D9C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A7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A7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4">
    <w:name w:val="xl124"/>
    <w:basedOn w:val="a"/>
    <w:rsid w:val="00A7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5">
    <w:name w:val="xl125"/>
    <w:basedOn w:val="a"/>
    <w:rsid w:val="00A7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A7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A7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8">
    <w:name w:val="xl128"/>
    <w:basedOn w:val="a"/>
    <w:rsid w:val="00A7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A7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A7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A7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2">
    <w:name w:val="xl132"/>
    <w:basedOn w:val="a"/>
    <w:rsid w:val="00A7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a"/>
    <w:rsid w:val="00A7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4">
    <w:name w:val="xl134"/>
    <w:basedOn w:val="a"/>
    <w:rsid w:val="00A7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5">
    <w:name w:val="xl135"/>
    <w:basedOn w:val="a"/>
    <w:rsid w:val="00A7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6">
    <w:name w:val="xl136"/>
    <w:basedOn w:val="a"/>
    <w:rsid w:val="00A7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A7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A77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a"/>
    <w:rsid w:val="00A77D9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0">
    <w:name w:val="xl140"/>
    <w:basedOn w:val="a"/>
    <w:rsid w:val="00A77D9C"/>
    <w:pPr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A77D9C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2">
    <w:name w:val="xl142"/>
    <w:basedOn w:val="a"/>
    <w:rsid w:val="00A77D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A77D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A77D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A77D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77D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64A8D-01E9-440C-8D07-848B7A14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45</Pages>
  <Words>39529</Words>
  <Characters>225316</Characters>
  <Application>Microsoft Office Word</Application>
  <DocSecurity>0</DocSecurity>
  <Lines>1877</Lines>
  <Paragraphs>5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81</cp:revision>
  <cp:lastPrinted>2023-05-16T09:27:00Z</cp:lastPrinted>
  <dcterms:created xsi:type="dcterms:W3CDTF">2017-04-26T03:35:00Z</dcterms:created>
  <dcterms:modified xsi:type="dcterms:W3CDTF">2025-01-29T09:57:00Z</dcterms:modified>
</cp:coreProperties>
</file>